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9F1" w:rsidRDefault="007379F1" w:rsidP="009F65B6">
      <w:pPr>
        <w:spacing w:line="288" w:lineRule="auto"/>
      </w:pPr>
    </w:p>
    <w:tbl>
      <w:tblPr>
        <w:tblW w:w="10800" w:type="dxa"/>
        <w:tblInd w:w="-792" w:type="dxa"/>
        <w:tblLook w:val="01E0" w:firstRow="1" w:lastRow="1" w:firstColumn="1" w:lastColumn="1" w:noHBand="0" w:noVBand="0"/>
      </w:tblPr>
      <w:tblGrid>
        <w:gridCol w:w="792"/>
        <w:gridCol w:w="2268"/>
        <w:gridCol w:w="1980"/>
        <w:gridCol w:w="5760"/>
      </w:tblGrid>
      <w:tr w:rsidR="002D671C" w:rsidRPr="00035662" w:rsidTr="00000071">
        <w:trPr>
          <w:trHeight w:val="1062"/>
        </w:trPr>
        <w:tc>
          <w:tcPr>
            <w:tcW w:w="5040" w:type="dxa"/>
            <w:gridSpan w:val="3"/>
          </w:tcPr>
          <w:p w:rsidR="002D671C" w:rsidRPr="00035662" w:rsidRDefault="002D671C" w:rsidP="00000071">
            <w:pPr>
              <w:spacing w:line="360" w:lineRule="auto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035662">
              <w:rPr>
                <w:b/>
                <w:sz w:val="28"/>
                <w:szCs w:val="28"/>
                <w:lang w:val="fr-FR"/>
              </w:rPr>
              <w:t>TR</w:t>
            </w:r>
            <w:r w:rsidRPr="00035662">
              <w:rPr>
                <w:b/>
                <w:sz w:val="28"/>
                <w:szCs w:val="28"/>
              </w:rPr>
              <w:t>ƯỜNG TIỂU HỌC NGỌC LÂM</w:t>
            </w:r>
          </w:p>
          <w:p w:rsidR="002D671C" w:rsidRPr="00035662" w:rsidRDefault="002D671C" w:rsidP="00000071">
            <w:pPr>
              <w:spacing w:line="360" w:lineRule="auto"/>
              <w:rPr>
                <w:b/>
                <w:sz w:val="28"/>
                <w:szCs w:val="28"/>
                <w:lang w:val="fr-FR"/>
              </w:rPr>
            </w:pPr>
            <w:r w:rsidRPr="00035662">
              <w:rPr>
                <w:b/>
                <w:sz w:val="28"/>
                <w:szCs w:val="28"/>
                <w:lang w:val="fr-FR"/>
              </w:rPr>
              <w:t>Họ và tên :………………………….</w:t>
            </w:r>
          </w:p>
          <w:p w:rsidR="002D671C" w:rsidRPr="00035662" w:rsidRDefault="002D671C" w:rsidP="00000071">
            <w:pPr>
              <w:spacing w:line="360" w:lineRule="auto"/>
              <w:rPr>
                <w:b/>
                <w:sz w:val="28"/>
                <w:szCs w:val="28"/>
                <w:lang w:val="fr-FR"/>
              </w:rPr>
            </w:pPr>
            <w:r w:rsidRPr="00035662">
              <w:rPr>
                <w:b/>
                <w:sz w:val="28"/>
                <w:szCs w:val="28"/>
                <w:lang w:val="fr-FR"/>
              </w:rPr>
              <w:t>Lớp: 1…</w:t>
            </w:r>
          </w:p>
        </w:tc>
        <w:tc>
          <w:tcPr>
            <w:tcW w:w="5760" w:type="dxa"/>
          </w:tcPr>
          <w:p w:rsidR="002D671C" w:rsidRPr="009A267C" w:rsidRDefault="002D671C" w:rsidP="00000071">
            <w:pPr>
              <w:spacing w:line="360" w:lineRule="auto"/>
              <w:jc w:val="right"/>
              <w:rPr>
                <w:i/>
                <w:sz w:val="28"/>
                <w:szCs w:val="28"/>
                <w:lang w:val="fr-FR"/>
              </w:rPr>
            </w:pPr>
            <w:r w:rsidRPr="009A267C">
              <w:rPr>
                <w:i/>
                <w:sz w:val="28"/>
                <w:szCs w:val="28"/>
                <w:lang w:val="fr-FR"/>
              </w:rPr>
              <w:t>Thứ…</w:t>
            </w:r>
            <w:r>
              <w:rPr>
                <w:i/>
                <w:sz w:val="28"/>
                <w:szCs w:val="28"/>
                <w:lang w:val="fr-FR"/>
              </w:rPr>
              <w:t>..</w:t>
            </w:r>
            <w:r w:rsidRPr="009A267C">
              <w:rPr>
                <w:i/>
                <w:sz w:val="28"/>
                <w:szCs w:val="28"/>
                <w:lang w:val="fr-FR"/>
              </w:rPr>
              <w:t>… ngày</w:t>
            </w:r>
            <w:r>
              <w:rPr>
                <w:i/>
                <w:sz w:val="28"/>
                <w:szCs w:val="28"/>
                <w:lang w:val="fr-FR"/>
              </w:rPr>
              <w:t>..</w:t>
            </w:r>
            <w:r w:rsidRPr="009A267C">
              <w:rPr>
                <w:i/>
                <w:sz w:val="28"/>
                <w:szCs w:val="28"/>
                <w:lang w:val="fr-FR"/>
              </w:rPr>
              <w:t xml:space="preserve">…. tháng </w:t>
            </w:r>
            <w:r>
              <w:rPr>
                <w:i/>
                <w:sz w:val="28"/>
                <w:szCs w:val="28"/>
                <w:lang w:val="fr-FR"/>
              </w:rPr>
              <w:t>..</w:t>
            </w:r>
            <w:r w:rsidRPr="009A267C">
              <w:rPr>
                <w:i/>
                <w:sz w:val="28"/>
                <w:szCs w:val="28"/>
                <w:lang w:val="fr-FR"/>
              </w:rPr>
              <w:t>…. năm 201</w:t>
            </w:r>
            <w:r>
              <w:rPr>
                <w:i/>
                <w:sz w:val="28"/>
                <w:szCs w:val="28"/>
                <w:lang w:val="fr-FR"/>
              </w:rPr>
              <w:t>9</w:t>
            </w:r>
          </w:p>
          <w:p w:rsidR="002D671C" w:rsidRPr="00035662" w:rsidRDefault="002D671C" w:rsidP="00000071">
            <w:pPr>
              <w:spacing w:line="360" w:lineRule="auto"/>
              <w:jc w:val="center"/>
              <w:rPr>
                <w:b/>
                <w:sz w:val="28"/>
                <w:szCs w:val="28"/>
                <w:lang w:val="fr-FR"/>
              </w:rPr>
            </w:pPr>
            <w:r w:rsidRPr="00035662">
              <w:rPr>
                <w:b/>
                <w:sz w:val="28"/>
                <w:szCs w:val="28"/>
                <w:lang w:val="fr-FR"/>
              </w:rPr>
              <w:t>KIỂM TRA</w:t>
            </w:r>
            <w:r>
              <w:rPr>
                <w:b/>
                <w:sz w:val="28"/>
                <w:szCs w:val="28"/>
                <w:lang w:val="fr-FR"/>
              </w:rPr>
              <w:t xml:space="preserve"> ĐỊNH KÌ CUỐI</w:t>
            </w:r>
            <w:r w:rsidRPr="00035662">
              <w:rPr>
                <w:b/>
                <w:sz w:val="28"/>
                <w:szCs w:val="28"/>
                <w:lang w:val="fr-FR"/>
              </w:rPr>
              <w:t xml:space="preserve"> HỌC KÌ I</w:t>
            </w:r>
          </w:p>
          <w:p w:rsidR="002D671C" w:rsidRPr="00035662" w:rsidRDefault="002D671C" w:rsidP="00000071">
            <w:pPr>
              <w:spacing w:line="360" w:lineRule="auto"/>
              <w:jc w:val="center"/>
              <w:rPr>
                <w:b/>
                <w:sz w:val="28"/>
                <w:szCs w:val="28"/>
                <w:lang w:val="fr-FR"/>
              </w:rPr>
            </w:pPr>
            <w:r w:rsidRPr="00035662">
              <w:rPr>
                <w:b/>
                <w:sz w:val="28"/>
                <w:szCs w:val="28"/>
                <w:lang w:val="fr-FR"/>
              </w:rPr>
              <w:t>Môn: Toán - Lớp 1</w:t>
            </w:r>
          </w:p>
          <w:p w:rsidR="002D671C" w:rsidRPr="00035662" w:rsidRDefault="002D671C" w:rsidP="00000071">
            <w:pPr>
              <w:spacing w:line="360" w:lineRule="auto"/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Năm học : 2019- 2020</w:t>
            </w:r>
          </w:p>
          <w:p w:rsidR="002D671C" w:rsidRPr="00035662" w:rsidRDefault="002D671C" w:rsidP="0000007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035662">
              <w:rPr>
                <w:b/>
                <w:i/>
                <w:sz w:val="28"/>
                <w:szCs w:val="28"/>
              </w:rPr>
              <w:t>(Thời gian: 40 phút)</w:t>
            </w:r>
          </w:p>
        </w:tc>
      </w:tr>
      <w:tr w:rsidR="002D671C" w:rsidRPr="00035662" w:rsidTr="00000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92" w:type="dxa"/>
        </w:trPr>
        <w:tc>
          <w:tcPr>
            <w:tcW w:w="2268" w:type="dxa"/>
          </w:tcPr>
          <w:p w:rsidR="002D671C" w:rsidRPr="003F5CAF" w:rsidRDefault="002D671C" w:rsidP="00000071">
            <w:pPr>
              <w:spacing w:line="360" w:lineRule="auto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3F5CAF">
              <w:rPr>
                <w:b/>
                <w:bCs/>
                <w:color w:val="000000"/>
                <w:sz w:val="28"/>
                <w:szCs w:val="28"/>
              </w:rPr>
              <w:t>Điểm</w:t>
            </w:r>
          </w:p>
        </w:tc>
        <w:tc>
          <w:tcPr>
            <w:tcW w:w="7740" w:type="dxa"/>
            <w:gridSpan w:val="2"/>
          </w:tcPr>
          <w:p w:rsidR="002D671C" w:rsidRPr="003F5CAF" w:rsidRDefault="002D671C" w:rsidP="00000071">
            <w:pPr>
              <w:spacing w:line="360" w:lineRule="auto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3F5CAF">
              <w:rPr>
                <w:b/>
                <w:bCs/>
                <w:color w:val="000000"/>
                <w:sz w:val="28"/>
                <w:szCs w:val="28"/>
              </w:rPr>
              <w:t>Nhận xét của giáo viên</w:t>
            </w:r>
          </w:p>
          <w:p w:rsidR="002D671C" w:rsidRPr="003F5CAF" w:rsidRDefault="002D671C" w:rsidP="00000071">
            <w:pPr>
              <w:spacing w:line="360" w:lineRule="auto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F5CAF">
              <w:rPr>
                <w:bCs/>
                <w:color w:val="000000"/>
                <w:sz w:val="28"/>
                <w:szCs w:val="28"/>
              </w:rPr>
              <w:t>…………………………………………………………………</w:t>
            </w:r>
          </w:p>
          <w:p w:rsidR="002D671C" w:rsidRPr="003F5CAF" w:rsidRDefault="002D671C" w:rsidP="00000071">
            <w:pPr>
              <w:spacing w:line="360" w:lineRule="auto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F5CAF">
              <w:rPr>
                <w:bCs/>
                <w:color w:val="000000"/>
                <w:sz w:val="28"/>
                <w:szCs w:val="28"/>
              </w:rPr>
              <w:t>…………………………………………………………………</w:t>
            </w:r>
          </w:p>
          <w:p w:rsidR="002D671C" w:rsidRPr="002C7BA1" w:rsidRDefault="002D671C" w:rsidP="00000071">
            <w:pPr>
              <w:spacing w:line="360" w:lineRule="auto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3F5CAF">
              <w:rPr>
                <w:bCs/>
                <w:color w:val="000000"/>
                <w:sz w:val="28"/>
                <w:szCs w:val="28"/>
              </w:rPr>
              <w:t>…………………………………………………………………</w:t>
            </w:r>
          </w:p>
        </w:tc>
      </w:tr>
    </w:tbl>
    <w:p w:rsidR="008B0A5F" w:rsidRDefault="008B0A5F" w:rsidP="008B0A5F">
      <w:pPr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u w:val="single"/>
          <w:lang w:val="pt-BR"/>
        </w:rPr>
        <w:t>Bài 1:</w:t>
      </w:r>
      <w:r>
        <w:rPr>
          <w:b/>
          <w:sz w:val="28"/>
          <w:szCs w:val="28"/>
          <w:lang w:val="pt-BR"/>
        </w:rPr>
        <w:t xml:space="preserve"> (2 điểm):</w:t>
      </w:r>
    </w:p>
    <w:p w:rsidR="008B0A5F" w:rsidRPr="0096694F" w:rsidRDefault="008B0A5F" w:rsidP="008B0A5F">
      <w:pPr>
        <w:pStyle w:val="BodyText"/>
        <w:spacing w:line="360" w:lineRule="auto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a.</w:t>
      </w:r>
      <w:r w:rsidRPr="0096694F">
        <w:rPr>
          <w:rFonts w:ascii="Times New Roman" w:hAnsi="Times New Roman" w:cs="Times New Roman"/>
          <w:sz w:val="28"/>
          <w:szCs w:val="28"/>
          <w:lang w:val="pt-BR"/>
        </w:rPr>
        <w:t>Viết theo mẫu:</w:t>
      </w:r>
    </w:p>
    <w:p w:rsidR="008B0A5F" w:rsidRDefault="008B0A5F" w:rsidP="008B0A5F">
      <w:pPr>
        <w:pStyle w:val="BodyText"/>
        <w:spacing w:line="360" w:lineRule="auto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46033" cy="905854"/>
            <wp:effectExtent l="19050" t="19050" r="11430" b="27940"/>
            <wp:docPr id="59596" name="Picture 59596" descr="một con th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ột con th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05" cy="906145"/>
                    </a:xfrm>
                    <a:prstGeom prst="rect">
                      <a:avLst/>
                    </a:prstGeom>
                    <a:noFill/>
                    <a:ln w="1905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64777" cy="905852"/>
            <wp:effectExtent l="19050" t="19050" r="12065" b="27940"/>
            <wp:docPr id="59595" name="Picture 59595" descr="5 con ch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 con ch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185" cy="906145"/>
                    </a:xfrm>
                    <a:prstGeom prst="rect">
                      <a:avLst/>
                    </a:prstGeom>
                    <a:noFill/>
                    <a:ln w="1905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79195" cy="889000"/>
            <wp:effectExtent l="19050" t="19050" r="20955" b="25400"/>
            <wp:docPr id="59594" name="Picture 59594" descr="bốn con g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ốn con gà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889000"/>
                    </a:xfrm>
                    <a:prstGeom prst="rect">
                      <a:avLst/>
                    </a:prstGeom>
                    <a:noFill/>
                    <a:ln w="1905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FDB315" wp14:editId="4BCBF4A2">
            <wp:extent cx="1179195" cy="889000"/>
            <wp:effectExtent l="19050" t="19050" r="20955" b="25400"/>
            <wp:docPr id="59593" name="Picture 59593" descr="hai con th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i con th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889000"/>
                    </a:xfrm>
                    <a:prstGeom prst="rect">
                      <a:avLst/>
                    </a:prstGeom>
                    <a:noFill/>
                    <a:ln w="1905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7D6277" wp14:editId="33374373">
            <wp:extent cx="1230630" cy="906145"/>
            <wp:effectExtent l="19050" t="19050" r="26670" b="27305"/>
            <wp:docPr id="59592" name="Picture 59592" descr="ba con mè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 con mè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906145"/>
                    </a:xfrm>
                    <a:prstGeom prst="rect">
                      <a:avLst/>
                    </a:prstGeom>
                    <a:noFill/>
                    <a:ln w="1905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B0A5F" w:rsidRPr="00A134DD" w:rsidRDefault="008B0A5F" w:rsidP="008B0A5F">
      <w:pPr>
        <w:pStyle w:val="BodyText"/>
        <w:spacing w:line="360" w:lineRule="auto"/>
        <w:rPr>
          <w:sz w:val="34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    1                     ...............             ...............             ..............             ...............</w:t>
      </w:r>
    </w:p>
    <w:p w:rsidR="008B0A5F" w:rsidRPr="00152953" w:rsidRDefault="008B0A5F" w:rsidP="008B0A5F">
      <w:pPr>
        <w:pStyle w:val="BodyText"/>
        <w:spacing w:line="360" w:lineRule="auto"/>
        <w:rPr>
          <w:rFonts w:ascii="Verdana" w:hAnsi="Verdana"/>
          <w:b/>
          <w:sz w:val="28"/>
          <w:szCs w:val="28"/>
          <w:lang w:val="pt-BR"/>
        </w:rPr>
      </w:pPr>
      <w:r w:rsidRPr="0042531A">
        <w:rPr>
          <w:rFonts w:ascii="Times New Roman" w:hAnsi="Times New Roman" w:cs="Times New Roman"/>
          <w:sz w:val="28"/>
          <w:szCs w:val="28"/>
          <w:lang w:val="pt-BR"/>
        </w:rPr>
        <w:t>b.</w:t>
      </w:r>
      <w:r>
        <w:rPr>
          <w:sz w:val="28"/>
          <w:szCs w:val="28"/>
          <w:lang w:val="pt-BR"/>
        </w:rPr>
        <w:t xml:space="preserve"> </w:t>
      </w:r>
      <w:r w:rsidRPr="00163566">
        <w:rPr>
          <w:rFonts w:ascii="Times New Roman" w:hAnsi="Times New Roman" w:cs="Times New Roman"/>
          <w:sz w:val="28"/>
          <w:szCs w:val="28"/>
          <w:lang w:val="pt-BR"/>
        </w:rPr>
        <w:t>Viết theo mẫu</w:t>
      </w:r>
      <w:r>
        <w:rPr>
          <w:sz w:val="28"/>
          <w:szCs w:val="28"/>
          <w:lang w:val="pt-BR"/>
        </w:rPr>
        <w:t>:</w:t>
      </w:r>
    </w:p>
    <w:p w:rsidR="008B0A5F" w:rsidRPr="00A134DD" w:rsidRDefault="008B0A5F" w:rsidP="00A134DD">
      <w:pPr>
        <w:pStyle w:val="BodyText"/>
        <w:numPr>
          <w:ilvl w:val="0"/>
          <w:numId w:val="9"/>
        </w:numPr>
        <w:spacing w:line="360" w:lineRule="auto"/>
        <w:rPr>
          <w:rFonts w:ascii="Arial" w:hAnsi="Arial" w:cs="Arial"/>
          <w:sz w:val="28"/>
          <w:szCs w:val="28"/>
        </w:rPr>
      </w:pPr>
      <w:r w:rsidRPr="00152953">
        <w:rPr>
          <w:sz w:val="28"/>
          <w:szCs w:val="28"/>
          <w:lang w:val="pt-BR"/>
        </w:rPr>
        <w:t xml:space="preserve">: </w:t>
      </w:r>
      <w:r w:rsidRPr="0042531A">
        <w:rPr>
          <w:rFonts w:ascii="Times New Roman" w:hAnsi="Times New Roman" w:cs="Times New Roman"/>
          <w:sz w:val="28"/>
          <w:szCs w:val="28"/>
          <w:lang w:val="pt-BR"/>
        </w:rPr>
        <w:t>năm</w:t>
      </w:r>
      <w:r w:rsidRPr="00152953">
        <w:rPr>
          <w:sz w:val="28"/>
          <w:szCs w:val="28"/>
          <w:lang w:val="pt-BR"/>
        </w:rPr>
        <w:t xml:space="preserve">          </w:t>
      </w:r>
      <w:r>
        <w:rPr>
          <w:sz w:val="28"/>
          <w:szCs w:val="28"/>
          <w:lang w:val="pt-BR"/>
        </w:rPr>
        <w:t>6</w:t>
      </w:r>
      <w:r w:rsidRPr="00152953">
        <w:rPr>
          <w:sz w:val="28"/>
          <w:szCs w:val="28"/>
          <w:lang w:val="pt-BR"/>
        </w:rPr>
        <w:t xml:space="preserve">: </w:t>
      </w:r>
      <w:r w:rsidRPr="00152953">
        <w:rPr>
          <w:rFonts w:ascii="Arial" w:hAnsi="Arial" w:cs="Arial"/>
          <w:sz w:val="28"/>
          <w:szCs w:val="28"/>
          <w:lang w:val="pt-BR"/>
        </w:rPr>
        <w:t>…</w:t>
      </w:r>
      <w:r w:rsidRPr="00152953">
        <w:rPr>
          <w:sz w:val="28"/>
          <w:szCs w:val="28"/>
          <w:lang w:val="pt-BR"/>
        </w:rPr>
        <w:t>.</w:t>
      </w:r>
      <w:r>
        <w:rPr>
          <w:sz w:val="28"/>
          <w:szCs w:val="28"/>
          <w:lang w:val="pt-BR"/>
        </w:rPr>
        <w:t>.....</w:t>
      </w:r>
      <w:r w:rsidRPr="00152953">
        <w:rPr>
          <w:sz w:val="28"/>
          <w:szCs w:val="28"/>
          <w:lang w:val="pt-BR"/>
        </w:rPr>
        <w:t xml:space="preserve">.    </w:t>
      </w:r>
      <w:r>
        <w:rPr>
          <w:sz w:val="28"/>
          <w:szCs w:val="28"/>
          <w:lang w:val="pt-BR"/>
        </w:rPr>
        <w:t>10</w:t>
      </w:r>
      <w:r w:rsidRPr="00152953">
        <w:rPr>
          <w:sz w:val="28"/>
          <w:szCs w:val="28"/>
          <w:lang w:val="pt-BR"/>
        </w:rPr>
        <w:t xml:space="preserve"> : </w:t>
      </w:r>
      <w:r w:rsidRPr="00152953">
        <w:rPr>
          <w:rFonts w:ascii="Arial" w:hAnsi="Arial" w:cs="Arial"/>
          <w:sz w:val="28"/>
          <w:szCs w:val="28"/>
          <w:lang w:val="pt-BR"/>
        </w:rPr>
        <w:t>…</w:t>
      </w:r>
      <w:r w:rsidRPr="00152953">
        <w:rPr>
          <w:sz w:val="28"/>
          <w:szCs w:val="28"/>
          <w:lang w:val="pt-BR"/>
        </w:rPr>
        <w:t>...</w:t>
      </w:r>
      <w:r>
        <w:rPr>
          <w:sz w:val="28"/>
          <w:szCs w:val="28"/>
          <w:lang w:val="pt-BR"/>
        </w:rPr>
        <w:t>.....   9</w:t>
      </w:r>
      <w:r w:rsidRPr="00152953">
        <w:rPr>
          <w:sz w:val="28"/>
          <w:szCs w:val="28"/>
          <w:lang w:val="pt-BR"/>
        </w:rPr>
        <w:t xml:space="preserve"> : </w:t>
      </w:r>
      <w:r w:rsidRPr="00152953">
        <w:rPr>
          <w:rFonts w:ascii="Arial" w:hAnsi="Arial" w:cs="Arial"/>
          <w:sz w:val="28"/>
          <w:szCs w:val="28"/>
          <w:lang w:val="pt-BR"/>
        </w:rPr>
        <w:t>……</w:t>
      </w:r>
      <w:r>
        <w:rPr>
          <w:rFonts w:ascii="Arial" w:hAnsi="Arial" w:cs="Arial"/>
          <w:sz w:val="28"/>
          <w:szCs w:val="28"/>
          <w:lang w:val="pt-BR"/>
        </w:rPr>
        <w:t>...</w:t>
      </w:r>
      <w:r w:rsidRPr="00152953">
        <w:rPr>
          <w:sz w:val="28"/>
          <w:szCs w:val="28"/>
          <w:lang w:val="pt-BR"/>
        </w:rPr>
        <w:t xml:space="preserve">    </w:t>
      </w:r>
      <w:r>
        <w:rPr>
          <w:sz w:val="28"/>
          <w:szCs w:val="28"/>
        </w:rPr>
        <w:t xml:space="preserve">     7:</w:t>
      </w:r>
      <w:r>
        <w:rPr>
          <w:rFonts w:ascii="Arial" w:hAnsi="Arial" w:cs="Arial"/>
          <w:sz w:val="28"/>
          <w:szCs w:val="28"/>
        </w:rPr>
        <w:t>…………</w:t>
      </w:r>
    </w:p>
    <w:p w:rsidR="002D671C" w:rsidRPr="008F25F9" w:rsidRDefault="008B0A5F" w:rsidP="002D671C">
      <w:pPr>
        <w:tabs>
          <w:tab w:val="left" w:leader="dot" w:pos="9355"/>
        </w:tabs>
        <w:spacing w:before="120" w:line="360" w:lineRule="auto"/>
      </w:pPr>
      <w:r>
        <w:rPr>
          <w:b/>
          <w:u w:val="single"/>
        </w:rPr>
        <w:t>Bài 2</w:t>
      </w:r>
      <w:r w:rsidR="002D671C">
        <w:rPr>
          <w:b/>
        </w:rPr>
        <w:t xml:space="preserve"> </w:t>
      </w:r>
      <w:r w:rsidR="002D671C">
        <w:rPr>
          <w:lang w:val="es-ES"/>
        </w:rPr>
        <w:t>(1,5</w:t>
      </w:r>
      <w:r w:rsidR="002D671C" w:rsidRPr="00E41086">
        <w:rPr>
          <w:lang w:val="es-ES"/>
        </w:rPr>
        <w:t xml:space="preserve"> điểm)</w:t>
      </w:r>
      <w:r w:rsidR="002D671C" w:rsidRPr="008F25F9">
        <w:rPr>
          <w:lang w:val="es-ES"/>
        </w:rPr>
        <w:t>:</w:t>
      </w:r>
      <w:r w:rsidR="002D671C" w:rsidRPr="008F25F9">
        <w:t xml:space="preserve"> </w:t>
      </w:r>
      <w:r w:rsidR="002D671C" w:rsidRPr="008F25F9">
        <w:rPr>
          <w:b/>
        </w:rPr>
        <w:t>Tính</w:t>
      </w:r>
      <w:r w:rsidR="002D671C">
        <w:rPr>
          <w:b/>
        </w:rPr>
        <w:t>.</w:t>
      </w:r>
    </w:p>
    <w:p w:rsidR="002D671C" w:rsidRPr="008F25F9" w:rsidRDefault="002D671C" w:rsidP="002D671C">
      <w:pPr>
        <w:tabs>
          <w:tab w:val="left" w:pos="1120"/>
          <w:tab w:val="left" w:pos="2940"/>
          <w:tab w:val="left" w:pos="4900"/>
          <w:tab w:val="left" w:pos="6720"/>
          <w:tab w:val="left" w:leader="dot" w:pos="9355"/>
        </w:tabs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213360</wp:posOffset>
                </wp:positionV>
                <wp:extent cx="137160" cy="121920"/>
                <wp:effectExtent l="0" t="0" r="0" b="0"/>
                <wp:wrapNone/>
                <wp:docPr id="59587" name="Group 59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" cy="121920"/>
                          <a:chOff x="2096" y="7722"/>
                          <a:chExt cx="216" cy="192"/>
                        </a:xfrm>
                      </wpg:grpSpPr>
                      <wps:wsp>
                        <wps:cNvPr id="59588" name="Line 60"/>
                        <wps:cNvCnPr/>
                        <wps:spPr bwMode="auto">
                          <a:xfrm>
                            <a:off x="2096" y="7818"/>
                            <a:ext cx="2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89" name="Line 61"/>
                        <wps:cNvCnPr/>
                        <wps:spPr bwMode="auto">
                          <a:xfrm>
                            <a:off x="2204" y="7722"/>
                            <a:ext cx="0" cy="1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587" o:spid="_x0000_s1026" style="position:absolute;margin-left:231.6pt;margin-top:16.8pt;width:10.8pt;height:9.6pt;z-index:251828224" coordorigin="2096,7722" coordsize="216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ZGrmwIAAMsHAAAOAAAAZHJzL2Uyb0RvYy54bWzsVVtv2yAUfp+0/4B4T3ypc7FVp5ripC/d&#10;GqnbDyAYXzQMFtA41bT/vgN2nDabtKmV+rQ8OMCB4/Ndjrm+OTYcHZjStRQpDqY+RkxQmdeiTPG3&#10;r9vJEiNtiMgJl4Kl+IlpfLP6+OG6axMWykrynCkESYROujbFlTFt4nmaVqwheipbJiBYSNUQA1NV&#10;erkiHWRvuBf6/tzrpMpbJSnTGlazPohXLn9RMGrui0Izg3iKoTbjnso99/bpra5JUirSVjUdyiCv&#10;qKIhtYCXjqkyYgh6VPVvqZqaKqllYaZUNp4sipoyhwHQBP4FmlslH1uHpUy6sh1pAmoveHp1Wvrl&#10;sFOozlM8i2fLBUaCNCCTezPql4Ciri0T2Hmr2od2p3qcMLyT9LuGsHcZt/Oy34z23WeZQ0ryaKSj&#10;6FioxqYA8OjolHgalWBHgygsBleLYA56UQgFYRCHg1K0AjntqdCP5xhBdLEIw15FWm2G02EAMXc0&#10;djGPJP1LXaFDYRYVeE6fadVvo/WhIi1zamlL1jNaoQd6Wu9qwRDgcpS6XWuxU8NMA7V/ZeuMexks&#10;e9wnzkbULv+ImSSt0uaWyQbZQYo5FOGEIIc7bax85y1WFyG3NeewThIuUJfieBbO3AEteZ3boI1p&#10;Ve7XXKEDsa3lfrYeSPZiG1hY5C5ZxUi+GcaG1Lwfw34ubD6AAeUMo753fsR+vFlultEkCuebSeRn&#10;2eTTdh1N5ttgMcuusvU6C37a0oIoqeo8Z8JWd+rjIPo3QYcvSt+BYyePNHgvszuIUOzp3xUNxtKJ&#10;FbB31V7mT05Xtw4ee0ezxS/NFrzFbKEfXTTZyWyn3rxosLOT/ptt+seP8ruYzX3n4MZwHh1uN3sl&#10;PZ/D+PkdvPoFAAD//wMAUEsDBBQABgAIAAAAIQCPqc6C4AAAAAkBAAAPAAAAZHJzL2Rvd25yZXYu&#10;eG1sTI9NS8NAEIbvgv9hGcGb3Xw1hJhNKUU9FcFWEG/bZJqEZmdDdpuk/97xpMdhHt73eYvNYnox&#10;4eg6SwrCVQACqbJ1R42Cz+PrUwbCeU217i2hghs62JT3d4XOazvTB04H3wgOIZdrBa33Qy6lq1o0&#10;2q3sgMS/sx2N9nyOjaxHPXO46WUUBKk0uiNuaPWAuxary+FqFLzNet7G4cu0v5x3t+/j+v1rH6JS&#10;jw/L9hmEx8X/wfCrz+pQstPJXql2oleQpHHEqII4TkEwkGQJbzkpWEcZyLKQ/xeUPwAAAP//AwBQ&#10;SwECLQAUAAYACAAAACEAtoM4kv4AAADhAQAAEwAAAAAAAAAAAAAAAAAAAAAAW0NvbnRlbnRfVHlw&#10;ZXNdLnhtbFBLAQItABQABgAIAAAAIQA4/SH/1gAAAJQBAAALAAAAAAAAAAAAAAAAAC8BAABfcmVs&#10;cy8ucmVsc1BLAQItABQABgAIAAAAIQAi1ZGrmwIAAMsHAAAOAAAAAAAAAAAAAAAAAC4CAABkcnMv&#10;ZTJvRG9jLnhtbFBLAQItABQABgAIAAAAIQCPqc6C4AAAAAkBAAAPAAAAAAAAAAAAAAAAAPUEAABk&#10;cnMvZG93bnJldi54bWxQSwUGAAAAAAQABADzAAAAAgYAAAAA&#10;">
                <v:line id="Line 60" o:spid="_x0000_s1027" style="position:absolute;visibility:visible;mso-wrap-style:square" from="2096,7818" to="2312,7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hEScYAAADeAAAADwAAAGRycy9kb3ducmV2LnhtbERPz2vCMBS+C/4P4Qm7aboNi6tGkY2B&#10;7jDUCXp8Nm9ttXkpSdZ2//1yGHj8+H4vVr2pRUvOV5YVPE4SEMS51RUXCo5f7+MZCB+QNdaWScEv&#10;eVgth4MFZtp2vKf2EAoRQ9hnqKAMocmk9HlJBv3ENsSR+7bOYIjQFVI77GK4qeVTkqTSYMWxocSG&#10;XkvKb4cfo+DzeZe26+3Hpj9t00v+tr+cr51T6mHUr+cgAvXhLv53b7SC6ct0FvfGO/EK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9oREnGAAAA3gAAAA8AAAAAAAAA&#10;AAAAAAAAoQIAAGRycy9kb3ducmV2LnhtbFBLBQYAAAAABAAEAPkAAACUAwAAAAA=&#10;"/>
                <v:line id="Line 61" o:spid="_x0000_s1028" style="position:absolute;visibility:visible;mso-wrap-style:square" from="2204,7722" to="2204,7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Th0skAAADeAAAADwAAAGRycy9kb3ducmV2LnhtbESPQWvCQBSE7wX/w/KE3urGFoNGV5GW&#10;gvYg1Rbq8Zl9JtHs27C7TdJ/7xYKPQ4z8w2zWPWmFi05X1lWMB4lIIhzqysuFHx+vD5MQfiArLG2&#10;TAp+yMNqObhbYKZtx3tqD6EQEcI+QwVlCE0mpc9LMuhHtiGO3tk6gyFKV0jtsItwU8vHJEmlwYrj&#10;QokNPZeUXw/fRsHu6T1t19u3Tf+1TU/5y/50vHROqfthv56DCNSH//Bfe6MVTGaT6Qx+78QrIJc3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Ak4dLJAAAA3gAAAA8AAAAA&#10;AAAAAAAAAAAAoQIAAGRycy9kb3ducmV2LnhtbFBLBQYAAAAABAAEAPkAAACXAwAAAAA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30530</wp:posOffset>
                </wp:positionH>
                <wp:positionV relativeFrom="paragraph">
                  <wp:posOffset>213360</wp:posOffset>
                </wp:positionV>
                <wp:extent cx="137160" cy="121920"/>
                <wp:effectExtent l="0" t="0" r="0" b="0"/>
                <wp:wrapNone/>
                <wp:docPr id="59584" name="Group 59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" cy="121920"/>
                          <a:chOff x="2096" y="7722"/>
                          <a:chExt cx="216" cy="192"/>
                        </a:xfrm>
                      </wpg:grpSpPr>
                      <wps:wsp>
                        <wps:cNvPr id="59585" name="Line 55"/>
                        <wps:cNvCnPr/>
                        <wps:spPr bwMode="auto">
                          <a:xfrm>
                            <a:off x="2096" y="7818"/>
                            <a:ext cx="2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86" name="Line 56"/>
                        <wps:cNvCnPr/>
                        <wps:spPr bwMode="auto">
                          <a:xfrm>
                            <a:off x="2204" y="7722"/>
                            <a:ext cx="0" cy="1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584" o:spid="_x0000_s1026" style="position:absolute;margin-left:33.9pt;margin-top:16.8pt;width:10.8pt;height:9.6pt;z-index:251825152" coordorigin="2096,7722" coordsize="216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MdAogIAAMsHAAAOAAAAZHJzL2Uyb0RvYy54bWzsVV1v2yAUfZ+0/4B4T/wxO4mtOtUUJ33p&#10;tkrdfgDB2EazwQIap5r233fBjtNmkza1Up+WBwe4l8u955wLV9fHtkEHpjSXIsPB3MeICSoLLqoM&#10;f/u6m60w0oaIgjRSsAw/Mo2v1+/fXfVdykJZy6ZgCkEQodO+y3BtTJd6nqY1a4mey44JMJZStcTA&#10;VFVeoUgP0dvGC31/4fVSFZ2SlGkNq/lgxGsXvywZNV/KUjODmgxDbsZ9lfvu7ddbX5G0UqSrOR3T&#10;IC/IoiVcwKFTqJwYgh4U/y1Uy6mSWpZmTmXrybLklLkaoJrAv6jmRsmHztVSpX3VTTABtBc4vTgs&#10;/Xy4U4gXGY6TeBVhJEgLNLmT0bAEEPVdlYLnjeruuzs11AnDW0m/azB7l3Y7rwZntO8/yQJCkgcj&#10;HUTHUrU2BBSPjo6Jx4kJdjSIwmLwYRksgC8KpiAMknBkitZAp90V+skCI7Aul2E4sEjr7bg7DMDm&#10;tibO5pF0ONQlOiZmqwLN6TOs+nWw3tekY44tbcF6Amt8gvWWC4bi2OZrDwevjbhT40wDtH9F61z3&#10;KlgNdZ8wm6p2WE01k7RT2tww2SI7yHADSTgiyOFWG0vf2cXyIuSONw2sk7QRqM9wEoex26Blwwtr&#10;tDatqv2mUehAbGu5n80Hgj1zAwmLwgWrGSm249gQ3gxj8G+EjQdlQDrjaOidH4mfbFfbVTSLwsV2&#10;Fvl5Pvu420SzxS5YxvmHfLPJg582tSBKa14UTNjsTn0cRP9G6HijDB04dfIEg/c8uisRkj39u6RB&#10;WDq1BA7E7mXx6Hh166CxNxQbSH/o4UFsi9eILfThRnjWZCexnXrzosHOSvovtvkfL+U3EZu75+DF&#10;cBodXzf7JD2dw/jpG7z+BQAA//8DAFBLAwQUAAYACAAAACEASDVWCd8AAAAHAQAADwAAAGRycy9k&#10;b3ducmV2LnhtbEzOQU+DQBAF4LuJ/2EzJt7sQrGIyNA0jXpqmtiaNL1tYQqk7Cxht0D/vetJj5M3&#10;ee/LlpNuxUC9bQwjhLMABHFhyoYrhO/9x1MCwjrFpWoNE8KNLCzz+7tMpaUZ+YuGnauEL2GbKoTa&#10;uS6V0hY1aWVnpiP22dn0Wjl/9pUsezX6ct3KeRDEUquG/UKtOlrXVFx2V43wOapxFYXvw+ZyXt+O&#10;+8X2sAkJ8fFhWr2BcDS5v2f45Xs65N50MlcurWgR4hcvdwhRFIPwefL6DOKEsJgnIPNM/vfnPwAA&#10;AP//AwBQSwECLQAUAAYACAAAACEAtoM4kv4AAADhAQAAEwAAAAAAAAAAAAAAAAAAAAAAW0NvbnRl&#10;bnRfVHlwZXNdLnhtbFBLAQItABQABgAIAAAAIQA4/SH/1gAAAJQBAAALAAAAAAAAAAAAAAAAAC8B&#10;AABfcmVscy8ucmVsc1BLAQItABQABgAIAAAAIQD0VMdAogIAAMsHAAAOAAAAAAAAAAAAAAAAAC4C&#10;AABkcnMvZTJvRG9jLnhtbFBLAQItABQABgAIAAAAIQBINVYJ3wAAAAcBAAAPAAAAAAAAAAAAAAAA&#10;APwEAABkcnMvZG93bnJldi54bWxQSwUGAAAAAAQABADzAAAACAYAAAAA&#10;">
                <v:line id="Line 55" o:spid="_x0000_s1027" style="position:absolute;visibility:visible;mso-wrap-style:square" from="2096,7818" to="2312,7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nr18kAAADeAAAADwAAAGRycy9kb3ducmV2LnhtbESPQUvDQBSE74L/YXmCN7tRSaix21Is&#10;hbaH0lZBj6/ZZxLNvg272yT++65Q6HGYmW+YyWwwjejI+dqygsdRAoK4sLrmUsHH+/JhDMIHZI2N&#10;ZVLwRx5m09ubCeba9ryn7hBKESHsc1RQhdDmUvqiIoN+ZFvi6H1bZzBE6UqpHfYRbhr5lCSZNFhz&#10;XKiwpbeKit/DySjYPu+ybr7erIbPdXYsFvvj10/vlLq/G+avIAIN4Rq+tFdaQfqSjlP4vxOvgJye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Fp69fJAAAA3gAAAA8AAAAA&#10;AAAAAAAAAAAAoQIAAGRycy9kb3ducmV2LnhtbFBLBQYAAAAABAAEAPkAAACXAwAAAAA=&#10;"/>
                <v:line id="Line 56" o:spid="_x0000_s1028" style="position:absolute;visibility:visible;mso-wrap-style:square" from="2204,7722" to="2204,7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t1oMkAAADeAAAADwAAAGRycy9kb3ducmV2LnhtbESPQWvCQBSE7wX/w/KE3urGFoNNXUVa&#10;CtqDqBXs8Zl9JtHs27C7TdJ/7xYKPQ4z8w0zW/SmFi05X1lWMB4lIIhzqysuFBw+3x+mIHxA1lhb&#10;JgU/5GExH9zNMNO24x21+1CICGGfoYIyhCaT0uclGfQj2xBH72ydwRClK6R22EW4qeVjkqTSYMVx&#10;ocSGXkvKr/tvo2DztE3b5fpj1R/X6Sl/252+Lp1T6n7YL19ABOrDf/ivvdIKJs+TaQq/d+IVkPMb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G7daDJAAAA3gAAAA8AAAAA&#10;AAAAAAAAAAAAoQIAAGRycy9kb3ducmV2LnhtbFBLBQYAAAAABAAEAPkAAACXAwAAAAA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259080</wp:posOffset>
                </wp:positionV>
                <wp:extent cx="137160" cy="0"/>
                <wp:effectExtent l="0" t="0" r="0" b="0"/>
                <wp:wrapNone/>
                <wp:docPr id="59583" name="Straight Connector 59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9583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9pt,20.4pt" to="32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GGmIQIAAD0EAAAOAAAAZHJzL2Uyb0RvYy54bWysU9uO2yAQfa/Uf0C8J7Zz28SKs6rspC/b&#10;bqRsP4AAtlExICBxoqr/3oFclG1fqqp+wAMzHM6cmVk+nzqJjtw6oVWBs2GKEVdUM6GaAn972wzm&#10;GDlPFCNSK17gM3f4efXxw7I3OR/pVkvGLQIQ5fLeFLj13uRJ4mjLO+KG2nAFzlrbjnjY2iZhlvSA&#10;3slklKazpNeWGaspdw5Oq4sTryJ+XXPqX+vacY9kgYGbj6uN6z6syWpJ8sYS0wp6pUH+gUVHhIJH&#10;71AV8QQdrPgDqhPUaqdrP6S6S3RdC8pjDpBNlv6Wza4lhsdcQBxn7jK5/wdLvx63FglW4OliOh9j&#10;pEgHZdp5S0TTelRqpUBEbdHFD3r1xuVwrVRbGzKmJ7UzL5p+d0jpsiWq4ZH329kAUBYUTt5dCRtn&#10;4NV9/0UziCEHr6N4p9p2ARJkQadYo/O9RvzkEYXDbPyUzaCS9OZKSH67Z6zzn7nuUDAKLIUK6pGc&#10;HF+cDzxIfgsJx0pvhJSxA6RCfYEX09E0XnBaChacIczZZl9Ki44k9FD8YlLgeQyz+qBYBGs5Yeur&#10;7YmQFxselyrgQSZA52pdmuTHIl2s5+v5ZDAZzdaDSVpVg0+bcjKYbbKnaTWuyrLKfgZq2SRvBWNc&#10;BXa3hs0mf9cQ19G5tNq9Ze8yJO/Ro15A9vaPpGMpQ/UufbDX7Ly1txJDj8bg6zyFIXjcg/049atf&#10;AAAA//8DAFBLAwQUAAYACAAAACEA4WK0uN4AAAAJAQAADwAAAGRycy9kb3ducmV2LnhtbEyPQU/D&#10;MAyF70j8h8hIXCaWsI0CpemEgN64MDZx9VrTVjRO12Rb4ddjxAFOlp+f3vucLUfXqQMNofVs4XJq&#10;QBGXvmq5trB+LS5uQIWIXGHnmSx8UoBlfnqSYVr5I7/QYRVrJSEcUrTQxNinWoeyIYdh6ntiub37&#10;wWGUdah1NeBRwl2nZ8Yk2mHL0tBgTw8NlR+rvbMQig3tiq9JOTFv89rTbPf4/ITWnp+N93egIo3x&#10;zww/+IIOuTBt/Z6roDoLyfxa0KOFhZEphuTqdgFq+yvoPNP/P8i/AQAA//8DAFBLAQItABQABgAI&#10;AAAAIQC2gziS/gAAAOEBAAATAAAAAAAAAAAAAAAAAAAAAABbQ29udGVudF9UeXBlc10ueG1sUEsB&#10;Ai0AFAAGAAgAAAAhADj9If/WAAAAlAEAAAsAAAAAAAAAAAAAAAAALwEAAF9yZWxzLy5yZWxzUEsB&#10;Ai0AFAAGAAgAAAAhAPYAYaYhAgAAPQQAAA4AAAAAAAAAAAAAAAAALgIAAGRycy9lMm9Eb2MueG1s&#10;UEsBAi0AFAAGAAgAAAAhAOFitLj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270510</wp:posOffset>
                </wp:positionV>
                <wp:extent cx="137160" cy="0"/>
                <wp:effectExtent l="0" t="0" r="0" b="0"/>
                <wp:wrapNone/>
                <wp:docPr id="59582" name="Straight Connector 59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9582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5pt,21.3pt" to="144.3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R9IQIAAD0EAAAOAAAAZHJzL2Uyb0RvYy54bWysU8GO2jAQvVfqP1i+syFsYCEirKoEetl2&#10;kdh+gLEdYtWxLdsQUNV/79ghiG0vVdUcnLFn/Pzmzczy+dxKdOLWCa0KnD6MMeKKaibUocDf3jaj&#10;OUbOE8WI1IoX+MIdfl59/LDsTM4nutGScYsARLm8MwVuvDd5kjja8Ja4B224AmetbUs8bO0hYZZ0&#10;gN7KZDIez5JOW2asptw5OK16J15F/Lrm1L/WteMeyQIDNx9XG9d9WJPVkuQHS0wj6JUG+QcWLREK&#10;Hr1BVcQTdLTiD6hWUKudrv0D1W2i61pQHnOAbNLxb9nsGmJ4zAXEceYmk/t/sPTraWuRYAWeLqbz&#10;CUaKtFCmnbdEHBqPSq0UiKgt6v2gV2dcDtdKtbUhY3pWO/Oi6XeHlC4bog488n67GABKg8LJuyth&#10;4wy8uu++aAYx5Oh1FO9c2zZAgizoHGt0udWInz2icJg+PqUzqCQdXAnJh3vGOv+Z6xYFo8BSqKAe&#10;ycnpxfnAg+RDSDhWeiOkjB0gFeoKvJhOpvGC01Kw4Axhzh72pbToREIPxS8mBZ77MKuPikWwhhO2&#10;vtqeCNnb8LhUAQ8yATpXq2+SH4vxYj1fz7NRNpmtR9m4qkafNmU2mm3Sp2n1WJVllf4M1NIsbwRj&#10;XAV2Q8Om2d81xHV0+la7texNhuQ9etQLyA7/SDqWMlSv74O9ZpetHUoMPRqDr/MUhuB+D/b91K9+&#10;AQAA//8DAFBLAwQUAAYACAAAACEApEhWnd0AAAAJAQAADwAAAGRycy9kb3ducmV2LnhtbEyPQU/D&#10;MAyF70j8h8hIXCaWUlCpStMJAb1xYYC4eo1pKxqna7Kt8Osx2gFutt/T8/fK1ewGtacp9J4NXC4T&#10;UMSNtz23Bl5f6oscVIjIFgfPZOCLAqyq05MSC+sP/Ez7dWyVhHAo0EAX41hoHZqOHIalH4lF+/CT&#10;wyjr1Go74UHC3aDTJMm0w57lQ4cj3XfUfK53zkCo32hbfy+aRfJ+1XpKtw9Pj2jM+dl8dwsq0hz/&#10;zPCLL+hQCdPG79gGNRhIsxvpEg1cpxkoMaR5LsPmeNBVqf83qH4AAAD//wMAUEsBAi0AFAAGAAgA&#10;AAAhALaDOJL+AAAA4QEAABMAAAAAAAAAAAAAAAAAAAAAAFtDb250ZW50X1R5cGVzXS54bWxQSwEC&#10;LQAUAAYACAAAACEAOP0h/9YAAACUAQAACwAAAAAAAAAAAAAAAAAvAQAAX3JlbHMvLnJlbHNQSwEC&#10;LQAUAAYACAAAACEAryAEfSECAAA9BAAADgAAAAAAAAAAAAAAAAAuAgAAZHJzL2Uyb0RvYy54bWxQ&#10;SwECLQAUAAYACAAAACEApEhWnd0AAAAJAQAADwAAAAAAAAAAAAAAAAB7BAAAZHJzL2Rvd25yZXYu&#10;eG1sUEsFBgAAAAAEAAQA8wAAAIUFAAAAAA==&#10;"/>
            </w:pict>
          </mc:Fallback>
        </mc:AlternateContent>
      </w:r>
      <w:r w:rsidRPr="008F25F9">
        <w:tab/>
        <w:t>6</w:t>
      </w:r>
      <w:r w:rsidRPr="008F25F9">
        <w:tab/>
        <w:t>10</w:t>
      </w:r>
      <w:r w:rsidRPr="008F25F9">
        <w:tab/>
        <w:t>9</w:t>
      </w:r>
      <w:r w:rsidRPr="008F25F9">
        <w:tab/>
        <w:t xml:space="preserve">8                   </w:t>
      </w:r>
    </w:p>
    <w:p w:rsidR="002D671C" w:rsidRPr="008F25F9" w:rsidRDefault="002D671C" w:rsidP="002D671C">
      <w:pPr>
        <w:tabs>
          <w:tab w:val="left" w:pos="1120"/>
          <w:tab w:val="left" w:pos="2940"/>
          <w:tab w:val="left" w:pos="4900"/>
          <w:tab w:val="left" w:pos="6720"/>
          <w:tab w:val="left" w:leader="dot" w:pos="9355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207645</wp:posOffset>
                </wp:positionV>
                <wp:extent cx="491490" cy="0"/>
                <wp:effectExtent l="0" t="0" r="0" b="0"/>
                <wp:wrapNone/>
                <wp:docPr id="59581" name="Straight Connector 59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9581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9pt,16.35pt" to="357.6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HoIAIAAD0EAAAOAAAAZHJzL2Uyb0RvYy54bWysU02P2yAQvVfqf0DcE8epk8ZWnFVlJ71s&#10;u5Gy/QEEsI2KAQGJE1X97x3Ih7LtparqAx6Y4fHmzczy6dRLdOTWCa1KnI4nGHFFNROqLfG3181o&#10;gZHzRDEiteIlPnOHn1bv3y0HU/Cp7rRk3CIAUa4YTIk7702RJI52vCdurA1X4Gy07YmHrW0TZskA&#10;6L1MppPJPBm0ZcZqyp2D0/rixKuI3zSc+pemcdwjWWLg5uNq47oPa7JakqK1xHSCXmmQf2DRE6Hg&#10;0TtUTTxBByv+gOoFtdrpxo+p7hPdNILymANkk05+y2bXEcNjLiCOM3eZ3P+DpV+PW4sEK/Esny1S&#10;jBTpoUw7b4loO48qrRSIqC26+EGvwbgCrlVqa0PG9KR25lnT7w4pXXVEtTzyfj0bAEqDwsmbK2Hj&#10;DLy6H75oBjHk4HUU79TYPkCCLOgUa3S+14ifPKJwmOVplkMl6c2VkOJ2z1jnP3Pdo2CUWAoV1CMF&#10;OT47H3iQ4hYSjpXeCCljB0iFhhLns+ksXnBaChacIczZdl9Ji44k9FD8YlLgeQyz+qBYBOs4Yeur&#10;7YmQFxselyrgQSZA52pdmuRHPsnXi/UiG2XT+XqUTep69GlTZaP5Jv04qz/UVVWnPwO1NCs6wRhX&#10;gd2tYdPs7xriOjqXVru37F2G5C161AvI3v6RdCxlqN6lD/aanbf2VmLo0Rh8nacwBI97sB+nfvUL&#10;AAD//wMAUEsDBBQABgAIAAAAIQBtg/Rk3gAAAAkBAAAPAAAAZHJzL2Rvd25yZXYueG1sTI9BT8JA&#10;EIXvJPyHzZB4IbClDdTUbolRe/MiargO3bFt7M6W7gLVX+8aDnqcNy/vfS/fjqYTZxpca1nBahmB&#10;IK6sbrlW8PZaLm5BOI+ssbNMCr7IwbaYTnLMtL3wC513vhYhhF2GChrv+0xKVzVk0C1tTxx+H3Yw&#10;6MM51FIPeAnhppNxFG2kwZZDQ4M9PTRUfe5ORoEr3+lYfs+rebRPakvx8fH5CZW6mY33dyA8jf7P&#10;DL/4AR2KwHSwJ9ZOdAo2SRrQvYIkTkEEQ7paxyAOV0EWufy/oPgBAAD//wMAUEsBAi0AFAAGAAgA&#10;AAAhALaDOJL+AAAA4QEAABMAAAAAAAAAAAAAAAAAAAAAAFtDb250ZW50X1R5cGVzXS54bWxQSwEC&#10;LQAUAAYACAAAACEAOP0h/9YAAACUAQAACwAAAAAAAAAAAAAAAAAvAQAAX3JlbHMvLnJlbHNQSwEC&#10;LQAUAAYACAAAACEAWTlh6CACAAA9BAAADgAAAAAAAAAAAAAAAAAuAgAAZHJzL2Uyb0RvYy54bWxQ&#10;SwECLQAUAAYACAAAACEAbYP0ZN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219075</wp:posOffset>
                </wp:positionV>
                <wp:extent cx="491490" cy="0"/>
                <wp:effectExtent l="0" t="0" r="0" b="0"/>
                <wp:wrapNone/>
                <wp:docPr id="59580" name="Straight Connector 59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9580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6pt,17.25pt" to="270.3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QzIAIAAD0EAAAOAAAAZHJzL2Uyb0RvYy54bWysU8GO2jAQvVfqP1i5QwgNlESEVZVAL9su&#10;EtsPMLaTWHVsyzYEVPXfO3YIYttLVTUHZ+wZP795M7N+unQCnZmxXMkiSqazCDFJFOWyKaJvr7vJ&#10;KkLWYUmxUJIV0ZXZ6Gnz/t261zmbq1YJygwCEGnzXhdR65zO49iSlnXYTpVmEpy1Mh12sDVNTA3u&#10;Ab0T8Xw2W8a9MlQbRZi1cFoNzmgT8OuaEfdS15Y5JIoIuLmwmrAe/Rpv1jhvDNYtJzca+B9YdJhL&#10;ePQOVWGH0cnwP6A6ToyyqnZTorpY1TUnLOQA2SSz37I5tFizkAuIY/VdJvv/YMnX894gTotokS1W&#10;oJDEHZTp4AzmTetQqaQEEZVBgx/06rXN4Vop98ZnTC7yoJ8V+W6RVGWLZcMC79erBqDEKxy/ueI3&#10;VsOrx/6LohCDT04F8S616TwkyIIuoUbXe43YxSECh2mWpBnwJKMrxvl4TxvrPjPVIW8UkeDSq4dz&#10;fH62zvPA+Rjij6XacSFCBwiJ+iLKFvNFuGCV4NQ7fZg1zbEUBp2x76HwhaTA8xhm1EnSANYyTLc3&#10;22EuBhseF9LjQSZA52YNTfIjm2Xb1XaVTtL5cjtJZ1U1+bQr08lyl3xcVB+qsqySn55akuYtp5RJ&#10;z25s2CT9u4a4jc7QaveWvcsQv0UPegHZ8R9Ih1L66g19cFT0ujdjiaFHQ/BtnvwQPO7Bfpz6zS8A&#10;AAD//wMAUEsDBBQABgAIAAAAIQAZLX1P3QAAAAkBAAAPAAAAZHJzL2Rvd25yZXYueG1sTI/BTsMw&#10;DIbvSLxDZCQuE0touwqVphMCeuPCAHH1GtNWNE7XZFvh6QnaAY62P/3+/nI920EcaPK9Yw3XSwWC&#10;uHGm51bD60t9dQPCB2SDg2PS8EUe1tX5WYmFcUd+psMmtCKGsC9QQxfCWEjpm44s+qUbiePtw00W&#10;QxynVpoJjzHcDjJRKpcWe44fOhzpvqPmc7O3Gnz9Rrv6e9Es1HvaOkp2D0+PqPXlxXx3CyLQHP5g&#10;+NWP6lBFp63bs/Fi0JDlaRJRDWm2AhGBVaZyENvTQlal/N+g+gEAAP//AwBQSwECLQAUAAYACAAA&#10;ACEAtoM4kv4AAADhAQAAEwAAAAAAAAAAAAAAAAAAAAAAW0NvbnRlbnRfVHlwZXNdLnhtbFBLAQIt&#10;ABQABgAIAAAAIQA4/SH/1gAAAJQBAAALAAAAAAAAAAAAAAAAAC8BAABfcmVscy8ucmVsc1BLAQIt&#10;ABQABgAIAAAAIQAAGQQzIAIAAD0EAAAOAAAAAAAAAAAAAAAAAC4CAABkcnMvZTJvRG9jLnhtbFBL&#10;AQItABQABgAIAAAAIQAZLX1P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207645</wp:posOffset>
                </wp:positionV>
                <wp:extent cx="491490" cy="0"/>
                <wp:effectExtent l="0" t="0" r="0" b="0"/>
                <wp:wrapNone/>
                <wp:docPr id="59579" name="Straight Connector 59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9579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2pt,16.35pt" to="171.9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p5pIAIAAD0EAAAOAAAAZHJzL2Uyb0RvYy54bWysU8GO2jAQvVfqP1i+QwgNLIkIqyqBXrYt&#10;EtsPMLZDrDq2ZRsCqvrvHTuA2PZSVc3BGXvGz2/ezCyfz51EJ26d0KrE6XiCEVdUM6EOJf72uhkt&#10;MHKeKEakVrzEF+7w8+r9u2VvCj7VrZaMWwQgyhW9KXHrvSmSxNGWd8SNteEKnI22HfGwtYeEWdID&#10;eieT6WQyT3ptmbGacufgtB6ceBXxm4ZT/7VpHPdIlhi4+bjauO7DmqyWpDhYYlpBrzTIP7DoiFDw&#10;6B2qJp6goxV/QHWCWu1048dUd4luGkF5zAGySSe/ZbNrieExFxDHmbtM7v/B0i+nrUWClXiWz55y&#10;jBTpoEw7b4k4tB5VWikQUVs0+EGv3rgCrlVqa0PG9Kx25kXT7w4pXbVEHXjk/XoxAJQGhZM3V8LG&#10;GXh133/WDGLI0eso3rmxXYAEWdA51uhyrxE/e0ThMMvTLIdK0psrIcXtnrHOf+K6Q8EosRQqqEcK&#10;cnpxPvAgxS0kHCu9EVLGDpAK9SXOZ9NZvOC0FCw4Q5izh30lLTqR0EPxi0mB5zHM6qNiEazlhK2v&#10;tidCDjY8LlXAg0yAztUamuRHPsnXi/UiG2XT+XqUTep69HFTZaP5Jn2a1R/qqqrTn4FamhWtYIyr&#10;wO7WsGn2dw1xHZ2h1e4te5cheYse9QKyt38kHUsZqjf0wV6zy9beSgw9GoOv8xSG4HEP9uPUr34B&#10;AAD//wMAUEsDBBQABgAIAAAAIQAgjjUf3QAAAAkBAAAPAAAAZHJzL2Rvd25yZXYueG1sTI/BTsMw&#10;DIbvSLxDZCQuE0tpp4JK0wkBvXFhgLh6jWkrGqdrsq3w9BhxgKPtT7+/v1zPblAHmkLv2cDlMgFF&#10;3Hjbc2vg5bm+uAYVIrLFwTMZ+KQA6+r0pMTC+iM/0WETWyUhHAo00MU4FlqHpiOHYelHYrm9+8lh&#10;lHFqtZ3wKOFu0GmS5Nphz/Khw5HuOmo+NntnINSvtKu/Fs0iectaT+nu/vEBjTk/m29vQEWa4x8M&#10;P/qiDpU4bf2ebVCDgTTPV4IayNIrUAJkq0y6bH8Xuir1/wbVNwAAAP//AwBQSwECLQAUAAYACAAA&#10;ACEAtoM4kv4AAADhAQAAEwAAAAAAAAAAAAAAAAAAAAAAW0NvbnRlbnRfVHlwZXNdLnhtbFBLAQIt&#10;ABQABgAIAAAAIQA4/SH/1gAAAJQBAAALAAAAAAAAAAAAAAAAAC8BAABfcmVscy8ucmVsc1BLAQIt&#10;ABQABgAIAAAAIQAE4p5pIAIAAD0EAAAOAAAAAAAAAAAAAAAAAC4CAABkcnMvZTJvRG9jLnhtbFBL&#10;AQItABQABgAIAAAAIQAgjjUf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219075</wp:posOffset>
                </wp:positionV>
                <wp:extent cx="491490" cy="0"/>
                <wp:effectExtent l="0" t="0" r="0" b="0"/>
                <wp:wrapNone/>
                <wp:docPr id="59578" name="Straight Connector 59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9578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5pt,17.25pt" to="82.2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uyIAIAAD0EAAAOAAAAZHJzL2Uyb0RvYy54bWysU8GO2jAQvVfqP1i5QwgNLIkIqyqBXrYt&#10;EtsPMLaTWHVsyzYEVPXfO3YIYttLVTUHZ+wZP795M7N+vnQCnZmxXMkiSqazCDFJFOWyKaJvr7vJ&#10;KkLWYUmxUJIV0ZXZ6Hnz/t261zmbq1YJygwCEGnzXhdR65zO49iSlnXYTpVmEpy1Mh12sDVNTA3u&#10;Ab0T8Xw2W8a9MlQbRZi1cFoNzmgT8OuaEfe1ri1zSBQRcHNhNWE9+jXerHHeGKxbTm408D+w6DCX&#10;8OgdqsIOo5Phf0B1nBhlVe2mRHWxqmtOWMgBsklmv2VzaLFmIRcQx+q7TPb/wZIv571BnBbRIls8&#10;QbEk7qBMB2cwb1qHSiUliKgMGvygV69tDtdKuTc+Y3KRB/2iyHeLpCpbLBsWeL9eNQAlXuH4zRW/&#10;sRpePfafFYUYfHIqiHepTechQRZ0CTW63mvELg4ROEyzJM2gkmR0xTgf72lj3SemOuSNIhJcevVw&#10;js8v1nkeOB9D/LFUOy5E6AAhUV9E2WK+CBesEpx6pw+zpjmWwqAz9j0UvpAUeB7DjDpJGsBahun2&#10;ZjvMxWDD40J6PMgE6NysoUl+ZLNsu9qu0kk6X24n6ayqJh93ZTpZ7pKnRfWhKssq+empJWneckqZ&#10;9OzGhk3Sv2uI2+gMrXZv2bsM8Vv0oBeQHf+BdCilr97QB0dFr3szlhh6NATf5skPweMe7Mep3/wC&#10;AAD//wMAUEsDBBQABgAIAAAAIQAIj73k3QAAAAgBAAAPAAAAZHJzL2Rvd25yZXYueG1sTI/BTsMw&#10;EETvSPyDtUhcKurQhlKFbCoE5MalBcR1Gy9JRLxOY7cNfD2uOMBxdlYzb/LVaDt14MG3ThCupwko&#10;lsqZVmqE15fyagnKBxJDnRNG+GIPq+L8LKfMuKOs+bAJtYoh4jNCaELoM6191bAlP3U9S/Q+3GAp&#10;RDnU2gx0jOG207MkWWhLrcSGhnp+aLj63Owtgi/feFd+T6pJ8j6vHc92j89PhHh5Md7fgQo8hr9n&#10;OOFHdCgi09btxXjVISxv45SAME9vQJ38RZqC2v4edJHr/wOKHwAAAP//AwBQSwECLQAUAAYACAAA&#10;ACEAtoM4kv4AAADhAQAAEwAAAAAAAAAAAAAAAAAAAAAAW0NvbnRlbnRfVHlwZXNdLnhtbFBLAQIt&#10;ABQABgAIAAAAIQA4/SH/1gAAAJQBAAALAAAAAAAAAAAAAAAAAC8BAABfcmVscy8ucmVsc1BLAQIt&#10;ABQABgAIAAAAIQBdwvuyIAIAAD0EAAAOAAAAAAAAAAAAAAAAAC4CAABkcnMvZTJvRG9jLnhtbFBL&#10;AQItABQABgAIAAAAIQAIj73k3QAAAAgBAAAPAAAAAAAAAAAAAAAAAHoEAABkcnMvZG93bnJldi54&#10;bWxQSwUGAAAAAAQABADzAAAAhAUAAAAA&#10;"/>
            </w:pict>
          </mc:Fallback>
        </mc:AlternateContent>
      </w:r>
      <w:r w:rsidRPr="008F25F9">
        <w:tab/>
        <w:t>2</w:t>
      </w:r>
      <w:r w:rsidRPr="008F25F9">
        <w:tab/>
        <w:t xml:space="preserve">  8</w:t>
      </w:r>
      <w:r w:rsidRPr="008F25F9">
        <w:tab/>
        <w:t>1</w:t>
      </w:r>
      <w:r w:rsidRPr="008F25F9">
        <w:tab/>
        <w:t xml:space="preserve">0                                        </w:t>
      </w:r>
    </w:p>
    <w:p w:rsidR="002D671C" w:rsidRPr="008F25F9" w:rsidRDefault="002D671C" w:rsidP="002D671C">
      <w:pPr>
        <w:tabs>
          <w:tab w:val="left" w:pos="840"/>
          <w:tab w:val="left" w:pos="2660"/>
          <w:tab w:val="left" w:pos="4620"/>
          <w:tab w:val="left" w:pos="6300"/>
          <w:tab w:val="left" w:leader="dot" w:pos="9355"/>
        </w:tabs>
        <w:spacing w:line="360" w:lineRule="auto"/>
      </w:pPr>
      <w:r w:rsidRPr="008F25F9">
        <w:tab/>
        <w:t>………</w:t>
      </w:r>
      <w:r w:rsidRPr="008F25F9">
        <w:tab/>
        <w:t>………</w:t>
      </w:r>
      <w:r w:rsidRPr="008F25F9">
        <w:tab/>
        <w:t>………</w:t>
      </w:r>
      <w:r w:rsidRPr="008F25F9">
        <w:tab/>
        <w:t xml:space="preserve">………                       </w:t>
      </w:r>
    </w:p>
    <w:p w:rsidR="002D671C" w:rsidRPr="008F25F9" w:rsidRDefault="002D671C" w:rsidP="002D671C">
      <w:pPr>
        <w:tabs>
          <w:tab w:val="left" w:pos="840"/>
          <w:tab w:val="left" w:pos="2660"/>
          <w:tab w:val="left" w:pos="4620"/>
          <w:tab w:val="left" w:pos="6300"/>
          <w:tab w:val="left" w:leader="dot" w:pos="9355"/>
        </w:tabs>
        <w:spacing w:before="240" w:line="360" w:lineRule="auto"/>
        <w:ind w:firstLine="312"/>
        <w:jc w:val="center"/>
      </w:pPr>
      <w:r w:rsidRPr="008F25F9">
        <w:t>2 + 7  – 8 = …………</w:t>
      </w:r>
      <w:r w:rsidRPr="008F25F9">
        <w:tab/>
        <w:t>10 – 6 + 4 = …………</w:t>
      </w:r>
    </w:p>
    <w:p w:rsidR="002D671C" w:rsidRPr="008F25F9" w:rsidRDefault="00CB49AC" w:rsidP="002D671C">
      <w:pPr>
        <w:tabs>
          <w:tab w:val="left" w:pos="840"/>
          <w:tab w:val="left" w:pos="3282"/>
          <w:tab w:val="left" w:pos="5952"/>
          <w:tab w:val="left" w:leader="dot" w:pos="9355"/>
        </w:tabs>
        <w:spacing w:before="120" w:line="360" w:lineRule="auto"/>
        <w:rPr>
          <w:b/>
        </w:rPr>
      </w:pPr>
      <w:r>
        <w:rPr>
          <w:b/>
          <w:u w:val="single"/>
        </w:rPr>
        <w:t>Bài 3</w:t>
      </w:r>
      <w:r w:rsidR="002D671C">
        <w:t xml:space="preserve"> </w:t>
      </w:r>
      <w:r w:rsidR="002D671C" w:rsidRPr="008F25F9">
        <w:t>(1 điểm)</w:t>
      </w:r>
      <w:r w:rsidR="002D671C">
        <w:t xml:space="preserve">: </w:t>
      </w:r>
      <w:r w:rsidR="002D671C" w:rsidRPr="008F25F9">
        <w:rPr>
          <w:b/>
        </w:rPr>
        <w:t xml:space="preserve"> Điền dấu &gt;, &lt;, = thích hợp vào chỗ chấm</w:t>
      </w:r>
      <w:r w:rsidR="002D671C">
        <w:rPr>
          <w:b/>
        </w:rPr>
        <w:t>.</w:t>
      </w:r>
    </w:p>
    <w:p w:rsidR="002D671C" w:rsidRPr="008F25F9" w:rsidRDefault="002D671C" w:rsidP="002D671C">
      <w:pPr>
        <w:tabs>
          <w:tab w:val="left" w:pos="840"/>
          <w:tab w:val="left" w:pos="3282"/>
          <w:tab w:val="left" w:pos="5952"/>
          <w:tab w:val="left" w:leader="dot" w:pos="9355"/>
        </w:tabs>
        <w:spacing w:line="360" w:lineRule="auto"/>
      </w:pPr>
      <w:r w:rsidRPr="008F25F9">
        <w:tab/>
        <w:t>3 + 5 …… 6</w:t>
      </w:r>
      <w:r w:rsidRPr="008F25F9">
        <w:tab/>
        <w:t xml:space="preserve">          </w:t>
      </w:r>
      <w:r>
        <w:t xml:space="preserve">          </w:t>
      </w:r>
      <w:r w:rsidRPr="008F25F9">
        <w:t>3 + 6</w:t>
      </w:r>
      <w:r>
        <w:t xml:space="preserve"> - 3</w:t>
      </w:r>
      <w:r w:rsidRPr="008F25F9">
        <w:t xml:space="preserve"> …… 6 + 2 </w:t>
      </w:r>
      <w:r>
        <w:t>- 4</w:t>
      </w:r>
      <w:r w:rsidRPr="008F25F9">
        <w:t xml:space="preserve">            </w:t>
      </w:r>
    </w:p>
    <w:p w:rsidR="002D671C" w:rsidRPr="008F25F9" w:rsidRDefault="002D671C" w:rsidP="002D671C">
      <w:pPr>
        <w:tabs>
          <w:tab w:val="left" w:pos="840"/>
          <w:tab w:val="left" w:pos="3282"/>
          <w:tab w:val="left" w:pos="5952"/>
          <w:tab w:val="left" w:leader="dot" w:pos="9355"/>
        </w:tabs>
        <w:spacing w:line="360" w:lineRule="auto"/>
      </w:pPr>
      <w:r w:rsidRPr="008F25F9">
        <w:tab/>
        <w:t>9 + 0 …… 10 – 0</w:t>
      </w:r>
      <w:r w:rsidRPr="008F25F9">
        <w:tab/>
        <w:t xml:space="preserve">          </w:t>
      </w:r>
      <w:r>
        <w:t xml:space="preserve">          8 – 1 + 2</w:t>
      </w:r>
      <w:r w:rsidRPr="008F25F9">
        <w:t xml:space="preserve"> ….. 8 -  4 + 5</w:t>
      </w:r>
    </w:p>
    <w:p w:rsidR="00CB49AC" w:rsidRPr="002466F4" w:rsidRDefault="00CB49AC" w:rsidP="00CB49A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Bài 4:</w:t>
      </w:r>
      <w:r>
        <w:rPr>
          <w:b/>
          <w:sz w:val="28"/>
          <w:szCs w:val="28"/>
        </w:rPr>
        <w:t xml:space="preserve"> (0,5 điểm): Viết các số:  2;  0;  9;  7;  5; 6</w:t>
      </w:r>
    </w:p>
    <w:p w:rsidR="002D671C" w:rsidRDefault="00CB49AC" w:rsidP="00CB49AC">
      <w:pPr>
        <w:tabs>
          <w:tab w:val="left" w:pos="840"/>
          <w:tab w:val="left" w:pos="2660"/>
          <w:tab w:val="left" w:pos="4620"/>
          <w:tab w:val="left" w:pos="6300"/>
          <w:tab w:val="left" w:leader="dot" w:pos="9355"/>
        </w:tabs>
        <w:spacing w:line="360" w:lineRule="auto"/>
        <w:rPr>
          <w:b/>
          <w:u w:val="single"/>
          <w:lang w:val="pt-BR"/>
        </w:rPr>
      </w:pPr>
      <w:r w:rsidRPr="0042531A">
        <w:rPr>
          <w:sz w:val="28"/>
          <w:szCs w:val="28"/>
        </w:rPr>
        <w:t>Theo thứ tự từ bé đến lớn: …………………………………………………..</w:t>
      </w:r>
    </w:p>
    <w:p w:rsidR="008B0A5F" w:rsidRDefault="008B0A5F" w:rsidP="002D671C">
      <w:pPr>
        <w:tabs>
          <w:tab w:val="left" w:pos="840"/>
          <w:tab w:val="left" w:pos="2660"/>
          <w:tab w:val="left" w:pos="4620"/>
          <w:tab w:val="left" w:pos="6300"/>
          <w:tab w:val="left" w:leader="dot" w:pos="9355"/>
        </w:tabs>
        <w:spacing w:line="360" w:lineRule="auto"/>
        <w:rPr>
          <w:b/>
          <w:u w:val="single"/>
          <w:lang w:val="pt-BR"/>
        </w:rPr>
      </w:pPr>
    </w:p>
    <w:p w:rsidR="008B0A5F" w:rsidRDefault="008B0A5F" w:rsidP="002D671C">
      <w:pPr>
        <w:tabs>
          <w:tab w:val="left" w:pos="840"/>
          <w:tab w:val="left" w:pos="2660"/>
          <w:tab w:val="left" w:pos="4620"/>
          <w:tab w:val="left" w:pos="6300"/>
          <w:tab w:val="left" w:leader="dot" w:pos="9355"/>
        </w:tabs>
        <w:spacing w:line="360" w:lineRule="auto"/>
        <w:rPr>
          <w:b/>
          <w:u w:val="single"/>
          <w:lang w:val="pt-BR"/>
        </w:rPr>
      </w:pPr>
    </w:p>
    <w:p w:rsidR="002D671C" w:rsidRPr="008A347A" w:rsidRDefault="002D671C" w:rsidP="002D671C">
      <w:pPr>
        <w:tabs>
          <w:tab w:val="left" w:pos="840"/>
          <w:tab w:val="left" w:pos="2660"/>
          <w:tab w:val="left" w:pos="4620"/>
          <w:tab w:val="left" w:pos="6300"/>
          <w:tab w:val="left" w:leader="dot" w:pos="9355"/>
        </w:tabs>
        <w:spacing w:line="360" w:lineRule="auto"/>
        <w:rPr>
          <w:b/>
          <w:lang w:val="pt-BR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8B81A66" wp14:editId="39D988FB">
                <wp:simplePos x="0" y="0"/>
                <wp:positionH relativeFrom="column">
                  <wp:posOffset>4621530</wp:posOffset>
                </wp:positionH>
                <wp:positionV relativeFrom="paragraph">
                  <wp:posOffset>234024</wp:posOffset>
                </wp:positionV>
                <wp:extent cx="266700" cy="243840"/>
                <wp:effectExtent l="0" t="0" r="19050" b="22860"/>
                <wp:wrapNone/>
                <wp:docPr id="59576" name="Rectangle 59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576" o:spid="_x0000_s1026" style="position:absolute;margin-left:363.9pt;margin-top:18.45pt;width:21pt;height:19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EtoJQIAAEMEAAAOAAAAZHJzL2Uyb0RvYy54bWysU9uO0zAQfUfiHyy/06Sh16jpatWlCGmB&#10;FQsfMHWcxMKxzdhtWr5+J063dIEnhB8sj2d8fObMzOrm2Gp2kOiVNQUfj1LOpBG2VKYu+Lev2zcL&#10;znwAU4K2Rhb8JD2/Wb9+tepcLjPbWF1KZARifN65gjchuDxJvGhkC35knTTkrCy2EMjEOikROkJv&#10;dZKl6SzpLJYOrZDe0+3d4OTriF9VUoTPVeVlYLrgxC3EHeO+6/dkvYK8RnCNEmca8A8sWlCGPr1A&#10;3UEAtkf1B1SrBFpvqzAStk1sVSkhYw6UzTj9LZvHBpyMuZA43l1k8v8PVnw6PCBTZcGny+l8xpmB&#10;lsr0hYQDU2vJhmuSqXM+p+hH94B9ot7dW/HdM2M3DUXKW0TbNRJKIjfuZU1ePOgNT0/ZrvtoS/oB&#10;9sFGxY4Vtj0gacGOsTCnS2HkMTBBl9lsNk+pfIJc2eTtYhILl0D+/NihD++lbVl/KDgS/QgOh3sf&#10;ejKQP4dE8larcqu0jgbWu41GdgDqkW1ckT/leB2mDesKvpxm04j8wuevIdK4/gbRqkDNrlVb8MUl&#10;CPJetXemjK0YQOnhTJS1OcvYKzdUYGfLE6mIduhkmjw6NBZ/ctZRFxfc/9gDSs70B0OVWI4npBUL&#10;0ZhM5xkZeO3ZXXvACIIqeOBsOG7CMCp7h6pu6KdxzN3YW6pepaKyfWUHVmey1KlR8PNU9aNwbceo&#10;X7O/fgIAAP//AwBQSwMEFAAGAAgAAAAhACS2LW3eAAAACQEAAA8AAABkcnMvZG93bnJldi54bWxM&#10;j0FPhDAQhe8m/odmTLy5RYggSNkYzZp43GUv3godAaVTQssu+usdT3qbefPy3jfldrWjOOHsB0cK&#10;bjcRCKTWmYE6Bcd6d3MPwgdNRo+OUMEXethWlxelLow70x5Ph9AJDiFfaAV9CFMhpW97tNpv3ITE&#10;t3c3Wx14nTtpZn3mcDvKOIpSafVA3NDrCZ96bD8Pi1XQDPFRf+/rl8jmuyS8rvXH8vas1PXV+vgA&#10;IuAa/szwi8/oUDFT4xYyXowKsjhj9KAgSXMQbMjSnIWGh7sEZFXK/x9UPwAAAP//AwBQSwECLQAU&#10;AAYACAAAACEAtoM4kv4AAADhAQAAEwAAAAAAAAAAAAAAAAAAAAAAW0NvbnRlbnRfVHlwZXNdLnht&#10;bFBLAQItABQABgAIAAAAIQA4/SH/1gAAAJQBAAALAAAAAAAAAAAAAAAAAC8BAABfcmVscy8ucmVs&#10;c1BLAQItABQABgAIAAAAIQC8UEtoJQIAAEMEAAAOAAAAAAAAAAAAAAAAAC4CAABkcnMvZTJvRG9j&#10;LnhtbFBLAQItABQABgAIAAAAIQAkti1t3gAAAAkBAAAPAAAAAAAAAAAAAAAAAH8EAABkcnMvZG93&#10;bnJldi54bWxQSwUGAAAAAAQABADzAAAAigUAAAAA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8E9458D" wp14:editId="281E2D2F">
                <wp:simplePos x="0" y="0"/>
                <wp:positionH relativeFrom="column">
                  <wp:posOffset>824230</wp:posOffset>
                </wp:positionH>
                <wp:positionV relativeFrom="paragraph">
                  <wp:posOffset>281940</wp:posOffset>
                </wp:positionV>
                <wp:extent cx="266700" cy="243840"/>
                <wp:effectExtent l="0" t="0" r="0" b="0"/>
                <wp:wrapNone/>
                <wp:docPr id="59577" name="Rectangle 59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577" o:spid="_x0000_s1026" style="position:absolute;margin-left:64.9pt;margin-top:22.2pt;width:21pt;height:19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9oJQIAAEMEAAAOAAAAZHJzL2Uyb0RvYy54bWysU9uO0zAQfUfiHyy/06Sh16jpatWlCGmB&#10;FQsf4DpOYuF4zNhtWr5+J063dIEnhB8sj2d8fObMzOrm2Bp2UOg12IKPRylnykoota0L/u3r9s2C&#10;Mx+ELYUBqwp+Up7frF+/WnUuVxk0YEqFjECszztX8CYElyeJl41qhR+BU5acFWArAplYJyWKjtBb&#10;k2RpOks6wNIhSOU93d4NTr6O+FWlZPhcVV4FZgpO3ELcMe67fk/WK5HXKFyj5ZmG+AcWrdCWPr1A&#10;3Ykg2B71H1CtlggeqjCS0CZQVVqqmANlM05/y+axEU7FXEgc7y4y+f8HKz8dHpDpsuDT5XQ+58yK&#10;lsr0hYQTtjaKDdckU+d8TtGP7gH7RL27B/ndMwubhiLVLSJ0jRIlkRv3siYvHvSGp6ds132Ekn4Q&#10;+wBRsWOFbQ9IWrBjLMzpUhh1DEzSZTabzVMqnyRXNnm7mMTCJSJ/fuzQh/cKWtYfCo5EP4KLw70P&#10;PRmRP4dE8mB0udXGRAPr3cYgOwjqkW1ckT/leB1mLOsKvpxm04j8wuevIdK4/gbR6kDNbnRb8MUl&#10;SOS9au9sGVsxCG2GM1E29ixjr9xQgR2UJ1IRYehkmjw6NIA/Oeuoiwvuf+wFKs7MB0uVWI4npBUL&#10;0ZhM5xkZeO3ZXXuElQRV8MDZcNyEYVT2DnXd0E/jmLuFW6pepaOyfWUHVmey1KlR8PNU9aNwbceo&#10;X7O/fgIAAP//AwBQSwMEFAAGAAgAAAAhAKQGP1PeAAAACQEAAA8AAABkcnMvZG93bnJldi54bWxM&#10;j0FPg0AQhe8m/ofNmHizS5EopSyN0dTEY0sv3gZ2BSo7S9ilRX+901M9vnkv732Tb2bbi5MZfedI&#10;wXIRgTBUO91Ro+BQbh9SED4gaewdGQU/xsOmuL3JMdPuTDtz2odGcAn5DBW0IQyZlL5ujUW/cIMh&#10;9r7caDGwHBupRzxzue1lHEVP0mJHvNDiYF5bU3/vJ6ug6uID/u7K98iuto/hYy6P0+ebUvd388sa&#10;RDBzuIbhgs/oUDBT5SbSXvSs4xWjBwVJkoC4BJ6XfKgUpHEKssjl/w+KPwAAAP//AwBQSwECLQAU&#10;AAYACAAAACEAtoM4kv4AAADhAQAAEwAAAAAAAAAAAAAAAAAAAAAAW0NvbnRlbnRfVHlwZXNdLnht&#10;bFBLAQItABQABgAIAAAAIQA4/SH/1gAAAJQBAAALAAAAAAAAAAAAAAAAAC8BAABfcmVscy8ucmVs&#10;c1BLAQItABQABgAIAAAAIQDnvl9oJQIAAEMEAAAOAAAAAAAAAAAAAAAAAC4CAABkcnMvZTJvRG9j&#10;LnhtbFBLAQItABQABgAIAAAAIQCkBj9T3gAAAAkBAAAPAAAAAAAAAAAAAAAAAH8EAABkcnMvZG93&#10;bnJldi54bWxQSwUGAAAAAAQABADzAAAAigUAAAAA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281940</wp:posOffset>
                </wp:positionV>
                <wp:extent cx="266700" cy="243840"/>
                <wp:effectExtent l="0" t="0" r="0" b="0"/>
                <wp:wrapNone/>
                <wp:docPr id="59575" name="Rectangle 59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575" o:spid="_x0000_s1026" style="position:absolute;margin-left:185.7pt;margin-top:22.2pt;width:21pt;height:19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nZoJQIAAEMEAAAOAAAAZHJzL2Uyb0RvYy54bWysU9uO0zAQfUfiHyy/06Sh16jpatWlCGmB&#10;FQsfMHWcxMKxzdhtWr5+J063dIEnhB8sj2d8fObMzOrm2Gp2kOiVNQUfj1LOpBG2VKYu+Lev2zcL&#10;znwAU4K2Rhb8JD2/Wb9+tepcLjPbWF1KZARifN65gjchuDxJvGhkC35knTTkrCy2EMjEOikROkJv&#10;dZKl6SzpLJYOrZDe0+3d4OTriF9VUoTPVeVlYLrgxC3EHeO+6/dkvYK8RnCNEmca8A8sWlCGPr1A&#10;3UEAtkf1B1SrBFpvqzAStk1sVSkhYw6UzTj9LZvHBpyMuZA43l1k8v8PVnw6PCBTZcGny+l8ypmB&#10;lsr0hYQDU2vJhmuSqXM+p+hH94B9ot7dW/HdM2M3DUXKW0TbNRJKIjfuZU1ePOgNT0/ZrvtoS/oB&#10;9sFGxY4Vtj0gacGOsTCnS2HkMTBBl9lsNk+pfIJc2eTtYhILl0D+/NihD++lbVl/KDgS/QgOh3sf&#10;ejKQP4dE8larcqu0jgbWu41GdgDqkW1ckT/leB2mDesKvpxm04j8wuevIdK4/gbRqkDNrlVb8MUl&#10;CPJetXemjK0YQOnhTJS1OcvYKzdUYGfLE6mIduhkmjw6NBZ/ctZRFxfc/9gDSs70B0OVWI4npBUL&#10;0ZhM5xkZeO3ZXXvACIIqeOBsOG7CMCp7h6pu6KdxzN3YW6pepaKyfWUHVmey1KlR8PNU9aNwbceo&#10;X7O/fgIAAP//AwBQSwMEFAAGAAgAAAAhAMpuDxjeAAAACQEAAA8AAABkcnMvZG93bnJldi54bWxM&#10;j01PwzAMhu9I/IfISNxY+iUopemEQEPiuHUXbm4T2kLjVE26FX495gQn2/Kj14/L7WpHcTKzHxwp&#10;iDcRCEOt0wN1Co717iYH4QOSxtGRUfBlPGyry4sSC+3OtDenQ+gEh5AvUEEfwlRI6dveWPQbNxni&#10;3bubLQYe507qGc8cbkeZRNGttDgQX+hxMk+9aT8Pi1XQDMkRv/f1S2Tvd2l4XeuP5e1Zqeur9fEB&#10;RDBr+IPhV5/VoWKnxi2kvRgVpHdxxqiCLOPKQBan3DQK8iQHWZXy/wfVDwAAAP//AwBQSwECLQAU&#10;AAYACAAAACEAtoM4kv4AAADhAQAAEwAAAAAAAAAAAAAAAAAAAAAAW0NvbnRlbnRfVHlwZXNdLnht&#10;bFBLAQItABQABgAIAAAAIQA4/SH/1gAAAJQBAAALAAAAAAAAAAAAAAAAAC8BAABfcmVscy8ucmVs&#10;c1BLAQItABQABgAIAAAAIQBRYnZoJQIAAEMEAAAOAAAAAAAAAAAAAAAAAC4CAABkcnMvZTJvRG9j&#10;LnhtbFBLAQItABQABgAIAAAAIQDKbg8Y3gAAAAkBAAAPAAAAAAAAAAAAAAAAAH8EAABkcnMvZG93&#10;bnJldi54bWxQSwUGAAAAAAQABADzAAAAigUAAAAA&#10;"/>
            </w:pict>
          </mc:Fallback>
        </mc:AlternateContent>
      </w:r>
      <w:r w:rsidRPr="008A347A">
        <w:rPr>
          <w:b/>
          <w:u w:val="single"/>
          <w:lang w:val="pt-BR"/>
        </w:rPr>
        <w:t>Bài 5</w:t>
      </w:r>
      <w:r>
        <w:rPr>
          <w:b/>
          <w:lang w:val="pt-BR"/>
        </w:rPr>
        <w:t xml:space="preserve"> </w:t>
      </w:r>
      <w:r>
        <w:rPr>
          <w:lang w:val="es-ES"/>
        </w:rPr>
        <w:t>(1,5</w:t>
      </w:r>
      <w:r w:rsidRPr="00E41086">
        <w:rPr>
          <w:lang w:val="es-ES"/>
        </w:rPr>
        <w:t xml:space="preserve"> điểm)</w:t>
      </w:r>
      <w:r w:rsidRPr="008F25F9">
        <w:rPr>
          <w:lang w:val="es-ES"/>
        </w:rPr>
        <w:t>:</w:t>
      </w:r>
      <w:r w:rsidRPr="008F25F9">
        <w:rPr>
          <w:lang w:val="pt-BR"/>
        </w:rPr>
        <w:t xml:space="preserve"> </w:t>
      </w:r>
      <w:r w:rsidRPr="008A347A">
        <w:rPr>
          <w:b/>
          <w:lang w:val="pt-BR"/>
        </w:rPr>
        <w:t>Điền số thích hợp vào ô trống</w:t>
      </w:r>
      <w:r>
        <w:rPr>
          <w:b/>
          <w:lang w:val="pt-BR"/>
        </w:rPr>
        <w:t>.</w:t>
      </w:r>
    </w:p>
    <w:p w:rsidR="002D671C" w:rsidRDefault="002D671C" w:rsidP="002D671C">
      <w:pPr>
        <w:tabs>
          <w:tab w:val="left" w:pos="840"/>
          <w:tab w:val="left" w:pos="3282"/>
          <w:tab w:val="left" w:pos="5952"/>
          <w:tab w:val="left" w:leader="dot" w:pos="9355"/>
        </w:tabs>
        <w:spacing w:line="360" w:lineRule="auto"/>
      </w:pPr>
      <w:r w:rsidRPr="008A347A">
        <w:rPr>
          <w:lang w:val="pt-BR"/>
        </w:rPr>
        <w:tab/>
      </w:r>
      <w:r w:rsidRPr="008A347A">
        <w:t xml:space="preserve">5 +       </w:t>
      </w:r>
      <w:r>
        <w:t xml:space="preserve">  </w:t>
      </w:r>
      <w:r w:rsidRPr="008A347A">
        <w:t>= 10</w:t>
      </w:r>
      <w:r w:rsidRPr="008A347A">
        <w:tab/>
        <w:t xml:space="preserve">3 +        </w:t>
      </w:r>
      <w:r>
        <w:t xml:space="preserve"> </w:t>
      </w:r>
      <w:r w:rsidRPr="008A347A">
        <w:t>&lt; 8</w:t>
      </w:r>
      <w:r w:rsidRPr="008A347A">
        <w:tab/>
        <w:t xml:space="preserve">1 + 8 = 8 + </w:t>
      </w:r>
    </w:p>
    <w:p w:rsidR="008B0A5F" w:rsidRPr="008A347A" w:rsidRDefault="008B0A5F" w:rsidP="002D671C">
      <w:pPr>
        <w:tabs>
          <w:tab w:val="left" w:pos="840"/>
          <w:tab w:val="left" w:pos="3282"/>
          <w:tab w:val="left" w:pos="5952"/>
          <w:tab w:val="left" w:leader="dot" w:pos="9355"/>
        </w:tabs>
        <w:spacing w:line="360" w:lineRule="auto"/>
      </w:pPr>
    </w:p>
    <w:p w:rsidR="002D671C" w:rsidRPr="008A347A" w:rsidRDefault="008B0A5F" w:rsidP="002D671C">
      <w:pPr>
        <w:tabs>
          <w:tab w:val="left" w:pos="840"/>
          <w:tab w:val="left" w:pos="3282"/>
          <w:tab w:val="left" w:pos="5952"/>
          <w:tab w:val="left" w:leader="dot" w:pos="9355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2A4EBE9" wp14:editId="4BFB2462">
                <wp:simplePos x="0" y="0"/>
                <wp:positionH relativeFrom="column">
                  <wp:posOffset>4277995</wp:posOffset>
                </wp:positionH>
                <wp:positionV relativeFrom="paragraph">
                  <wp:posOffset>34290</wp:posOffset>
                </wp:positionV>
                <wp:extent cx="266700" cy="243840"/>
                <wp:effectExtent l="0" t="0" r="19050" b="22860"/>
                <wp:wrapNone/>
                <wp:docPr id="59573" name="Rectangle 59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573" o:spid="_x0000_s1026" style="position:absolute;margin-left:336.85pt;margin-top:2.7pt;width:21pt;height:19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xoJQIAAEMEAAAOAAAAZHJzL2Uyb0RvYy54bWysU9uO0zAQfUfiHyy/06TZXqOmq1WXIqQF&#10;Vix8gOs4iYXjMWO3afl6Jk63dIEnhB8sj2d8fObMzOr22Bp2UOg12IKPRylnykoota0L/vXL9s2C&#10;Mx+ELYUBqwp+Up7frl+/WnUuVxk0YEqFjECszztX8CYElyeJl41qhR+BU5acFWArAplYJyWKjtBb&#10;k2RpOks6wNIhSOU93d4PTr6O+FWlZPhUVV4FZgpO3ELcMe67fk/WK5HXKFyj5ZmG+AcWrdCWPr1A&#10;3Ysg2B71H1CtlggeqjCS0CZQVVqqmANlM05/y+apEU7FXEgc7y4y+f8HKz8eHpHpsuDT5XR+w5kV&#10;LZXpMwknbG0UG65Jps75nKKf3CP2iXr3APKbZxY2DUWqO0ToGiVKIjfuZU1ePOgNT0/ZrvsAJf0g&#10;9gGiYscK2x6QtGDHWJjTpTDqGJiky2w2m6dUPkmubHKzmMTCJSJ/fuzQh3cKWtYfCo5EP4KLw4MP&#10;PRmRP4dE8mB0udXGRAPr3cYgOwjqkW1ckT/leB1mLOsKvpxm04j8wuevIdK4/gbR6kDNbnRb8MUl&#10;SOS9am9tGVsxCG2GM1E29ixjr9xQgR2UJ1IRYehkmjw6NIA/OOuoiwvuv+8FKs7Me0uVWI4npBUL&#10;0ZhM5xkZeO3ZXXuElQRV8MDZcNyEYVT2DnXd0E/jmLuFO6pepaOyfWUHVmey1KlR8PNU9aNwbceo&#10;X7O//gkAAP//AwBQSwMEFAAGAAgAAAAhANd5itDeAAAACAEAAA8AAABkcnMvZG93bnJldi54bWxM&#10;j0FPg0AUhO8m/ofNM/Fml5a2tMjSGE1NPLb04m1hXwFl3xJ2adFf7/Okx8lMZr7JdpPtxAUH3zpS&#10;MJ9FIJAqZ1qqFZyK/cMGhA+ajO4coYIv9LDLb28ynRp3pQNejqEWXEI+1QqaEPpUSl81aLWfuR6J&#10;vbMbrA4sh1qaQV+53HZyEUVraXVLvNDoHp8brD6Po1VQtouT/j4Ur5Hd7uPwNhUf4/uLUvd309Mj&#10;iIBT+AvDLz6jQ85MpRvJeNEpWCdxwlEFqyUI9pP5inWpYBlvQOaZ/H8g/wEAAP//AwBQSwECLQAU&#10;AAYACAAAACEAtoM4kv4AAADhAQAAEwAAAAAAAAAAAAAAAAAAAAAAW0NvbnRlbnRfVHlwZXNdLnht&#10;bFBLAQItABQABgAIAAAAIQA4/SH/1gAAAJQBAAALAAAAAAAAAAAAAAAAAC8BAABfcmVscy8ucmVs&#10;c1BLAQItABQABgAIAAAAIQCLBwxoJQIAAEMEAAAOAAAAAAAAAAAAAAAAAC4CAABkcnMvZTJvRG9j&#10;LnhtbFBLAQItABQABgAIAAAAIQDXeYrQ3gAAAAgBAAAPAAAAAAAAAAAAAAAAAH8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516C2D5" wp14:editId="453D3AF2">
                <wp:simplePos x="0" y="0"/>
                <wp:positionH relativeFrom="column">
                  <wp:posOffset>2088515</wp:posOffset>
                </wp:positionH>
                <wp:positionV relativeFrom="paragraph">
                  <wp:posOffset>29845</wp:posOffset>
                </wp:positionV>
                <wp:extent cx="266700" cy="243840"/>
                <wp:effectExtent l="0" t="0" r="19050" b="22860"/>
                <wp:wrapNone/>
                <wp:docPr id="59572" name="Rectangle 59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572" o:spid="_x0000_s1026" style="position:absolute;margin-left:164.45pt;margin-top:2.35pt;width:21pt;height:19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hoJQIAAEMEAAAOAAAAZHJzL2Uyb0RvYy54bWysU1Fv0zAQfkfiP1h+p2lD27VR02nqKEIa&#10;MDH4Aa7jJBa2z5zdpuPX7+J0pQOeEH6wfL7z5+++u1tdH61hB4VBgyv5ZDTmTDkJlXZNyb993b5Z&#10;cBaicJUw4FTJH1Xg1+vXr1adL1QOLZhKISMQF4rOl7yN0RdZFmSrrAgj8MqRswa0IpKJTVah6Ajd&#10;miwfj+dZB1h5BKlCoNvbwcnXCb+ulYyf6zqoyEzJiVtMO6Z91+/ZeiWKBoVvtTzREP/Awgrt6NMz&#10;1K2Igu1R/wFltUQIUMeRBJtBXWupUg6UzWT8WzYPrfAq5ULiBH+WKfw/WPnpcI9MVyWfLWdXOWdO&#10;WCrTFxJOuMYoNlyTTJ0PBUU/+HvsEw3+DuT3wBxsWopUN4jQtUpURG7Sy5q9eNAbgZ6yXfcRKvpB&#10;7CMkxY412h6QtGDHVJjHc2HUMTJJl/l8fjWm8kly5dO3i2kqXCaK58ceQ3yvwLL+UHIk+glcHO5C&#10;7MmI4jkkkQejq602JhnY7DYG2UFQj2zTSvwpx8sw41hX8uUsnyXkF75wCTFO628QVkdqdqNtyRfn&#10;IFH0qr1zVWrFKLQZzkTZuJOMvXJDBXZQPZKKCEMn0+TRoQX8yVlHXVzy8GMvUHFmPjiqxHIyJa1Y&#10;TMaUCkwGXnp2lx7hJEGVPHI2HDdxGJW9R9209NMk5e7ghqpX66RsX9mB1YksdWoS/DRV/Shc2inq&#10;1+yvnwAAAP//AwBQSwMEFAAGAAgAAAAhAOAmHADdAAAACAEAAA8AAABkcnMvZG93bnJldi54bWxM&#10;j8FOwzAQRO9I/IO1SNyo3QTRNsSpEKhIHNv0wm0TL0kgtqPYaQNfz3Iqx6cZzb7Nt7PtxYnG0Hmn&#10;YblQIMjV3nSu0XAsd3drECGiM9h7Rxq+KcC2uL7KMTP+7PZ0OsRG8IgLGWpoYxwyKUPdksWw8AM5&#10;zj78aDEyjo00I5553PYyUepBWuwcX2hxoOeW6q/DZDVUXXLEn335quxml8a3ufyc3l+0vr2Znx5B&#10;RJrjpQx/+qwOBTtVfnImiF5Dmqw3XNVwvwLBebpSzBVzugRZ5PL/A8UvAAAA//8DAFBLAQItABQA&#10;BgAIAAAAIQC2gziS/gAAAOEBAAATAAAAAAAAAAAAAAAAAAAAAABbQ29udGVudF9UeXBlc10ueG1s&#10;UEsBAi0AFAAGAAgAAAAhADj9If/WAAAAlAEAAAsAAAAAAAAAAAAAAAAALwEAAF9yZWxzLy5yZWxz&#10;UEsBAi0AFAAGAAgAAAAhANDpGGglAgAAQwQAAA4AAAAAAAAAAAAAAAAALgIAAGRycy9lMm9Eb2Mu&#10;eG1sUEsBAi0AFAAGAAgAAAAhAOAmHADdAAAACAEAAA8AAAAAAAAAAAAAAAAAfwQAAGRycy9kb3du&#10;cmV2LnhtbFBLBQYAAAAABAAEAPMAAACJ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F48FF8B" wp14:editId="4E802ABF">
                <wp:simplePos x="0" y="0"/>
                <wp:positionH relativeFrom="column">
                  <wp:posOffset>804545</wp:posOffset>
                </wp:positionH>
                <wp:positionV relativeFrom="paragraph">
                  <wp:posOffset>-8469</wp:posOffset>
                </wp:positionV>
                <wp:extent cx="266700" cy="243840"/>
                <wp:effectExtent l="0" t="0" r="19050" b="22860"/>
                <wp:wrapNone/>
                <wp:docPr id="59574" name="Rectangle 59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574" o:spid="_x0000_s1026" style="position:absolute;margin-left:63.35pt;margin-top:-.65pt;width:21pt;height:19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JoJQIAAEMEAAAOAAAAZHJzL2Uyb0RvYy54bWysU9uO0zAQfUfiHyy/06Sh16jpatWlCGmB&#10;FQsf4DpOYuF4zNhtWr5+J063dIEnhB8sj2d8fObMzOrm2Bp2UOg12IKPRylnykoota0L/u3r9s2C&#10;Mx+ELYUBqwp+Up7frF+/WnUuVxk0YEqFjECszztX8CYElyeJl41qhR+BU5acFWArAplYJyWKjtBb&#10;k2RpOks6wNIhSOU93d4NTr6O+FWlZPhcVV4FZgpO3ELcMe67fk/WK5HXKFyj5ZmG+AcWrdCWPr1A&#10;3Ykg2B71H1CtlggeqjCS0CZQVVqqmANlM05/y+axEU7FXEgc7y4y+f8HKz8dHpDpsuDT5XQ+4cyK&#10;lsr0hYQTtjaKDdckU+d8TtGP7gH7RL27B/ndMwubhiLVLSJ0jRIlkRv3siYvHvSGp6ds132Ekn4Q&#10;+wBRsWOFbQ9IWrBjLMzpUhh1DEzSZTabzVMqnyRXNnm7mMTCJSJ/fuzQh/cKWtYfCo5EP4KLw70P&#10;PRmRP4dE8mB0udXGRAPr3cYgOwjqkW1ckT/leB1mLOsKvpxm04j8wuevIdK4/gbR6kDNbnRb8MUl&#10;SOS9au9sGVsxCG2GM1E29ixjr9xQgR2UJ1IRYehkmjw6NIA/Oeuoiwvuf+wFKs7MB0uVWI4npBUL&#10;0ZhM5xkZeO3ZXXuElQRV8MDZcNyEYVT2DnXd0E/jmLuFW6pepaOyfWUHVmey1KlR8PNU9aNwbceo&#10;X7O/fgIAAP//AwBQSwMEFAAGAAgAAAAhAEDiFibeAAAACQEAAA8AAABkcnMvZG93bnJldi54bWxM&#10;j01PwzAMhu9I/IfISNy29EPqRmk6IdCQOG7dhVvamLbQOFWTboVfj3eC42s/ev242C12EGecfO9I&#10;QbyOQCA1zvTUKjhV+9UWhA+ajB4coYJv9LArb28KnRt3oQOej6EVXEI+1wq6EMZcSt90aLVfuxGJ&#10;dx9usjpwnFppJn3hcjvIJIoyaXVPfKHTIz532HwdZ6ug7pOT/jlUr5F92Kfhbak+5/cXpe7vlqdH&#10;EAGX8AfDVZ/VoWSn2s1kvBg4J9mGUQWrOAVxBbItD2oF6SYGWRby/wflLwAAAP//AwBQSwECLQAU&#10;AAYACAAAACEAtoM4kv4AAADhAQAAEwAAAAAAAAAAAAAAAAAAAAAAW0NvbnRlbnRfVHlwZXNdLnht&#10;bFBLAQItABQABgAIAAAAIQA4/SH/1gAAAJQBAAALAAAAAAAAAAAAAAAAAC8BAABfcmVscy8ucmVs&#10;c1BLAQItABQABgAIAAAAIQAKjGJoJQIAAEMEAAAOAAAAAAAAAAAAAAAAAC4CAABkcnMvZTJvRG9j&#10;LnhtbFBLAQItABQABgAIAAAAIQBA4hYm3gAAAAkBAAAPAAAAAAAAAAAAAAAAAH8EAABkcnMvZG93&#10;bnJldi54bWxQSwUGAAAAAAQABADzAAAAigUAAAAA&#10;"/>
            </w:pict>
          </mc:Fallback>
        </mc:AlternateContent>
      </w:r>
      <w:r w:rsidR="002D671C" w:rsidRPr="008A347A">
        <w:tab/>
        <w:t>4 =         - 5</w:t>
      </w:r>
      <w:r w:rsidR="002D671C" w:rsidRPr="008A347A">
        <w:tab/>
        <w:t xml:space="preserve">       </w:t>
      </w:r>
      <w:r w:rsidR="002D671C">
        <w:t xml:space="preserve"> </w:t>
      </w:r>
      <w:r w:rsidR="002D671C" w:rsidRPr="008A347A">
        <w:t>- 3 &gt; 5</w:t>
      </w:r>
      <w:r w:rsidR="002D671C" w:rsidRPr="008A347A">
        <w:tab/>
        <w:t xml:space="preserve">7 - 3 =         + 2 </w:t>
      </w:r>
      <w:r w:rsidR="002D671C" w:rsidRPr="008A347A">
        <w:rPr>
          <w:b/>
        </w:rPr>
        <w:t xml:space="preserve">           </w:t>
      </w:r>
    </w:p>
    <w:p w:rsidR="002D671C" w:rsidRPr="008A347A" w:rsidRDefault="002D671C" w:rsidP="002D671C">
      <w:pPr>
        <w:tabs>
          <w:tab w:val="left" w:pos="840"/>
          <w:tab w:val="left" w:pos="3282"/>
          <w:tab w:val="left" w:pos="5952"/>
          <w:tab w:val="left" w:leader="dot" w:pos="9355"/>
        </w:tabs>
        <w:spacing w:before="240" w:line="360" w:lineRule="auto"/>
        <w:rPr>
          <w:b/>
        </w:rPr>
      </w:pPr>
      <w:r w:rsidRPr="008A347A">
        <w:rPr>
          <w:b/>
          <w:u w:val="single"/>
        </w:rPr>
        <w:t>Bài 6</w:t>
      </w:r>
      <w:r>
        <w:rPr>
          <w:b/>
        </w:rPr>
        <w:t xml:space="preserve"> </w:t>
      </w:r>
      <w:r w:rsidRPr="008F25F9">
        <w:t>(1 điểm)</w:t>
      </w:r>
      <w:r>
        <w:t>:</w:t>
      </w:r>
      <w:r w:rsidRPr="008A347A">
        <w:rPr>
          <w:b/>
        </w:rPr>
        <w:t xml:space="preserve"> Viết phép tính thích hợp</w:t>
      </w:r>
      <w:r>
        <w:rPr>
          <w:b/>
        </w:rPr>
        <w:t>.</w:t>
      </w:r>
    </w:p>
    <w:p w:rsidR="002D671C" w:rsidRPr="008A347A" w:rsidRDefault="002D671C" w:rsidP="002D671C">
      <w:pPr>
        <w:tabs>
          <w:tab w:val="left" w:pos="4848"/>
          <w:tab w:val="left" w:pos="5574"/>
          <w:tab w:val="left" w:leader="dot" w:pos="9355"/>
        </w:tabs>
        <w:spacing w:line="360" w:lineRule="auto"/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104775</wp:posOffset>
                </wp:positionV>
                <wp:extent cx="308610" cy="262890"/>
                <wp:effectExtent l="0" t="0" r="0" b="0"/>
                <wp:wrapNone/>
                <wp:docPr id="59571" name="5-Point Star 59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26289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59571" o:spid="_x0000_s1026" style="position:absolute;margin-left:84.6pt;margin-top:8.25pt;width:24.3pt;height:20.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8610,26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5IKQIAAEcEAAAOAAAAZHJzL2Uyb0RvYy54bWysU8Fu2zAMvQ/YPwi6t46zJk2MOEWRLsOA&#10;rivQ7QMYWY6FyaJGKXG6rx8tp1m67TTMB0E0pafH98jFzaG1Yq8pGHSlzC9HUminsDJuW8qvX9YX&#10;MylCBFeBRadL+ayDvFm+fbPofKHH2KCtNAkGcaHofCmbGH2RZUE1uoVwiV47TtZILUQOaZtVBB2j&#10;tzYbj0bTrEOqPKHSIfDfuyEplwm/rrWKn+s66ChsKZlbTCulddOv2XIBxZbAN0YdacA/sGjBOH70&#10;BHUHEcSOzB9QrVGEAet4qbDNsK6N0qkGriYf/VbNUwNep1pYnOBPMoX/B6se9o8kTFXKyXxynUvh&#10;oGWbJhePaFwUTxFIDBlWqvOh4AtP/pH6WoO/R/UtCIerBtxW3xJh12iomF/eK5u9utAHga+KTfcJ&#10;K34EdhGTaIea2h6Q5RCH5M3zyRt9iELxz3ej2TRnBxWnxtPxbJ68y6B4uewpxA8aW9FvSslNR5OE&#10;Dvv7EHs2ULycSezRmmptrE0BbTcrS2IP3Cfr9KUCuMjzY9aJrpTzyXhAfpUL5xCj9P0NojWRG96a&#10;tpSz0yEoetneuyq1YwRjhz1Ttu6oYy/dYMEGq2eWkXDoZp4+3jRIP6TouJO59u87IC2F/ejYinl+&#10;ddW3fgquJtdjDug8sznPgFMMVcooxbBdxWFcdp7MtuGX8qSqw1u2rzZJ2d7agdWRLHdrEvw4Wf04&#10;nMfp1K/5X/4EAAD//wMAUEsDBBQABgAIAAAAIQB/xc973wAAAAkBAAAPAAAAZHJzL2Rvd25yZXYu&#10;eG1sTI9NT8JAEIbvJv6HzZh4MbKlCSC1W0JM8GaI1IPehnZoq93ZpruU4q93OOFt3syT9yNdjbZV&#10;A/W+cWxgOolAEReubLgy8JFvHp9A+YBcYuuYDJzJwyq7vUkxKd2J32nYhUqJCfsEDdQhdInWvqjJ&#10;op+4jlh+B9dbDCL7Spc9nsTctjqOorm22LAk1NjRS03Fz+5oDQyf56+34XtNm/yAvzoftw/+dWvM&#10;/d24fgYVaAxXGC71pTpk0mnvjlx61YqeL2NBL8cMlADxdCFb9gZmiyXoLNX/F2R/AAAA//8DAFBL&#10;AQItABQABgAIAAAAIQC2gziS/gAAAOEBAAATAAAAAAAAAAAAAAAAAAAAAABbQ29udGVudF9UeXBl&#10;c10ueG1sUEsBAi0AFAAGAAgAAAAhADj9If/WAAAAlAEAAAsAAAAAAAAAAAAAAAAALwEAAF9yZWxz&#10;Ly5yZWxzUEsBAi0AFAAGAAgAAAAhANCO7kgpAgAARwQAAA4AAAAAAAAAAAAAAAAALgIAAGRycy9l&#10;Mm9Eb2MueG1sUEsBAi0AFAAGAAgAAAAhAH/Fz3vfAAAACQEAAA8AAAAAAAAAAAAAAAAAgwQAAGRy&#10;cy9kb3ducmV2LnhtbFBLBQYAAAAABAAEAPMAAACPBQAAAAA=&#10;" path="m,100415r117879,l154305,r36426,100415l308610,100415r-95367,62059l249671,262889,154305,200829,58939,262889,95367,162474,,100415xe">
                <v:stroke joinstyle="miter"/>
                <v:path o:connecttype="custom" o:connectlocs="0,100415;117879,100415;154305,0;190731,100415;308610,100415;213243,162474;249671,262889;154305,200829;58939,262889;95367,162474;0,100415" o:connectangles="0,0,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830830</wp:posOffset>
                </wp:positionH>
                <wp:positionV relativeFrom="paragraph">
                  <wp:posOffset>36195</wp:posOffset>
                </wp:positionV>
                <wp:extent cx="0" cy="1139190"/>
                <wp:effectExtent l="0" t="0" r="0" b="0"/>
                <wp:wrapNone/>
                <wp:docPr id="59570" name="Straight Connector 59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9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9570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9pt,2.85pt" to="222.9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6VlIgIAAD4EAAAOAAAAZHJzL2Uyb0RvYy54bWysU8GO2yAQvVfqPyDfE9tZZze24qwqO+ll&#10;242U7QcQwDYqBgQkTlT13zvgJMq2l6qqD3hghsebNzPL51Mv0JEZy5Uso3SaRIhJoiiXbRl9e9tM&#10;FhGyDkuKhZKsjM7MRs+rjx+Wgy7YTHVKUGYQgEhbDLqMOud0EceWdKzHdqo0k+BslOmxg61pY2rw&#10;AOi9iGdJ8hgPylBtFGHWwmk9OqNVwG8aRtxr01jmkCgj4ObCasK692u8WuKiNVh3nFxo4H9g0WMu&#10;4dEbVI0dRgfD/4DqOTHKqsZNiepj1TScsJADZJMmv2Wz67BmIRcQx+qbTPb/wZKvx61BnJbRPJ8/&#10;gUIS91CmnTOYt51DlZISRFQGjX7Qa9C2gGuV3BqfMTnJnX5R5LtFUlUdli0LvN/OGoBSr3D87orf&#10;WA2v7ocvikIMPjgVxDs1pveQIAs6hRqdbzViJ4fIeEjgNE0f8jQP9Ytxcb2ojXWfmeqRN8pIcOnl&#10;wwU+vljnieDiGuKPpdpwIUILCImGMsrns3m4YJXg1Dt9mDXtvhIGHbFvovCFrMBzH2bUQdIA1jFM&#10;1xfbYS5GGx4X0uNBKkDnYo1d8iNP8vVivcgm2exxPcmSup582lTZ5HGTPs3rh7qq6vSnp5ZmRccp&#10;ZdKzu3Zsmv1dR1xmZ+y1W8/eZIjfowe9gOz1H0iHWvryjY2wV/S8NdcaQ5OG4MtA+Sm434N9P/ar&#10;XwAAAP//AwBQSwMEFAAGAAgAAAAhALdzP7zdAAAACQEAAA8AAABkcnMvZG93bnJldi54bWxMj8FO&#10;wzAQRO9I/IO1SFyq1mlpoApxKgTkxoVCxXUbL0lEvE5jtw18PYs4wHE0o5k3+Xp0nTrSEFrPBuaz&#10;BBRx5W3LtYHXl3K6AhUissXOMxn4pADr4vwsx8z6Ez/TcRNrJSUcMjTQxNhnWoeqIYdh5nti8d79&#10;4DCKHGptBzxJuev0IkmutcOWZaHBnu4bqj42B2cglFval1+TapK8XdWeFvuHp0c05vJivLsFFWmM&#10;f2H4wRd0KIRp5w9sg+oMLJepoEcD6Q0o8X/1ToKrdA66yPX/B8U3AAAA//8DAFBLAQItABQABgAI&#10;AAAAIQC2gziS/gAAAOEBAAATAAAAAAAAAAAAAAAAAAAAAABbQ29udGVudF9UeXBlc10ueG1sUEsB&#10;Ai0AFAAGAAgAAAAhADj9If/WAAAAlAEAAAsAAAAAAAAAAAAAAAAALwEAAF9yZWxzLy5yZWxzUEsB&#10;Ai0AFAAGAAgAAAAhAHg/pWUiAgAAPgQAAA4AAAAAAAAAAAAAAAAALgIAAGRycy9lMm9Eb2MueG1s&#10;UEsBAi0AFAAGAAgAAAAhALdzP7zdAAAACQEAAA8AAAAAAAAAAAAAAAAAfAQAAGRycy9kb3ducmV2&#10;LnhtbFBLBQYAAAAABAAEAPMAAACG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824865</wp:posOffset>
                </wp:positionV>
                <wp:extent cx="335280" cy="240030"/>
                <wp:effectExtent l="0" t="0" r="0" b="0"/>
                <wp:wrapNone/>
                <wp:docPr id="59569" name="Straight Connector 59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5280" cy="240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9569" o:spid="_x0000_s1026" style="position:absolute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7pt,64.95pt" to="161.1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jPLgIAAEwEAAAOAAAAZHJzL2Uyb0RvYy54bWysVMuu2jAQ3VfqP1jeQxIIFCLCVZVAu7ht&#10;kbj9AGM7xKpjW7YhoKr/3rF5lNtuqqoszNgzc3zmzDiLp1Mn0ZFbJ7QqcTZMMeKKaibUvsRfX9aD&#10;GUbOE8WI1IqX+Mwdflq+fbPoTcFHutWScYsARLmiNyVuvTdFkjja8o64oTZcgbPRtiMetnafMEt6&#10;QO9kMkrTadJry4zVlDsHp/XFiZcRv2k49V+axnGPZImBm4+rjesurMlyQYq9JaYV9EqD/AOLjggF&#10;l96hauIJOljxB1QnqNVON35IdZfophGUxxqgmiz9rZptSwyPtYA4ztxlcv8Pln4+biwSrMST+WQ6&#10;x0iRDtq09ZaIfetRpZUCEbVFFz/o1RtXQFqlNjZUTE9qa541/eaQ0lVL1J5H3i9nA0BZUDh5lRI2&#10;zsCtu/6TZhBDDl5H8U6N7VAjhfkYEgM4CIROsVvne7f4ySMKh+PxZDSDnlJwjfI0HcduJqQIMCHZ&#10;WOc/cN2hYJRYChXEJAU5PjsfaP0KCcdKr4WUcSCkQn2J55PRJCY4LQULzhDm7H5XSYuOJIxU/MUa&#10;wfMYZvVBsQjWcsJWV9sTIS82XC5VwINygM7VuszM93k6X81Ws3yQj6arQZ7W9eD9usoH03X2blKP&#10;66qqsx+BWpYXrWCMq8DuNr9Z/nfzcX1Jl8m7T/BdhuQ1etQLyN7+I+nY2dDMy1jsNDtv7K3jMLIx&#10;+Pq8wpt43IP9+BFY/gQAAP//AwBQSwMEFAAGAAgAAAAhAPLdOxPeAAAACwEAAA8AAABkcnMvZG93&#10;bnJldi54bWxMj8FOwzAMhu9IvENkJG4sJUMdLU2nCQEXJCRGt3PamLaicaom68rbY05wtP9Pvz8X&#10;28UNYsYp9J403K4SEEiNtz21GqqP55t7ECEasmbwhBq+McC2vLwoTG79md5x3sdWcAmF3GjoYhxz&#10;KUPToTNh5Uckzj795EzkcWqlncyZy90gVZKk0pme+EJnRnzssPnan5yG3fH1af02184PNmurg3VV&#10;8qK0vr5adg8gIi7xD4ZffVaHkp1qfyIbxKBBpdkdoxyoLAPBxFopBaLmTbrZgCwL+f+H8gcAAP//&#10;AwBQSwECLQAUAAYACAAAACEAtoM4kv4AAADhAQAAEwAAAAAAAAAAAAAAAAAAAAAAW0NvbnRlbnRf&#10;VHlwZXNdLnhtbFBLAQItABQABgAIAAAAIQA4/SH/1gAAAJQBAAALAAAAAAAAAAAAAAAAAC8BAABf&#10;cmVscy8ucmVsc1BLAQItABQABgAIAAAAIQCKWCjPLgIAAEwEAAAOAAAAAAAAAAAAAAAAAC4CAABk&#10;cnMvZTJvRG9jLnhtbFBLAQItABQABgAIAAAAIQDy3TsT3gAAAAsBAAAPAAAAAAAAAAAAAAAAAIgE&#10;AABkcnMvZG93bnJldi54bWxQSwUGAAAAAAQABADzAAAAkw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481965</wp:posOffset>
                </wp:positionV>
                <wp:extent cx="335280" cy="240030"/>
                <wp:effectExtent l="0" t="0" r="0" b="0"/>
                <wp:wrapNone/>
                <wp:docPr id="59568" name="Straight Connector 59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5280" cy="240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9568" o:spid="_x0000_s1026" style="position:absolute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7pt,37.95pt" to="161.1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XELgIAAEwEAAAOAAAAZHJzL2Uyb0RvYy54bWysVMuu2jAQ3VfqP1jZQx4EChHhqkqgXdy2&#10;SNx+gLGdxKpjW7YhoKr/3rF5lNtuqqoszNgzc3zmzDjLp1Mv0JEZy5Uso3ScRIhJoiiXbRl9fdmM&#10;5hGyDkuKhZKsjM7MRk+rt2+Wgy5YpjolKDMIQKQtBl1GnXO6iGNLOtZjO1aaSXA2yvTYwda0MTV4&#10;APRexFmSzOJBGaqNIsxaOK0vzmgV8JuGEfelaSxzSJQRcHNhNWHd+zVeLXHRGqw7Tq408D+w6DGX&#10;cOkdqsYOo4Phf0D1nBhlVePGRPWxahpOWKgBqkmT36rZdVizUAuIY/VdJvv/YMnn49YgTstoupjO&#10;oFkS99CmnTOYt51DlZISRFQGXfyg16BtAWmV3BpfMTnJnX5W5JtFUlUdli0LvF/OGoBSr3D8KsVv&#10;rIZb98MnRSEGH5wK4p0a06NGcP3RJ3pwEAidQrfO926xk0MEDieTaTaHnhJwZXmSTEI3Y1x4GJ+s&#10;jXUfmOqRN8pIcOnFxAU+Plvnaf0K8cdSbbgQYSCEREMZLabZNCRYJTj1Th9mTbuvhEFH7Ecq/EKN&#10;4HkMM+ogaQDrGKbrq+0wFxcbLhfS40E5QOdqXWbm+yJZrOfreT7Ks9l6lCd1PXq/qfLRbJO+m9aT&#10;uqrq9IenluZFxyll0rO7zW+a/918XF/SZfLuE3yXIX6NHvQCsrf/QDp01jfzMhZ7Rc9bc+s4jGwI&#10;vj4v/yYe92A/fgRWPwEAAP//AwBQSwMEFAAGAAgAAAAhAIDDkM7eAAAACgEAAA8AAABkcnMvZG93&#10;bnJldi54bWxMj0FPhDAQhe8m/odmTLy5ZYvuClI2G6NeTExc0XOhIxDplNAui//e8aTHyfvy3jfF&#10;bnGDmHEKvScN61UCAqnxtqdWQ/X2eHULIkRD1gyeUMM3BtiV52eFya0/0SvOh9gKLqGQGw1djGMu&#10;ZWg6dCas/IjE2aefnIl8Tq20kzlxuRukSpKNdKYnXujMiPcdNl+Ho9Ow/3h+SF/m2vnBZm31bl2V&#10;PCmtLy+W/R2IiEv8g+FXn9WhZKfaH8kGMWhQm+yaUQ3bmwwEA6lSCkTN5DrdgiwL+f+F8gcAAP//&#10;AwBQSwECLQAUAAYACAAAACEAtoM4kv4AAADhAQAAEwAAAAAAAAAAAAAAAAAAAAAAW0NvbnRlbnRf&#10;VHlwZXNdLnhtbFBLAQItABQABgAIAAAAIQA4/SH/1gAAAJQBAAALAAAAAAAAAAAAAAAAAC8BAABf&#10;cmVscy8ucmVsc1BLAQItABQABgAIAAAAIQCgK1XELgIAAEwEAAAOAAAAAAAAAAAAAAAAAC4CAABk&#10;cnMvZTJvRG9jLnhtbFBLAQItABQABgAIAAAAIQCAw5DO3gAAAAoBAAAPAAAAAAAAAAAAAAAAAIgE&#10;AABkcnMvZG93bnJldi54bWxQSwUGAAAAAAQABADzAAAAkw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718310</wp:posOffset>
                </wp:positionH>
                <wp:positionV relativeFrom="paragraph">
                  <wp:posOffset>142875</wp:posOffset>
                </wp:positionV>
                <wp:extent cx="335280" cy="240030"/>
                <wp:effectExtent l="0" t="0" r="0" b="0"/>
                <wp:wrapNone/>
                <wp:docPr id="59567" name="Straight Connector 59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5280" cy="240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9567" o:spid="_x0000_s1026" style="position:absolute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pt,11.25pt" to="161.7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8yvLgIAAEwEAAAOAAAAZHJzL2Uyb0RvYy54bWysVMGO2jAQvVfqP1i+QxIILESEVZVAe9hu&#10;kdh+gLEdYtWxLdsQUNV/79iwlG0vVVUOZuyZeX7zZpzF46mT6MitE1qVOBumGHFFNRNqX+KvL+vB&#10;DCPniWJEasVLfOYOPy7fv1v0puAj3WrJuEUAolzRmxK33psiSRxteUfcUBuuwNlo2xEPW7tPmCU9&#10;oHcyGaXpNOm1ZcZqyp2D0/rixMuI3zSc+i9N47hHssTAzcfVxnUX1mS5IMXeEtMKeqVB/oFFR4SC&#10;S29QNfEEHaz4A6oT1GqnGz+kukt00wjKYw1QTZb+Vs22JYbHWkAcZ24yuf8HS5+PG4sEK/FkPpk+&#10;YKRIB23aekvEvvWo0kqBiNqiix/06o0rIK1SGxsqpie1NU+afnNI6aolas8j75ezAaAsKJy8SQkb&#10;Z+DWXf9ZM4ghB6+jeKfGdqiRwnwKiQEcBEKn2K3zrVv85BGFw/F4MppBTym4RnmajmM3E1IEmJBs&#10;rPMfue5QMEoshQpikoIcn5wPtH6FhGOl10LKOBBSob7E88loEhOcloIFZwhzdr+rpEVHEkYq/mKN&#10;4LkPs/qgWARrOWGrq+2JkBcbLpcq4EE5QOdqXWbm+zydr2arWT7IR9PVIE/revBhXeWD6Tp7mNTj&#10;uqrq7EegluVFKxjjKrB7nd8s/7v5uL6ky+TdJvgmQ/IWPeoFZF//I+nY2dDMy1jsNDtv7GvHYWRj&#10;8PV5hTdxvwf7/iOw/AkAAP//AwBQSwMEFAAGAAgAAAAhAHPvw3feAAAACQEAAA8AAABkcnMvZG93&#10;bnJldi54bWxMj8FOwzAMhu9IvENkJG4sIYUyStNpQsAFaRKj45w2oa1InKrJuvL2mBPcbPnT7+8v&#10;N4t3bLZTHAIquF4JYBbbYAbsFNTvz1drYDFpNNoFtAq+bYRNdX5W6sKEE77ZeZ86RiEYC62gT2ks&#10;OI9tb72OqzBapNtnmLxOtE4dN5M+Ubh3XAqRc68HpA+9Hu1jb9uv/dEr2H68PmW7ufHBmfuuPhhf&#10;ixep1OXFsn0AluyS/mD41Sd1qMipCUc0kTkF8k7khNIgb4ERkMnsBlijIBcZ8Krk/xtUPwAAAP//&#10;AwBQSwECLQAUAAYACAAAACEAtoM4kv4AAADhAQAAEwAAAAAAAAAAAAAAAAAAAAAAW0NvbnRlbnRf&#10;VHlwZXNdLnhtbFBLAQItABQABgAIAAAAIQA4/SH/1gAAAJQBAAALAAAAAAAAAAAAAAAAAC8BAABf&#10;cmVscy8ucmVsc1BLAQItABQABgAIAAAAIQAm68yvLgIAAEwEAAAOAAAAAAAAAAAAAAAAAC4CAABk&#10;cnMvZTJvRG9jLnhtbFBLAQItABQABgAIAAAAIQBz78N33gAAAAkBAAAPAAAAAAAAAAAAAAAAAIgE&#10;AABkcnMvZG93bnJldi54bWxQSwUGAAAAAAQABADzAAAAkw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51435</wp:posOffset>
                </wp:positionV>
                <wp:extent cx="1924050" cy="1116330"/>
                <wp:effectExtent l="0" t="0" r="0" b="0"/>
                <wp:wrapNone/>
                <wp:docPr id="59566" name="Rectangle 59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566" o:spid="_x0000_s1026" style="position:absolute;margin-left:23.4pt;margin-top:4.05pt;width:151.5pt;height:87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gNnJwIAAEUEAAAOAAAAZHJzL2Uyb0RvYy54bWysU9uO0zAQfUfiHyy/0yTdpmy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pualotyPqfE&#10;MI1l+oLCMdMpQcZrlGlwvsLoR/cAMVHv7i3/7omx6x4jxS2AHXrBGiRXRFmzFw+i4fEp2Q4fbYM/&#10;sF2wSbFDCzoCohbkkApzPBdGHALheFksprO8xPpx9BVFMb+6SqXLWPX83IEP74XVJB5qCphAgmf7&#10;ex8iHVY9hyT6VslmI5VKBnTbtQKyZ9glm7RSBpjlZZgyZKjpopyWCfmFz19C5Gn9DULLgO2upK7p&#10;9TmIVVG3d6ZJzRiYVOMZKStzEjJqN9Zga5sj6gh27GWcPTz0Fn5SMmAf19T/2DEQlKgPBmuxKGaz&#10;2PjJmJVvp2jApWd76WGGI1RNAyXjcR3GYdk5kF2PPxUpd2NvsX6tTMrG2o6sTmSxV5Pgp7mKw3Bp&#10;p6hf0796AgAA//8DAFBLAwQUAAYACAAAACEAKfOsDN0AAAAIAQAADwAAAGRycy9kb3ducmV2Lnht&#10;bEyPQU+DQBSE7038D5tn4q1dWpoGkKUxmpp4bOnF24N9AsruEnZp0V/v82SPk5nMfJPvZ9OLC42+&#10;c1bBehWBIFs73dlGwbk8LBMQPqDV2DtLCr7Jw764W+SYaXe1R7qcQiO4xPoMFbQhDJmUvm7JoF+5&#10;gSx7H240GFiOjdQjXrnc9HITRTtpsLO80OJAzy3VX6fJKKi6zRl/juVrZNJDHN7m8nN6f1Hq4X5+&#10;egQRaA7/YfjDZ3QomKlyk9Ve9Aq2OyYPCpI1CLbjbcq64lwSpyCLXN4eKH4BAAD//wMAUEsBAi0A&#10;FAAGAAgAAAAhALaDOJL+AAAA4QEAABMAAAAAAAAAAAAAAAAAAAAAAFtDb250ZW50X1R5cGVzXS54&#10;bWxQSwECLQAUAAYACAAAACEAOP0h/9YAAACUAQAACwAAAAAAAAAAAAAAAAAvAQAAX3JlbHMvLnJl&#10;bHNQSwECLQAUAAYACAAAACEAfY4DZycCAABFBAAADgAAAAAAAAAAAAAAAAAuAgAAZHJzL2Uyb0Rv&#10;Yy54bWxQSwECLQAUAAYACAAAACEAKfOsDN0AAAAIAQAADwAAAAAAAAAAAAAAAACBBAAAZHJzL2Rv&#10;d25yZXYueG1sUEsFBgAAAAAEAAQA8wAAAIs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470535</wp:posOffset>
                </wp:positionV>
                <wp:extent cx="308610" cy="262890"/>
                <wp:effectExtent l="0" t="0" r="0" b="0"/>
                <wp:wrapNone/>
                <wp:docPr id="59565" name="5-Point Star 59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26289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59565" o:spid="_x0000_s1026" style="position:absolute;margin-left:137.7pt;margin-top:37.05pt;width:24.3pt;height:20.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8610,26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CEKQIAAEcEAAAOAAAAZHJzL2Uyb0RvYy54bWysU8GO0zAQvSPxD5bv27SlKW206Wq1yyKk&#10;BSoVPmDqOI2F4zFjt+ny9UycbukCJ0QOlidjP795b+b65thacdAUDLpSTkZjKbRTWBm3K+XXLw9X&#10;CylCBFeBRadL+aSDvFm9fnXd+UJPsUFbaRIM4kLR+VI2Mfoiy4JqdAthhF47TtZILUQOaZdVBB2j&#10;tzabjsfzrEOqPKHSIfDf+yEpVwm/rrWKn+s66ChsKZlbTCuldduv2eoaih2Bb4w60YB/YNGCcfzo&#10;GeoeIog9mT+gWqMIA9ZxpLDNsK6N0qkGrmYy/q2aTQNep1pYnODPMoX/B6s+HdYkTFXKfJnPcykc&#10;tGxTfrVG46LYRCAxZFipzoeCL2z8mvpag39E9S0Ih3cNuJ2+JcKu0VAxv0mvbPbiQh8Eviq23Ues&#10;+BHYR0yiHWtqe0CWQxyTN09nb/QxCsU/34wX8wk7qDg1nU8Xy+RdBsXzZU8hvtfYin5TSm46yhM6&#10;HB5D7NlA8XwmsUdrqgdjbQpot72zJA7AffKQvlQAF3l5zDrRlXKZTwfkF7lwCTFO398gWhO54a1p&#10;S7k4H4Kil+2dq1I7RjB22DNl60469tINFmyxemIZCYdu5unjTYP0Q4qOO5lr/74H0lLYD46tWE5m&#10;s771UzDL3045oMvM9jIDTjFUKaMUw/YuDuOy92R2Db80Sao6vGX7apOU7a0dWJ3IcrcmwU+T1Y/D&#10;ZZxO/Zr/1U8AAAD//wMAUEsDBBQABgAIAAAAIQCB1u+T4QAAAAoBAAAPAAAAZHJzL2Rvd25yZXYu&#10;eG1sTI9BT4NAEIXvJv6HzZh4MXYBwRpkaRqTejONxYPepuwUUHaXsFtK/fWOJz1O5st73ytWs+nF&#10;RKPvnFUQLyIQZGunO9soeKs2tw8gfECrsXeWFJzJw6q8vCgw1+5kX2nahUZwiPU5KmhDGHIpfd2S&#10;Qb9wA1n+HdxoMPA5NlKPeOJw08skiu6lwc5yQ4sDPbVUf+2ORsH0fv54mT7XtKkO+C2reXvjn7dK&#10;XV/N60cQgebwB8OvPqtDyU57d7Tai15BssxSRhUs0xgEA3dJyuP2TMZZBrIs5P8J5Q8AAAD//wMA&#10;UEsBAi0AFAAGAAgAAAAhALaDOJL+AAAA4QEAABMAAAAAAAAAAAAAAAAAAAAAAFtDb250ZW50X1R5&#10;cGVzXS54bWxQSwECLQAUAAYACAAAACEAOP0h/9YAAACUAQAACwAAAAAAAAAAAAAAAAAvAQAAX3Jl&#10;bHMvLnJlbHNQSwECLQAUAAYACAAAACEA3UwAhCkCAABHBAAADgAAAAAAAAAAAAAAAAAuAgAAZHJz&#10;L2Uyb0RvYy54bWxQSwECLQAUAAYACAAAACEAgdbvk+EAAAAKAQAADwAAAAAAAAAAAAAAAACDBAAA&#10;ZHJzL2Rvd25yZXYueG1sUEsFBgAAAAAEAAQA8wAAAJEFAAAAAA==&#10;" path="m,100415r117879,l154305,r36426,100415l308610,100415r-95367,62059l249671,262889,154305,200829,58939,262889,95367,162474,,100415xe">
                <v:stroke joinstyle="miter"/>
                <v:path o:connecttype="custom" o:connectlocs="0,100415;117879,100415;154305,0;190731,100415;308610,100415;213243,162474;249671,262889;154305,200829;58939,262889;95367,162474;0,100415" o:connectangles="0,0,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127635</wp:posOffset>
                </wp:positionV>
                <wp:extent cx="308610" cy="262890"/>
                <wp:effectExtent l="0" t="0" r="0" b="0"/>
                <wp:wrapNone/>
                <wp:docPr id="59564" name="5-Point Star 59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26289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59564" o:spid="_x0000_s1026" style="position:absolute;margin-left:137.7pt;margin-top:10.05pt;width:24.3pt;height:20.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8610,26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U+BKQIAAEcEAAAOAAAAZHJzL2Uyb0RvYy54bWysU8GO0zAQvSPxD5bvu0lLW9po09VqlyKk&#10;BSotfMDUcRoLx2PGbtPy9UycbukCJ0QOlidjP795b+bm9tBasdcUDLpSjq5zKbRTWBm3LeXXL6ur&#10;uRQhgqvAotOlPOogb5evX910vtBjbNBWmgSDuFB0vpRNjL7IsqAa3UK4Rq8dJ2ukFiKHtM0qgo7R&#10;W5uN83yWdUiVJ1Q6BP77MCTlMuHXtVbxc10HHYUtJXOLaaW0bvo1W95AsSXwjVEnGvAPLFowjh89&#10;Qz1ABLEj8wdUaxRhwDpeK2wzrGujdKqBqxnlv1Xz1IDXqRYWJ/izTOH/wapP+zUJU5VyupjOJlI4&#10;aNmm6dUajYviKQKJIcNKdT4UfOHJr6mvNfhHVN+CcHjfgNvqOyLsGg0V8xv1ymYvLvRB4Kti033E&#10;ih+BXcQk2qGmtgdkOcQheXM8e6MPUSj++Safz0bsoOLUeDaeL5J3GRTPlz2F+F5jK/pNKbnpaJrQ&#10;Yf8YYs8GiucziT1aU62MtSmg7ebektgD98kqfakALvLymHWiK+ViOh6QX+TCJUSevr9BtCZyw1vT&#10;lnJ+PgRFL9s7V6V2jGDssGfK1p107KUbLNhgdWQZCYdu5unjTYP0Q4qOO5lr/74D0lLYD46tWIwm&#10;k771UzCZvh1zQJeZzWUGnGKoUkYphu19HMZl58lsG35plFR1eMf21SYp21s7sDqR5W5Ngp8mqx+H&#10;yzid+jX/y58AAAD//wMAUEsDBBQABgAIAAAAIQDzWOo74AAAAAkBAAAPAAAAZHJzL2Rvd25yZXYu&#10;eG1sTI/BToNAEIbvJr7DZky8GLuAbTXI0jQm9WYaiwe9TWEKKDtL2C2lPr3jSW8zmS//fH+2mmyn&#10;Rhp869hAPItAEZeuark28FZsbh9A+YBcYeeYDJzJwyq/vMgwrdyJX2nchVpJCPsUDTQh9KnWvmzI&#10;op+5nlhuBzdYDLIOta4GPEm47XQSRUttsWX50GBPTw2VX7ujNTC+nz9exs81bYoDfuti2t74560x&#10;11fT+hFUoCn8wfCrL+qQi9PeHbnyqjOQ3C/mgsoQxaAEuEvmUm5vYBkvQOeZ/t8g/wEAAP//AwBQ&#10;SwECLQAUAAYACAAAACEAtoM4kv4AAADhAQAAEwAAAAAAAAAAAAAAAAAAAAAAW0NvbnRlbnRfVHlw&#10;ZXNdLnhtbFBLAQItABQABgAIAAAAIQA4/SH/1gAAAJQBAAALAAAAAAAAAAAAAAAAAC8BAABfcmVs&#10;cy8ucmVsc1BLAQItABQABgAIAAAAIQA0OU+BKQIAAEcEAAAOAAAAAAAAAAAAAAAAAC4CAABkcnMv&#10;ZTJvRG9jLnhtbFBLAQItABQABgAIAAAAIQDzWOo74AAAAAkBAAAPAAAAAAAAAAAAAAAAAIMEAABk&#10;cnMvZG93bnJldi54bWxQSwUGAAAAAAQABADzAAAAkAUAAAAA&#10;" path="m,100415r117879,l154305,r36426,100415l308610,100415r-95367,62059l249671,262889,154305,200829,58939,262889,95367,162474,,100415xe">
                <v:stroke joinstyle="miter"/>
                <v:path o:connecttype="custom" o:connectlocs="0,100415;117879,100415;154305,0;190731,100415;308610,100415;213243,162474;249671,262889;154305,200829;58939,262889;95367,162474;0,100415" o:connectangles="0,0,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809625</wp:posOffset>
                </wp:positionV>
                <wp:extent cx="308610" cy="262890"/>
                <wp:effectExtent l="0" t="0" r="0" b="0"/>
                <wp:wrapNone/>
                <wp:docPr id="59563" name="5-Point Star 59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26289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59563" o:spid="_x0000_s1026" style="position:absolute;margin-left:137.7pt;margin-top:63.75pt;width:24.3pt;height:20.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8610,26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ObKQIAAEcEAAAOAAAAZHJzL2Uyb0RvYy54bWysU8Fu2zAMvQ/YPwi6N3bSJkuMOkXRLsOA&#10;rgvQ7QMYWY6FyaJGKXG6rx8tp1m67TTMB0E0pafH98jrm0NrxV5TMOhKOR7lUminsDJuW8qvX1YX&#10;cylCBFeBRadL+ayDvFm+fXPd+UJPsEFbaRIM4kLR+VI2Mfoiy4JqdAthhF47TtZILUQOaZtVBB2j&#10;tzab5Pks65AqT6h0CPz3fkjKZcKva63i57oOOgpbSuYW00pp3fRrtryGYkvgG6OONOAfWLRgHD96&#10;grqHCGJH5g+o1ijCgHUcKWwzrGujdKqBqxnnv1Xz1IDXqRYWJ/iTTOH/warH/ZqEqUo5XUxnl1I4&#10;aNmm6cUajYviKQKJIcNKdT4UfOHJr6mvNfgHVN+CcHjXgNvqWyLsGg0V8xv3ymavLvRB4Kti033C&#10;ih+BXcQk2qGmtgdkOcQhefN88kYfolD88zKfz8bsoOLUZDaZL5J3GRQvlz2F+EFjK/pNKbnpaJrQ&#10;Yf8QYs8GipcziT1aU62MtSmg7ebOktgD98kqfakALvL8mHWiK+ViOhmQX+XCOUSevr9BtCZyw1vT&#10;lnJ+OgRFL9t7V6V2jGDssGfK1h117KUbLNhg9cwyEg7dzNPHmwbphxQddzLX/n0HpKWwHx1bsRhf&#10;XfWtn4Kr6bsJB3Se2ZxnwCmGKmWUYtjexWFcdp7MtuGXxklVh7dsX22Ssr21A6sjWe7WJPhxsvpx&#10;OI/TqV/zv/wJAAD//wMAUEsDBBQABgAIAAAAIQDxpZsK4QAAAAsBAAAPAAAAZHJzL2Rvd25yZXYu&#10;eG1sTI/BTsNADETvSPzDykhcEN0QSikhm6pCKjdU0XCAm5u4SSDrjbLbNO3X457gZntG4zfpYrSt&#10;Gqj3jWMDd5MIFHHhyoYrAx/56nYOygfkElvHZOBIHhbZ5UWKSekO/E7DJlRKQtgnaKAOoUu09kVN&#10;Fv3EdcSi7VxvMcjaV7rs8SDhttVxFM20xYblQ40dvdRU/Gz21sDwefx6G76XtMp3eNL5uL7xr2tj&#10;rq/G5TOoQGP4M8MZX9AhE6at23PpVWsgfnyYilUEmUCJ4z6eSrutXGbzJ9BZqv93yH4BAAD//wMA&#10;UEsBAi0AFAAGAAgAAAAhALaDOJL+AAAA4QEAABMAAAAAAAAAAAAAAAAAAAAAAFtDb250ZW50X1R5&#10;cGVzXS54bWxQSwECLQAUAAYACAAAACEAOP0h/9YAAACUAQAACwAAAAAAAAAAAAAAAAAvAQAAX3Jl&#10;bHMvLnJlbHNQSwECLQAUAAYACAAAACEAq3CjmykCAABHBAAADgAAAAAAAAAAAAAAAAAuAgAAZHJz&#10;L2Uyb0RvYy54bWxQSwECLQAUAAYACAAAACEA8aWbCuEAAAALAQAADwAAAAAAAAAAAAAAAACDBAAA&#10;ZHJzL2Rvd25yZXYueG1sUEsFBgAAAAAEAAQA8wAAAJEFAAAAAA==&#10;" path="m,100415r117879,l154305,r36426,100415l308610,100415r-95367,62059l249671,262889,154305,200829,58939,262889,95367,162474,,100415xe">
                <v:stroke joinstyle="miter"/>
                <v:path o:connecttype="custom" o:connectlocs="0,100415;117879,100415;154305,0;190731,100415;308610,100415;213243,162474;249671,262889;154305,200829;58939,262889;95367,162474;0,100415" o:connectangles="0,0,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794385</wp:posOffset>
                </wp:positionV>
                <wp:extent cx="308610" cy="262890"/>
                <wp:effectExtent l="0" t="0" r="0" b="0"/>
                <wp:wrapNone/>
                <wp:docPr id="59562" name="5-Point Star 59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26289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59562" o:spid="_x0000_s1026" style="position:absolute;margin-left:29.4pt;margin-top:62.55pt;width:24.3pt;height:20.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8610,26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eyeKQIAAEcEAAAOAAAAZHJzL2Uyb0RvYy54bWysU8GO0zAQvSPxD5bvu2nDtrRR09WqSxHS&#10;AistfMDUcRoLx2PGbtPy9UycbukCJ0QOlidjP795b2Zxe2it2GsKBl0px9cjKbRTWBm3LeXXL+ur&#10;mRQhgqvAotOlPOogb5evXy06X+gcG7SVJsEgLhSdL2UToy+yLKhGtxCu0WvHyRqphcghbbOKoGP0&#10;1mb5aDTNOqTKEyodAv+9H5JymfDrWqv4ua6DjsKWkrnFtFJaN/2aLRdQbAl8Y9SJBvwDixaM40fP&#10;UPcQQezI/AHVGkUYsI7XCtsM69oonWrgasaj36p5asDrVAuLE/xZpvD/YNWn/SMJU5VyMp9Mcykc&#10;tGzT5OoRjYviKQKJIcNKdT4UfOHJP1Jfa/APqL4F4XDVgNvqOyLsGg0V8xv3ymYvLvRB4Kti033E&#10;ih+BXcQk2qGmtgdkOcQheXM8e6MPUSj++WY0m47ZQcWpfJrP5sm7DIrny55CfK+xFf2mlNx0NEno&#10;sH8IsWcDxfOZxB6tqdbG2hTQdrOyJPbAfbJOXyqAi7w8Zp3oSjmf5APyi1y4hBil728QrYnc8Na0&#10;pZydD0HRy/bOVakdIxg77JmydScde+kGCzZYHVlGwqGbefp40yD9kKLjTubav++AtBT2g2Mr5uOb&#10;m771U3AzeZtzQJeZzWUGnGKoUkYphu0qDuOy82S2Db80Tqo6vGP7apOU7a0dWJ3IcrcmwU+T1Y/D&#10;ZZxO/Zr/5U8AAAD//wMAUEsDBBQABgAIAAAAIQBQH7Io4QAAAAoBAAAPAAAAZHJzL2Rvd25yZXYu&#10;eG1sTI9BT4NAEIXvJv6HzZh4MXZpI9ggS9OY1JtpLB70NoUpoOwsYbeU+uudnvQ28+blvW+y1WQ7&#10;NdLgW8cG5rMIFHHpqpZrA+/F5n4JygfkCjvHZOBMHlb59VWGaeVO/EbjLtRKQtinaKAJoU+19mVD&#10;Fv3M9cRyO7jBYpB1qHU14EnCbacXUZRoiy1LQ4M9PTdUfu+O1sD4cf58Hb/WtCkO+KOLaXvnX7bG&#10;3N5M6ydQgabwZ4YLvqBDLkx7d+TKq85AvBTyIPoinoO6GKLHB1B7GZIkBp1n+v8L+S8AAAD//wMA&#10;UEsBAi0AFAAGAAgAAAAhALaDOJL+AAAA4QEAABMAAAAAAAAAAAAAAAAAAAAAAFtDb250ZW50X1R5&#10;cGVzXS54bWxQSwECLQAUAAYACAAAACEAOP0h/9YAAACUAQAACwAAAAAAAAAAAAAAAAAvAQAAX3Jl&#10;bHMvLnJlbHNQSwECLQAUAAYACAAAACEAQgXsnikCAABHBAAADgAAAAAAAAAAAAAAAAAuAgAAZHJz&#10;L2Uyb0RvYy54bWxQSwECLQAUAAYACAAAACEAUB+yKOEAAAAKAQAADwAAAAAAAAAAAAAAAACDBAAA&#10;ZHJzL2Rvd25yZXYueG1sUEsFBgAAAAAEAAQA8wAAAJEFAAAAAA==&#10;" path="m,100415r117879,l154305,r36426,100415l308610,100415r-95367,62059l249671,262889,154305,200829,58939,262889,95367,162474,,100415xe">
                <v:stroke joinstyle="miter"/>
                <v:path o:connecttype="custom" o:connectlocs="0,100415;117879,100415;154305,0;190731,100415;308610,100415;213243,162474;249671,262889;154305,200829;58939,262889;95367,162474;0,100415" o:connectangles="0,0,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455295</wp:posOffset>
                </wp:positionV>
                <wp:extent cx="308610" cy="262890"/>
                <wp:effectExtent l="0" t="0" r="0" b="0"/>
                <wp:wrapNone/>
                <wp:docPr id="59561" name="5-Point Star 59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26289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59561" o:spid="_x0000_s1026" style="position:absolute;margin-left:30pt;margin-top:35.85pt;width:24.3pt;height:20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8610,26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z2RKQIAAEcEAAAOAAAAZHJzL2Uyb0RvYy54bWysU8GO0zAQvSPxD5bvu2nKtrRR09WqSxHS&#10;AistfMDUcRoLx2PGbtPy9UycbukCJ0QOlidjP795b2Zxe2it2GsKBl0p8+uRFNoprIzblvLrl/XV&#10;TIoQwVVg0elSHnWQt8vXrxadL/QYG7SVJsEgLhSdL2UToy+yLKhGtxCu0WvHyRqphcghbbOKoGP0&#10;1mbj0WiadUiVJ1Q6BP57PyTlMuHXtVbxc10HHYUtJXOLaaW0bvo1Wy6g2BL4xqgTDfgHFi0Yx4+e&#10;oe4hgtiR+QOqNYowYB2vFbYZ1rVROtXA1eSj36p5asDrVAuLE/xZpvD/YNWn/SMJU5VyMp9Mcykc&#10;tGzT5OoRjYviKQKJIcNKdT4UfOHJP1Jfa/APqL4F4XDVgNvqOyLsGg0V88t7ZbMXF/og8FWx6T5i&#10;xY/ALmIS7VBT2wOyHOKQvDmevdGHKBT/fDOaTXN2UHFqPB3P5sm7DIrny55CfK+xFf2mlNx0NEno&#10;sH8IsWcDxfOZxB6tqdbG2hTQdrOyJPbAfbJOXyqAi7w8Zp3oSjmfjAfkF7lwCTFK398gWhO54a1p&#10;Szk7H4Kil+2dq1I7RjB22DNl60469tINFmywOrKMhEM38/TxpkH6IUXHncy1f98BaSnsB8dWzPOb&#10;m771U3AzeTvmgC4zm8sMOMVQpYxSDNtVHMZl58lsG34pT6o6vGP7apOU7a0dWJ3IcrcmwU+T1Y/D&#10;ZZxO/Zr/5U8AAAD//wMAUEsDBBQABgAIAAAAIQC6BSV24AAAAAkBAAAPAAAAZHJzL2Rvd25yZXYu&#10;eG1sTI/BTsMwEETvSPyDtUhcELUDUlqFOFWFVG6oasMBbtt4mwTidRS7acrX457KbVazmnmTLyfb&#10;iZEG3zrWkMwUCOLKmZZrDR/l+nEBwgdkg51j0nAmD8vi9ibHzLgTb2nchVrEEPYZamhC6DMpfdWQ&#10;RT9zPXH0Dm6wGOI51NIMeIrhtpNPSqXSYsuxocGeXhuqfnZHq2H8PH+9j98rWpcH/JXltHnwbxut&#10;7++m1QuIQFO4PsMFP6JDEZn27sjGi05DquKUoGGezEFcfLVIQeyjSJ4TkEUu/y8o/gAAAP//AwBQ&#10;SwECLQAUAAYACAAAACEAtoM4kv4AAADhAQAAEwAAAAAAAAAAAAAAAAAAAAAAW0NvbnRlbnRfVHlw&#10;ZXNdLnhtbFBLAQItABQABgAIAAAAIQA4/SH/1gAAAJQBAAALAAAAAAAAAAAAAAAAAC8BAABfcmVs&#10;cy8ucmVsc1BLAQItABQABgAIAAAAIQB5mz2RKQIAAEcEAAAOAAAAAAAAAAAAAAAAAC4CAABkcnMv&#10;ZTJvRG9jLnhtbFBLAQItABQABgAIAAAAIQC6BSV24AAAAAkBAAAPAAAAAAAAAAAAAAAAAIMEAABk&#10;cnMvZG93bnJldi54bWxQSwUGAAAAAAQABADzAAAAkAUAAAAA&#10;" path="m,100415r117879,l154305,r36426,100415l308610,100415r-95367,62059l249671,262889,154305,200829,58939,262889,95367,162474,,100415xe">
                <v:stroke joinstyle="miter"/>
                <v:path o:connecttype="custom" o:connectlocs="0,100415;117879,100415;154305,0;190731,100415;308610,100415;213243,162474;249671,262889;154305,200829;58939,262889;95367,162474;0,100415" o:connectangles="0,0,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12395</wp:posOffset>
                </wp:positionV>
                <wp:extent cx="308610" cy="262890"/>
                <wp:effectExtent l="0" t="0" r="0" b="0"/>
                <wp:wrapNone/>
                <wp:docPr id="59560" name="5-Point Star 59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26289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59560" o:spid="_x0000_s1026" style="position:absolute;margin-left:30pt;margin-top:8.85pt;width:24.3pt;height:20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8610,26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nKUKAIAAEcEAAAOAAAAZHJzL2Uyb0RvYy54bWysU1GPEjEQfjfxPzR9v1vAA2HDcrlwYkxO&#10;JUF/wNDtso3dTp0WFvz1znY55NQnYx+aTqfz9ZtvZub3x8aKg6Zg0BVyeDuQQjuFpXG7Qn79srqZ&#10;ShEiuBIsOl3Ikw7yfvH61bz1uR5hjbbUJBjEhbz1haxj9HmWBVXrBsIteu3YWSE1ENmkXVYStIze&#10;2Gw0GEyyFqn0hEqHwLePvVMuEn5VaRU/V1XQUdhCMreYdkr7ttuzxRzyHYGvjTrTgH9g0YBx/OkF&#10;6hEiiD2ZP6AaowgDVvFWYZNhVRmlUw6czXDwWzabGrxOubA4wV9kCv8PVn06rEmYspDj2XjCCjlo&#10;uEzjmzUaF8UmAonew0q1PuQcsPFr6nIN/gnVtyAcLmtwO/1AhG2toWR+w07Z7EVAZwQOFdv2I5b8&#10;CewjJtGOFTUdIMshjqk2p0tt9DEKxZdvBtPJkPkpdo0mo+ks1S6D/DnYU4jvNTaiOxSSm47GCR0O&#10;TyF2bCB/fpPYozXlylibDNptl5bEAbhPVmmlBDjJ62fWibaQs/GoR37hC9cQg7T+BtGYyA1vTVPI&#10;6eUR5J1s71yZ2jGCsf2ZKVt31rGTri/BFssTy0jYdzNPHx9qpB9StNzJnPv3PZCWwn5wXIrZ8O6u&#10;a/1k3I3fjtiga8/22gNOMVQhoxT9cRn7cdl7MruafxomVR0+cPkqk5TtStuzOpPlbk2CnyerG4dr&#10;O736Nf+LnwAAAP//AwBQSwMEFAAGAAgAAAAhAIDDJyrfAAAACAEAAA8AAABkcnMvZG93bnJldi54&#10;bWxMj8FOwzAQRO9I/IO1SFwQtYtE2oY4VYVUbqii4UBv23ibBOJ1FLtpytfjnspxdlYzb7LlaFsx&#10;UO8bxxqmEwWCuHSm4UrDZ7F+nIPwAdlg65g0nMnDMr+9yTA17sQfNGxDJWII+xQ11CF0qZS+rMmi&#10;n7iOOHoH11sMUfaVND2eYrht5ZNSibTYcGyosaPXmsqf7dFqGL7Ou/fhe0Xr4oC/shg3D/5to/X9&#10;3bh6ARFoDNdnuOBHdMgj094d2XjRakhUnBLifTYDcfHVPAGx1/C8mILMM/l/QP4HAAD//wMAUEsB&#10;Ai0AFAAGAAgAAAAhALaDOJL+AAAA4QEAABMAAAAAAAAAAAAAAAAAAAAAAFtDb250ZW50X1R5cGVz&#10;XS54bWxQSwECLQAUAAYACAAAACEAOP0h/9YAAACUAQAACwAAAAAAAAAAAAAAAAAvAQAAX3JlbHMv&#10;LnJlbHNQSwECLQAUAAYACAAAACEAkO5ylCgCAABHBAAADgAAAAAAAAAAAAAAAAAuAgAAZHJzL2Uy&#10;b0RvYy54bWxQSwECLQAUAAYACAAAACEAgMMnKt8AAAAIAQAADwAAAAAAAAAAAAAAAACCBAAAZHJz&#10;L2Rvd25yZXYueG1sUEsFBgAAAAAEAAQA8wAAAI4FAAAAAA==&#10;" path="m,100415r117879,l154305,r36426,100415l308610,100415r-95367,62059l249671,262889,154305,200829,58939,262889,95367,162474,,100415xe">
                <v:stroke joinstyle="miter"/>
                <v:path o:connecttype="custom" o:connectlocs="0,100415;117879,100415;154305,0;190731,100415;308610,100415;213243,162474;249671,262889;154305,200829;58939,262889;95367,162474;0,100415" o:connectangles="0,0,0,0,0,0,0,0,0,0,0"/>
              </v:shape>
            </w:pict>
          </mc:Fallback>
        </mc:AlternateContent>
      </w:r>
      <w:r w:rsidRPr="008A347A">
        <w:rPr>
          <w:b/>
          <w:lang w:val="es-ES"/>
        </w:rPr>
        <w:t>a.</w:t>
      </w:r>
      <w:r w:rsidRPr="008A347A">
        <w:rPr>
          <w:lang w:val="es-ES"/>
        </w:rPr>
        <w:tab/>
      </w:r>
      <w:r w:rsidRPr="008A347A">
        <w:rPr>
          <w:b/>
          <w:lang w:val="es-ES"/>
        </w:rPr>
        <w:t>b.</w:t>
      </w:r>
      <w:r w:rsidRPr="008A347A">
        <w:rPr>
          <w:lang w:val="es-ES"/>
        </w:rPr>
        <w:tab/>
        <w:t>An có: 6 que tính</w:t>
      </w:r>
    </w:p>
    <w:p w:rsidR="002D671C" w:rsidRPr="008A347A" w:rsidRDefault="002D671C" w:rsidP="002D671C">
      <w:pPr>
        <w:tabs>
          <w:tab w:val="left" w:pos="4848"/>
          <w:tab w:val="left" w:pos="5574"/>
          <w:tab w:val="left" w:leader="dot" w:pos="9355"/>
        </w:tabs>
        <w:spacing w:line="360" w:lineRule="auto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148590</wp:posOffset>
                </wp:positionV>
                <wp:extent cx="308610" cy="262890"/>
                <wp:effectExtent l="0" t="0" r="0" b="0"/>
                <wp:wrapNone/>
                <wp:docPr id="59559" name="5-Point Star 59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26289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59559" o:spid="_x0000_s1026" style="position:absolute;margin-left:84.6pt;margin-top:11.7pt;width:24.3pt;height:20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8610,26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IKKQIAAEcEAAAOAAAAZHJzL2Uyb0RvYy54bWysU8GO0zAQvSPxD5bv27RlU9po09VqlyKk&#10;BSotfMDUcRoLx2PGbtPy9UycbukCJ0QOlidjP795b+bm9tBasdcUDLpSTkZjKbRTWBm3LeXXL6ur&#10;uRQhgqvAotOlPOogb5evX910vtBTbNBWmgSDuFB0vpRNjL7IsqAa3UIYodeOkzVSC5FD2mYVQcfo&#10;rc2m4/Es65AqT6h0CPz3YUjKZcKva63i57oOOgpbSuYW00pp3fRrtryBYkvgG6NONOAfWLRgHD96&#10;hnqACGJH5g+o1ijCgHUcKWwzrGujdKqBq5mMf6vmqQGvUy0sTvBnmcL/g1Wf9msSpiplvsjzhRQO&#10;WrYpv1qjcVE8RSAxZFipzoeCLzz5NfW1Bv+I6lsQDu8bcFt9R4Rdo6FifpNe2ezFhT4IfFVsuo9Y&#10;8SOwi5hEO9TU9oAshzgkb45nb/QhCsU/34znswk7qDg1nU3ni+RdBsXzZU8hvtfYin5TSm46yhM6&#10;7B9D7NlA8XwmsUdrqpWxNgW03dxbEnvgPlmlLxXARV4es050pVzk0wH5RS5cQozT9zeI1kRueGva&#10;Us7Ph6DoZXvnqtSOEYwd9kzZupOOvXSDBRusjiwj4dDNPH28aZB+SNFxJ3Pt33dAWgr7wbEVi8n1&#10;dd/6KbjO3045oMvM5jIDTjFUKaMUw/Y+DuOy82S2Db80Sao6vGP7apOU7a0dWJ3IcrcmwU+T1Y/D&#10;ZZxO/Zr/5U8AAAD//wMAUEsDBBQABgAIAAAAIQBcH6FO4AAAAAkBAAAPAAAAZHJzL2Rvd25yZXYu&#10;eG1sTI9BT4NAEIXvJv6HzZh4MXYpNliRpWlM6s00Fg96m8IUUHaWsFtK/fWOJz2+zJc338tWk+3U&#10;SINvHRuYzyJQxKWrWq4NvBWb2yUoH5Ar7ByTgTN5WOWXFxmmlTvxK427UCspYZ+igSaEPtXalw1Z&#10;9DPXE8vt4AaLQeJQ62rAk5TbTsdRlGiLLcuHBnt6aqj82h2tgfH9/PEyfq5pUxzwWxfT9sY/b425&#10;vprWj6ACTeEPhl99UYdcnPbuyJVXneTkIRbUQHy3ACVAPL+XLXsDyWIJOs/0/wX5DwAAAP//AwBQ&#10;SwECLQAUAAYACAAAACEAtoM4kv4AAADhAQAAEwAAAAAAAAAAAAAAAAAAAAAAW0NvbnRlbnRfVHlw&#10;ZXNdLnhtbFBLAQItABQABgAIAAAAIQA4/SH/1gAAAJQBAAALAAAAAAAAAAAAAAAAAC8BAABfcmVs&#10;cy8ucmVsc1BLAQItABQABgAIAAAAIQCLDEIKKQIAAEcEAAAOAAAAAAAAAAAAAAAAAC4CAABkcnMv&#10;ZTJvRG9jLnhtbFBLAQItABQABgAIAAAAIQBcH6FO4AAAAAkBAAAPAAAAAAAAAAAAAAAAAIMEAABk&#10;cnMvZG93bnJldi54bWxQSwUGAAAAAAQABADzAAAAkAUAAAAA&#10;" path="m,100415r117879,l154305,r36426,100415l308610,100415r-95367,62059l249671,262889,154305,200829,58939,262889,95367,162474,,100415xe">
                <v:stroke joinstyle="miter"/>
                <v:path o:connecttype="custom" o:connectlocs="0,100415;117879,100415;154305,0;190731,100415;308610,100415;213243,162474;249671,262889;154305,200829;58939,262889;95367,162474;0,100415" o:connectangles="0,0,0,0,0,0,0,0,0,0,0"/>
              </v:shape>
            </w:pict>
          </mc:Fallback>
        </mc:AlternateContent>
      </w:r>
      <w:r w:rsidRPr="008A347A">
        <w:rPr>
          <w:lang w:val="es-ES"/>
        </w:rPr>
        <w:tab/>
      </w:r>
      <w:r w:rsidRPr="008A347A">
        <w:rPr>
          <w:lang w:val="es-ES"/>
        </w:rPr>
        <w:tab/>
        <w:t>Bình có: 4 que tính</w:t>
      </w:r>
    </w:p>
    <w:p w:rsidR="002D671C" w:rsidRPr="008A347A" w:rsidRDefault="002D671C" w:rsidP="002D671C">
      <w:pPr>
        <w:tabs>
          <w:tab w:val="left" w:pos="4848"/>
          <w:tab w:val="left" w:pos="5574"/>
          <w:tab w:val="left" w:leader="dot" w:pos="9355"/>
        </w:tabs>
        <w:spacing w:line="360" w:lineRule="auto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173355</wp:posOffset>
                </wp:positionV>
                <wp:extent cx="308610" cy="262890"/>
                <wp:effectExtent l="0" t="0" r="0" b="0"/>
                <wp:wrapNone/>
                <wp:docPr id="59558" name="5-Point Star 59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26289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59558" o:spid="_x0000_s1026" style="position:absolute;margin-left:84.6pt;margin-top:13.65pt;width:24.3pt;height:20.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8610,26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0PKAIAAEcEAAAOAAAAZHJzL2Uyb0RvYy54bWysU8GO0zAQvSPxD5bv27RlU9po09VqlyKk&#10;BSotfMDUcRoLx2PGbtPy9UycbukCJ0QOlidjP795b+bm9tBasdcUDLpSTkZjKbRTWBm3LeXXL6ur&#10;uRQhgqvAotOlPOogb5evX910vtBTbNBWmgSDuFB0vpRNjL7IsqAa3UIYodeOkzVSC5FD2mYVQcfo&#10;rc2m4/Es65AqT6h0CPz3YUjKZcKva63i57oOOgpbSuYW00pp3fRrtryBYkvgG6NONOAfWLRgHD96&#10;hnqACGJH5g+o1ijCgHUcKWwzrGujdKqBq5mMf6vmqQGvUy0sTvBnmcL/g1Wf9msSpiplvshzNstB&#10;yzblV2s0LoqnCCSGDCvV+VDwhSe/pr7W4B9RfQvC4X0DbqvviLBrNFTMb9Irm7240AeBr4pN9xEr&#10;fgR2EZNoh5raHpDlEIfkzfHsjT5Eofjnm/F8NmEHFaems+l8kbzLoHi+7CnE9xpb0W9KyU1HeUKH&#10;/WOIPRsons8k9mhNtTLWpoC2m3tLYg/cJ6v0pQK4yMtj1omulIt8OiC/yIVLiHH6/gbRmsgNb01b&#10;yvn5EBS9bO9cldoxgrHDnilbd9Kxl26wYIPVkWUkHLqZp483DdIPKTruZK79+w5IS2E/OLZiMbm+&#10;7ls/Bdf52ykHdJnZXGbAKYYqZZRi2N7HYVx2nsy24ZcmSVWHd2xfbZKyvbUDqxNZ7tYk+Gmy+nG4&#10;jNOpX/O//AkAAP//AwBQSwMEFAAGAAgAAAAhAK/B6+zgAAAACQEAAA8AAABkcnMvZG93bnJldi54&#10;bWxMj0FLw0AQhe+C/2EZwYvYTSMkbcymFKHepNh4sLdtdppEs7Mhu01Tf73jqR4f8/Hme/lqsp0Y&#10;cfCtIwXzWQQCqXKmpVrBR7l5XIDwQZPRnSNUcEEPq+L2JteZcWd6x3EXasEl5DOtoAmhz6T0VYNW&#10;+5nrkfh2dIPVgeNQSzPoM5fbTsZRlEirW+IPje7xpcHqe3eyCsbPy/5t/FrjpjzqH1lO2wf/ulXq&#10;/m5aP4MIOIUrDH/6rA4FOx3ciYwXHedkGTOqIE6fQDAQz1PeclCQLFKQRS7/Lyh+AQAA//8DAFBL&#10;AQItABQABgAIAAAAIQC2gziS/gAAAOEBAAATAAAAAAAAAAAAAAAAAAAAAABbQ29udGVudF9UeXBl&#10;c10ueG1sUEsBAi0AFAAGAAgAAAAhADj9If/WAAAAlAEAAAsAAAAAAAAAAAAAAAAALwEAAF9yZWxz&#10;Ly5yZWxzUEsBAi0AFAAGAAgAAAAhAGJ5DQ8oAgAARwQAAA4AAAAAAAAAAAAAAAAALgIAAGRycy9l&#10;Mm9Eb2MueG1sUEsBAi0AFAAGAAgAAAAhAK/B6+zgAAAACQEAAA8AAAAAAAAAAAAAAAAAggQAAGRy&#10;cy9kb3ducmV2LnhtbFBLBQYAAAAABAAEAPMAAACPBQAAAAA=&#10;" path="m,100415r117879,l154305,r36426,100415l308610,100415r-95367,62059l249671,262889,154305,200829,58939,262889,95367,162474,,100415xe">
                <v:stroke joinstyle="miter"/>
                <v:path o:connecttype="custom" o:connectlocs="0,100415;117879,100415;154305,0;190731,100415;308610,100415;213243,162474;249671,262889;154305,200829;58939,262889;95367,162474;0,100415" o:connectangles="0,0,0,0,0,0,0,0,0,0,0"/>
              </v:shape>
            </w:pict>
          </mc:Fallback>
        </mc:AlternateContent>
      </w:r>
      <w:r w:rsidRPr="008A347A">
        <w:rPr>
          <w:lang w:val="es-ES"/>
        </w:rPr>
        <w:tab/>
      </w:r>
      <w:r w:rsidRPr="008A347A">
        <w:rPr>
          <w:lang w:val="es-ES"/>
        </w:rPr>
        <w:tab/>
        <w:t>Cả hai bạn có …… que tính?</w:t>
      </w:r>
    </w:p>
    <w:p w:rsidR="002D671C" w:rsidRPr="008A347A" w:rsidRDefault="002D671C" w:rsidP="002D671C">
      <w:pPr>
        <w:tabs>
          <w:tab w:val="left" w:pos="4848"/>
          <w:tab w:val="left" w:pos="5574"/>
          <w:tab w:val="left" w:leader="dot" w:pos="9355"/>
        </w:tabs>
        <w:spacing w:line="360" w:lineRule="auto"/>
        <w:rPr>
          <w:lang w:val="es-ES"/>
        </w:rPr>
      </w:pPr>
    </w:p>
    <w:p w:rsidR="002D671C" w:rsidRPr="008A347A" w:rsidRDefault="002D671C" w:rsidP="002D671C">
      <w:pPr>
        <w:tabs>
          <w:tab w:val="left" w:pos="4848"/>
          <w:tab w:val="left" w:pos="5574"/>
          <w:tab w:val="left" w:leader="dot" w:pos="9355"/>
        </w:tabs>
        <w:spacing w:line="360" w:lineRule="auto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78105</wp:posOffset>
                </wp:positionV>
                <wp:extent cx="1954530" cy="281940"/>
                <wp:effectExtent l="0" t="0" r="0" b="0"/>
                <wp:wrapNone/>
                <wp:docPr id="59552" name="Group 59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4530" cy="281940"/>
                          <a:chOff x="6926" y="14441"/>
                          <a:chExt cx="3078" cy="444"/>
                        </a:xfrm>
                      </wpg:grpSpPr>
                      <wps:wsp>
                        <wps:cNvPr id="5955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6926" y="14441"/>
                            <a:ext cx="624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54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7538" y="14441"/>
                            <a:ext cx="624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5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8156" y="14441"/>
                            <a:ext cx="624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5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768" y="14441"/>
                            <a:ext cx="624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5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9380" y="14441"/>
                            <a:ext cx="624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552" o:spid="_x0000_s1026" style="position:absolute;margin-left:275.4pt;margin-top:6.15pt;width:153.9pt;height:22.2pt;z-index:251849728" coordorigin="6926,14441" coordsize="3078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8d/DAMAAGkQAAAOAAAAZHJzL2Uyb0RvYy54bWzsWG1r2zAQ/j7YfxD6vjp24sQ2dUrpG4Nu&#10;K+v2AxRZfmG25ElKnO7X7yQ5qZOmDDoWGCQfjM4nne6ee3Q+5fxi3dRoxaSqBE+xfzbCiHEqsooX&#10;Kf7+7fZDhJHShGekFpyl+IkpfDF//+68axMWiFLUGZMIjHCVdG2KS63bxPMULVlD1JloGQdlLmRD&#10;NIiy8DJJOrDe1F4wGk29TsislYIypeDttVPiubWf54zqL3mumEZ1isE3bZ/SPhfm6c3PSVJI0pYV&#10;7d0gb/CiIRWHTbemrokmaCmrF6aaikqhRK7PqGg8kecVZTYGiMYf7UVzJ8WytbEUSVe0W5gA2j2c&#10;3myWfl49SFRlKQ7jMAww4qSBNNmdkXsFEHVtkcDMO9k+tg/SxQnDe0F/KFB7+3ojF24yWnSfRAYm&#10;yVILC9E6l40xAcGjtc3E0zYTbK0RhZd+HE7CMSSMgi6I/HjSp4qWkE+zbBoHU4xA608mE9/lkZY3&#10;/frxaAbEM4tBa5QeSdy+1tfeNxMY0E49I6v+DtnHkrTMJkwZvAbIjjfIfgVKEl7UDEWRccx4AFM3&#10;uCoHKuLiqoRp7FJK0ZWMZOCZjRL8HywwgoKU/BHlQ3BtwJ4Gk8NYkaSVSt8x0SAzSLEE520Oyepe&#10;aQfrZopJqRJ1ld1WdW0FWSyuaolWBM7erf31mdiZVnPUpTgOg9Ba3tGpoYmR/R0y0VQaikhdNSmO&#10;tpNIYmC74Rm4SRJNqtqNgQk1t5x10LkULET2BDBK4SoEVDQYlEL+wqiD6pBi9XNJJMOo/sghFTGw&#10;zpQTK0zCWQCCHGoWQw3hFEylWGPkhlfalaBlK6uihJ18GzsXl3BI8soia1LrvOqdBZ4ekbBACVcK&#10;BoSNj0jYWTiGE7x7vk+ENWf9RFg4LH0VHFTY8CVhY/vR2CmYUKP+UYWN/PDFB+lE2BNhX20JgC37&#10;FTa2n/hjEXY2PVVY2x6cWoLBFer1HnZ2gLDBEVuCeBxBm3VqCext5j/uYe0VDO6zNo7+7m0uzEPZ&#10;9rzP/xDMfwMAAP//AwBQSwMEFAAGAAgAAAAhAPelZ0zfAAAACQEAAA8AAABkcnMvZG93bnJldi54&#10;bWxMj0FLw0AQhe+C/2EZwZvdpCUxxGxKKeqpCLaCeNtmp0lodjZkt0n67x1P9jh8j/e+Kdaz7cSI&#10;g28dKYgXEQikypmWagVfh7enDIQPmozuHKGCK3pYl/d3hc6Nm+gTx32oBZeQz7WCJoQ+l9JXDVrt&#10;F65HYnZyg9WBz6GWZtATl9tOLqMolVa3xAuN7nHbYHXeX6yC90lPm1X8Ou7Op+3155B8fO9iVOrx&#10;Yd68gAg4h/8w/OmzOpTsdHQXMl50CpIkYvXAYLkCwYEsyVIQRybpM8iykLcflL8AAAD//wMAUEsB&#10;Ai0AFAAGAAgAAAAhALaDOJL+AAAA4QEAABMAAAAAAAAAAAAAAAAAAAAAAFtDb250ZW50X1R5cGVz&#10;XS54bWxQSwECLQAUAAYACAAAACEAOP0h/9YAAACUAQAACwAAAAAAAAAAAAAAAAAvAQAAX3JlbHMv&#10;LnJlbHNQSwECLQAUAAYACAAAACEA0OvHfwwDAABpEAAADgAAAAAAAAAAAAAAAAAuAgAAZHJzL2Uy&#10;b0RvYy54bWxQSwECLQAUAAYACAAAACEA96VnTN8AAAAJAQAADwAAAAAAAAAAAAAAAABmBQAAZHJz&#10;L2Rvd25yZXYueG1sUEsFBgAAAAAEAAQA8wAAAHIGAAAAAA==&#10;">
                <v:rect id="Rectangle 88" o:spid="_x0000_s1027" style="position:absolute;left:6926;top:14441;width:624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HKfMUA&#10;AADeAAAADwAAAGRycy9kb3ducmV2LnhtbESPQYvCMBSE74L/ITxhb5qqdNFqFNnFZT1qvXh7Ns+2&#10;2ryUJmrXX2+EBY/DzHzDzJetqcSNGldaVjAcRCCIM6tLzhXs03V/AsJ5ZI2VZVLwRw6Wi25njom2&#10;d97SbedzESDsElRQeF8nUrqsIINuYGvi4J1sY9AH2eRSN3gPcFPJURR9SoMlh4UCa/oqKLvsrkbB&#10;sRzt8bFNfyIzXY/9pk3P18O3Uh+9djUD4an17/B/+1criKdxPIbXnXAF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0cp8xQAAAN4AAAAPAAAAAAAAAAAAAAAAAJgCAABkcnMv&#10;ZG93bnJldi54bWxQSwUGAAAAAAQABAD1AAAAigMAAAAA&#10;"/>
                <v:rect id="Rectangle 89" o:spid="_x0000_s1028" style="position:absolute;left:7538;top:14441;width:624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SCMcA&#10;AADeAAAADwAAAGRycy9kb3ducmV2LnhtbESPQWvCQBSE74X+h+UVvNVN1ZQas0pRFHvU5NLba/aZ&#10;pM2+DdmNRn99Vyj0OMzMN0y6GkwjztS52rKCl3EEgriwuuZSQZ5tn99AOI+ssbFMCq7kYLV8fEgx&#10;0fbCBzoffSkChF2CCirv20RKV1Rk0I1tSxy8k+0M+iC7UuoOLwFuGjmJoldpsOawUGFL64qKn2Nv&#10;FHzVkxxvh2wXmfl26j+G7Lv/3Cg1ehreFyA8Df4//NfeawXxPI5ncL8Tr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4UgjHAAAA3gAAAA8AAAAAAAAAAAAAAAAAmAIAAGRy&#10;cy9kb3ducmV2LnhtbFBLBQYAAAAABAAEAPUAAACMAwAAAAA=&#10;"/>
                <v:rect id="Rectangle 90" o:spid="_x0000_s1029" style="position:absolute;left:8156;top:14441;width:624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T3k8cA&#10;AADeAAAADwAAAGRycy9kb3ducmV2LnhtbESPQWvCQBSE7wX/w/KE3urGlJSauopYUtqjxktvr9ln&#10;Es2+DdlNTP31bqHgcZiZb5jlejSNGKhztWUF81kEgriwuuZSwSHPnl5BOI+ssbFMCn7JwXo1eVhi&#10;qu2FdzTsfSkChF2KCirv21RKV1Rk0M1sSxy8o+0M+iC7UuoOLwFuGhlH0Ys0WHNYqLClbUXFed8b&#10;BT91fMDrLv+IzCJ79l9jfuq/35V6nI6bNxCeRn8P/7c/tYJkkSQJ/N0JV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095PHAAAA3gAAAA8AAAAAAAAAAAAAAAAAmAIAAGRy&#10;cy9kb3ducmV2LnhtbFBLBQYAAAAABAAEAPUAAACMAwAAAAA=&#10;"/>
                <v:rect id="Rectangle 91" o:spid="_x0000_s1030" style="position:absolute;left:8768;top:14441;width:624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Zp5McA&#10;AADeAAAADwAAAGRycy9kb3ducmV2LnhtbESPQWvCQBSE70L/w/IKvemmloQaXaUolnpM4qW31+wz&#10;SZt9G7KrSfvrXUHocZiZb5jVZjStuFDvGssKnmcRCOLS6oYrBcdiP30F4TyyxtYyKfglB5v1w2SF&#10;qbYDZ3TJfSUChF2KCmrvu1RKV9Zk0M1sRxy8k+0N+iD7SuoehwA3rZxHUSINNhwWauxoW1P5k5+N&#10;gq9mfsS/rHiPzGL/4g9j8X3+3Cn19Di+LUF4Gv1/+N7+0AriRRwncLsTroB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maeTHAAAA3gAAAA8AAAAAAAAAAAAAAAAAmAIAAGRy&#10;cy9kb3ducmV2LnhtbFBLBQYAAAAABAAEAPUAAACMAwAAAAA=&#10;"/>
                <v:rect id="Rectangle 92" o:spid="_x0000_s1031" style="position:absolute;left:9380;top:14441;width:624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rMf8YA&#10;AADeAAAADwAAAGRycy9kb3ducmV2LnhtbESPzW7CMBCE70i8g7VIvYEDVfgJGIRaUZUjhAu3JV6S&#10;QLyOYgNpn76uhMRxNDPfaBar1lTiTo0rLSsYDiIQxJnVJecKDummPwXhPLLGyjIp+CEHq2W3s8BE&#10;2wfv6L73uQgQdgkqKLyvEyldVpBBN7A1cfDOtjHog2xyqRt8BLip5CiKxtJgyWGhwJo+Csqu+5tR&#10;cCpHB/zdpV+RmW3e/bZNL7fjp1JvvXY9B+Gp9a/ws/2tFcSzOJ7A/51wB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rMf8YAAADeAAAADwAAAAAAAAAAAAAAAACYAgAAZHJz&#10;L2Rvd25yZXYueG1sUEsFBgAAAAAEAAQA9QAAAIsDAAAAAA=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78105</wp:posOffset>
                </wp:positionV>
                <wp:extent cx="1954530" cy="281940"/>
                <wp:effectExtent l="0" t="0" r="0" b="0"/>
                <wp:wrapNone/>
                <wp:docPr id="59546" name="Group 59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4530" cy="281940"/>
                          <a:chOff x="1874" y="14441"/>
                          <a:chExt cx="3078" cy="444"/>
                        </a:xfrm>
                      </wpg:grpSpPr>
                      <wps:wsp>
                        <wps:cNvPr id="5954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874" y="14441"/>
                            <a:ext cx="624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4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486" y="14441"/>
                            <a:ext cx="624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4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3104" y="14441"/>
                            <a:ext cx="624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5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716" y="14441"/>
                            <a:ext cx="624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51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328" y="14441"/>
                            <a:ext cx="624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546" o:spid="_x0000_s1026" style="position:absolute;margin-left:22.8pt;margin-top:6.15pt;width:153.9pt;height:22.2pt;z-index:251848704" coordorigin="1874,14441" coordsize="3078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GkCwMAAGkQAAAOAAAAZHJzL2Uyb0RvYy54bWzsWO1u2yAU/T9p74D4vzp27HxYdaqqX5rU&#10;bdW6PQDB+EPD4AGJ2z39LuCkTptqUqdFmpT8sMAXLveeeziGnJ49NBytmdK1FBkOT0YYMUFlXosy&#10;w9+/XX+YYaQNETnhUrAMPzKNzxbv3512bcoiWUmeM4XAidBp12a4MqZNg0DTijVEn8iWCTAWUjXE&#10;QFeVQa5IB94bHkSj0STopMpbJSnTGt5eeiNeOP9Fwaj5UhSaGcQzDLEZ91TuubTPYHFK0lKRtqpp&#10;HwZ5QxQNqQUsunV1SQxBK1W/cNXUVEktC3NCZRPIoqgpczlANuHoWTY3Sq5al0uZdmW7hQmgfYbT&#10;m93Sz+s7heo8w8k8iScYCdJAmdzKyL8CiLq2TGHkjWrv2zvl84TmraQ/NJiD53bbL/1gtOw+yRxc&#10;kpWRDqKHQjXWBSSPHlwlHreVYA8GUXgZQjDJGApGwRbNwnncl4pWUE87LZxNY4zAGsZxHPo60uqq&#10;nz8eTYF4djJYrTEgqV/XxdrHZhMD2uknZPXfIXtfkZa5gmmL1wDZ6QbZr0BJIkrO0CyygdkIYOgG&#10;V+1BRUJeVDCMnSslu4qRHCJzWUL8gwm2o6Ekf0R5H1wbsCcRILkPK5K2SpsbJhtkGxlWELyrIVnf&#10;auNh3QyxJdWS1/l1zbnrqHJ5wRVaE9h71+7XV2JnGBeoy/A8iRLnecemhy5G7rfPRVMbEBFeNxme&#10;bQeR1MJ2JXIIk6SG1Ny3gQlcOM566HwJljJ/BBiV9AoBigaNSqpfGHWgDhnWP1dEMYz4RwGlmAPr&#10;rJy4TpxMI+iooWU5tBBBwVWGDUa+eWG8BK1aVZcVrBS63IU8h01S1A5ZW1ofVR8s8PSAhIXt46Vg&#10;QNjxAQkbxTNQo939fSSs3etHwsJm6VVwoLDzPYR10r8jmKBR/0hhx+HoxQfpSNgjYV87EiTwyXih&#10;sMkBFXY8DY8K644HxyPB4Ar16hk2CfcQdnJAwsbjCE4lxyOBu838x2dYdwWD+6zLo7972wvzsO/O&#10;vE//ECx+AwAA//8DAFBLAwQUAAYACAAAACEA/7Bw/t8AAAAIAQAADwAAAGRycy9kb3ducmV2Lnht&#10;bEyPQUvDQBCF74L/YRnBm92kaaLEbEop6qkItoJ4m2anSWh2N2S3SfrvHU96fPMe731TrGfTiZEG&#10;3zqrIF5EIMhWTre2VvB5eH14AuEDWo2ds6TgSh7W5e1Ngbl2k/2gcR9qwSXW56igCaHPpfRVQwb9&#10;wvVk2Tu5wWBgOdRSDzhxuenkMooyabC1vNBgT9uGqvP+YhS8TThtkvhl3J1P2+v3IX3/2sWk1P3d&#10;vHkGEWgOf2H4xWd0KJnp6C5We9EpWKUZJ/m+TECwn6TJCsRRQZo9giwL+f+B8gcAAP//AwBQSwEC&#10;LQAUAAYACAAAACEAtoM4kv4AAADhAQAAEwAAAAAAAAAAAAAAAAAAAAAAW0NvbnRlbnRfVHlwZXNd&#10;LnhtbFBLAQItABQABgAIAAAAIQA4/SH/1gAAAJQBAAALAAAAAAAAAAAAAAAAAC8BAABfcmVscy8u&#10;cmVsc1BLAQItABQABgAIAAAAIQBHCkGkCwMAAGkQAAAOAAAAAAAAAAAAAAAAAC4CAABkcnMvZTJv&#10;RG9jLnhtbFBLAQItABQABgAIAAAAIQD/sHD+3wAAAAgBAAAPAAAAAAAAAAAAAAAAAGUFAABkcnMv&#10;ZG93bnJldi54bWxQSwUGAAAAAAQABADzAAAAcQYAAAAA&#10;">
                <v:rect id="Rectangle 82" o:spid="_x0000_s1027" style="position:absolute;left:1874;top:14441;width:624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aosYA&#10;AADeAAAADwAAAGRycy9kb3ducmV2LnhtbESPzW7CMBCE70i8g7VI3MDht5BiUAWigiOES29LvE1C&#10;43UUGwh9+roSEsfRzHyjWawaU4ob1a6wrGDQj0AQp1YXnCk4JdveDITzyBpLy6TgQQ5Wy3ZrgbG2&#10;dz7Q7egzESDsYlSQe1/FUro0J4Oubyvi4H3b2qAPss6krvEe4KaUwyiaSoMFh4UcK1rnlP4cr0bB&#10;uRie8PeQfEZmvh35fZNcrl8bpbqd5uMdhKfGv8LP9k4rmMwn4zf4vxOu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NaosYAAADeAAAADwAAAAAAAAAAAAAAAACYAgAAZHJz&#10;L2Rvd25yZXYueG1sUEsFBgAAAAAEAAQA9QAAAIsDAAAAAA==&#10;"/>
                <v:rect id="Rectangle 83" o:spid="_x0000_s1028" style="position:absolute;left:2486;top:14441;width:624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zO0MMA&#10;AADeAAAADwAAAGRycy9kb3ducmV2LnhtbERPu27CMBTdkfgH6yKxgcNTkGIQAoHKSMLS7Ta+TQLx&#10;dRQbSPv19YDEeHTeq01rKvGgxpWWFYyGEQjizOqScwWX9DBYgHAeWWNlmRT8koPNuttZYaztk8/0&#10;SHwuQgi7GBUU3texlC4ryKAb2po4cD+2MegDbHKpG3yGcFPJcRTNpcGSQ0OBNe0Kym7J3Sj4LscX&#10;/Dunx8gsDxN/atPr/WuvVL/Xbj9AeGr9W/xyf2oFs+VsGvaGO+EK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zO0MMAAADeAAAADwAAAAAAAAAAAAAAAACYAgAAZHJzL2Rv&#10;d25yZXYueG1sUEsFBgAAAAAEAAQA9QAAAIgDAAAAAA==&#10;"/>
                <v:rect id="Rectangle 84" o:spid="_x0000_s1029" style="position:absolute;left:3104;top:14441;width:624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BrS8YA&#10;AADeAAAADwAAAGRycy9kb3ducmV2LnhtbESPQWvCQBSE74L/YXlCb7rR1tJEVxHFUo+aXHp7zT6T&#10;aPZtyK6a9te7BcHjMDPfMPNlZ2pxpdZVlhWMRxEI4tzqigsFWbodfoBwHlljbZkU/JKD5aLfm2Oi&#10;7Y33dD34QgQIuwQVlN43iZQuL8mgG9mGOHhH2xr0QbaF1C3eAtzUchJF79JgxWGhxIbWJeXnw8Uo&#10;+KkmGf7t08/IxNtXv+vS0+V7o9TLoFvNQHjq/DP8aH9pBdN4+hbD/51wBe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BrS8YAAADeAAAADwAAAAAAAAAAAAAAAACYAgAAZHJz&#10;L2Rvd25yZXYueG1sUEsFBgAAAAAEAAQA9QAAAIsDAAAAAA==&#10;"/>
                <v:rect id="Rectangle 85" o:spid="_x0000_s1030" style="position:absolute;left:3716;top:14441;width:624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UC8UA&#10;AADeAAAADwAAAGRycy9kb3ducmV2LnhtbESPy27CMBBF90j8gzVI7MABlKqkGIRapSpLCJvupvE0&#10;CcTjKHYe7dfjRaUur+5LZ3cYTS16al1lWcFqGYEgzq2uuFBwzdLFMwjnkTXWlknBDzk47KeTHSba&#10;Dnym/uILEUbYJaig9L5JpHR5SQbd0jbEwfu2rUEfZFtI3eIQxk0t11H0JA1WHB5KbOi1pPx+6YyC&#10;r2p9xd9z9h6ZbbrxpzG7dZ9vSs1n4/EFhKfR/4f/2h9aQbyN4wAQcAIKy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1QLxQAAAN4AAAAPAAAAAAAAAAAAAAAAAJgCAABkcnMv&#10;ZG93bnJldi54bWxQSwUGAAAAAAQABAD1AAAAigMAAAAA&#10;"/>
                <v:rect id="Rectangle 86" o:spid="_x0000_s1031" style="position:absolute;left:4328;top:14441;width:624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/xkMUA&#10;AADeAAAADwAAAGRycy9kb3ducmV2LnhtbESPQYvCMBSE78L+h/AWvGmqUtGuUURR9Kj1sre3zdu2&#10;u81LaaJWf70RBI/DzHzDzBatqcSFGldaVjDoRyCIM6tLzhWc0k1vAsJ5ZI2VZVJwIweL+Udnhom2&#10;Vz7Q5ehzESDsElRQeF8nUrqsIIOub2vi4P3axqAPssmlbvAa4KaSwygaS4Mlh4UCa1oVlP0fz0bB&#10;Tzk84f2QbiMz3Yz8vk3/zt9rpbqf7fILhKfWv8Ov9k4riKdxPIDnnXAF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/GQxQAAAN4AAAAPAAAAAAAAAAAAAAAAAJgCAABkcnMv&#10;ZG93bnJldi54bWxQSwUGAAAAAAQABAD1AAAAigMAAAAA&#10;"/>
              </v:group>
            </w:pict>
          </mc:Fallback>
        </mc:AlternateContent>
      </w:r>
    </w:p>
    <w:p w:rsidR="002D671C" w:rsidRPr="008A347A" w:rsidRDefault="002D671C" w:rsidP="002D671C">
      <w:pPr>
        <w:tabs>
          <w:tab w:val="left" w:pos="4848"/>
          <w:tab w:val="left" w:pos="5574"/>
          <w:tab w:val="left" w:leader="dot" w:pos="9355"/>
        </w:tabs>
        <w:spacing w:line="360" w:lineRule="auto"/>
        <w:rPr>
          <w:lang w:val="es-ES"/>
        </w:rPr>
      </w:pPr>
    </w:p>
    <w:p w:rsidR="002D671C" w:rsidRPr="008A347A" w:rsidRDefault="002D671C" w:rsidP="002D671C">
      <w:pPr>
        <w:tabs>
          <w:tab w:val="left" w:pos="4848"/>
          <w:tab w:val="left" w:pos="5574"/>
          <w:tab w:val="left" w:leader="dot" w:pos="9355"/>
        </w:tabs>
        <w:spacing w:before="240" w:line="360" w:lineRule="auto"/>
        <w:rPr>
          <w:b/>
          <w:lang w:val="es-ES"/>
        </w:rPr>
      </w:pPr>
      <w:r w:rsidRPr="008A347A">
        <w:rPr>
          <w:b/>
          <w:u w:val="single"/>
          <w:lang w:val="es-ES"/>
        </w:rPr>
        <w:t>Bài 7</w:t>
      </w:r>
      <w:r w:rsidRPr="008A347A">
        <w:rPr>
          <w:b/>
          <w:lang w:val="es-ES"/>
        </w:rPr>
        <w:t xml:space="preserve"> </w:t>
      </w:r>
      <w:r w:rsidRPr="008F25F9">
        <w:rPr>
          <w:lang w:val="es-ES"/>
        </w:rPr>
        <w:t>(</w:t>
      </w:r>
      <w:r w:rsidRPr="008A347A">
        <w:rPr>
          <w:lang w:val="es-ES"/>
        </w:rPr>
        <w:t>0,5</w:t>
      </w:r>
      <w:r w:rsidRPr="008F25F9">
        <w:rPr>
          <w:lang w:val="es-ES"/>
        </w:rPr>
        <w:t xml:space="preserve"> điểm)</w:t>
      </w:r>
      <w:r w:rsidRPr="008A347A">
        <w:rPr>
          <w:lang w:val="es-ES"/>
        </w:rPr>
        <w:t>:</w:t>
      </w:r>
      <w:r w:rsidRPr="008A347A">
        <w:rPr>
          <w:b/>
          <w:lang w:val="es-ES"/>
        </w:rPr>
        <w:t xml:space="preserve"> Điền dấu +, - ?</w:t>
      </w:r>
    </w:p>
    <w:p w:rsidR="002D671C" w:rsidRPr="008A347A" w:rsidRDefault="002D671C" w:rsidP="002D671C">
      <w:pPr>
        <w:tabs>
          <w:tab w:val="left" w:pos="4848"/>
          <w:tab w:val="left" w:pos="5574"/>
          <w:tab w:val="left" w:leader="dot" w:pos="9355"/>
        </w:tabs>
        <w:spacing w:line="360" w:lineRule="auto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81915</wp:posOffset>
                </wp:positionV>
                <wp:extent cx="2567940" cy="281940"/>
                <wp:effectExtent l="0" t="0" r="0" b="0"/>
                <wp:wrapNone/>
                <wp:docPr id="59538" name="Group 59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7940" cy="281940"/>
                          <a:chOff x="1448" y="4343"/>
                          <a:chExt cx="4404" cy="444"/>
                        </a:xfrm>
                      </wpg:grpSpPr>
                      <wps:wsp>
                        <wps:cNvPr id="5953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448" y="4343"/>
                            <a:ext cx="672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50A" w:rsidRPr="00BC7BB5" w:rsidRDefault="00CD650A" w:rsidP="002D671C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540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072" y="4343"/>
                            <a:ext cx="672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50A" w:rsidRPr="00BC7BB5" w:rsidRDefault="00CD650A" w:rsidP="002D671C">
                              <w:pPr>
                                <w:spacing w:before="6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54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696" y="4343"/>
                            <a:ext cx="672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50A" w:rsidRPr="00BC7BB5" w:rsidRDefault="00CD650A" w:rsidP="002D671C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54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3320" y="4343"/>
                            <a:ext cx="672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50A" w:rsidRPr="00BC7BB5" w:rsidRDefault="00CD650A" w:rsidP="002D671C">
                              <w:pPr>
                                <w:spacing w:before="6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54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938" y="4343"/>
                            <a:ext cx="672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50A" w:rsidRPr="00BC7BB5" w:rsidRDefault="00CD650A" w:rsidP="002D671C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54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4562" y="4343"/>
                            <a:ext cx="672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50A" w:rsidRPr="00BC7BB5" w:rsidRDefault="00CD650A" w:rsidP="002D671C">
                              <w:pPr>
                                <w:spacing w:before="60"/>
                                <w:jc w:val="center"/>
                              </w:pPr>
                              <w: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54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5180" y="4343"/>
                            <a:ext cx="672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50A" w:rsidRPr="00BC7BB5" w:rsidRDefault="00CD650A" w:rsidP="002D671C">
                              <w:pPr>
                                <w:spacing w:before="60"/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538" o:spid="_x0000_s1106" style="position:absolute;margin-left:122.4pt;margin-top:6.45pt;width:202.2pt;height:22.2pt;z-index:251851776" coordorigin="1448,4343" coordsize="4404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z+OQMAANoVAAAOAAAAZHJzL2Uyb0RvYy54bWzsWG1vmzAQ/j5p/8Hy95WXQBpQSVX1TZO6&#10;rVq3H+CAedHAZrYT0v36ne1AkzRqp06LJiX5gA7OPu6ee/wE++x82dRoQYWsOEuwd+JiRFnKs4oV&#10;Cf7+7ebDBCOpCMtIzRlN8COV+Hz6/t1Z18bU5yWvMyoQBGEy7toEl0q1sePItKQNkSe8pQycORcN&#10;UXArCicTpIPoTe34rjt2Oi6yVvCUSglPr6wTT038PKep+pLnkipUJxhyU+YqzHWmr870jMSFIG1Z&#10;pas0yBuyaEjF4KVDqCuiCJqL6lmopkoFlzxXJylvHJ7nVUpNDVCN525Vcyv4vDW1FHFXtANMAO0W&#10;Tm8Om35e3AtUZQkOo3AEzWKkgTaZNyP7CCDq2iKGkbeifWjvha0TzDue/pDgdrb9+r6wg9Gs+8Qz&#10;CEnmihuIlrlodAgoHi1NJx6HTtClQik89MPxaRRAw1Lw+RNP26ZVaQn91NO8IIBswRuMglHvu15N&#10;DwI3sHODINBOh8T2tSbVVWq6LmCdfAJW/h2wDyVpqemX1HCtARv1wH4FRhJW1BRFoU5MZwBDe1il&#10;xRQxflnCMHohBO9KSjLIzDOFbEzQNxI68irIO9DqoR6f+ruhInErpLqlvEHaSLCA3E0HyeJOKotq&#10;P0Q3VPK6ym6qujY3ophd1gItCKy8G/NbNWJjWM1Ql+Ao9EMTecMn10O45rcrRFMpkJC6ahI8GQaR&#10;WKN2zTLDGkWq2tpAhJoZxlrkbAfUcra0i8CwRcM649kjACu4lQyQODBKLn5h1IFcJFj+nBNBMao/&#10;MmiO1pbeEL0x6w3CUpiaYIWRNS+V1aB5K6qihMieKZ/xC1gleWXAfcpilS8wdX+U1YvPasEaZcd7&#10;pKzvamJuLPAjZfVi36bsoCMHT1lvB2VP90nZcTQ+Utb+MbyosoOOHDxlQeKeqexkj5QdjXwQ+qPK&#10;6i/EFyk76MjBU3a0g7LRPikb6X3KkbKvUnbQkYOnLGwGt1XWc82OcmM7BVuYf7T/CsLx8WNW78Ve&#10;k9lBSA6es+EuzpozgD1xNvQmx0+DP+DseBCS/5Wz5tALDhDN8lsdduoTyvV7c8bwdCQ7/Q0AAP//&#10;AwBQSwMEFAAGAAgAAAAhAEGQg6rgAAAACQEAAA8AAABkcnMvZG93bnJldi54bWxMj0FLw0AUhO+C&#10;/2F5gje7SZpWG7MppainItgK4m2bfU1Cs29Ddpuk/97nSY/DDDPf5OvJtmLA3jeOFMSzCARS6UxD&#10;lYLPw+vDEwgfNBndOkIFV/SwLm5vcp0ZN9IHDvtQCS4hn2kFdQhdJqUva7Taz1yHxN7J9VYHln0l&#10;Ta9HLretTKJoKa1uiBdq3eG2xvK8v1gFb6MeN/P4ZdidT9vr92Hx/rWLUan7u2nzDCLgFP7C8IvP&#10;6FAw09FdyHjRKkjSlNEDG8kKBAeW6SoBcVSweJyDLHL5/0HxAwAA//8DAFBLAQItABQABgAIAAAA&#10;IQC2gziS/gAAAOEBAAATAAAAAAAAAAAAAAAAAAAAAABbQ29udGVudF9UeXBlc10ueG1sUEsBAi0A&#10;FAAGAAgAAAAhADj9If/WAAAAlAEAAAsAAAAAAAAAAAAAAAAALwEAAF9yZWxzLy5yZWxzUEsBAi0A&#10;FAAGAAgAAAAhALOtbP45AwAA2hUAAA4AAAAAAAAAAAAAAAAALgIAAGRycy9lMm9Eb2MueG1sUEsB&#10;Ai0AFAAGAAgAAAAhAEGQg6rgAAAACQEAAA8AAAAAAAAAAAAAAAAAkwUAAGRycy9kb3ducmV2Lnht&#10;bFBLBQYAAAAABAAEAPMAAACgBgAAAAA=&#10;">
                <v:rect id="Rectangle 95" o:spid="_x0000_s1107" style="position:absolute;left:1448;top:4343;width:672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GAQsgA&#10;AADeAAAADwAAAGRycy9kb3ducmV2LnhtbESPW2vCQBCF3wv+h2UE3+qmlxRNXaUUBLFUahTxcciO&#10;STQ7G7JrjP31bqHg4+FcPs5k1plKtNS40rKCp2EEgjizuuRcwXYzfxyBcB5ZY2WZFFzJwWzae5hg&#10;ou2F19SmPhdhhF2CCgrv60RKlxVk0A1tTRy8g20M+iCbXOoGL2HcVPI5it6kwZIDocCaPgvKTunZ&#10;BO5rfdyulqv59/V317qfr30aH6xSg3738Q7CU+fv4f/2QiuIx/HLGP7uhCsgp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gYBCyAAAAN4AAAAPAAAAAAAAAAAAAAAAAJgCAABk&#10;cnMvZG93bnJldi54bWxQSwUGAAAAAAQABAD1AAAAjQMAAAAA&#10;">
                  <v:textbox inset="0,0,0,0">
                    <w:txbxContent>
                      <w:p w:rsidR="00812C72" w:rsidRPr="00BC7BB5" w:rsidRDefault="00812C72" w:rsidP="002D671C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rect>
                <v:rect id="Rectangle 96" o:spid="_x0000_s1108" style="position:absolute;left:2072;top:4343;width:672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1aoscA&#10;AADeAAAADwAAAGRycy9kb3ducmV2LnhtbESPTUvDQBCG74L/YZmCt3ZTacTGbosIBVFaalrE45Cd&#10;JtHsbMiuadpf7xwKHl/eL57FanCN6qkLtWcD00kCirjwtubSwGG/Hj+CChHZYuOZDJwpwGp5e7PA&#10;zPoTf1Cfx1LJCIcMDVQxtpnWoajIYZj4lli8o+8cRpFdqW2HJxl3jb5PkgftsGZ5qLCll4qKn/zX&#10;ye+s/T5s37brzfny2Yfd+1eeHr0xd6Ph+QlUpCH+h6/tV2sgnaczARAcQQG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9WqLHAAAA3gAAAA8AAAAAAAAAAAAAAAAAmAIAAGRy&#10;cy9kb3ducmV2LnhtbFBLBQYAAAAABAAEAPUAAACMAwAAAAA=&#10;">
                  <v:textbox inset="0,0,0,0">
                    <w:txbxContent>
                      <w:p w:rsidR="00812C72" w:rsidRPr="00BC7BB5" w:rsidRDefault="00812C72" w:rsidP="002D671C">
                        <w:pPr>
                          <w:spacing w:before="60"/>
                          <w:jc w:val="center"/>
                        </w:pPr>
                      </w:p>
                    </w:txbxContent>
                  </v:textbox>
                </v:rect>
                <v:rect id="Rectangle 97" o:spid="_x0000_s1109" style="position:absolute;left:2696;top:4343;width:672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H/OccA&#10;AADeAAAADwAAAGRycy9kb3ducmV2LnhtbESPX2vCMBTF34V9h3AHvs3UYYfrjCIDQRRFOxEfL821&#10;7WxuShNr3adfBgMfD+fPjzOZdaYSLTWutKxgOIhAEGdWl5wrOHwtXsYgnEfWWFkmBXdyMJs+9SaY&#10;aHvjPbWpz0UYYZeggsL7OpHSZQUZdANbEwfvbBuDPsgml7rBWxg3lXyNojdpsORAKLCmz4KyS3o1&#10;gTuqvw/b1Xaxuf8cW7dbn9L4bJXqP3fzDxCeOv8I/7eXWkH8Ho+G8HcnXA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x/znHAAAA3gAAAA8AAAAAAAAAAAAAAAAAmAIAAGRy&#10;cy9kb3ducmV2LnhtbFBLBQYAAAAABAAEAPUAAACMAwAAAAA=&#10;">
                  <v:textbox inset="0,0,0,0">
                    <w:txbxContent>
                      <w:p w:rsidR="00812C72" w:rsidRPr="00BC7BB5" w:rsidRDefault="00812C72" w:rsidP="002D671C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  <v:rect id="Rectangle 98" o:spid="_x0000_s1110" style="position:absolute;left:3320;top:4343;width:672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NhTsgA&#10;AADeAAAADwAAAGRycy9kb3ducmV2LnhtbESPX2vCMBTF34V9h3AHe1vTiR2uM4oIwnBMtBPx8dJc&#10;227NTWlirX56Mxj4eDh/fpzJrDe16Kh1lWUFL1EMgji3uuJCwe57+TwG4TyyxtoyKbiQg9n0YTDB&#10;VNszb6nLfCHCCLsUFZTeN6mULi/JoItsQxy8o20N+iDbQuoWz2Hc1HIYx6/SYMWBUGJDi5Ly3+xk&#10;AnfU/OzWq/Xy63Ldd27zeciSo1Xq6bGfv4Pw1Pt7+L/9oRUkb8loCH93whW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I2FOyAAAAN4AAAAPAAAAAAAAAAAAAAAAAJgCAABk&#10;cnMvZG93bnJldi54bWxQSwUGAAAAAAQABAD1AAAAjQMAAAAA&#10;">
                  <v:textbox inset="0,0,0,0">
                    <w:txbxContent>
                      <w:p w:rsidR="00812C72" w:rsidRPr="00BC7BB5" w:rsidRDefault="00812C72" w:rsidP="002D671C">
                        <w:pPr>
                          <w:spacing w:before="60"/>
                          <w:jc w:val="center"/>
                        </w:pPr>
                      </w:p>
                    </w:txbxContent>
                  </v:textbox>
                </v:rect>
                <v:rect id="Rectangle 99" o:spid="_x0000_s1111" style="position:absolute;left:3938;top:4343;width:672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E1cgA&#10;AADeAAAADwAAAGRycy9kb3ducmV2LnhtbESPX2vCMBTF3wf7DuEKvs3UaUWrUcZAGBsTrSI+Xppr&#10;2625KU1W6z69GQx8PJw/P85i1ZlKtNS40rKC4SACQZxZXXKu4LBfP01BOI+ssbJMCq7kYLV8fFhg&#10;ou2Fd9SmPhdhhF2CCgrv60RKlxVk0A1sTRy8s20M+iCbXOoGL2HcVPI5iibSYMmBUGBNrwVl3+mP&#10;Cdxx/XXYvG/Wn9ffY+u2H6c0Plul+r3uZQ7CU+fv4f/2m1YQz+LxCP7uhCs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b8TVyAAAAN4AAAAPAAAAAAAAAAAAAAAAAJgCAABk&#10;cnMvZG93bnJldi54bWxQSwUGAAAAAAQABAD1AAAAjQMAAAAA&#10;">
                  <v:textbox inset="0,0,0,0">
                    <w:txbxContent>
                      <w:p w:rsidR="00812C72" w:rsidRPr="00BC7BB5" w:rsidRDefault="00812C72" w:rsidP="002D671C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  <v:rect id="Rectangle 100" o:spid="_x0000_s1112" style="position:absolute;left:4562;top:4343;width:672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coccA&#10;AADeAAAADwAAAGRycy9kb3ducmV2LnhtbESPX2vCMBTF3wW/Q7jC3mbqaIdWo4yBMDYmWkV8vDTX&#10;tq65KU1W6z79Mhj4eDh/fpzFqje16Kh1lWUFk3EEgji3uuJCwWG/fpyCcB5ZY22ZFNzIwWo5HCww&#10;1fbKO+oyX4gwwi5FBaX3TSqly0sy6Ma2IQ7e2bYGfZBtIXWL1zBuavkURc/SYMWBUGJDryXlX9m3&#10;Cdy4uRw275v15+3n2LntxylLzlaph1H/Mgfhqff38H/7TStIZkkcw9+dc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GXKHHAAAA3gAAAA8AAAAAAAAAAAAAAAAAmAIAAGRy&#10;cy9kb3ducmV2LnhtbFBLBQYAAAAABAAEAPUAAACMAwAAAAA=&#10;">
                  <v:textbox inset="0,0,0,0">
                    <w:txbxContent>
                      <w:p w:rsidR="00812C72" w:rsidRPr="00BC7BB5" w:rsidRDefault="00812C72" w:rsidP="002D671C">
                        <w:pPr>
                          <w:spacing w:before="60"/>
                          <w:jc w:val="center"/>
                        </w:pPr>
                        <w:r>
                          <w:t>&lt;</w:t>
                        </w:r>
                      </w:p>
                    </w:txbxContent>
                  </v:textbox>
                </v:rect>
                <v:rect id="Rectangle 101" o:spid="_x0000_s1113" style="position:absolute;left:5180;top:4343;width:672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5OscA&#10;AADeAAAADwAAAGRycy9kb3ducmV2LnhtbESPX2vCMBTF3wd+h3AF32y6YWXrjCIDQSaKdjL2eGmu&#10;bWdzU5qs1n36RRD2eDh/fpzZoje16Kh1lWUFj1EMgji3uuJCwfFjNX4G4TyyxtoyKbiSg8V88DDD&#10;VNsLH6jLfCHCCLsUFZTeN6mULi/JoItsQxy8k20N+iDbQuoWL2Hc1PIpjqfSYMWBUGJDbyXl5+zH&#10;BO6k+T7u3ner7fX3s3P7zVeWnKxSo2G/fAXhqff/4Xt7rRUkL8kkgdudcAX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K+TrHAAAA3gAAAA8AAAAAAAAAAAAAAAAAmAIAAGRy&#10;cy9kb3ducmV2LnhtbFBLBQYAAAAABAAEAPUAAACMAwAAAAA=&#10;">
                  <v:textbox inset="0,0,0,0">
                    <w:txbxContent>
                      <w:p w:rsidR="00812C72" w:rsidRPr="00BC7BB5" w:rsidRDefault="00812C72" w:rsidP="002D671C">
                        <w:pPr>
                          <w:spacing w:before="60"/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D671C" w:rsidRPr="008A347A" w:rsidRDefault="002D671C" w:rsidP="002D671C">
      <w:pPr>
        <w:tabs>
          <w:tab w:val="left" w:pos="4848"/>
          <w:tab w:val="left" w:pos="5574"/>
          <w:tab w:val="left" w:leader="dot" w:pos="9355"/>
        </w:tabs>
        <w:spacing w:line="360" w:lineRule="auto"/>
        <w:rPr>
          <w:lang w:val="es-ES"/>
        </w:rPr>
      </w:pPr>
    </w:p>
    <w:p w:rsidR="002D671C" w:rsidRPr="008A347A" w:rsidRDefault="00486E67" w:rsidP="002D671C">
      <w:pPr>
        <w:tabs>
          <w:tab w:val="left" w:pos="4848"/>
          <w:tab w:val="left" w:pos="5574"/>
          <w:tab w:val="left" w:leader="dot" w:pos="9355"/>
        </w:tabs>
        <w:spacing w:before="120" w:line="360" w:lineRule="auto"/>
        <w:rPr>
          <w:b/>
          <w:lang w:val="es-ES"/>
        </w:rPr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3512321</wp:posOffset>
                </wp:positionH>
                <wp:positionV relativeFrom="paragraph">
                  <wp:posOffset>209479</wp:posOffset>
                </wp:positionV>
                <wp:extent cx="1151257" cy="999608"/>
                <wp:effectExtent l="0" t="0" r="10795" b="29210"/>
                <wp:wrapNone/>
                <wp:docPr id="59591" name="Group 59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257" cy="999608"/>
                          <a:chOff x="0" y="0"/>
                          <a:chExt cx="1151257" cy="999608"/>
                        </a:xfrm>
                      </wpg:grpSpPr>
                      <wps:wsp>
                        <wps:cNvPr id="59536" name="Straight Connector 59536"/>
                        <wps:cNvCnPr>
                          <a:cxnSpLocks noChangeShapeType="1"/>
                        </wps:cNvCnPr>
                        <wps:spPr bwMode="auto">
                          <a:xfrm>
                            <a:off x="581115" y="17091"/>
                            <a:ext cx="0" cy="974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29" name="Straight Connector 59529"/>
                        <wps:cNvCnPr>
                          <a:cxnSpLocks noChangeShapeType="1"/>
                        </wps:cNvCnPr>
                        <wps:spPr bwMode="auto">
                          <a:xfrm>
                            <a:off x="8546" y="470018"/>
                            <a:ext cx="8255" cy="5295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30" name="Straight Connector 59530"/>
                        <wps:cNvCnPr>
                          <a:cxnSpLocks noChangeShapeType="1"/>
                        </wps:cNvCnPr>
                        <wps:spPr bwMode="auto">
                          <a:xfrm>
                            <a:off x="1145137" y="452927"/>
                            <a:ext cx="0" cy="5295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35" name="Straight Connector 59535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8546"/>
                            <a:ext cx="571356" cy="4571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37" name="Straight Connector 59537"/>
                        <wps:cNvCnPr>
                          <a:cxnSpLocks noChangeShapeType="1"/>
                        </wps:cNvCnPr>
                        <wps:spPr bwMode="auto">
                          <a:xfrm>
                            <a:off x="572569" y="0"/>
                            <a:ext cx="574530" cy="455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28" name="Straight Connector 59528"/>
                        <wps:cNvCnPr>
                          <a:cxnSpLocks noChangeShapeType="1"/>
                        </wps:cNvCnPr>
                        <wps:spPr bwMode="auto">
                          <a:xfrm>
                            <a:off x="0" y="452927"/>
                            <a:ext cx="11427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27" name="Straight Connector 59527"/>
                        <wps:cNvCnPr>
                          <a:cxnSpLocks noChangeShapeType="1"/>
                        </wps:cNvCnPr>
                        <wps:spPr bwMode="auto">
                          <a:xfrm>
                            <a:off x="8546" y="991312"/>
                            <a:ext cx="11427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591" o:spid="_x0000_s1026" style="position:absolute;margin-left:276.55pt;margin-top:16.5pt;width:90.65pt;height:78.7pt;z-index:251864064" coordsize="11512,9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v0zhQMAAMsVAAAOAAAAZHJzL2Uyb0RvYy54bWzsWFtvmzAUfp+0/2DxnoIJDgE1qaYk7R52&#10;qdTuBzhgLhrYlk1Lqmn/fceG0Hs2dWo0rckD8fVwzufPnw8+PtnUFbpmSpeCzxx85DmI8USkJc9n&#10;zrfL09HUQbqhPKWV4Gzm3DDtnMzfvztuZcx8UYgqZQqBEa7jVs6comlk7Lo6KVhN9ZGQjENnJlRN&#10;G6iq3E0VbcF6Xbm+503cVqhUKpEwraF12XU6c2s/y1jSfM0yzRpUzRzwrbFPZZ9r83TnxzTOFZVF&#10;mfRu0Bd4UdOSw0sHU0vaUHSlykem6jJRQousOUpE7YosKxNmY4BosPcgmjMlrqSNJY/bXA4wAbQP&#10;cHqx2eTL9blCZTpzSEQi7CBOa1gm+2bUNQFErcxjGHmm5IU8V31D3tVM1JtM1eYf4kEbC+7NAC7b&#10;NCiBRowJ9knooAT6oiiaeNMO/aSAJXo0LSlWuye629e6xrvBmVYCkfQtVvrvsLooqGR2CbRB4Bar&#10;8WSL1UWjaJkXDVoIzoFwQhngoN/iZKct+Lky+CQbfiE/ieS7RlwsCspzZl9weSMBdGxmQDR3ppiK&#10;BsjRuv0sUhhDrxphifYAcjLFALCDAFscerCQYIrGW+yB+Rb1MPAiy/kBPBpLpZszJmpkCjOnKrmJ&#10;l8b0+pNujEO3Q0wzF6dlVVnrFUctLCXxiZ2gRVWmptMM0ypfLyqFrqnZePZno4Oeu8OA4Dy1xgpG&#10;01VfbmhZdWV4ecX7SMCdvtTtrB+RF62mq2kwCvzJahR4y+Xow+kiGE1OcUiW4+ViscQ/jWs4iIsy&#10;TRk33m13OQ7+jBm93nT7c9jnAwzufesWL4B9+2+dtmtqltHsJB2vRXpjd5FtB7J2zftgrR/tZi30&#10;w2rco+BrsnZKAthGwNkg9Dzc68GWtFOfAKENb4kP2nTgrT0kgW5vkLdjULDuZHpGbS079sZbjAOC&#10;x3CWGeoCO/3wSb098Pat6+0YFGwnb8nr6y3KqlJ+NOmFOT7vpWhWf+3xuxVdEuIxAU02shtAZRL0&#10;x/Y23zikC8PHyZNJ93+VLhiJ20lfq3t7k10S+mQCGQxws/9yu6VtQMwZ0dGW+JNDtvCGswUfLh12&#10;0Rb695nlAi+fyRMgj/BDDF/dhrcHyr5lyv5GabsMc29KO3yYRREeY/9+dntg7b9+nWCvxODG0N5C&#10;9Leb5krybh3Kd+9g578AAAD//wMAUEsDBBQABgAIAAAAIQCPjpB64QAAAAoBAAAPAAAAZHJzL2Rv&#10;d25yZXYueG1sTI9NS8NAEIbvgv9hGcGb3cRN/IjZlFLUUynYCuJtm0yT0OxsyG6T9N87nvQ4zMP7&#10;Pm++nG0nRhx860hDvIhAIJWuaqnW8Ll/u3sC4YOhynSOUMMFPSyL66vcZJWb6APHXagFh5DPjIYm&#10;hD6T0pcNWuMXrkfi39EN1gQ+h1pWg5k43HbyPooepDUtcUNjelw3WJ52Z6vhfTLTSsWv4+Z0XF++&#10;9+n2axOj1rc38+oFRMA5/MHwq8/qULDTwZ2p8qLTkKYqZlSDUryJgUeVJCAOTD5HCcgil/8nFD8A&#10;AAD//wMAUEsBAi0AFAAGAAgAAAAhALaDOJL+AAAA4QEAABMAAAAAAAAAAAAAAAAAAAAAAFtDb250&#10;ZW50X1R5cGVzXS54bWxQSwECLQAUAAYACAAAACEAOP0h/9YAAACUAQAACwAAAAAAAAAAAAAAAAAv&#10;AQAAX3JlbHMvLnJlbHNQSwECLQAUAAYACAAAACEALfb9M4UDAADLFQAADgAAAAAAAAAAAAAAAAAu&#10;AgAAZHJzL2Uyb0RvYy54bWxQSwECLQAUAAYACAAAACEAj46QeuEAAAAKAQAADwAAAAAAAAAAAAAA&#10;AADfBQAAZHJzL2Rvd25yZXYueG1sUEsFBgAAAAAEAAQA8wAAAO0GAAAAAA==&#10;">
                <v:line id="Straight Connector 59536" o:spid="_x0000_s1027" style="position:absolute;visibility:visible;mso-wrap-style:square" from="5811,170" to="5811,9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S8R8kAAADeAAAADwAAAGRycy9kb3ducmV2LnhtbESPQWvCQBSE7wX/w/KE3urGisGmriIt&#10;Be2hqBXs8Zl9JtHs27C7TdJ/3y0UPA4z8w0zX/amFi05X1lWMB4lIIhzqysuFBw+3x5mIHxA1lhb&#10;JgU/5GG5GNzNMdO24x21+1CICGGfoYIyhCaT0uclGfQj2xBH72ydwRClK6R22EW4qeVjkqTSYMVx&#10;ocSGXkrKr/tvo+Bjsk3b1eZ93R836Sl/3Z2+Lp1T6n7Yr55BBOrDLfzfXmsF06fpJIW/O/EKyMU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IEvEfJAAAA3gAAAA8AAAAA&#10;AAAAAAAAAAAAoQIAAGRycy9kb3ducmV2LnhtbFBLBQYAAAAABAAEAPkAAACXAwAAAAA=&#10;"/>
                <v:line id="Straight Connector 59529" o:spid="_x0000_s1028" style="position:absolute;visibility:visible;mso-wrap-style:square" from="85,4700" to="168,9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K+6MkAAADeAAAADwAAAGRycy9kb3ducmV2LnhtbESPQWvCQBSE7wX/w/KE3upGxVCjq0iL&#10;oD2Uagv1+Mw+k2j2bdjdJum/7xYKPQ4z8w2zXPemFi05X1lWMB4lIIhzqysuFHy8bx8eQfiArLG2&#10;TAq+ycN6NbhbYqZtxwdqj6EQEcI+QwVlCE0mpc9LMuhHtiGO3sU6gyFKV0jtsItwU8tJkqTSYMVx&#10;ocSGnkrKb8cvo+B1+pa2m/3Lrv/cp+f8+XA+XTun1P2w3yxABOrDf/ivvdMKZvPZZA6/d+IVkKs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ZCvujJAAAA3gAAAA8AAAAA&#10;AAAAAAAAAAAAoQIAAGRycy9kb3ducmV2LnhtbFBLBQYAAAAABAAEAPkAAACXAwAAAAA=&#10;"/>
                <v:line id="Straight Connector 59530" o:spid="_x0000_s1029" style="position:absolute;visibility:visible;mso-wrap-style:square" from="11451,4529" to="11451,9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GBqMcAAADeAAAADwAAAGRycy9kb3ducmV2LnhtbESPzWrCQBSF94LvMNxCdzppxVCjo4il&#10;oF2UagVdXjPXJJq5E2amSfr2nUWhy8P541uselOLlpyvLCt4GicgiHOrKy4UHL/eRi8gfEDWWFsm&#10;BT/kYbUcDhaYadvxntpDKEQcYZ+hgjKEJpPS5yUZ9GPbEEfvap3BEKUrpHbYxXFTy+ckSaXBiuND&#10;iQ1tSsrvh2+j4GPymbbr3fu2P+3SS/66v5xvnVPq8aFfz0EE6sN/+K+91Qqms+kkAkSciAJy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oYGoxwAAAN4AAAAPAAAAAAAA&#10;AAAAAAAAAKECAABkcnMvZG93bnJldi54bWxQSwUGAAAAAAQABAD5AAAAlQMAAAAA&#10;"/>
                <v:line id="Straight Connector 59535" o:spid="_x0000_s1030" style="position:absolute;flip:x;visibility:visible;mso-wrap-style:square" from="0,85" to="5713,4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PbXMkAAADeAAAADwAAAGRycy9kb3ducmV2LnhtbESPT2sCMRTE7wW/Q3iCl6LZ/lnRrVGk&#10;UOjBS21Z8fbcvG6W3bxsk6jbb98UCj0OM/MbZrUZbCcu5EPjWMHdLANBXDndcK3g4/1lugARIrLG&#10;zjEp+KYAm/XoZoWFdld+o8s+1iJBOBSowMTYF1KGypDFMHM9cfI+nbcYk/S11B6vCW47eZ9lc2mx&#10;4bRgsKdnQ1W7P1sFcrG7/fLb02NbtofD0pRV2R93Sk3Gw/YJRKQh/of/2q9aQb7MH3L4vZOugFz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Qz21zJAAAA3gAAAA8AAAAA&#10;AAAAAAAAAAAAoQIAAGRycy9kb3ducmV2LnhtbFBLBQYAAAAABAAEAPkAAACXAwAAAAA=&#10;"/>
                <v:line id="Straight Connector 59537" o:spid="_x0000_s1031" style="position:absolute;visibility:visible;mso-wrap-style:square" from="5725,0" to="11470,4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gZ3MkAAADeAAAADwAAAGRycy9kb3ducmV2LnhtbESPQWvCQBSE70L/w/IKvemmFdOauooo&#10;gvYgaoX2+My+Jmmzb8PumqT/vlso9DjMzDfMbNGbWrTkfGVZwf0oAUGcW11xoeD8uhk+gfABWWNt&#10;mRR8k4fF/GYww0zbjo/UnkIhIoR9hgrKEJpMSp+XZNCPbEMcvQ/rDIYoXSG1wy7CTS0fkiSVBiuO&#10;CyU2tCop/zpdjYL9+JC2y93Ltn/bpZd8fby8f3ZOqbvbfvkMIlAf/sN/7a1WMJlOxo/weydeATn/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1IGdzJAAAA3gAAAA8AAAAA&#10;AAAAAAAAAAAAoQIAAGRycy9kb3ducmV2LnhtbFBLBQYAAAAABAAEAPkAAACXAwAAAAA=&#10;"/>
                <v:line id="Straight Connector 59528" o:spid="_x0000_s1032" style="position:absolute;visibility:visible;mso-wrap-style:square" from="0,4529" to="11427,4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4bc8YAAADeAAAADwAAAGRycy9kb3ducmV2LnhtbERPz2vCMBS+C/4P4Q1203QOy1aNIo6B&#10;ehjqBtvx2TzbavNSkth2//1yGHj8+H7Pl72pRUvOV5YVPI0TEMS51RUXCr4+30cvIHxA1lhbJgW/&#10;5GG5GA7mmGnb8YHaYyhEDGGfoYIyhCaT0uclGfRj2xBH7mydwRChK6R22MVwU8tJkqTSYMWxocSG&#10;1iXl1+PNKPh43qftarvb9N/b9JS/HU4/l84p9fjQr2YgAvXhLv53b7SC6et0EvfGO/EK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OG3PGAAAA3gAAAA8AAAAAAAAA&#10;AAAAAAAAoQIAAGRycy9kb3ducmV2LnhtbFBLBQYAAAAABAAEAPkAAACUAwAAAAA=&#10;"/>
                <v:line id="Straight Connector 59527" o:spid="_x0000_s1033" style="position:absolute;visibility:visible;mso-wrap-style:square" from="85,9913" to="11512,9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GPAckAAADeAAAADwAAAGRycy9kb3ducmV2LnhtbESPQWvCQBSE70L/w/IK3nRTi2lNXUVa&#10;BO1B1Art8Zl9TdJm34bdNUn/vVso9DjMzDfMfNmbWrTkfGVZwd04AUGcW11xoeD0th49gvABWWNt&#10;mRT8kIfl4mYwx0zbjg/UHkMhIoR9hgrKEJpMSp+XZNCPbUMcvU/rDIYoXSG1wy7CTS0nSZJKgxXH&#10;hRIbei4p/z5ejILd/T5tV9vXTf++Tc/5y+H88dU5pYa3/eoJRKA+/If/2hutYDqbTh7g9068AnJx&#10;B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iRjwHJAAAA3gAAAA8AAAAA&#10;AAAAAAAAAAAAoQIAAGRycy9kb3ducmV2LnhtbFBLBQYAAAAABAAEAPkAAACXAwAAAAA=&#10;"/>
              </v:group>
            </w:pict>
          </mc:Fallback>
        </mc:AlternateContent>
      </w:r>
      <w:r w:rsidR="002D671C" w:rsidRPr="008A347A">
        <w:rPr>
          <w:b/>
          <w:u w:val="single"/>
          <w:lang w:val="es-ES"/>
        </w:rPr>
        <w:t>Bài 8</w:t>
      </w:r>
      <w:r w:rsidR="002D671C">
        <w:rPr>
          <w:b/>
          <w:lang w:val="es-ES"/>
        </w:rPr>
        <w:t xml:space="preserve"> </w:t>
      </w:r>
      <w:r w:rsidR="002D671C" w:rsidRPr="008F25F9">
        <w:rPr>
          <w:lang w:val="es-ES"/>
        </w:rPr>
        <w:t>(1 điểm)</w:t>
      </w:r>
      <w:r w:rsidR="002D671C" w:rsidRPr="008A347A">
        <w:rPr>
          <w:lang w:val="es-ES"/>
        </w:rPr>
        <w:t>:</w:t>
      </w:r>
      <w:r w:rsidR="002D671C" w:rsidRPr="008A347A">
        <w:rPr>
          <w:b/>
          <w:lang w:val="es-ES"/>
        </w:rPr>
        <w:t xml:space="preserve"> </w:t>
      </w:r>
      <w:r>
        <w:rPr>
          <w:lang w:val="es-ES"/>
        </w:rPr>
        <w:t>Hình bên có</w:t>
      </w:r>
    </w:p>
    <w:p w:rsidR="002D671C" w:rsidRPr="008A347A" w:rsidRDefault="002D671C" w:rsidP="002D671C">
      <w:pPr>
        <w:tabs>
          <w:tab w:val="left" w:pos="4848"/>
          <w:tab w:val="left" w:pos="5574"/>
          <w:tab w:val="left" w:leader="dot" w:pos="9355"/>
        </w:tabs>
        <w:spacing w:line="360" w:lineRule="auto"/>
        <w:ind w:firstLine="720"/>
        <w:rPr>
          <w:lang w:val="es-ES"/>
        </w:rPr>
      </w:pPr>
    </w:p>
    <w:p w:rsidR="002D671C" w:rsidRPr="008A347A" w:rsidRDefault="00486E67" w:rsidP="002D671C">
      <w:pPr>
        <w:tabs>
          <w:tab w:val="left" w:pos="4848"/>
          <w:tab w:val="left" w:pos="5574"/>
          <w:tab w:val="left" w:leader="dot" w:pos="9355"/>
        </w:tabs>
        <w:spacing w:line="360" w:lineRule="auto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FDC4861" wp14:editId="00D18F81">
                <wp:simplePos x="0" y="0"/>
                <wp:positionH relativeFrom="column">
                  <wp:posOffset>3520865</wp:posOffset>
                </wp:positionH>
                <wp:positionV relativeFrom="paragraph">
                  <wp:posOffset>33666</wp:posOffset>
                </wp:positionV>
                <wp:extent cx="572423" cy="521253"/>
                <wp:effectExtent l="0" t="0" r="18415" b="31750"/>
                <wp:wrapNone/>
                <wp:docPr id="59532" name="Straight Connector 59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23" cy="5212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532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5pt,2.65pt" to="322.3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xlJgIAAEIEAAAOAAAAZHJzL2Uyb0RvYy54bWysU02P2yAQvVfqf0DcE8eOnd1YcVaVnfSy&#10;7a6U7Q8ggGNUDAhInKjqf+9APrRpL1VVH/DADG/evBkWT8deogO3TmhV4XQ8wYgrqplQuwp/e1uP&#10;HjFynihGpFa8wifu8NPy44fFYEqe6U5Lxi0CEOXKwVS4896USeJox3vixtpwBc5W25542NpdwiwZ&#10;AL2XSTaZzJJBW2asptw5OG3OTryM+G3LqX9pW8c9khUGbj6uNq7bsCbLBSl3lphO0AsN8g8seiIU&#10;JL1BNcQTtLfiD6heUKudbv2Y6j7RbSsojzVANenkt2o2HTE81gLiOHOTyf0/WPr18GqRYBUu5sU0&#10;w0iRHtq08ZaIXedRrZUCEbVFZz/oNRhXwrVavdpQMT2qjXnW9LtDStcdUTseeb+dDAClQeHk7krY&#10;OANZt8MXzSCG7L2O4h1b2wdIkAUdY49Otx7xo0cUDouHLM+mGFFwFVmaFdOYgZTXy8Y6/5nrHgWj&#10;wlKoICEpyeHZ+UCGlNeQcKz0WkgZx0AqNFR4XmRFvOC0FCw4Q5izu20tLTqQMEjxu+S9C7N6r1gE&#10;6zhhq4vtiZBnG5JLFfCgHKBzsc6T8mM+ma8eV4/5KM9mq1E+aZrRp3Wdj2br9KFopk1dN+nPQC3N&#10;y04wxlVgd53aNP+7qbi8n/O83eb2JkNyjx71ArLXfyQd+xlaeB6GrWanV3vtMwxqDL48qvAS3u/B&#10;fv/0l78AAAD//wMAUEsDBBQABgAIAAAAIQAxYetT3gAAAAgBAAAPAAAAZHJzL2Rvd25yZXYueG1s&#10;TI9BT4NAEIXvJv6HzZh4aexiC9ggS2NUbl6sNr1OYQQiO0vZbYv+eseT3t7kvbz3Tb6ebK9ONPrO&#10;sYHbeQSKuHJ1x42B97fyZgXKB+Qae8dk4Is8rIvLixyz2p35lU6b0CgpYZ+hgTaEIdPaVy1Z9HM3&#10;EIv34UaLQc6x0fWIZym3vV5EUaotdiwLLQ702FL1uTlaA77c0qH8nlWzaLdsHC0OTy/PaMz11fRw&#10;DyrQFP7C8Isv6FAI094dufaqN5AkcSJREUtQ4qdxnILaG1jdxaCLXP9/oPgBAAD//wMAUEsBAi0A&#10;FAAGAAgAAAAhALaDOJL+AAAA4QEAABMAAAAAAAAAAAAAAAAAAAAAAFtDb250ZW50X1R5cGVzXS54&#10;bWxQSwECLQAUAAYACAAAACEAOP0h/9YAAACUAQAACwAAAAAAAAAAAAAAAAAvAQAAX3JlbHMvLnJl&#10;bHNQSwECLQAUAAYACAAAACEA8QgsZSYCAABCBAAADgAAAAAAAAAAAAAAAAAuAgAAZHJzL2Uyb0Rv&#10;Yy54bWxQSwECLQAUAAYACAAAACEAMWHrU94AAAAIAQAADwAAAAAAAAAAAAAAAACABAAAZHJzL2Rv&#10;d25yZXYueG1sUEsFBgAAAAAEAAQA8wAAAIsFAAAAAA==&#10;"/>
            </w:pict>
          </mc:Fallback>
        </mc:AlternateContent>
      </w:r>
      <w:r w:rsidR="002D671C">
        <w:rPr>
          <w:lang w:val="es-ES"/>
        </w:rPr>
        <w:t xml:space="preserve">     </w:t>
      </w:r>
      <w:r>
        <w:rPr>
          <w:lang w:val="es-ES"/>
        </w:rPr>
        <w:t>- …… tam giác</w:t>
      </w:r>
    </w:p>
    <w:p w:rsidR="002D671C" w:rsidRPr="008A347A" w:rsidRDefault="002D671C" w:rsidP="002D671C">
      <w:pPr>
        <w:tabs>
          <w:tab w:val="left" w:pos="4848"/>
          <w:tab w:val="left" w:pos="5574"/>
          <w:tab w:val="left" w:leader="dot" w:pos="9355"/>
        </w:tabs>
        <w:spacing w:line="360" w:lineRule="auto"/>
        <w:rPr>
          <w:lang w:val="es-ES"/>
        </w:rPr>
      </w:pPr>
      <w:r>
        <w:rPr>
          <w:lang w:val="es-ES"/>
        </w:rPr>
        <w:t xml:space="preserve">     </w:t>
      </w:r>
      <w:r w:rsidRPr="008A347A">
        <w:rPr>
          <w:lang w:val="es-ES"/>
        </w:rPr>
        <w:t>-</w:t>
      </w:r>
      <w:r w:rsidR="00486E67">
        <w:rPr>
          <w:lang w:val="es-ES"/>
        </w:rPr>
        <w:t xml:space="preserve">  …… hình vuông</w:t>
      </w:r>
      <w:r w:rsidRPr="008A347A">
        <w:rPr>
          <w:lang w:val="es-ES"/>
        </w:rPr>
        <w:t xml:space="preserve"> </w:t>
      </w:r>
    </w:p>
    <w:p w:rsidR="002D671C" w:rsidRPr="008A347A" w:rsidRDefault="002D671C" w:rsidP="002D671C">
      <w:pPr>
        <w:tabs>
          <w:tab w:val="left" w:pos="4848"/>
          <w:tab w:val="left" w:pos="5574"/>
          <w:tab w:val="left" w:leader="dot" w:pos="9355"/>
        </w:tabs>
        <w:spacing w:line="360" w:lineRule="auto"/>
        <w:rPr>
          <w:lang w:val="es-ES"/>
        </w:rPr>
      </w:pPr>
      <w:r>
        <w:rPr>
          <w:lang w:val="es-ES"/>
        </w:rPr>
        <w:t xml:space="preserve">     </w:t>
      </w:r>
    </w:p>
    <w:p w:rsidR="002D671C" w:rsidRDefault="002D671C" w:rsidP="002D671C">
      <w:pPr>
        <w:tabs>
          <w:tab w:val="left" w:pos="4848"/>
          <w:tab w:val="left" w:pos="5574"/>
          <w:tab w:val="left" w:leader="dot" w:pos="9355"/>
        </w:tabs>
        <w:spacing w:before="240" w:line="360" w:lineRule="auto"/>
        <w:rPr>
          <w:b/>
          <w:lang w:val="es-ES"/>
        </w:rPr>
      </w:pPr>
      <w:r w:rsidRPr="008A347A">
        <w:rPr>
          <w:b/>
          <w:u w:val="single"/>
          <w:lang w:val="es-ES"/>
        </w:rPr>
        <w:t>Bài 9</w:t>
      </w:r>
      <w:r>
        <w:rPr>
          <w:b/>
          <w:lang w:val="es-ES"/>
        </w:rPr>
        <w:t xml:space="preserve"> </w:t>
      </w:r>
      <w:r w:rsidRPr="008F25F9">
        <w:rPr>
          <w:lang w:val="es-ES"/>
        </w:rPr>
        <w:t>(1 điểm)</w:t>
      </w:r>
      <w:r w:rsidRPr="008A347A">
        <w:rPr>
          <w:lang w:val="es-ES"/>
        </w:rPr>
        <w:t>:</w:t>
      </w:r>
      <w:r w:rsidRPr="008A347A">
        <w:rPr>
          <w:b/>
          <w:lang w:val="es-ES"/>
        </w:rPr>
        <w:t xml:space="preserve"> </w:t>
      </w:r>
      <w:r>
        <w:rPr>
          <w:b/>
          <w:lang w:val="es-ES"/>
        </w:rPr>
        <w:t>Viết số thích hợp vào các hình để được phép tính đúng.</w:t>
      </w:r>
    </w:p>
    <w:p w:rsidR="002D671C" w:rsidRPr="008A347A" w:rsidRDefault="002D671C" w:rsidP="002D671C">
      <w:pPr>
        <w:tabs>
          <w:tab w:val="left" w:pos="4848"/>
          <w:tab w:val="left" w:pos="5574"/>
          <w:tab w:val="left" w:leader="dot" w:pos="9355"/>
        </w:tabs>
        <w:spacing w:line="288" w:lineRule="auto"/>
        <w:jc w:val="center"/>
        <w:rPr>
          <w:lang w:val="es-ES"/>
        </w:rPr>
      </w:pPr>
      <w:r>
        <w:rPr>
          <w:lang w:val="es-ES"/>
        </w:rPr>
        <w:t>(</w:t>
      </w:r>
      <w:r w:rsidR="00486E67">
        <w:rPr>
          <w:lang w:val="es-ES"/>
        </w:rPr>
        <w:t>Hình giống nhau điền cùng 1 số</w:t>
      </w:r>
      <w:r>
        <w:rPr>
          <w:lang w:val="es-ES"/>
        </w:rPr>
        <w:t>)</w:t>
      </w:r>
    </w:p>
    <w:p w:rsidR="002D671C" w:rsidRPr="008A347A" w:rsidRDefault="002D671C" w:rsidP="002D671C">
      <w:pPr>
        <w:tabs>
          <w:tab w:val="left" w:pos="4848"/>
          <w:tab w:val="left" w:pos="5574"/>
          <w:tab w:val="left" w:leader="dot" w:pos="9355"/>
        </w:tabs>
        <w:spacing w:line="360" w:lineRule="auto"/>
        <w:rPr>
          <w:color w:val="FF3399"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241300</wp:posOffset>
                </wp:positionV>
                <wp:extent cx="323850" cy="328930"/>
                <wp:effectExtent l="0" t="0" r="0" b="0"/>
                <wp:wrapNone/>
                <wp:docPr id="59526" name="Rectangle 59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526" o:spid="_x0000_s1026" style="position:absolute;margin-left:92.7pt;margin-top:19pt;width:25.5pt;height:25.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9pXJQIAAEMEAAAOAAAAZHJzL2Uyb0RvYy54bWysU1Fv0zAQfkfiP1h+p2nTdrRR02nqKEIa&#10;MDH4Aa7jJBaOz5zdpuPX7+x0pQOeEH6wfL7z5+++u1tdHzvDDgq9BlvyyWjMmbISKm2bkn/7un2z&#10;4MwHYSthwKqSPyrPr9evX616V6gcWjCVQkYg1he9K3kbgiuyzMtWdcKPwClLzhqwE4FMbLIKRU/o&#10;ncny8fgq6wErhyCV93R7Ozj5OuHXtZLhc117FZgpOXELace07+KerVeiaFC4VssTDfEPLDqhLX16&#10;hroVQbA96j+gOi0RPNRhJKHLoK61VCkHymYy/i2bh1Y4lXIhcbw7y+T/H6z8dLhHpquSz5fz/Ioz&#10;Kzoq0xcSTtjGKDZck0y98wVFP7h7jIl6dwfyu2cWNi1FqhtE6FslKiI3ibJmLx5Ew9NTtus/QkU/&#10;iH2ApNixxi4CkhbsmArzeC6MOgYm6XKaTxdzKp8k1zRfLKepcJkonh879OG9go7FQ8mR6Cdwcbjz&#10;IZIRxXNIIg9GV1ttTDKw2W0MsoOgHtmmlfhTjpdhxrK+5CTSPCG/8PlLiHFaf4PodKBmN7or+eIc&#10;JIqo2jtbpVYMQpvhTJSNPckYlRsqsIPqkVREGDqZJo8OLeBPznrq4pL7H3uBijPzwVIllpPZLLZ9&#10;MmbztzkZeOnZXXqElQRV8sDZcNyEYVT2DnXT0k+TlLuFG6perZOysbIDqxNZ6tQk+Gmq4ihc2inq&#10;1+yvnwAAAP//AwBQSwMEFAAGAAgAAAAhAELzNSPdAAAACQEAAA8AAABkcnMvZG93bnJldi54bWxM&#10;j8FOwzAQRO9I/IO1SNyoQwKVG+JUCFQkjm164baJlyQQ21HstIGvZznBcWafZmeK7WIHcaIp9N5p&#10;uF0lIMg13vSu1XCsdjcKRIjoDA7ekYYvCrAtLy8KzI0/uz2dDrEVHOJCjhq6GMdcytB0ZDGs/EiO&#10;b+9+shhZTq00E5453A4yTZK1tNg7/tDhSE8dNZ+H2Wqo+/SI3/vqJbGbXRZfl+pjfnvW+vpqeXwA&#10;EWmJfzD81ufqUHKn2s/OBDGwVvd3jGrIFG9iIM3WbNQa1EaBLAv5f0H5AwAA//8DAFBLAQItABQA&#10;BgAIAAAAIQC2gziS/gAAAOEBAAATAAAAAAAAAAAAAAAAAAAAAABbQ29udGVudF9UeXBlc10ueG1s&#10;UEsBAi0AFAAGAAgAAAAhADj9If/WAAAAlAEAAAsAAAAAAAAAAAAAAAAALwEAAF9yZWxzLy5yZWxz&#10;UEsBAi0AFAAGAAgAAAAhAPk32lclAgAAQwQAAA4AAAAAAAAAAAAAAAAALgIAAGRycy9lMm9Eb2Mu&#10;eG1sUEsBAi0AFAAGAAgAAAAhAELzNSPdAAAACQEAAA8AAAAAAAAAAAAAAAAAfwQAAGRycy9kb3du&#10;cmV2LnhtbFBLBQYAAAAABAAEAPMAAACJ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246380</wp:posOffset>
                </wp:positionV>
                <wp:extent cx="326390" cy="323850"/>
                <wp:effectExtent l="0" t="0" r="0" b="0"/>
                <wp:wrapNone/>
                <wp:docPr id="59525" name="Rectangle 59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525" o:spid="_x0000_s1026" style="position:absolute;margin-left:37.6pt;margin-top:19.4pt;width:25.7pt;height:25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n3IgIAAEMEAAAOAAAAZHJzL2Uyb0RvYy54bWysU9uO0zAQfUfiHyy/07Rpu7RR09WqSxHS&#10;AisWPsB1nMTC8Zix23T5+h073VIu4gHhB8vjGR+fOTOzuj52hh0Ueg225JPRmDNlJVTaNiX/8nn7&#10;asGZD8JWwoBVJX9Unl+vX75Y9a5QObRgKoWMQKwvelfyNgRXZJmXreqEH4FTlpw1YCcCmdhkFYqe&#10;0DuT5ePxVdYDVg5BKu/p9nZw8nXCr2slw8e69iowU3LiFtKOad/FPVuvRNGgcK2WJxriH1h0Qlv6&#10;9Ax1K4Jge9S/QXVaIniow0hCl0Fda6lSDpTNZPxLNg+tcCrlQuJ4d5bJ/z9Y+eFwj0xXJZ8v5/mc&#10;Mys6KtMnEk7Yxig2XJNMvfMFRT+4e4yJencH8qtnFjYtRaobROhbJSoiN4myZj89iIanp2zXv4eK&#10;fhD7AEmxY41dBCQt2DEV5vFcGHUMTNLlNL+aLql8klzTfLqYp8Jlonh+7NCHtwo6Fg8lR6KfwMXh&#10;zodIRhTPIYk8GF1ttTHJwGa3McgOgnpkm1biTzlehhnL+pInkf4OMU7rTxCdDtTsRnclX5yDRBFV&#10;e2Or1IpBaDOcibKxJxmjckMFdlA9kooIQyfT5NGhBfzOWU9dXHL/bS9QcWbeWarEcjKbxbZPxmz+&#10;OicDLz27S4+wkqBKHjgbjpswjMreoW5a+mmSVLVwQ9WrdVI2VnZgdSJLnZoEP01VHIVLO0X9mP31&#10;EwAAAP//AwBQSwMEFAAGAAgAAAAhAF0F25zdAAAACAEAAA8AAABkcnMvZG93bnJldi54bWxMj0FP&#10;g0AUhO8m/ofNM/FmF2lESlkao6mJx5ZevD3YJ1DZt4RdWvTXuz3V42QmM9/km9n04kSj6ywreFxE&#10;IIhrqztuFBzK7UMKwnlkjb1lUvBDDjbF7U2OmbZn3tFp7xsRSthlqKD1fsikdHVLBt3CDsTB+7Kj&#10;QR/k2Eg94jmUm17GUZRIgx2HhRYHem2p/t5PRkHVxQf83ZXvkVltl/5jLo/T55tS93fzyxqEp9lf&#10;w3DBD+hQBKbKTqyd6BU8P8UhqWCZhgcXP04SEJWCdJWCLHL5/0DxBwAA//8DAFBLAQItABQABgAI&#10;AAAAIQC2gziS/gAAAOEBAAATAAAAAAAAAAAAAAAAAAAAAABbQ29udGVudF9UeXBlc10ueG1sUEsB&#10;Ai0AFAAGAAgAAAAhADj9If/WAAAAlAEAAAsAAAAAAAAAAAAAAAAALwEAAF9yZWxzLy5yZWxzUEsB&#10;Ai0AFAAGAAgAAAAhADLKWfciAgAAQwQAAA4AAAAAAAAAAAAAAAAALgIAAGRycy9lMm9Eb2MueG1s&#10;UEsBAi0AFAAGAAgAAAAhAF0F25zdAAAACAEAAA8AAAAAAAAAAAAAAAAAfAQAAGRycy9kb3ducmV2&#10;LnhtbFBLBQYAAAAABAAEAPMAAACGBQAAAAA=&#10;"/>
            </w:pict>
          </mc:Fallback>
        </mc:AlternateContent>
      </w:r>
    </w:p>
    <w:tbl>
      <w:tblPr>
        <w:tblW w:w="13659" w:type="dxa"/>
        <w:tblLook w:val="01E0" w:firstRow="1" w:lastRow="1" w:firstColumn="1" w:lastColumn="1" w:noHBand="0" w:noVBand="0"/>
      </w:tblPr>
      <w:tblGrid>
        <w:gridCol w:w="9039"/>
        <w:gridCol w:w="4620"/>
      </w:tblGrid>
      <w:tr w:rsidR="002D671C" w:rsidRPr="008A347A" w:rsidTr="00000071">
        <w:tc>
          <w:tcPr>
            <w:tcW w:w="9039" w:type="dxa"/>
            <w:shd w:val="clear" w:color="auto" w:fill="auto"/>
          </w:tcPr>
          <w:p w:rsidR="002D671C" w:rsidRPr="008A347A" w:rsidRDefault="002D671C" w:rsidP="00000071">
            <w:pPr>
              <w:rPr>
                <w:b/>
              </w:rPr>
            </w:pPr>
            <w:r w:rsidRPr="008A347A">
              <w:rPr>
                <w:b/>
                <w:lang w:val="es-ES"/>
              </w:rPr>
              <w:t xml:space="preserve">                       </w:t>
            </w:r>
            <w:r w:rsidRPr="000235A5">
              <w:rPr>
                <w:sz w:val="32"/>
                <w:szCs w:val="32"/>
              </w:rPr>
              <w:t>+</w:t>
            </w:r>
            <w:r w:rsidRPr="000235A5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</w:rPr>
              <w:t xml:space="preserve">             </w:t>
            </w:r>
            <w:r w:rsidRPr="000235A5">
              <w:rPr>
                <w:sz w:val="32"/>
                <w:szCs w:val="32"/>
              </w:rPr>
              <w:t>=</w:t>
            </w:r>
            <w:r w:rsidRPr="000235A5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</w:rPr>
              <w:t xml:space="preserve"> </w:t>
            </w:r>
            <w:r w:rsidRPr="000235A5">
              <w:rPr>
                <w:b/>
                <w:sz w:val="30"/>
                <w:szCs w:val="30"/>
              </w:rPr>
              <w:t>4</w:t>
            </w:r>
          </w:p>
          <w:p w:rsidR="002D671C" w:rsidRPr="008A347A" w:rsidRDefault="002D671C" w:rsidP="00000071">
            <w:pPr>
              <w:spacing w:before="120" w:line="360" w:lineRule="auto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C58836A" wp14:editId="3AB623D8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307975</wp:posOffset>
                      </wp:positionV>
                      <wp:extent cx="407035" cy="399415"/>
                      <wp:effectExtent l="0" t="0" r="0" b="0"/>
                      <wp:wrapNone/>
                      <wp:docPr id="59524" name="Oval 59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035" cy="3994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9524" o:spid="_x0000_s1026" style="position:absolute;margin-left:149.55pt;margin-top:24.25pt;width:32.05pt;height:31.4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NTCHAIAADQEAAAOAAAAZHJzL2Uyb0RvYy54bWysU1Fv0zAQfkfiP1h+p0m7lNGo6TR1FCEN&#10;NmnwA1zHaSwcnzm7Tcuv5+xkpQOeEH6w7nz25+++u1veHDvDDgq9Blvx6STnTFkJtba7in/9snnz&#10;jjMfhK2FAasqflKe36xev1r2rlQzaMHUChmBWF/2ruJtCK7MMi9b1Qk/AacsBRvATgRycZfVKHpC&#10;70w2y/O3WQ9YOwSpvKfTuyHIVwm/aZQMD03jVWCm4sQtpB3Tvo17tlqKcofCtVqONMQ/sOiEtvTp&#10;GepOBMH2qP+A6rRE8NCEiYQug6bRUqUcKJtp/ls2T61wKuVC4nh3lsn/P1j5+fCITNcVny/ms4Iz&#10;Kzoq08NBGDackEK98yVdfHKPGHP07h7kN88srFthd+oWEfpWiZp4TaOi2YsH0fH0lG37T1ATuNgH&#10;SGIdG+wiIMnAjqkmp3NN1DEwSYdFfp1fzTmTFLpaLIrpPP0gyufHDn34oKBj0ai4MkY7H1UTpTjc&#10;+xD5iPL5VuIPRtcbbUxycLddG2SUcMU3aY0f+MtrxrK+4iTRPCG/iPlLiDytv0Eg7G2d+i1q9X60&#10;g9BmsImlsaN4Ua9B9y3UJ9IOYWhdGjUyWsAfnPXUthX33/cCFWfmoyX9F9OiiH2enGJ+PSMHLyPb&#10;y4iwkqAqHjgbzHUYZmPvUO9a+mma0rVwSzVrdBIz1nNgNZKl1kwaj2MUe//ST7d+DfvqJwAAAP//&#10;AwBQSwMEFAAGAAgAAAAhABsjUhnfAAAACgEAAA8AAABkcnMvZG93bnJldi54bWxMj8FOwzAQRO9I&#10;/IO1SNyo47iJ2hCnqqiQ4MCBAHc33iZRYzuK3TT8PcsJjqt5mnlb7hY7sBmn0HunQKwSYOgab3rX&#10;Kvj8eH7YAAtRO6MH71DBNwbYVbc3pS6Mv7p3nOvYMipxodAKuhjHgvPQdGh1WPkRHWUnP1kd6Zxa&#10;biZ9pXI78DRJcm5172ih0yM+ddic64tVcGj3dT5zGTN5OrzE7Pz19iqFUvd3y/4RWMQl/sHwq0/q&#10;UJHT0V+cCWxQkG63glAF600GjACZyxTYkUgh1sCrkv9/ofoBAAD//wMAUEsBAi0AFAAGAAgAAAAh&#10;ALaDOJL+AAAA4QEAABMAAAAAAAAAAAAAAAAAAAAAAFtDb250ZW50X1R5cGVzXS54bWxQSwECLQAU&#10;AAYACAAAACEAOP0h/9YAAACUAQAACwAAAAAAAAAAAAAAAAAvAQAAX3JlbHMvLnJlbHNQSwECLQAU&#10;AAYACAAAACEAP0jUwhwCAAA0BAAADgAAAAAAAAAAAAAAAAAuAgAAZHJzL2Uyb0RvYy54bWxQSwEC&#10;LQAUAAYACAAAACEAGyNSGd8AAAAKAQAADwAAAAAAAAAAAAAAAAB2BAAAZHJzL2Rvd25yZXYueG1s&#10;UEsFBgAAAAAEAAQA8wAAAIIFAAAAAA==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889E0FE" wp14:editId="5C897412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308610</wp:posOffset>
                      </wp:positionV>
                      <wp:extent cx="476250" cy="399415"/>
                      <wp:effectExtent l="0" t="0" r="0" b="0"/>
                      <wp:wrapNone/>
                      <wp:docPr id="59523" name="Isosceles Triangle 59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9941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59523" o:spid="_x0000_s1026" type="#_x0000_t5" style="position:absolute;margin-left:29.4pt;margin-top:24.3pt;width:37.5pt;height:31.4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7RPAIAAHwEAAAOAAAAZHJzL2Uyb0RvYy54bWysVMFu2zAMvQ/YPwi6r07SuG2MOkXRrkOB&#10;bivQ7gMYSY61SaImKXG6ry8tu1my3Yb5IJAi+Ug+ir682lnDtipEja7m05MJZ8oJlNqta/7t+e7D&#10;BWcxgZNg0Kmav6jIr5bv3112vlIzbNFIFRiBuFh1vuZtSr4qiihaZSGeoFeOjA0GC4nUsC5kgI7Q&#10;rSlmk8lZ0WGQPqBQMdLt7WDky4zfNEqkr00TVWKm5lRbymfI56o/i+UlVOsAvtViLAP+oQoL2lHS&#10;PdQtJGCboP+CsloEjNikE4G2wKbRQuUeqJvp5I9unlrwKvdC5ES/pyn+P1jxZfsYmJY1Lxfl7JQz&#10;B5bGdB8xCmVUZM9Bg1sbxQY78dX5WFHYk38MfcfRP6D4EZnDm5Y81XUI2LUKJFU57fktjgJ6JVIo&#10;W3WfUVIq2CTM1O2aYHtAIoXt8oRe9hNSu8QEXc7Pz2YlzVGQ6XSxmE/LnAGqt2AfYvqk0LJeqHka&#10;q88JYPsQUx6SHNsE+Z2zxhoa+RYMKyf0jYCjcwHVG2RuFo2Wd9qYrIT16sYERqE1v8vfGBwP3Yxj&#10;Xc2J3TJXcWSLhxB99n3+IzerE22J0bbmF3snqHqWPzqZ33ACbQaZSjZupL1nepjYCuULsR5wWAFa&#10;WRJaDL846+j51zz+3EBQnJl7R5NbTOfzfl+yMi/PZ6SEQ8vq0AJOEBTRzdkg3qRhxzY+6HVLmaa5&#10;d4fXNO1Gp7dnMVQ1FktPnKSjHTrUs9fvn8byFQAA//8DAFBLAwQUAAYACAAAACEA4I9Ydd8AAAAJ&#10;AQAADwAAAGRycy9kb3ducmV2LnhtbEyPQUvDQBCF74L/YRnBi9hNrK0hZlNEEMGL2IjQ2zQ7JiHZ&#10;2ZLdtPHfOz3pbd684b1vis3sBnWkMXSeDaSLBBRx7W3HjYHP6uU2AxUissXBMxn4oQCb8vKiwNz6&#10;E3/QcRsbJSEccjTQxnjItQ51Sw7Dwh+Ixfv2o8Mocmy0HfEk4W7Qd0my1g47loYWD/TcUt1vJ2cA&#10;+93Xm7PveqqaLnndTTcPVU/GXF/NT4+gIs3x7xjO+IIOpTDt/cQ2qMHAKhPyaOA+W4M6+8ulLPYy&#10;pOkKdFno/x+UvwAAAP//AwBQSwECLQAUAAYACAAAACEAtoM4kv4AAADhAQAAEwAAAAAAAAAAAAAA&#10;AAAAAAAAW0NvbnRlbnRfVHlwZXNdLnhtbFBLAQItABQABgAIAAAAIQA4/SH/1gAAAJQBAAALAAAA&#10;AAAAAAAAAAAAAC8BAABfcmVscy8ucmVsc1BLAQItABQABgAIAAAAIQANus7RPAIAAHwEAAAOAAAA&#10;AAAAAAAAAAAAAC4CAABkcnMvZTJvRG9jLnhtbFBLAQItABQABgAIAAAAIQDgj1h13wAAAAkBAAAP&#10;AAAAAAAAAAAAAAAAAJYEAABkcnMvZG93bnJldi54bWxQSwUGAAAAAAQABADzAAAAogUAAAAA&#10;"/>
                  </w:pict>
                </mc:Fallback>
              </mc:AlternateContent>
            </w:r>
          </w:p>
          <w:p w:rsidR="002D671C" w:rsidRPr="008A347A" w:rsidRDefault="002D671C" w:rsidP="00000071">
            <w:pPr>
              <w:spacing w:before="120" w:line="360" w:lineRule="auto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036C3DD" wp14:editId="7004A948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180975</wp:posOffset>
                      </wp:positionV>
                      <wp:extent cx="123825" cy="0"/>
                      <wp:effectExtent l="0" t="0" r="0" b="0"/>
                      <wp:wrapNone/>
                      <wp:docPr id="59522" name="Straight Arrow Connector 59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9522" o:spid="_x0000_s1026" type="#_x0000_t32" style="position:absolute;margin-left:129.6pt;margin-top:14.25pt;width:9.75pt;height: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fhsKQIAAFEEAAAOAAAAZHJzL2Uyb0RvYy54bWysVE2P2jAQvVfqf7B8h5AsbCEirFYJ9LLt&#10;IrH9AcZ2iNXEY9mGgKr+947Nh9j2UlXNwRlnPG/evBln/nTsWnKQ1inQBU2HI0qk5iCU3hX029tq&#10;MKXEeaYFa0HLgp6ko0+Ljx/mvcllBg20QlqCINrlvSlo473Jk8TxRnbMDcFIjc4abMc8bu0uEZb1&#10;iN61STYaPSY9WGEscOkcfq3OTrqI+HUtuX+tayc9aQuK3HxcbVy3YU0Wc5bvLDON4hca7B9YdExp&#10;THqDqphnZG/VH1Cd4hYc1H7IoUugrhWXsQasJh39Vs2mYUbGWlAcZ24yuf8Hy78e1pYoUdDJbJJl&#10;lGjWYZs23jK1azx5thZ6UoLWKCVYcj6FqvXG5Rhc6rUNdfOj3pgX4N8d0VA2TO9kZP92MgiXBp2T&#10;dyFh4wzm3vZfQOAZtvcQJTzWtguQKA45xk6dbp2SR084fkyzh2k2oYRfXQnLr3HGOv9ZQkeCUVB3&#10;KeVWQxqzsMOL84EVy68BIamGlWrbOBWtJn1BUZVJDHDQKhGc4Zizu23ZWnJgYa7iE0tEz/0xC3st&#10;IlgjmVhebM9Ue7YxeasDHtaFdC7WeXB+zEaz5XQ5HQ/G2eNyMB5V1eB5VY4Hj6v006R6qMqySn8G&#10;auk4b5QQUgd21yFOx383JJfrdB6/2xjfZEjeo0e9kOz1HUnHxoZenqdiC+K0tteG49zGw5c7Fi7G&#10;/R7t+z/B4hcAAAD//wMAUEsDBBQABgAIAAAAIQDRTYKI3QAAAAkBAAAPAAAAZHJzL2Rvd25yZXYu&#10;eG1sTI9NT8MwDIbvSPyHyEhcEEsXqazrmk4TEgeObJO4Zo1pOxqnatK17NdjxAFu/nj0+nGxnV0n&#10;LjiE1pOG5SIBgVR521Kt4Xh4ecxAhGjIms4TavjCANvy9qYwufUTveFlH2vBIRRyo6GJsc+lDFWD&#10;zoSF75F49+EHZyK3Qy3tYCYOd51USfIknWmJLzSmx+cGq8/96DRgGNNlslu7+vh6nR7e1fU89Qet&#10;7+/m3QZExDn+wfCjz+pQstPJj2SD6DSodK0Y5SJLQTCgVtkKxOl3IMtC/v+g/AYAAP//AwBQSwEC&#10;LQAUAAYACAAAACEAtoM4kv4AAADhAQAAEwAAAAAAAAAAAAAAAAAAAAAAW0NvbnRlbnRfVHlwZXNd&#10;LnhtbFBLAQItABQABgAIAAAAIQA4/SH/1gAAAJQBAAALAAAAAAAAAAAAAAAAAC8BAABfcmVscy8u&#10;cmVsc1BLAQItABQABgAIAAAAIQAf7fhsKQIAAFEEAAAOAAAAAAAAAAAAAAAAAC4CAABkcnMvZTJv&#10;RG9jLnhtbFBLAQItABQABgAIAAAAIQDRTYKI3QAAAAkBAAAPAAAAAAAAAAAAAAAAAIMEAABkcnMv&#10;ZG93bnJldi54bWxQSwUGAAAAAAQABADzAAAAjQUAAAAA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DDF319A" wp14:editId="767EEA49">
                      <wp:simplePos x="0" y="0"/>
                      <wp:positionH relativeFrom="column">
                        <wp:posOffset>1177925</wp:posOffset>
                      </wp:positionH>
                      <wp:positionV relativeFrom="paragraph">
                        <wp:posOffset>12700</wp:posOffset>
                      </wp:positionV>
                      <wp:extent cx="327660" cy="323850"/>
                      <wp:effectExtent l="0" t="0" r="0" b="0"/>
                      <wp:wrapNone/>
                      <wp:docPr id="59521" name="Rectangle 59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521" o:spid="_x0000_s1026" style="position:absolute;margin-left:92.75pt;margin-top:1pt;width:25.8pt;height:25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6LnJQIAAEMEAAAOAAAAZHJzL2Uyb0RvYy54bWysU9uO0zAQfUfiHyy/07TpZbtR09WqSxHS&#10;AisWPsB1nMTC8Zix23T5esZOt3SBJ4QfLI9nfHzmzMzq5tgZdlDoNdiST0ZjzpSVUGnblPzrl+2b&#10;JWc+CFsJA1aV/El5frN+/WrVu0Ll0IKpFDICsb7oXcnbEFyRZV62qhN+BE5ZctaAnQhkYpNVKHpC&#10;70yWj8eLrAesHIJU3tPt3eDk64Rf10qGT3XtVWCm5MQtpB3Tvot7tl6JokHhWi1PNMQ/sOiEtvTp&#10;GepOBMH2qP+A6rRE8FCHkYQug7rWUqUcKJvJ+LdsHlvhVMqFxPHuLJP/f7Dy4+EBma5KPr+e5xPO&#10;rOioTJ9JOGEbo9hwTTL1zhcU/egeMCbq3T3Ib55Z2LQUqW4RoW+VqIjcJMqavXgQDU9P2a7/ABX9&#10;IPYBkmLHGrsISFqwYyrM07kw6hiYpMtpfrVYUPkkuab5dDlPhctE8fzYoQ/vFHQsHkqORD+Bi8O9&#10;D5GMKJ5DEnkwutpqY5KBzW5jkB0E9cg2rcSfcrwMM5b1JSeR5gn5hc9fQozT+htEpwM1u9FdyZfn&#10;IFFE1d7aKrViENoMZ6Js7EnGqNxQgR1UT6QiwtDJNHl0aAF/cNZTF5fcf98LVJyZ95YqcT2ZzWLb&#10;J2M2v8rJwEvP7tIjrCSokgfOhuMmDKOyd6ibln6apNwt3FL1ap2UjZUdWJ3IUqcmwU9TFUfh0k5R&#10;v2Z//RMAAP//AwBQSwMEFAAGAAgAAAAhANqQcejdAAAACAEAAA8AAABkcnMvZG93bnJldi54bWxM&#10;j8FOwzAQRO9I/IO1SNyo3USBEuJUCFQkjm164baJTRKI11HstIGvZznBcTSjmTfFdnGDONkp9J40&#10;rFcKhKXGm55aDcdqd7MBESKSwcGT1fBlA2zLy4sCc+PPtLenQ2wFl1DIUUMX45hLGZrOOgwrP1pi&#10;791PDiPLqZVmwjOXu0EmSt1Khz3xQoejfeps83mYnYa6T474va9elLvfpfF1qT7mt2etr6+WxwcQ&#10;0S7xLwy/+IwOJTPVfiYTxMB6k2Uc1ZDwJfaT9G4NotaQpQpkWcj/B8ofAAAA//8DAFBLAQItABQA&#10;BgAIAAAAIQC2gziS/gAAAOEBAAATAAAAAAAAAAAAAAAAAAAAAABbQ29udGVudF9UeXBlc10ueG1s&#10;UEsBAi0AFAAGAAgAAAAhADj9If/WAAAAlAEAAAsAAAAAAAAAAAAAAAAALwEAAF9yZWxzLy5yZWxz&#10;UEsBAi0AFAAGAAgAAAAhAEJvouclAgAAQwQAAA4AAAAAAAAAAAAAAAAALgIAAGRycy9lMm9Eb2Mu&#10;eG1sUEsBAi0AFAAGAAgAAAAhANqQcejdAAAACAEAAA8AAAAAAAAAAAAAAAAAfwQAAGRycy9kb3du&#10;cmV2LnhtbFBLBQYAAAAABAAEAPMAAACJBQAAAAA=&#10;"/>
                  </w:pict>
                </mc:Fallback>
              </mc:AlternateContent>
            </w:r>
            <w:r w:rsidRPr="008A347A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</w:t>
            </w:r>
            <w:r w:rsidRPr="000235A5">
              <w:rPr>
                <w:sz w:val="32"/>
                <w:szCs w:val="32"/>
              </w:rPr>
              <w:t>+</w:t>
            </w:r>
            <w:r>
              <w:rPr>
                <w:b/>
              </w:rPr>
              <w:t xml:space="preserve">               </w:t>
            </w:r>
            <w:r>
              <w:rPr>
                <w:sz w:val="32"/>
                <w:szCs w:val="32"/>
              </w:rPr>
              <w:t xml:space="preserve">  </w:t>
            </w:r>
            <w:r w:rsidRPr="008A347A">
              <w:rPr>
                <w:b/>
              </w:rPr>
              <w:t xml:space="preserve">  </w:t>
            </w:r>
            <w:r>
              <w:rPr>
                <w:b/>
              </w:rPr>
              <w:t xml:space="preserve">             </w:t>
            </w:r>
            <w:r w:rsidRPr="008A347A">
              <w:rPr>
                <w:sz w:val="32"/>
                <w:szCs w:val="32"/>
              </w:rPr>
              <w:t>=</w:t>
            </w:r>
            <w:r w:rsidRPr="008A347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0235A5">
              <w:rPr>
                <w:b/>
                <w:sz w:val="30"/>
                <w:szCs w:val="30"/>
              </w:rPr>
              <w:t>5</w:t>
            </w:r>
            <w:r w:rsidRPr="008A347A">
              <w:rPr>
                <w:b/>
                <w:sz w:val="30"/>
                <w:szCs w:val="30"/>
              </w:rPr>
              <w:t xml:space="preserve"> </w:t>
            </w:r>
            <w:r w:rsidRPr="008A347A">
              <w:rPr>
                <w:b/>
              </w:rPr>
              <w:t xml:space="preserve">                    </w:t>
            </w:r>
          </w:p>
        </w:tc>
        <w:tc>
          <w:tcPr>
            <w:tcW w:w="4620" w:type="dxa"/>
            <w:shd w:val="clear" w:color="auto" w:fill="auto"/>
          </w:tcPr>
          <w:p w:rsidR="002D671C" w:rsidRPr="008A347A" w:rsidRDefault="002D671C" w:rsidP="00000071">
            <w:pPr>
              <w:jc w:val="center"/>
              <w:rPr>
                <w:sz w:val="24"/>
              </w:rPr>
            </w:pPr>
          </w:p>
        </w:tc>
      </w:tr>
    </w:tbl>
    <w:p w:rsidR="001F70AD" w:rsidRPr="00803F1A" w:rsidRDefault="001F70AD" w:rsidP="001F70AD">
      <w:pPr>
        <w:tabs>
          <w:tab w:val="left" w:pos="4617"/>
        </w:tabs>
        <w:jc w:val="center"/>
        <w:rPr>
          <w:i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                                                                                     </w:t>
      </w:r>
      <w:r w:rsidRPr="00803F1A">
        <w:rPr>
          <w:b/>
          <w:sz w:val="28"/>
          <w:szCs w:val="28"/>
          <w:lang w:val="pt-BR"/>
        </w:rPr>
        <w:t>Cha mẹ học sinh</w:t>
      </w:r>
    </w:p>
    <w:p w:rsidR="002D671C" w:rsidRPr="008A347A" w:rsidRDefault="001F70AD" w:rsidP="001F70AD">
      <w:pPr>
        <w:tabs>
          <w:tab w:val="left" w:leader="dot" w:pos="9355"/>
        </w:tabs>
        <w:spacing w:line="360" w:lineRule="auto"/>
        <w:rPr>
          <w:lang w:val="es-ES"/>
        </w:rPr>
      </w:pPr>
      <w:r>
        <w:rPr>
          <w:i/>
          <w:sz w:val="24"/>
          <w:lang w:val="pt-BR"/>
        </w:rPr>
        <w:t xml:space="preserve">                                                                                                                     </w:t>
      </w:r>
      <w:r w:rsidRPr="00F00B1C">
        <w:rPr>
          <w:i/>
          <w:sz w:val="24"/>
          <w:lang w:val="pt-BR"/>
        </w:rPr>
        <w:t>( Ký, ghi rõ họ, tên)</w:t>
      </w:r>
    </w:p>
    <w:p w:rsidR="002D671C" w:rsidRDefault="002D671C" w:rsidP="009F65B6">
      <w:pPr>
        <w:spacing w:line="288" w:lineRule="auto"/>
        <w:rPr>
          <w:rFonts w:ascii=".VnTime" w:hAnsi=".VnTime"/>
          <w:b/>
          <w:sz w:val="32"/>
          <w:szCs w:val="32"/>
        </w:rPr>
      </w:pPr>
    </w:p>
    <w:p w:rsidR="00A134DD" w:rsidRDefault="00A134DD" w:rsidP="009F65B6">
      <w:pPr>
        <w:spacing w:line="288" w:lineRule="auto"/>
        <w:rPr>
          <w:rFonts w:ascii=".VnTime" w:hAnsi=".VnTime"/>
          <w:b/>
          <w:sz w:val="32"/>
          <w:szCs w:val="32"/>
        </w:rPr>
      </w:pPr>
    </w:p>
    <w:p w:rsidR="00A134DD" w:rsidRDefault="00A134DD" w:rsidP="009F65B6">
      <w:pPr>
        <w:spacing w:line="288" w:lineRule="auto"/>
        <w:rPr>
          <w:rFonts w:ascii=".VnTime" w:hAnsi=".VnTime"/>
          <w:b/>
          <w:sz w:val="32"/>
          <w:szCs w:val="32"/>
        </w:rPr>
      </w:pPr>
    </w:p>
    <w:tbl>
      <w:tblPr>
        <w:tblW w:w="10552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890"/>
        <w:gridCol w:w="990"/>
        <w:gridCol w:w="1757"/>
        <w:gridCol w:w="3013"/>
        <w:gridCol w:w="2415"/>
        <w:gridCol w:w="487"/>
      </w:tblGrid>
      <w:tr w:rsidR="00CD2952" w:rsidRPr="00CD2952" w:rsidTr="00000071">
        <w:tc>
          <w:tcPr>
            <w:tcW w:w="4637" w:type="dxa"/>
            <w:gridSpan w:val="3"/>
          </w:tcPr>
          <w:p w:rsidR="00CD2952" w:rsidRPr="00CD2952" w:rsidRDefault="00000071" w:rsidP="00CD2952">
            <w:pPr>
              <w:rPr>
                <w:rFonts w:ascii=".VnTimeH" w:hAnsi=".VnTimeH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CD2952" w:rsidRPr="00CD2952">
              <w:rPr>
                <w:b/>
                <w:sz w:val="28"/>
                <w:szCs w:val="28"/>
              </w:rPr>
              <w:t xml:space="preserve">RƯỜNG TIỂU HỌC </w:t>
            </w:r>
            <w:r w:rsidR="00CD2952" w:rsidRPr="00CD2952">
              <w:rPr>
                <w:rFonts w:ascii=".VnTimeH" w:hAnsi=".VnTimeH"/>
                <w:b/>
                <w:sz w:val="28"/>
                <w:szCs w:val="28"/>
              </w:rPr>
              <w:t>ngäc l©m</w:t>
            </w:r>
          </w:p>
          <w:p w:rsidR="00CD2952" w:rsidRPr="00CD2952" w:rsidRDefault="00CD2952" w:rsidP="00CD2952">
            <w:pPr>
              <w:rPr>
                <w:sz w:val="28"/>
                <w:szCs w:val="28"/>
              </w:rPr>
            </w:pPr>
            <w:r w:rsidRPr="00CD2952">
              <w:rPr>
                <w:sz w:val="28"/>
                <w:szCs w:val="28"/>
              </w:rPr>
              <w:t>Họ và tên: …….....…….....…...…</w:t>
            </w:r>
          </w:p>
          <w:p w:rsidR="00CD2952" w:rsidRPr="00CD2952" w:rsidRDefault="00CD2952" w:rsidP="00CD2952">
            <w:pPr>
              <w:rPr>
                <w:sz w:val="28"/>
                <w:szCs w:val="28"/>
              </w:rPr>
            </w:pPr>
            <w:r w:rsidRPr="00CD2952">
              <w:rPr>
                <w:sz w:val="28"/>
                <w:szCs w:val="28"/>
              </w:rPr>
              <w:t>Lớp: 1A…</w:t>
            </w:r>
          </w:p>
        </w:tc>
        <w:tc>
          <w:tcPr>
            <w:tcW w:w="5915" w:type="dxa"/>
            <w:gridSpan w:val="3"/>
            <w:hideMark/>
          </w:tcPr>
          <w:p w:rsidR="00CD2952" w:rsidRPr="00CD2952" w:rsidRDefault="00CD2952" w:rsidP="00CD2952">
            <w:pPr>
              <w:rPr>
                <w:b/>
                <w:i/>
                <w:sz w:val="28"/>
                <w:szCs w:val="28"/>
              </w:rPr>
            </w:pPr>
            <w:r w:rsidRPr="00CD2952">
              <w:rPr>
                <w:i/>
                <w:sz w:val="28"/>
                <w:szCs w:val="28"/>
              </w:rPr>
              <w:t xml:space="preserve">         Thứ      ngày      tháng 12 năm 2019</w:t>
            </w:r>
          </w:p>
          <w:p w:rsidR="00CD2952" w:rsidRPr="00CD2952" w:rsidRDefault="00CD2952" w:rsidP="00CD2952">
            <w:pPr>
              <w:ind w:hanging="288"/>
              <w:jc w:val="center"/>
              <w:rPr>
                <w:b/>
                <w:szCs w:val="26"/>
              </w:rPr>
            </w:pPr>
            <w:r w:rsidRPr="00CD2952">
              <w:rPr>
                <w:b/>
                <w:sz w:val="28"/>
                <w:szCs w:val="28"/>
              </w:rPr>
              <w:t xml:space="preserve">   </w:t>
            </w:r>
            <w:r w:rsidRPr="00CD2952">
              <w:rPr>
                <w:b/>
                <w:szCs w:val="26"/>
              </w:rPr>
              <w:t xml:space="preserve">BÀI KIỂM TRA </w:t>
            </w:r>
            <w:r w:rsidR="00CD650A">
              <w:rPr>
                <w:b/>
                <w:szCs w:val="26"/>
              </w:rPr>
              <w:t xml:space="preserve"> </w:t>
            </w:r>
            <w:r w:rsidRPr="00CD2952">
              <w:rPr>
                <w:b/>
                <w:szCs w:val="26"/>
              </w:rPr>
              <w:t xml:space="preserve"> CUỐI HỌC KÌ I</w:t>
            </w:r>
          </w:p>
          <w:p w:rsidR="00CD2952" w:rsidRPr="00CD2952" w:rsidRDefault="00CD2952" w:rsidP="00CD2952">
            <w:pPr>
              <w:jc w:val="center"/>
              <w:rPr>
                <w:b/>
                <w:szCs w:val="26"/>
              </w:rPr>
            </w:pPr>
            <w:r w:rsidRPr="00CD2952">
              <w:rPr>
                <w:b/>
                <w:szCs w:val="26"/>
              </w:rPr>
              <w:t>MÔN TIẾNG VIỆT - LỚP 1</w:t>
            </w:r>
          </w:p>
          <w:p w:rsidR="00CD2952" w:rsidRPr="00CD2952" w:rsidRDefault="00CD2952" w:rsidP="00CD2952">
            <w:pPr>
              <w:jc w:val="center"/>
              <w:rPr>
                <w:b/>
                <w:sz w:val="28"/>
                <w:szCs w:val="28"/>
              </w:rPr>
            </w:pPr>
            <w:r w:rsidRPr="00CD2952">
              <w:rPr>
                <w:b/>
                <w:sz w:val="28"/>
                <w:szCs w:val="28"/>
              </w:rPr>
              <w:t>(Kiểm tra đọc)</w:t>
            </w:r>
          </w:p>
          <w:p w:rsidR="00CD2952" w:rsidRPr="00CD2952" w:rsidRDefault="00CD2952" w:rsidP="00CD2952">
            <w:pPr>
              <w:jc w:val="center"/>
              <w:rPr>
                <w:b/>
                <w:sz w:val="28"/>
                <w:szCs w:val="28"/>
              </w:rPr>
            </w:pPr>
            <w:r w:rsidRPr="00CD2952">
              <w:rPr>
                <w:b/>
                <w:sz w:val="28"/>
                <w:szCs w:val="28"/>
              </w:rPr>
              <w:t>Năm học 2019 - 2020</w:t>
            </w:r>
          </w:p>
          <w:p w:rsidR="00CD2952" w:rsidRPr="00CD2952" w:rsidRDefault="00CD2952" w:rsidP="00CD2952">
            <w:pPr>
              <w:jc w:val="center"/>
              <w:rPr>
                <w:i/>
                <w:sz w:val="28"/>
                <w:szCs w:val="28"/>
              </w:rPr>
            </w:pPr>
            <w:r w:rsidRPr="00CD2952">
              <w:rPr>
                <w:i/>
                <w:sz w:val="28"/>
                <w:szCs w:val="28"/>
              </w:rPr>
              <w:t>(Thời gian làm bài: 35 phút)</w:t>
            </w:r>
          </w:p>
        </w:tc>
      </w:tr>
      <w:tr w:rsidR="00CD2952" w:rsidRPr="00CD2952" w:rsidTr="00CD650A">
        <w:trPr>
          <w:gridAfter w:val="1"/>
          <w:wAfter w:w="487" w:type="dxa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52" w:rsidRPr="00CD2952" w:rsidRDefault="00CD2952" w:rsidP="00CD2952">
            <w:pPr>
              <w:spacing w:before="120"/>
              <w:jc w:val="center"/>
              <w:rPr>
                <w:b/>
                <w:noProof/>
                <w:sz w:val="28"/>
                <w:szCs w:val="28"/>
                <w:u w:val="single"/>
              </w:rPr>
            </w:pPr>
            <w:r w:rsidRPr="00CD2952">
              <w:rPr>
                <w:i/>
                <w:sz w:val="28"/>
                <w:szCs w:val="28"/>
                <w:lang w:val="nl-NL"/>
              </w:rPr>
              <w:t xml:space="preserve">  </w:t>
            </w:r>
            <w:r w:rsidRPr="00CD2952">
              <w:rPr>
                <w:b/>
                <w:sz w:val="28"/>
                <w:szCs w:val="28"/>
                <w:u w:val="single"/>
              </w:rPr>
              <w:t>Điểm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52" w:rsidRPr="00CD2952" w:rsidRDefault="00CD2952" w:rsidP="00CD2952">
            <w:pPr>
              <w:spacing w:before="120"/>
              <w:jc w:val="center"/>
              <w:rPr>
                <w:b/>
                <w:noProof/>
                <w:sz w:val="28"/>
                <w:szCs w:val="28"/>
                <w:u w:val="single"/>
              </w:rPr>
            </w:pPr>
            <w:r w:rsidRPr="00CD2952">
              <w:rPr>
                <w:b/>
                <w:sz w:val="28"/>
                <w:szCs w:val="28"/>
                <w:u w:val="single"/>
              </w:rPr>
              <w:t>Nhận xét của giáo viên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52" w:rsidRPr="00CD2952" w:rsidRDefault="00CD2952" w:rsidP="00CD2952">
            <w:pPr>
              <w:spacing w:before="120"/>
              <w:jc w:val="center"/>
              <w:rPr>
                <w:i/>
                <w:noProof/>
                <w:sz w:val="28"/>
                <w:szCs w:val="28"/>
              </w:rPr>
            </w:pPr>
          </w:p>
        </w:tc>
      </w:tr>
      <w:tr w:rsidR="00CD2952" w:rsidRPr="00CD2952" w:rsidTr="00000071">
        <w:trPr>
          <w:gridAfter w:val="1"/>
          <w:wAfter w:w="487" w:type="dxa"/>
          <w:trHeight w:val="7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52" w:rsidRPr="00CD2952" w:rsidRDefault="00CD2952" w:rsidP="00CD2952">
            <w:pPr>
              <w:spacing w:before="120"/>
              <w:jc w:val="both"/>
              <w:rPr>
                <w:sz w:val="28"/>
                <w:szCs w:val="28"/>
              </w:rPr>
            </w:pPr>
            <w:r w:rsidRPr="00CD2952">
              <w:rPr>
                <w:b/>
                <w:sz w:val="28"/>
                <w:szCs w:val="28"/>
              </w:rPr>
              <w:t>Đọc tiếng:</w:t>
            </w:r>
            <w:r w:rsidRPr="00CD2952">
              <w:rPr>
                <w:sz w:val="28"/>
                <w:szCs w:val="28"/>
              </w:rPr>
              <w:t>…..</w:t>
            </w:r>
          </w:p>
          <w:p w:rsidR="00CD2952" w:rsidRPr="00CD2952" w:rsidRDefault="00CD2952" w:rsidP="00CD2952">
            <w:pPr>
              <w:spacing w:before="120"/>
              <w:jc w:val="both"/>
              <w:rPr>
                <w:b/>
                <w:noProof/>
                <w:sz w:val="28"/>
                <w:szCs w:val="28"/>
              </w:rPr>
            </w:pPr>
            <w:r w:rsidRPr="00CD2952">
              <w:rPr>
                <w:b/>
                <w:sz w:val="28"/>
                <w:szCs w:val="28"/>
              </w:rPr>
              <w:t>Đọc hiểu:</w:t>
            </w:r>
            <w:r w:rsidRPr="00CD2952">
              <w:rPr>
                <w:sz w:val="28"/>
                <w:szCs w:val="28"/>
              </w:rPr>
              <w:t>….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52" w:rsidRPr="00CD2952" w:rsidRDefault="00CD2952" w:rsidP="00CD2952">
            <w:pPr>
              <w:spacing w:before="12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52" w:rsidRPr="00CD2952" w:rsidRDefault="00CD2952" w:rsidP="00CD2952">
            <w:pPr>
              <w:spacing w:before="120"/>
              <w:jc w:val="both"/>
              <w:rPr>
                <w:sz w:val="24"/>
              </w:rPr>
            </w:pPr>
            <w:r w:rsidRPr="00CD2952">
              <w:rPr>
                <w:sz w:val="24"/>
              </w:rPr>
              <w:t>..........................................................................</w:t>
            </w:r>
          </w:p>
          <w:p w:rsidR="00CD2952" w:rsidRPr="00CD2952" w:rsidRDefault="00CD2952" w:rsidP="00CD2952">
            <w:pPr>
              <w:spacing w:before="120"/>
              <w:jc w:val="both"/>
              <w:rPr>
                <w:sz w:val="24"/>
              </w:rPr>
            </w:pPr>
            <w:r w:rsidRPr="00CD2952">
              <w:rPr>
                <w:sz w:val="24"/>
              </w:rPr>
              <w:t>.........................................................................</w:t>
            </w:r>
          </w:p>
          <w:p w:rsidR="00CD2952" w:rsidRPr="00CD2952" w:rsidRDefault="00CD2952" w:rsidP="00CD2952">
            <w:pPr>
              <w:spacing w:before="120"/>
              <w:jc w:val="both"/>
              <w:rPr>
                <w:sz w:val="28"/>
                <w:szCs w:val="28"/>
              </w:rPr>
            </w:pPr>
            <w:r w:rsidRPr="00CD2952">
              <w:rPr>
                <w:sz w:val="24"/>
              </w:rPr>
              <w:t>.........................................................................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52" w:rsidRPr="00CD2952" w:rsidRDefault="00CD2952" w:rsidP="00CD2952">
            <w:pPr>
              <w:spacing w:before="120"/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CD2952" w:rsidRPr="00CD2952" w:rsidRDefault="00CD2952" w:rsidP="00CD2952">
      <w:pPr>
        <w:tabs>
          <w:tab w:val="right" w:leader="dot" w:pos="1080"/>
          <w:tab w:val="center" w:pos="7380"/>
        </w:tabs>
        <w:jc w:val="both"/>
        <w:rPr>
          <w:b/>
          <w:bCs/>
          <w:sz w:val="28"/>
          <w:szCs w:val="28"/>
        </w:rPr>
      </w:pPr>
    </w:p>
    <w:p w:rsidR="00CD2952" w:rsidRPr="00CD2952" w:rsidRDefault="00CD2952" w:rsidP="00CD2952">
      <w:pPr>
        <w:tabs>
          <w:tab w:val="right" w:leader="dot" w:pos="1080"/>
          <w:tab w:val="center" w:pos="7380"/>
        </w:tabs>
        <w:jc w:val="both"/>
        <w:rPr>
          <w:b/>
          <w:bCs/>
          <w:sz w:val="28"/>
          <w:szCs w:val="28"/>
        </w:rPr>
      </w:pPr>
      <w:r w:rsidRPr="00CD2952">
        <w:rPr>
          <w:b/>
          <w:bCs/>
          <w:sz w:val="28"/>
          <w:szCs w:val="28"/>
        </w:rPr>
        <w:t xml:space="preserve">I. Đọc thành tiếng: (7 điểm): </w:t>
      </w:r>
    </w:p>
    <w:p w:rsidR="00CD2952" w:rsidRPr="00CD2952" w:rsidRDefault="00CD2952" w:rsidP="00CD2952">
      <w:pPr>
        <w:tabs>
          <w:tab w:val="right" w:leader="dot" w:pos="1080"/>
          <w:tab w:val="center" w:pos="7380"/>
        </w:tabs>
        <w:jc w:val="both"/>
        <w:rPr>
          <w:b/>
          <w:bCs/>
          <w:sz w:val="28"/>
          <w:szCs w:val="28"/>
        </w:rPr>
      </w:pPr>
      <w:r w:rsidRPr="00CD2952">
        <w:rPr>
          <w:sz w:val="28"/>
          <w:szCs w:val="28"/>
        </w:rPr>
        <w:t>GV cho học sinh bắt thăm đọc và trả lời câu hỏi theo phiếu in sẵn.</w:t>
      </w:r>
    </w:p>
    <w:p w:rsidR="00CD2952" w:rsidRPr="00CD2952" w:rsidRDefault="00CD2952" w:rsidP="00CD2952">
      <w:pPr>
        <w:rPr>
          <w:b/>
          <w:sz w:val="24"/>
        </w:rPr>
      </w:pPr>
      <w:r w:rsidRPr="00CD2952">
        <w:rPr>
          <w:b/>
          <w:bCs/>
          <w:sz w:val="28"/>
          <w:szCs w:val="28"/>
        </w:rPr>
        <w:t>II. Đọc hiểu: 3</w:t>
      </w:r>
      <w:r w:rsidRPr="00CD2952">
        <w:rPr>
          <w:b/>
          <w:sz w:val="28"/>
          <w:szCs w:val="28"/>
        </w:rPr>
        <w:t xml:space="preserve"> điểm</w:t>
      </w:r>
    </w:p>
    <w:p w:rsidR="00CD2952" w:rsidRPr="00CD2952" w:rsidRDefault="00CD2952" w:rsidP="00CD2952">
      <w:pPr>
        <w:rPr>
          <w:rFonts w:ascii=".VnAvant" w:hAnsi=".VnAvant"/>
          <w:b/>
          <w:sz w:val="28"/>
          <w:szCs w:val="44"/>
        </w:rPr>
      </w:pPr>
      <w:r w:rsidRPr="00CD2952">
        <w:rPr>
          <w:rFonts w:ascii=".VnAvant" w:hAnsi=".VnAvant"/>
          <w:sz w:val="28"/>
          <w:szCs w:val="44"/>
        </w:rPr>
        <w:t>Bµi 1 (1 ®iÓm):</w:t>
      </w:r>
      <w:r w:rsidRPr="00CD2952">
        <w:rPr>
          <w:rFonts w:ascii=".VnAvant" w:hAnsi=".VnAvant"/>
          <w:b/>
          <w:sz w:val="28"/>
          <w:szCs w:val="44"/>
        </w:rPr>
        <w:t xml:space="preserve"> Nèi ch÷ víi h×nh</w:t>
      </w:r>
    </w:p>
    <w:tbl>
      <w:tblPr>
        <w:tblW w:w="9890" w:type="dxa"/>
        <w:tblLook w:val="04A0" w:firstRow="1" w:lastRow="0" w:firstColumn="1" w:lastColumn="0" w:noHBand="0" w:noVBand="1"/>
      </w:tblPr>
      <w:tblGrid>
        <w:gridCol w:w="3486"/>
        <w:gridCol w:w="3852"/>
        <w:gridCol w:w="2552"/>
      </w:tblGrid>
      <w:tr w:rsidR="00CD2952" w:rsidRPr="00CD2952" w:rsidTr="00000071">
        <w:tc>
          <w:tcPr>
            <w:tcW w:w="3486" w:type="dxa"/>
            <w:shd w:val="clear" w:color="auto" w:fill="auto"/>
          </w:tcPr>
          <w:p w:rsidR="00CD2952" w:rsidRPr="00CD2952" w:rsidRDefault="00CD2952" w:rsidP="00CD2952">
            <w:pPr>
              <w:jc w:val="both"/>
              <w:rPr>
                <w:rFonts w:ascii=".VnAvant" w:hAnsi=".VnAvant"/>
                <w:sz w:val="28"/>
                <w:szCs w:val="4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957705</wp:posOffset>
                      </wp:positionH>
                      <wp:positionV relativeFrom="paragraph">
                        <wp:posOffset>756285</wp:posOffset>
                      </wp:positionV>
                      <wp:extent cx="2124075" cy="371475"/>
                      <wp:effectExtent l="0" t="0" r="28575" b="28575"/>
                      <wp:wrapNone/>
                      <wp:docPr id="59453" name="Rectangle 59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240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D650A" w:rsidRPr="007143F1" w:rsidRDefault="00CD650A" w:rsidP="00CD2952">
                                  <w:pPr>
                                    <w:jc w:val="center"/>
                                    <w:rPr>
                                      <w:rFonts w:ascii=".VnAvant" w:hAnsi=".VnAvant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.VnAvant" w:hAnsi=".VnAvant"/>
                                      <w:sz w:val="28"/>
                                      <w:szCs w:val="28"/>
                                    </w:rPr>
                                    <w:t>Bè l¸i x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453" o:spid="_x0000_s1114" style="position:absolute;left:0;text-align:left;margin-left:154.15pt;margin-top:59.55pt;width:167.25pt;height:29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pavhgIAADIFAAAOAAAAZHJzL2Uyb0RvYy54bWysVEtv2zAMvg/YfxB0X22nTrsGdYqgRYYB&#10;QVusHXpmZDk2JouapMTOfv0o2WnTx2mYDgIpUnx8+qjLq75VbCeta1AXPDtJOZNaYNnoTcF/Pi6/&#10;fOXMedAlKNSy4Hvp+NX886fLzszkBGtUpbSMgmg360zBa+/NLEmcqGUL7gSN1GSs0LbgSbWbpLTQ&#10;UfRWJZM0PUs6tKWxKKRzdHozGPk8xq8qKfxdVTnpmSo41ebjbuO+Dnsyv4TZxoKpGzGWAf9QRQuN&#10;pqTPoW7AA9va5l2othEWHVb+RGCbYFU1QsYeqJssfdPNQw1Gxl4IHGeeYXL/L6y43d1b1pQFn17k&#10;01PONLT0TD8IONAbJdlwTDB1xs3I+8Hc29CoMysUvxwZkleWoLjRp69sG3ypTdZHzPfPmMveM0GH&#10;k2ySp+dTzgTZTs+znOQQFGaH28Y6/01iy4JQcEulRahht3J+cD24xMJQNeWyUSoqe3etLNsBPT+x&#10;psSOMwXO02HBl3GN2dzxNaVZR6VN85Q4I4B4WSnwJLaGkHJ6wxmoDRFeeBtreXXbvUv6SN0eJU7j&#10;+ihxaOQGXD1UHKOObkqHfmSk9Nj3C9RB8v26jw95loUr4WiN5Z5e1+JAe2fEsqEEKwLgHizxnLqj&#10;2fV3tFUKqWUcJc5qtH8+Og/+RD+yctbR3BAcv7dgJbX3XRMxL7I8D4MWlXx6PiHFHlvWxxa9ba+R&#10;3iajX8KIKAZ/rw5iZbF9ohFfhKxkAi0o9wD8qFz7YZ7pkxBysYhuNFwG/Eo/GBGCB+gCtI/9E1gz&#10;EsnTo9ziYcZg9oZPg2+4qXGx9Vg1kWwvuI7Mp8GMdB0/kTD5x3r0evnq5n8BAAD//wMAUEsDBBQA&#10;BgAIAAAAIQCUxKYu4QAAAAsBAAAPAAAAZHJzL2Rvd25yZXYueG1sTI/NTsMwEITvSLyDtUhcELWT&#10;QNqGOBUglWMlClJ73MYmiYh/FLtJ4OlZTnDcmU+zM+VmNj0b9RA6ZyUkCwFM29qpzjYS3t+2tytg&#10;IaJV2DurJXzpAJvq8qLEQrnJvupxHxtGITYUKKGN0Rech7rVBsPCeW3J+3CDwUjn0HA14EThpuep&#10;EDk32Fn60KLXz62uP/dnI+H4NIvjdL/DbRz9C3777CbdHaS8vpofH4BFPcc/GH7rU3WoqNPJna0K&#10;rJeQiVVGKBnJOgFGRH6X0pgTKctlDrwq+f8N1Q8AAAD//wMAUEsBAi0AFAAGAAgAAAAhALaDOJL+&#10;AAAA4QEAABMAAAAAAAAAAAAAAAAAAAAAAFtDb250ZW50X1R5cGVzXS54bWxQSwECLQAUAAYACAAA&#10;ACEAOP0h/9YAAACUAQAACwAAAAAAAAAAAAAAAAAvAQAAX3JlbHMvLnJlbHNQSwECLQAUAAYACAAA&#10;ACEAmzaWr4YCAAAyBQAADgAAAAAAAAAAAAAAAAAuAgAAZHJzL2Uyb0RvYy54bWxQSwECLQAUAAYA&#10;CAAAACEAlMSmLuEAAAALAQAADwAAAAAAAAAAAAAAAADgBAAAZHJzL2Rvd25yZXYueG1sUEsFBgAA&#10;AAAEAAQA8wAAAO4FAAAAAA==&#10;" fillcolor="window" strokecolor="windowText" strokeweight="2pt">
                      <v:path arrowok="t"/>
                      <v:textbox>
                        <w:txbxContent>
                          <w:p w:rsidR="00812C72" w:rsidRPr="007143F1" w:rsidRDefault="00812C72" w:rsidP="00CD2952">
                            <w:pPr>
                              <w:jc w:val="center"/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Bè</w:t>
                            </w:r>
                            <w:proofErr w:type="spellEnd"/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l¸i</w:t>
                            </w:r>
                            <w:proofErr w:type="spellEnd"/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x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145415</wp:posOffset>
                      </wp:positionV>
                      <wp:extent cx="2133600" cy="371475"/>
                      <wp:effectExtent l="0" t="0" r="19050" b="28575"/>
                      <wp:wrapNone/>
                      <wp:docPr id="59452" name="Rectangle 59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D650A" w:rsidRPr="00131B69" w:rsidRDefault="00CD650A" w:rsidP="00CD2952">
                                  <w:pPr>
                                    <w:rPr>
                                      <w:rFonts w:ascii=".VnAvant" w:hAnsi=".VnAvant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.VnAvant" w:hAnsi=".VnAvant" w:cs="Arial"/>
                                      <w:sz w:val="28"/>
                                      <w:szCs w:val="28"/>
                                    </w:rPr>
                                    <w:t>MÑ d¾t bÐ ®i nhµ trÎ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452" o:spid="_x0000_s1115" style="position:absolute;left:0;text-align:left;margin-left:153.45pt;margin-top:11.45pt;width:168pt;height:29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7XhgIAADIFAAAOAAAAZHJzL2Uyb0RvYy54bWysVEtv2zAMvg/YfxB0X52kSbsadYqgRYYB&#10;QVusHXpmZCk2JouapMTOfv0o2WnTx2mYDoIoUnx8/KjLq67RbCedr9EUfHwy4kwagWVtNgX/+bj8&#10;8pUzH8CUoNHIgu+l51fzz58uW5vLCVaoS+kYOTE+b23BqxBsnmVeVLIBf4JWGlIqdA0EEt0mKx20&#10;5L3R2WQ0OstadKV1KKT3dHvTK/k8+VdKinCnlJeB6YJTbiHtLu3ruGfzS8g3DmxViyEN+IcsGqgN&#10;BX12dQMB2NbV71w1tXDoUYUTgU2GStVCphqomvHoTTUPFViZaiFwvH2Gyf8/t+J2d+9YXRZ8djGd&#10;TTgz0FCbfhBwYDZasv6aYGqtz8n6wd67WKi3KxS/PCmyV5oo+MGmU66JtlQm6xLm+2fMZReYoMvJ&#10;+PT0bEStEaQ7PR9Pz2exKRnkh9fW+fBNYsPioeCOUktQw27lQ296MEmJoa7LZa11Evb+Wju2A2o/&#10;sabEljMNPtBlwZdpDdH88TNtWEupzaYpMSBeKg2BcmwsIeXNhjPQGyK8CC7l8uq1fxf0kao9CjxK&#10;66PAsZAb8FWfcfI6mGkT65GJ0kPdL1DHU+jWXWrk2SQ+iVdrLPfUXYc97b0Vy5oCrAiAe3DEc4Kd&#10;Zjfc0aY0Usk4nDir0P356D7aE/1Iy1lLc0Nw/N6Ck1Ted0PEvBhPp3HQkjCdnU9IcMea9bHGbJtr&#10;pN6M6ZewIh2jfdCHo3LYPNGIL2JUUoERFLsHfhCuQz/P9EkIuVgkMxouC2FlHqyIziN0EdrH7gmc&#10;HYgUqCm3eJgxyN/wqbeNLw0utgFVncj2guvAfBrMRNfhE4mTfywnq5evbv4XAAD//wMAUEsDBBQA&#10;BgAIAAAAIQDKwx+Y3wAAAAkBAAAPAAAAZHJzL2Rvd25yZXYueG1sTI/BTsMwDIbvSLxDZCQuiCXr&#10;RrWVphMgjeMkBtJ29BrTVjRJ1WRt4enxTnCyLX/6/TnfTLYVA/Wh8U7DfKZAkCu9aVyl4eN9e78C&#10;ESI6g613pOGbAmyK66scM+NH90bDPlaCQ1zIUEMdY5dJGcqaLIaZ78jx7tP3FiOPfSVNjyOH21Ym&#10;SqXSYuP4Qo0dvdRUfu3PVsPxeVLH8WGH2zh0r/jTLe6S3UHr25vp6RFEpCn+wXDRZ3Uo2Onkz84E&#10;0WpYqHTNqIYk4cpAurw0Jw2r+RJkkcv/HxS/AAAA//8DAFBLAQItABQABgAIAAAAIQC2gziS/gAA&#10;AOEBAAATAAAAAAAAAAAAAAAAAAAAAABbQ29udGVudF9UeXBlc10ueG1sUEsBAi0AFAAGAAgAAAAh&#10;ADj9If/WAAAAlAEAAAsAAAAAAAAAAAAAAAAALwEAAF9yZWxzLy5yZWxzUEsBAi0AFAAGAAgAAAAh&#10;AFRwLteGAgAAMgUAAA4AAAAAAAAAAAAAAAAALgIAAGRycy9lMm9Eb2MueG1sUEsBAi0AFAAGAAgA&#10;AAAhAMrDH5jfAAAACQEAAA8AAAAAAAAAAAAAAAAA4AQAAGRycy9kb3ducmV2LnhtbFBLBQYAAAAA&#10;BAAEAPMAAADsBQAAAAA=&#10;" fillcolor="window" strokecolor="windowText" strokeweight="2pt">
                      <v:path arrowok="t"/>
                      <v:textbox>
                        <w:txbxContent>
                          <w:p w:rsidR="00812C72" w:rsidRPr="00131B69" w:rsidRDefault="00812C72" w:rsidP="00CD2952">
                            <w:pPr>
                              <w:rPr>
                                <w:rFonts w:ascii=".VnAvant" w:hAnsi=".VnAvant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.VnAvant" w:hAnsi=".VnAvant" w:cs="Arial"/>
                                <w:sz w:val="28"/>
                                <w:szCs w:val="28"/>
                              </w:rPr>
                              <w:t xml:space="preserve">MÑ d¾t </w:t>
                            </w:r>
                            <w:proofErr w:type="spellStart"/>
                            <w:r>
                              <w:rPr>
                                <w:rFonts w:ascii=".VnAvant" w:hAnsi=".VnAvant" w:cs="Arial"/>
                                <w:sz w:val="28"/>
                                <w:szCs w:val="28"/>
                              </w:rPr>
                              <w:t>bÐ</w:t>
                            </w:r>
                            <w:proofErr w:type="spellEnd"/>
                            <w:r>
                              <w:rPr>
                                <w:rFonts w:ascii=".VnAvant" w:hAnsi=".VnAvant" w:cs="Arial"/>
                                <w:sz w:val="28"/>
                                <w:szCs w:val="28"/>
                              </w:rPr>
                              <w:t xml:space="preserve"> ®i </w:t>
                            </w:r>
                            <w:proofErr w:type="spellStart"/>
                            <w:r>
                              <w:rPr>
                                <w:rFonts w:ascii=".VnAvant" w:hAnsi=".VnAvant" w:cs="Arial"/>
                                <w:sz w:val="28"/>
                                <w:szCs w:val="28"/>
                              </w:rPr>
                              <w:t>nh</w:t>
                            </w:r>
                            <w:proofErr w:type="spellEnd"/>
                            <w:r>
                              <w:rPr>
                                <w:rFonts w:ascii=".VnAvant" w:hAnsi=".VnAvant" w:cs="Arial"/>
                                <w:sz w:val="28"/>
                                <w:szCs w:val="28"/>
                              </w:rPr>
                              <w:t xml:space="preserve">µ </w:t>
                            </w:r>
                            <w:proofErr w:type="spellStart"/>
                            <w:r>
                              <w:rPr>
                                <w:rFonts w:ascii=".VnAvant" w:hAnsi=".VnAvant" w:cs="Arial"/>
                                <w:sz w:val="28"/>
                                <w:szCs w:val="28"/>
                              </w:rPr>
                              <w:t>trÎ</w:t>
                            </w:r>
                            <w:proofErr w:type="spellEnd"/>
                            <w:r>
                              <w:rPr>
                                <w:rFonts w:ascii=".VnAvant" w:hAnsi=".VnAvant" w:cs="Arial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.VnAvant" w:hAnsi=".VnAvant"/>
                <w:noProof/>
                <w:sz w:val="28"/>
                <w:szCs w:val="44"/>
              </w:rPr>
              <w:drawing>
                <wp:inline distT="0" distB="0" distL="0" distR="0">
                  <wp:extent cx="1376680" cy="1055370"/>
                  <wp:effectExtent l="0" t="0" r="0" b="0"/>
                  <wp:docPr id="59443" name="Picture 59443" descr="Description: C:\Documents and Settings\Minh Thang Computer\Desktop\Tư liệu\1121_laix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Documents and Settings\Minh Thang Computer\Desktop\Tư liệu\1121_laix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shd w:val="clear" w:color="auto" w:fill="auto"/>
          </w:tcPr>
          <w:p w:rsidR="00CD2952" w:rsidRPr="00CD2952" w:rsidRDefault="00CD2952" w:rsidP="00CD2952">
            <w:pPr>
              <w:jc w:val="both"/>
              <w:rPr>
                <w:rFonts w:ascii=".VnAvant" w:hAnsi=".VnAvant"/>
                <w:sz w:val="28"/>
                <w:szCs w:val="44"/>
              </w:rPr>
            </w:pPr>
          </w:p>
        </w:tc>
        <w:tc>
          <w:tcPr>
            <w:tcW w:w="2552" w:type="dxa"/>
            <w:shd w:val="clear" w:color="auto" w:fill="auto"/>
          </w:tcPr>
          <w:p w:rsidR="00CD2952" w:rsidRPr="00CD2952" w:rsidRDefault="00CD2952" w:rsidP="00CD2952">
            <w:pPr>
              <w:ind w:left="-6331" w:firstLine="6331"/>
              <w:jc w:val="both"/>
              <w:rPr>
                <w:rFonts w:ascii=".VnAvant" w:hAnsi=".VnAvant"/>
                <w:sz w:val="28"/>
                <w:szCs w:val="44"/>
              </w:rPr>
            </w:pPr>
            <w:r>
              <w:rPr>
                <w:rFonts w:ascii=".VnAvant" w:hAnsi=".VnAvant"/>
                <w:noProof/>
                <w:sz w:val="28"/>
                <w:szCs w:val="44"/>
              </w:rPr>
              <w:drawing>
                <wp:inline distT="0" distB="0" distL="0" distR="0">
                  <wp:extent cx="1285875" cy="1105535"/>
                  <wp:effectExtent l="0" t="0" r="9525" b="0"/>
                  <wp:docPr id="59442" name="Picture 59442" descr="Description: C:\Documents and Settings\Minh Thang Computer\Desktop\Tư liệu\tre-vui-choi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C:\Documents and Settings\Minh Thang Computer\Desktop\Tư liệu\tre-vui-choi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952" w:rsidRPr="00CD2952" w:rsidRDefault="00CD2952" w:rsidP="00CD2952">
            <w:pPr>
              <w:jc w:val="center"/>
              <w:rPr>
                <w:rFonts w:ascii=".VnAvant" w:hAnsi=".VnAvant"/>
                <w:sz w:val="28"/>
                <w:szCs w:val="44"/>
              </w:rPr>
            </w:pPr>
          </w:p>
        </w:tc>
      </w:tr>
      <w:tr w:rsidR="00CD2952" w:rsidRPr="00CD2952" w:rsidTr="00000071">
        <w:tc>
          <w:tcPr>
            <w:tcW w:w="3486" w:type="dxa"/>
            <w:shd w:val="clear" w:color="auto" w:fill="auto"/>
          </w:tcPr>
          <w:p w:rsidR="00CD2952" w:rsidRPr="00CD2952" w:rsidRDefault="00CD2952" w:rsidP="00CD2952">
            <w:pPr>
              <w:jc w:val="both"/>
              <w:rPr>
                <w:rFonts w:ascii=".VnAvant" w:hAnsi=".VnAvant"/>
                <w:sz w:val="28"/>
                <w:szCs w:val="4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958340</wp:posOffset>
                      </wp:positionH>
                      <wp:positionV relativeFrom="paragraph">
                        <wp:posOffset>21590</wp:posOffset>
                      </wp:positionV>
                      <wp:extent cx="2124075" cy="371475"/>
                      <wp:effectExtent l="0" t="0" r="28575" b="28575"/>
                      <wp:wrapNone/>
                      <wp:docPr id="59451" name="Rectangle 59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240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D650A" w:rsidRPr="007143F1" w:rsidRDefault="00CD650A" w:rsidP="00CD2952">
                                  <w:pPr>
                                    <w:jc w:val="center"/>
                                    <w:rPr>
                                      <w:rFonts w:ascii=".VnAvant" w:hAnsi=".VnAvant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.VnAvant" w:hAnsi=".VnAvant"/>
                                      <w:sz w:val="28"/>
                                      <w:szCs w:val="28"/>
                                    </w:rPr>
                                    <w:t>Chó Nam lµ bé ®é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451" o:spid="_x0000_s1116" style="position:absolute;left:0;text-align:left;margin-left:154.2pt;margin-top:1.7pt;width:167.25pt;height:29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+0/hAIAADIFAAAOAAAAZHJzL2Uyb0RvYy54bWysVMlu2zAQvRfoPxC8N5IdOWmEyIGRwEUB&#10;IwmaFDmPKcoSSnFYkrbkfn2HlJw4y6moDsRsnOXxjS6v+laxnbSuQV3wyUnKmdQCy0ZvCv7zcfnl&#10;K2fOgy5BoZYF30vHr+afP112JpdTrFGV0jJKol3emYLX3ps8SZyoZQvuBI3U5KzQtuBJtZuktNBR&#10;9lYl0zQ9Szq0pbEopHNkvRmcfB7zV5UU/q6qnPRMFZx68/G08VyHM5lfQr6xYOpGjG3AP3TRQqOp&#10;6HOqG/DAtrZ5l6pthEWHlT8R2CZYVY2QcQaaZpK+meahBiPjLASOM88wuf+XVtzu7i1ryoLPLrLZ&#10;hDMNLT3TDwIO9EZJNpgJps64nKIfzL0NgzqzQvHLkSN55QmKG2P6yrYhlsZkfcR8/4y57D0TZJxO&#10;pll6PuNMkO/0fJKRHJJCfrhtrPPfJLYsCAW31FqEGnYr54fQQ0hsDFVTLhulorJ318qyHdDzE2tK&#10;7DhT4DwZC76M31jNHV9TmnXU2ixLiTMCiJeVAk9iawgppzecgdoQ4YW3sZdXt927oo807VHhNH4f&#10;FQ6D3ICrh45j1jFM6TCPjJQe536BOki+X/fxIc9Ow5VgWmO5p9e1ONDeGbFsqMCKALgHSzyn6Wh3&#10;/R0dlUIaGUeJsxrtn4/sIZ7oR17OOtobguP3Fqyk8b5rIubFJMvCokUlm51PSbHHnvWxR2/ba6S3&#10;IeJRd1EM8V4dxMpi+0QrvghVyQVaUO0B+FG59sM+009CyMUihtFyGfAr/WBESB6gC9A+9k9gzUgk&#10;T49yi4cdg/wNn4bYcFPjYuuxaiLZXnAdmU+LGek6/kTC5h/rMerlVzf/CwAA//8DAFBLAwQUAAYA&#10;CAAAACEAqm8Hh94AAAAIAQAADwAAAGRycy9kb3ducmV2LnhtbEyPQU/DMAyF70j8h8hIXBBL1o1p&#10;K00nQBrHSQwkdvSa0FY0TtRkbeHXY05w8rPe0/PnYju5Tgy2j60nDfOZAmGp8qalWsPb6+52DSIm&#10;JIOdJ6vhy0bYlpcXBebGj/Rih0OqBZdQzFFDk1LIpYxVYx3GmQ+W2PvwvcPEa19L0+PI5a6TmVIr&#10;6bAlvtBgsE+NrT4PZ6fh+Dip43i3x10awjN+h8VNtn/X+vpqergHkeyU/sLwi8/oUDLTyZ/JRNFp&#10;WKj1kqMseLC/WmYbECcW8w3IspD/Hyh/AAAA//8DAFBLAQItABQABgAIAAAAIQC2gziS/gAAAOEB&#10;AAATAAAAAAAAAAAAAAAAAAAAAABbQ29udGVudF9UeXBlc10ueG1sUEsBAi0AFAAGAAgAAAAhADj9&#10;If/WAAAAlAEAAAsAAAAAAAAAAAAAAAAALwEAAF9yZWxzLy5yZWxzUEsBAi0AFAAGAAgAAAAhAB+f&#10;7T+EAgAAMgUAAA4AAAAAAAAAAAAAAAAALgIAAGRycy9lMm9Eb2MueG1sUEsBAi0AFAAGAAgAAAAh&#10;AKpvB4feAAAACAEAAA8AAAAAAAAAAAAAAAAA3gQAAGRycy9kb3ducmV2LnhtbFBLBQYAAAAABAAE&#10;APMAAADpBQAAAAA=&#10;" fillcolor="window" strokecolor="windowText" strokeweight="2pt">
                      <v:path arrowok="t"/>
                      <v:textbox>
                        <w:txbxContent>
                          <w:p w:rsidR="00812C72" w:rsidRPr="007143F1" w:rsidRDefault="00812C72" w:rsidP="00CD2952">
                            <w:pPr>
                              <w:jc w:val="center"/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Chó</w:t>
                            </w:r>
                            <w:proofErr w:type="spellEnd"/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 xml:space="preserve"> Nam lµ </w:t>
                            </w:r>
                            <w:proofErr w:type="spellStart"/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bé</w:t>
                            </w:r>
                            <w:proofErr w:type="spellEnd"/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 xml:space="preserve"> ®</w:t>
                            </w:r>
                            <w:proofErr w:type="spellStart"/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éi</w:t>
                            </w:r>
                            <w:proofErr w:type="spellEnd"/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958340</wp:posOffset>
                      </wp:positionH>
                      <wp:positionV relativeFrom="paragraph">
                        <wp:posOffset>716915</wp:posOffset>
                      </wp:positionV>
                      <wp:extent cx="2124075" cy="371475"/>
                      <wp:effectExtent l="0" t="0" r="28575" b="28575"/>
                      <wp:wrapNone/>
                      <wp:docPr id="59450" name="Rectangle 59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240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D650A" w:rsidRPr="007143F1" w:rsidRDefault="00CD650A" w:rsidP="00CD2952">
                                  <w:pPr>
                                    <w:jc w:val="center"/>
                                    <w:rPr>
                                      <w:rFonts w:ascii=".VnAvant" w:hAnsi=".VnAvant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.VnAvant" w:hAnsi=".VnAvant"/>
                                      <w:sz w:val="28"/>
                                      <w:szCs w:val="28"/>
                                    </w:rPr>
                                    <w:t>Lò trÎ ch¬i ®ï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450" o:spid="_x0000_s1117" style="position:absolute;left:0;text-align:left;margin-left:154.2pt;margin-top:56.45pt;width:167.25pt;height:29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PthQIAADIFAAAOAAAAZHJzL2Uyb0RvYy54bWysVEtv2zAMvg/YfxB0X+1kTrsadYqgRYYB&#10;QVu0HXpmZDk2JouapMTOfv0o2WnTx2mYDgIpUnx8+qiLy75VbCeta1AXfHKScia1wLLRm4L/fFx+&#10;+caZ86BLUKhlwffS8cv5508XncnlFGtUpbSMgmiXd6bgtfcmTxInatmCO0EjNRkrtC14Uu0mKS10&#10;FL1VyTRNT5MObWksCukcnV4PRj6P8atKCn9bVU56pgpOtfm427ivw57MLyDfWDB1I8Yy4B+qaKHR&#10;lPQ51DV4YFvbvAvVNsKiw8qfCGwTrKpGyNgDdTNJ33TzUIORsRcCx5lnmNz/CytudneWNWXBZ+fZ&#10;jBDS0NIz3RNwoDdKsuGYYOqMy8n7wdzZ0KgzKxS/HBmSV5aguNGnr2wbfKlN1kfM98+Yy94zQYfT&#10;yTRLz2acCbJ9PZtkJIegkB9uG+v8d4ktC0LBLZUWoYbdyvnB9eASC0PVlMtGqajs3ZWybAf0/MSa&#10;EjvOFDhPhwVfxjVmc8fXlGYdlTbLUkJEAPGyUuBJbA0h5fSGM1AbIrzwNtby6rZ7l/SRuj1KnMb1&#10;UeLQyDW4eqg4Rh3dlA79yEjpse8XqIPk+3UfH/I0C1fC0RrLPb2uxYH2zohlQwlWBMAdWOI5dUez&#10;629pqxRSyzhKnNVo/3x0HvyJfmTlrKO5ITh+b8FKau+HJmKeT7IsDFpUstnZlBR7bFkfW/S2vUJ6&#10;mwn9EkZEMfh7dRAri+0TjfgiZCUTaEG5B+BH5coP80yfhJCLRXSj4TLgV/rBiBA8QBegfeyfwJqR&#10;SJ4e5QYPMwb5Gz4NvuGmxsXWY9VEsr3gOjKfBjPSdfxEwuQf69Hr5aub/wUAAP//AwBQSwMEFAAG&#10;AAgAAAAhAJoxpl3hAAAACwEAAA8AAABkcnMvZG93bnJldi54bWxMj81OwzAQhO9IvIO1SFwQtZOG&#10;UkKcCpDaY6UWJHrcxiaJiH8Uu0ng6bs9wW13ZzT7TbGaTMcG3YfWWQnJTADTtnKqtbWEj/f1/RJY&#10;iGgVds5qCT86wKq8viowV260Oz3sY80oxIYcJTQx+pzzUDXaYJg5ry1pX643GGnta656HCncdDwV&#10;YsENtpY+NOj1W6Or7/3JSDi8TuIwPmxxHQe/wV8/v0u3n1Le3kwvz8CinuKfGS74hA4lMR3dyarA&#10;OglzsczISkKSPgEjxyK7DEe6PCYZ8LLg/zuUZwAAAP//AwBQSwECLQAUAAYACAAAACEAtoM4kv4A&#10;AADhAQAAEwAAAAAAAAAAAAAAAAAAAAAAW0NvbnRlbnRfVHlwZXNdLnhtbFBLAQItABQABgAIAAAA&#10;IQA4/SH/1gAAAJQBAAALAAAAAAAAAAAAAAAAAC8BAABfcmVscy8ucmVsc1BLAQItABQABgAIAAAA&#10;IQCrCYPthQIAADIFAAAOAAAAAAAAAAAAAAAAAC4CAABkcnMvZTJvRG9jLnhtbFBLAQItABQABgAI&#10;AAAAIQCaMaZd4QAAAAsBAAAPAAAAAAAAAAAAAAAAAN8EAABkcnMvZG93bnJldi54bWxQSwUGAAAA&#10;AAQABADzAAAA7QUAAAAA&#10;" fillcolor="window" strokecolor="windowText" strokeweight="2pt">
                      <v:path arrowok="t"/>
                      <v:textbox>
                        <w:txbxContent>
                          <w:p w:rsidR="00812C72" w:rsidRPr="007143F1" w:rsidRDefault="00812C72" w:rsidP="00CD2952">
                            <w:pPr>
                              <w:jc w:val="center"/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Lò</w:t>
                            </w:r>
                            <w:proofErr w:type="spellEnd"/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trÎ</w:t>
                            </w:r>
                            <w:proofErr w:type="spellEnd"/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ch¬i</w:t>
                            </w:r>
                            <w:proofErr w:type="spellEnd"/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 xml:space="preserve"> ®</w:t>
                            </w:r>
                            <w:proofErr w:type="spellStart"/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ïa</w:t>
                            </w:r>
                            <w:proofErr w:type="spellEnd"/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.VnAvant" w:hAnsi=".VnAvant"/>
                <w:noProof/>
                <w:sz w:val="28"/>
                <w:szCs w:val="44"/>
              </w:rPr>
              <w:drawing>
                <wp:inline distT="0" distB="0" distL="0" distR="0">
                  <wp:extent cx="1376680" cy="1115060"/>
                  <wp:effectExtent l="0" t="0" r="0" b="8890"/>
                  <wp:docPr id="59441" name="Picture 59441" descr="Description: C:\Documents and Settings\Minh Thang Computer\Desktop\Tư liệu\dắt đi nhà tr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C:\Documents and Settings\Minh Thang Computer\Desktop\Tư liệu\dắt đi nhà tr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111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shd w:val="clear" w:color="auto" w:fill="auto"/>
          </w:tcPr>
          <w:p w:rsidR="00CD2952" w:rsidRPr="00CD2952" w:rsidRDefault="00CD2952" w:rsidP="00CD2952">
            <w:pPr>
              <w:jc w:val="both"/>
              <w:rPr>
                <w:rFonts w:ascii=".VnAvant" w:hAnsi=".VnAvant"/>
                <w:sz w:val="28"/>
                <w:szCs w:val="44"/>
              </w:rPr>
            </w:pPr>
          </w:p>
        </w:tc>
        <w:tc>
          <w:tcPr>
            <w:tcW w:w="2552" w:type="dxa"/>
            <w:shd w:val="clear" w:color="auto" w:fill="auto"/>
          </w:tcPr>
          <w:p w:rsidR="00CD2952" w:rsidRPr="00CD2952" w:rsidRDefault="00CD2952" w:rsidP="00CD2952">
            <w:pPr>
              <w:jc w:val="both"/>
              <w:rPr>
                <w:rFonts w:ascii=".VnAvant" w:hAnsi=".VnAvant"/>
                <w:sz w:val="28"/>
                <w:szCs w:val="44"/>
              </w:rPr>
            </w:pPr>
            <w:r>
              <w:rPr>
                <w:rFonts w:ascii=".VnAvant" w:hAnsi=".VnAvant"/>
                <w:noProof/>
                <w:sz w:val="28"/>
                <w:szCs w:val="44"/>
              </w:rPr>
              <w:drawing>
                <wp:inline distT="0" distB="0" distL="0" distR="0">
                  <wp:extent cx="1285875" cy="1165860"/>
                  <wp:effectExtent l="0" t="0" r="9525" b="0"/>
                  <wp:docPr id="59440" name="Picture 59440" descr="Description: C:\Documents and Settings\Minh Thang Computer\Desktop\Tư liệu\bộ độ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C:\Documents and Settings\Minh Thang Computer\Desktop\Tư liệu\bộ độ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2952" w:rsidRPr="00CD2952" w:rsidRDefault="00CD2952" w:rsidP="00CD2952">
      <w:pPr>
        <w:ind w:left="75"/>
        <w:rPr>
          <w:bCs/>
          <w:sz w:val="12"/>
          <w:szCs w:val="28"/>
        </w:rPr>
      </w:pPr>
    </w:p>
    <w:p w:rsidR="00CD2952" w:rsidRDefault="00CD2952" w:rsidP="00CD2952">
      <w:pPr>
        <w:rPr>
          <w:rFonts w:ascii=".VnAvant" w:hAnsi=".VnAvant"/>
          <w:noProof/>
          <w:sz w:val="28"/>
          <w:szCs w:val="44"/>
        </w:rPr>
      </w:pPr>
    </w:p>
    <w:p w:rsidR="00CD2952" w:rsidRPr="00CD2952" w:rsidRDefault="00CD2952" w:rsidP="00CD2952">
      <w:pPr>
        <w:rPr>
          <w:rFonts w:ascii=".VnAvant" w:hAnsi=".VnAvant"/>
          <w:noProof/>
          <w:sz w:val="16"/>
          <w:szCs w:val="16"/>
        </w:rPr>
      </w:pPr>
    </w:p>
    <w:p w:rsidR="00CD2952" w:rsidRPr="00CD2952" w:rsidRDefault="00CD2952" w:rsidP="00CD2952">
      <w:pPr>
        <w:rPr>
          <w:rFonts w:ascii=".VnAvant" w:hAnsi=".VnAvant"/>
          <w:b/>
          <w:sz w:val="28"/>
          <w:szCs w:val="44"/>
        </w:rPr>
      </w:pPr>
      <w:r w:rsidRPr="00CD2952">
        <w:rPr>
          <w:rFonts w:ascii=".VnAvant" w:hAnsi=".VnAvant"/>
          <w:noProof/>
          <w:sz w:val="28"/>
          <w:szCs w:val="44"/>
        </w:rPr>
        <w:t>Bµi 2 (1,5 ®iÓm):</w:t>
      </w:r>
      <w:r w:rsidRPr="00CD2952">
        <w:rPr>
          <w:sz w:val="28"/>
          <w:szCs w:val="44"/>
        </w:rPr>
        <w:t xml:space="preserve"> </w:t>
      </w:r>
      <w:r w:rsidRPr="00CD2952">
        <w:rPr>
          <w:rFonts w:ascii=".VnAvant" w:hAnsi=".VnAvant"/>
          <w:b/>
          <w:sz w:val="28"/>
          <w:szCs w:val="44"/>
        </w:rPr>
        <w:t>Nèi côm tõ bªn tr¸i víi côm tõ bªn ph¶i ®Ó t¹o thµnh c©u cã nghÜa.</w:t>
      </w:r>
    </w:p>
    <w:p w:rsidR="00CD2952" w:rsidRPr="00CD2952" w:rsidRDefault="00CD2952" w:rsidP="00CD2952">
      <w:pPr>
        <w:rPr>
          <w:sz w:val="28"/>
          <w:szCs w:val="4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75010AC7" wp14:editId="440772EC">
                <wp:simplePos x="0" y="0"/>
                <wp:positionH relativeFrom="column">
                  <wp:posOffset>105298</wp:posOffset>
                </wp:positionH>
                <wp:positionV relativeFrom="paragraph">
                  <wp:posOffset>168275</wp:posOffset>
                </wp:positionV>
                <wp:extent cx="1962150" cy="1325880"/>
                <wp:effectExtent l="0" t="0" r="19050" b="26670"/>
                <wp:wrapNone/>
                <wp:docPr id="59454" name="Group 59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1325880"/>
                          <a:chOff x="0" y="0"/>
                          <a:chExt cx="1962673" cy="1326069"/>
                        </a:xfrm>
                      </wpg:grpSpPr>
                      <wps:wsp>
                        <wps:cNvPr id="59448" name="Rectangle 59448"/>
                        <wps:cNvSpPr>
                          <a:spLocks/>
                        </wps:cNvSpPr>
                        <wps:spPr>
                          <a:xfrm>
                            <a:off x="10048" y="0"/>
                            <a:ext cx="1952625" cy="3714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D650A" w:rsidRPr="007143F1" w:rsidRDefault="00CD650A" w:rsidP="00CD2952">
                              <w:pPr>
                                <w:jc w:val="center"/>
                                <w:rPr>
                                  <w:rFonts w:ascii=".VnAvant" w:hAnsi=".VnAv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.VnAvant" w:hAnsi=".VnAvant"/>
                                  <w:sz w:val="28"/>
                                  <w:szCs w:val="28"/>
                                </w:rPr>
                                <w:t>Chó mÌ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47" name="Rectangle 59447"/>
                        <wps:cNvSpPr>
                          <a:spLocks/>
                        </wps:cNvSpPr>
                        <wps:spPr>
                          <a:xfrm>
                            <a:off x="10048" y="492369"/>
                            <a:ext cx="1952625" cy="3714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D650A" w:rsidRPr="007143F1" w:rsidRDefault="00CD650A" w:rsidP="00CD2952">
                              <w:pPr>
                                <w:jc w:val="center"/>
                                <w:rPr>
                                  <w:rFonts w:ascii=".VnAvant" w:hAnsi=".VnAv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.VnAvant" w:hAnsi=".VnAvant"/>
                                  <w:sz w:val="28"/>
                                  <w:szCs w:val="28"/>
                                </w:rPr>
                                <w:t>C©y æi nhµ b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44" name="Rectangle 59444"/>
                        <wps:cNvSpPr>
                          <a:spLocks/>
                        </wps:cNvSpPr>
                        <wps:spPr>
                          <a:xfrm>
                            <a:off x="0" y="954594"/>
                            <a:ext cx="1952625" cy="3714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D650A" w:rsidRPr="007143F1" w:rsidRDefault="00CD650A" w:rsidP="00CD2952">
                              <w:pPr>
                                <w:jc w:val="center"/>
                                <w:rPr>
                                  <w:rFonts w:ascii=".VnAvant" w:hAnsi=".VnAv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.VnAvant" w:hAnsi=".VnAvant"/>
                                  <w:sz w:val="28"/>
                                  <w:szCs w:val="28"/>
                                </w:rPr>
                                <w:t>M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454" o:spid="_x0000_s1118" style="position:absolute;margin-left:8.3pt;margin-top:13.25pt;width:154.5pt;height:104.4pt;z-index:251778048" coordsize="19626,1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EgVQMAAMANAAAOAAAAZHJzL2Uyb0RvYy54bWzsV1tP2zAUfp+0/2D5feRC0tKKFCEYaFIF&#10;aDDx7DrORXNsz3ZJ2a/fsZOmpfQJEA9T+5D6ei7fOeezfXq2ajh6YtrUUmQ4OgoxYoLKvBZlhn89&#10;XH07wchYInLCpWAZfmYGn82+fjlt1ZTFspI8ZxqBEGGmrcpwZa2aBoGhFWuIOZKKCZgspG6Iha4u&#10;g1yTFqQ3PIjDcBS0UudKS8qMgdHLbhLPvPyiYNTeFoVhFvEMg23Wf7X/Ltw3mJ2SaamJqmram0He&#10;YEVDagFKB1GXxBK01PUrUU1NtTSysEdUNoEsipoy7wN4E4U73lxruVTel3LalmqACaDdwenNYunN&#10;051GdZ7hdJKkCUaCNBAmrxl1QwBRq8oprLzW6l7d6X6g7HrO61WhG/cP/qCVB/d5AJetLKIwGE1G&#10;cZRCDCjMRcdxenLSw08riNGrfbT6vrVzND4edo7C0cQFLlgrDpx9gzmtglQyG7TM+9C6r4hiPgjG&#10;YbBBK4HU7tD6CWlGRMmZQwyGPUB+tYPLAWPUXNLfxhntzAM53YzrmH7NDohRGDoN+4BM41GcdnAc&#10;j6NknL5Ag0yVNvaayQa5RoY1mOeTkzzNje2AWy/xxkle51c1577zbC64Rk8ECgbqLJctRpwYC4MZ&#10;vvK/XpvZ3sYFajMcp0noIkygkgtOLDQbBbllRIkR4SVQBLXa2/Jit3ml9AHSZktx6H/7FDtHLomp&#10;Oou91H4ZF84f5kmg93sDt2vZ1WLlU3/kAXRDC5k/Q4S17IjCKHpVg4I5AHBHNDADeAdsZ2/hU3AJ&#10;Lsu+hVEl9d994249pCDMYtQC0wAcf5ZEM3Dvh4DknERJ4qjJd5J0HENHb88stmfEsrmQEJsIeFVR&#10;33TrLV83Cy2bRyDFc6cVpoigoLsDvu9c2I4BgVYpOz/3y4COFLFzca+oE+6gc9A+rB6JVn0iWQjK&#10;jVwXBJnu5FO31u0U8nxpZVH7ZNvg2mc/FKejlE+q0vH+Kh27LHFGDLX4zipNJvFxx0uQdANzHUp1&#10;Qy0fUqqjddwOpfrflepw/Xh5oCbrkL+vVIEL4TCdpAkc0k7ioUzhrO5uA/7YXN8APqRMB3o9lOln&#10;lam/BcMzwV+M+yeNe4ds9/0JvHl4zf4BAAD//wMAUEsDBBQABgAIAAAAIQARtLY43QAAAAkBAAAP&#10;AAAAZHJzL2Rvd25yZXYueG1sTI9NS8NAEIbvgv9hGcGb3XyQIDGbUop6KoJtQbxNs9MkNLsbstsk&#10;/feOJz2+H7zzTLleTC8mGn3nrIJ4FYEgWzvd2UbB8fD29AzCB7Qae2dJwY08rKv7uxIL7Wb7SdM+&#10;NIJHrC9QQRvCUEjp65YM+pUbyHJ2dqPBwHJspB5x5nHTyySKcmmws3yhxYG2LdWX/dUoeJ9x3qTx&#10;67S7nLe370P28bWLSanHh2XzAiLQEv7K8IvP6FAx08ldrfaiZ53n3FSQ5BkIztMkY+PERpqlIKtS&#10;/v+g+gEAAP//AwBQSwECLQAUAAYACAAAACEAtoM4kv4AAADhAQAAEwAAAAAAAAAAAAAAAAAAAAAA&#10;W0NvbnRlbnRfVHlwZXNdLnhtbFBLAQItABQABgAIAAAAIQA4/SH/1gAAAJQBAAALAAAAAAAAAAAA&#10;AAAAAC8BAABfcmVscy8ucmVsc1BLAQItABQABgAIAAAAIQDXISEgVQMAAMANAAAOAAAAAAAAAAAA&#10;AAAAAC4CAABkcnMvZTJvRG9jLnhtbFBLAQItABQABgAIAAAAIQARtLY43QAAAAkBAAAPAAAAAAAA&#10;AAAAAAAAAK8FAABkcnMvZG93bnJldi54bWxQSwUGAAAAAAQABADzAAAAuQYAAAAA&#10;">
                <v:rect id="Rectangle 59448" o:spid="_x0000_s1119" style="position:absolute;left:100;width:19526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2qJcUA&#10;AADeAAAADwAAAGRycy9kb3ducmV2LnhtbERPz2vCMBS+D/wfwhN2GZrqVLbaVHTg8CTMDebx0Tzb&#10;YvMSmqzt9tcvB8Hjx/c72wymER21vrasYDZNQBAXVtdcKvj63E9eQPiArLGxTAp+ycMmHz1kmGrb&#10;8wd1p1CKGMI+RQVVCC6V0hcVGfRT64gjd7GtwRBhW0rdYh/DTSPnSbKSBmuODRU6equouJ5+jILz&#10;bkjO/fKI+9C5d/xzz0/z47dSj+NhuwYRaAh38c190AqWr4tF3BvvxCsg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7aolxQAAAN4AAAAPAAAAAAAAAAAAAAAAAJgCAABkcnMv&#10;ZG93bnJldi54bWxQSwUGAAAAAAQABAD1AAAAigMAAAAA&#10;" fillcolor="window" strokecolor="windowText" strokeweight="2pt">
                  <v:path arrowok="t"/>
                  <v:textbox>
                    <w:txbxContent>
                      <w:p w:rsidR="00812C72" w:rsidRPr="007143F1" w:rsidRDefault="00812C72" w:rsidP="00CD2952">
                        <w:pPr>
                          <w:jc w:val="center"/>
                          <w:rPr>
                            <w:rFonts w:ascii=".VnAvant" w:hAnsi=".VnAvant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.VnAvant" w:hAnsi=".VnAvant"/>
                            <w:sz w:val="28"/>
                            <w:szCs w:val="28"/>
                          </w:rPr>
                          <w:t>Chó</w:t>
                        </w:r>
                        <w:proofErr w:type="spellEnd"/>
                        <w:r>
                          <w:rPr>
                            <w:rFonts w:ascii=".VnAvant" w:hAnsi=".VnAvant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.VnAvant" w:hAnsi=".VnAvant"/>
                            <w:sz w:val="28"/>
                            <w:szCs w:val="28"/>
                          </w:rPr>
                          <w:t>mÌo</w:t>
                        </w:r>
                        <w:proofErr w:type="spellEnd"/>
                      </w:p>
                    </w:txbxContent>
                  </v:textbox>
                </v:rect>
                <v:rect id="Rectangle 59447" o:spid="_x0000_s1120" style="position:absolute;left:100;top:4923;width:19526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I+V8gA&#10;AADeAAAADwAAAGRycy9kb3ducmV2LnhtbESPS2vDMBCE74X+B7GFXkoiN83TjRLaQkJOgTwgOS7W&#10;xja1VsJSbTe/PgoUehxm5htmvuxMJRqqfWlZwWs/AUGcWV1yruB4WPWmIHxA1lhZJgW/5GG5eHyY&#10;Y6ptyztq9iEXEcI+RQVFCC6V0mcFGfR964ijd7G1wRBlnUtdYxvhppKDJBlLgyXHhQIdfRWUfe9/&#10;jILzZ5ec29EWV6Fxa7y6t5fB9qTU81P38Q4iUBf+w3/tjVYwmg2HE7jfiVd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cj5XyAAAAN4AAAAPAAAAAAAAAAAAAAAAAJgCAABk&#10;cnMvZG93bnJldi54bWxQSwUGAAAAAAQABAD1AAAAjQMAAAAA&#10;" fillcolor="window" strokecolor="windowText" strokeweight="2pt">
                  <v:path arrowok="t"/>
                  <v:textbox>
                    <w:txbxContent>
                      <w:p w:rsidR="00812C72" w:rsidRPr="007143F1" w:rsidRDefault="00812C72" w:rsidP="00CD2952">
                        <w:pPr>
                          <w:jc w:val="center"/>
                          <w:rPr>
                            <w:rFonts w:ascii=".VnAvant" w:hAnsi=".VnAvant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.VnAvant" w:hAnsi=".VnAvant"/>
                            <w:sz w:val="28"/>
                            <w:szCs w:val="28"/>
                          </w:rPr>
                          <w:t>C©y</w:t>
                        </w:r>
                        <w:proofErr w:type="spellEnd"/>
                        <w:r>
                          <w:rPr>
                            <w:rFonts w:ascii=".VnAvant" w:hAnsi=".VnAvant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.VnAvant" w:hAnsi=".VnAvant"/>
                            <w:sz w:val="28"/>
                            <w:szCs w:val="28"/>
                          </w:rPr>
                          <w:t>æi</w:t>
                        </w:r>
                        <w:proofErr w:type="spellEnd"/>
                        <w:r>
                          <w:rPr>
                            <w:rFonts w:ascii=".VnAvant" w:hAnsi=".VnAvant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.VnAvant" w:hAnsi=".VnAvant"/>
                            <w:sz w:val="28"/>
                            <w:szCs w:val="28"/>
                          </w:rPr>
                          <w:t>nh</w:t>
                        </w:r>
                        <w:proofErr w:type="spellEnd"/>
                        <w:r>
                          <w:rPr>
                            <w:rFonts w:ascii=".VnAvant" w:hAnsi=".VnAvant"/>
                            <w:sz w:val="28"/>
                            <w:szCs w:val="28"/>
                          </w:rPr>
                          <w:t>µ bµ</w:t>
                        </w:r>
                      </w:p>
                    </w:txbxContent>
                  </v:textbox>
                </v:rect>
                <v:rect id="Rectangle 59444" o:spid="_x0000_s1121" style="position:absolute;top:9545;width:19526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CgIMcA&#10;AADeAAAADwAAAGRycy9kb3ducmV2LnhtbESPQWvCQBSE7wX/w/KEXkrdaGNpU1fRgsWTUCvo8ZF9&#10;TYLZt0t2m0R/vVsQPA4z8w0zW/SmFi01vrKsYDxKQBDnVldcKNj/rJ/fQPiArLG2TArO5GExHzzM&#10;MNO2429qd6EQEcI+QwVlCC6T0uclGfQj64ij92sbgyHKppC6wS7CTS0nSfIqDVYcF0p09FlSftr9&#10;GQXHVZ8cu+kW16F1X3hxL0+T7UGpx2G//AARqA/38K290Qqm72mawv+deAX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goCDHAAAA3gAAAA8AAAAAAAAAAAAAAAAAmAIAAGRy&#10;cy9kb3ducmV2LnhtbFBLBQYAAAAABAAEAPUAAACMAwAAAAA=&#10;" fillcolor="window" strokecolor="windowText" strokeweight="2pt">
                  <v:path arrowok="t"/>
                  <v:textbox>
                    <w:txbxContent>
                      <w:p w:rsidR="00812C72" w:rsidRPr="007143F1" w:rsidRDefault="00812C72" w:rsidP="00CD2952">
                        <w:pPr>
                          <w:jc w:val="center"/>
                          <w:rPr>
                            <w:rFonts w:ascii=".VnAvant" w:hAnsi=".VnAv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.VnAvant" w:hAnsi=".VnAvant"/>
                            <w:sz w:val="28"/>
                            <w:szCs w:val="28"/>
                          </w:rPr>
                          <w:t>M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25C56E8C" wp14:editId="222EB5CC">
                <wp:simplePos x="0" y="0"/>
                <wp:positionH relativeFrom="column">
                  <wp:posOffset>3405505</wp:posOffset>
                </wp:positionH>
                <wp:positionV relativeFrom="paragraph">
                  <wp:posOffset>156957</wp:posOffset>
                </wp:positionV>
                <wp:extent cx="2152650" cy="1316021"/>
                <wp:effectExtent l="0" t="0" r="19050" b="17780"/>
                <wp:wrapNone/>
                <wp:docPr id="59455" name="Group 59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1316021"/>
                          <a:chOff x="0" y="0"/>
                          <a:chExt cx="2152650" cy="1316021"/>
                        </a:xfrm>
                      </wpg:grpSpPr>
                      <wps:wsp>
                        <wps:cNvPr id="59449" name="Rectangle 59449"/>
                        <wps:cNvSpPr>
                          <a:spLocks/>
                        </wps:cNvSpPr>
                        <wps:spPr>
                          <a:xfrm>
                            <a:off x="0" y="0"/>
                            <a:ext cx="2152650" cy="3714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D650A" w:rsidRPr="007143F1" w:rsidRDefault="00CD650A" w:rsidP="00CD2952">
                              <w:pPr>
                                <w:jc w:val="center"/>
                                <w:rPr>
                                  <w:rFonts w:ascii=".VnAvant" w:hAnsi=".VnAvant"/>
                                  <w:sz w:val="28"/>
                                  <w:szCs w:val="28"/>
                                </w:rPr>
                              </w:pPr>
                              <w:r w:rsidRPr="007143F1">
                                <w:rPr>
                                  <w:rFonts w:ascii=".VnAvant" w:hAnsi=".VnAvant"/>
                                  <w:sz w:val="28"/>
                                  <w:szCs w:val="28"/>
                                </w:rPr>
                                <w:t>mua</w:t>
                              </w:r>
                              <w:r>
                                <w:rPr>
                                  <w:rFonts w:ascii=".VnAvant" w:hAnsi=".VnAvant"/>
                                </w:rPr>
                                <w:t xml:space="preserve"> </w:t>
                              </w:r>
                              <w:r>
                                <w:rPr>
                                  <w:rFonts w:ascii=".VnAvant" w:hAnsi=".VnAvant"/>
                                  <w:sz w:val="28"/>
                                  <w:szCs w:val="28"/>
                                </w:rPr>
                                <w:t>c¸ vÒ nÊu riª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45" name="Rectangle 59445"/>
                        <wps:cNvSpPr>
                          <a:spLocks/>
                        </wps:cNvSpPr>
                        <wps:spPr>
                          <a:xfrm>
                            <a:off x="0" y="944546"/>
                            <a:ext cx="2152650" cy="3714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D650A" w:rsidRPr="007143F1" w:rsidRDefault="00CD650A" w:rsidP="00CD2952">
                              <w:pPr>
                                <w:jc w:val="center"/>
                                <w:rPr>
                                  <w:rFonts w:ascii=".VnAvant" w:hAnsi=".VnAv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.VnAvant" w:hAnsi=".VnAvant"/>
                                  <w:sz w:val="28"/>
                                  <w:szCs w:val="28"/>
                                </w:rPr>
                                <w:t>sai trÜu qu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46" name="Rectangle 59446"/>
                        <wps:cNvSpPr>
                          <a:spLocks/>
                        </wps:cNvSpPr>
                        <wps:spPr>
                          <a:xfrm>
                            <a:off x="0" y="482321"/>
                            <a:ext cx="2152650" cy="3714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D650A" w:rsidRPr="007143F1" w:rsidRDefault="00CD650A" w:rsidP="00CD2952">
                              <w:pPr>
                                <w:jc w:val="center"/>
                                <w:rPr>
                                  <w:rFonts w:ascii=".VnAvant" w:hAnsi=".VnAv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.VnAvant" w:hAnsi=".VnAvant"/>
                                  <w:sz w:val="28"/>
                                  <w:szCs w:val="28"/>
                                </w:rPr>
                                <w:t>thÝch ¨n c¸ r¸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455" o:spid="_x0000_s1122" style="position:absolute;margin-left:268.15pt;margin-top:12.35pt;width:169.5pt;height:103.6pt;z-index:251780096" coordsize="21526,13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VUtMwMAALgNAAAOAAAAZHJzL2Uyb0RvYy54bWzsV0tv2zAMvg/YfxB0Xx2ndtIadYqgXYoB&#10;QVusHXpWZPmByZImKXGyX19Kdh5tAwzrY4chOTiSSInkR36UfXa+rDlaMG0qKVIcHvUwYoLKrBJF&#10;in/cT76cYGQsERnhUrAUr5jB56PPn84albC+LCXPmEZwiDBJo1JcWquSIDC0ZDUxR1IxAcJc6ppY&#10;mOoiyDRp4PSaB/1ebxA0UmdKS8qMgdXLVohH/vw8Z9Te5LlhFvEUg2/WP7V/ztwzGJ2RpNBElRXt&#10;3CCv8KImlQCjm6MuiSVorqsXR9UV1dLI3B5RWQcyzyvKfAwQTdh7Fs2VlnPlYymSplAbmADaZzi9&#10;+lh6vbjVqMpSHJ9GcYyRIDWkyVtG7RJA1KgiAc0rre7Ure4Winbmol7munb/EA9aenBXG3DZ0iIK&#10;i/0w7g9iyAEFWXgcDnr9sIWflpCjF/to+fUPO4O14cD5t3GnUVBKZouWeRtadyVRzCfBOAy2aEWn&#10;a7S+Q5kRUXDmEINlD5DXdnA5YIyaSvrTgAB83ZG4iel0/hrE42EYDWNnbYMESZQ29orJGrlBijW4&#10;5guTLKbGtqprFe+Y5FU2qTj3k5W54BotCJAFOJbJBiNOjIXFFE/8r7NmdrdxgRrIbxz1XHYJsDjn&#10;xMKwVlBXRhQYEV5Ae6BWe1+e7DYvjN5DyewY7vnfPsMukEtiytZjf2qnxoWLh/kG0MW9hdqN7HK2&#10;9GU/OHFb3NJMZivIrpZtkzCKTiowMAUAbomGrgDRQaezN/DIuYSQZTfCqJT69751pw/lB1KMGugy&#10;AMevOdEMwvsmoDBPwyhybclPonjYh4nelcx2JWJeX0jITQg9VVE/dPqWr4e5lvUDNMSxswoiIijY&#10;boHvJhe27X7QUikbj70atCJF7FTcKeoOd9A5aO+XD0SrrpAsJOVarslAkmf11Oq6nUKO51bmlS+2&#10;La5d5QMxW7T/CUM3/ewpQz1nnGvA5zczFBgfRwNXRFBw+zrWgabvQdNNVz3Q9L+j6WD/RepJ9V40&#10;jU76x+sXjgNNP+o2Hfo36m3XP9ymH3+b+rdf+Dzwr4Hdp4z7/tid+9t3+8E1egQAAP//AwBQSwME&#10;FAAGAAgAAAAhAFf90B7hAAAACgEAAA8AAABkcnMvZG93bnJldi54bWxMj8FOwzAMhu9IvENkJG4s&#10;7Uq3UZpO0wScJiQ2JMQta7y2WuNUTdZ2b485wdG/P/3+nK8n24oBe984UhDPIhBIpTMNVQo+D68P&#10;KxA+aDK6dYQKruhhXdze5DozbqQPHPahElxCPtMK6hC6TEpf1mi1n7kOiXcn11sdeOwraXo9crlt&#10;5TyKFtLqhvhCrTvc1lie9xer4G3U4yaJX4bd+bS9fh/S969djErd302bZxABp/AHw68+q0PBTkd3&#10;IeNFqyBNFgmjCuaPSxAMrJYpB0cOkvgJZJHL/y8UPwAAAP//AwBQSwECLQAUAAYACAAAACEAtoM4&#10;kv4AAADhAQAAEwAAAAAAAAAAAAAAAAAAAAAAW0NvbnRlbnRfVHlwZXNdLnhtbFBLAQItABQABgAI&#10;AAAAIQA4/SH/1gAAAJQBAAALAAAAAAAAAAAAAAAAAC8BAABfcmVscy8ucmVsc1BLAQItABQABgAI&#10;AAAAIQDskVUtMwMAALgNAAAOAAAAAAAAAAAAAAAAAC4CAABkcnMvZTJvRG9jLnhtbFBLAQItABQA&#10;BgAIAAAAIQBX/dAe4QAAAAoBAAAPAAAAAAAAAAAAAAAAAI0FAABkcnMvZG93bnJldi54bWxQSwUG&#10;AAAAAAQABADzAAAAmwYAAAAA&#10;">
                <v:rect id="Rectangle 59449" o:spid="_x0000_s1123" style="position:absolute;width:21526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PvscA&#10;AADeAAAADwAAAGRycy9kb3ducmV2LnhtbESPQWvCQBSE74L/YXmFXkQ3WhWNrtIWlJ6EqqDHR/aZ&#10;hGbfLtltkvbXdwWhx2FmvmHW285UoqHal5YVjEcJCOLM6pJzBefTbrgA4QOyxsoyKfghD9tNv7fG&#10;VNuWP6k5hlxECPsUFRQhuFRKnxVk0I+sI47ezdYGQ5R1LnWNbYSbSk6SZC4NlhwXCnT0XlD2dfw2&#10;Cq5vXXJtZwfchcbt8de9DCaHi1LPT93rCkSgLvyHH+0PrWC2nE6XcL8Tr4D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hD77HAAAA3gAAAA8AAAAAAAAAAAAAAAAAmAIAAGRy&#10;cy9kb3ducmV2LnhtbFBLBQYAAAAABAAEAPUAAACMAwAAAAA=&#10;" fillcolor="window" strokecolor="windowText" strokeweight="2pt">
                  <v:path arrowok="t"/>
                  <v:textbox>
                    <w:txbxContent>
                      <w:p w:rsidR="00812C72" w:rsidRPr="007143F1" w:rsidRDefault="00812C72" w:rsidP="00CD2952">
                        <w:pPr>
                          <w:jc w:val="center"/>
                          <w:rPr>
                            <w:rFonts w:ascii=".VnAvant" w:hAnsi=".VnAvant"/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7143F1">
                          <w:rPr>
                            <w:rFonts w:ascii=".VnAvant" w:hAnsi=".VnAvant"/>
                            <w:sz w:val="28"/>
                            <w:szCs w:val="28"/>
                          </w:rPr>
                          <w:t>mua</w:t>
                        </w:r>
                        <w:proofErr w:type="spellEnd"/>
                        <w:proofErr w:type="gramEnd"/>
                        <w:r>
                          <w:rPr>
                            <w:rFonts w:ascii=".VnAvant" w:hAnsi=".VnAvant"/>
                          </w:rPr>
                          <w:t xml:space="preserve"> </w:t>
                        </w:r>
                        <w:r>
                          <w:rPr>
                            <w:rFonts w:ascii=".VnAvant" w:hAnsi=".VnAvant"/>
                            <w:sz w:val="28"/>
                            <w:szCs w:val="28"/>
                          </w:rPr>
                          <w:t xml:space="preserve">c¸ </w:t>
                        </w:r>
                        <w:proofErr w:type="spellStart"/>
                        <w:r>
                          <w:rPr>
                            <w:rFonts w:ascii=".VnAvant" w:hAnsi=".VnAvant"/>
                            <w:sz w:val="28"/>
                            <w:szCs w:val="28"/>
                          </w:rPr>
                          <w:t>vÒ</w:t>
                        </w:r>
                        <w:proofErr w:type="spellEnd"/>
                        <w:r>
                          <w:rPr>
                            <w:rFonts w:ascii=".VnAvant" w:hAnsi=".VnAvant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.VnAvant" w:hAnsi=".VnAvant"/>
                            <w:sz w:val="28"/>
                            <w:szCs w:val="28"/>
                          </w:rPr>
                          <w:t>nÊu</w:t>
                        </w:r>
                        <w:proofErr w:type="spellEnd"/>
                        <w:r>
                          <w:rPr>
                            <w:rFonts w:ascii=".VnAvant" w:hAnsi=".VnAvant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.VnAvant" w:hAnsi=".VnAvant"/>
                            <w:sz w:val="28"/>
                            <w:szCs w:val="28"/>
                          </w:rPr>
                          <w:t>riªu</w:t>
                        </w:r>
                        <w:proofErr w:type="spellEnd"/>
                      </w:p>
                    </w:txbxContent>
                  </v:textbox>
                </v:rect>
                <v:rect id="Rectangle 59445" o:spid="_x0000_s1124" style="position:absolute;top:9445;width:21526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wFu8cA&#10;AADeAAAADwAAAGRycy9kb3ducmV2LnhtbESPQWvCQBSE7wX/w/KEXoputEY0dZW2oPQk1Ap6fGRf&#10;k2D27ZLdJtFf3xUKPQ4z8w2z2vSmFi01vrKsYDJOQBDnVldcKDh+bUcLED4ga6wtk4IredisBw8r&#10;zLTt+JPaQyhEhLDPUEEZgsuk9HlJBv3YOuLofdvGYIiyKaRusItwU8tpksylwYrjQomO3kvKL4cf&#10;o+D81ifnLt3jNrRuhzf3/DTdn5R6HPavLyAC9eE//Nf+0ArS5WyWwv1Ov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sBbvHAAAA3gAAAA8AAAAAAAAAAAAAAAAAmAIAAGRy&#10;cy9kb3ducmV2LnhtbFBLBQYAAAAABAAEAPUAAACMAwAAAAA=&#10;" fillcolor="window" strokecolor="windowText" strokeweight="2pt">
                  <v:path arrowok="t"/>
                  <v:textbox>
                    <w:txbxContent>
                      <w:p w:rsidR="00812C72" w:rsidRPr="007143F1" w:rsidRDefault="00812C72" w:rsidP="00CD2952">
                        <w:pPr>
                          <w:jc w:val="center"/>
                          <w:rPr>
                            <w:rFonts w:ascii=".VnAvant" w:hAnsi=".VnAvant"/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.VnAvant" w:hAnsi=".VnAvant"/>
                            <w:sz w:val="28"/>
                            <w:szCs w:val="28"/>
                          </w:rPr>
                          <w:t>sai</w:t>
                        </w:r>
                        <w:proofErr w:type="spellEnd"/>
                        <w:proofErr w:type="gramEnd"/>
                        <w:r>
                          <w:rPr>
                            <w:rFonts w:ascii=".VnAvant" w:hAnsi=".VnAvant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.VnAvant" w:hAnsi=".VnAvant"/>
                            <w:sz w:val="28"/>
                            <w:szCs w:val="28"/>
                          </w:rPr>
                          <w:t>trÜu</w:t>
                        </w:r>
                        <w:proofErr w:type="spellEnd"/>
                        <w:r>
                          <w:rPr>
                            <w:rFonts w:ascii=".VnAvant" w:hAnsi=".VnAvant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.VnAvant" w:hAnsi=".VnAvant"/>
                            <w:sz w:val="28"/>
                            <w:szCs w:val="28"/>
                          </w:rPr>
                          <w:t>qu</w:t>
                        </w:r>
                        <w:proofErr w:type="spellEnd"/>
                        <w:r>
                          <w:rPr>
                            <w:rFonts w:ascii=".VnAvant" w:hAnsi=".VnAvant"/>
                            <w:sz w:val="28"/>
                            <w:szCs w:val="28"/>
                          </w:rPr>
                          <w:t>¶</w:t>
                        </w:r>
                      </w:p>
                    </w:txbxContent>
                  </v:textbox>
                </v:rect>
                <v:rect id="Rectangle 59446" o:spid="_x0000_s1125" style="position:absolute;top:4823;width:21526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6bzMcA&#10;AADeAAAADwAAAGRycy9kb3ducmV2LnhtbESPT2vCQBTE7wW/w/IKXopu/ItGV2kFS09CVdDjI/tM&#10;QrNvl+yapP303YLQ4zAzv2HW285UoqHal5YVjIYJCOLM6pJzBefTfrAA4QOyxsoyKfgmD9tN72mN&#10;qbYtf1JzDLmIEPYpKihCcKmUPivIoB9aRxy9m60NhijrXOoa2wg3lRwnyVwaLDkuFOhoV1D2dbwb&#10;Bde3Lrm2swPuQ+Pe8cdNXsaHi1L95+51BSJQF/7Dj/aHVjBbTqdz+LsTr4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+m8zHAAAA3gAAAA8AAAAAAAAAAAAAAAAAmAIAAGRy&#10;cy9kb3ducmV2LnhtbFBLBQYAAAAABAAEAPUAAACMAwAAAAA=&#10;" fillcolor="window" strokecolor="windowText" strokeweight="2pt">
                  <v:path arrowok="t"/>
                  <v:textbox>
                    <w:txbxContent>
                      <w:p w:rsidR="00812C72" w:rsidRPr="007143F1" w:rsidRDefault="00812C72" w:rsidP="00CD2952">
                        <w:pPr>
                          <w:jc w:val="center"/>
                          <w:rPr>
                            <w:rFonts w:ascii=".VnAvant" w:hAnsi=".VnAvant"/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.VnAvant" w:hAnsi=".VnAvant"/>
                            <w:sz w:val="28"/>
                            <w:szCs w:val="28"/>
                          </w:rPr>
                          <w:t>thÝch</w:t>
                        </w:r>
                        <w:proofErr w:type="spellEnd"/>
                        <w:proofErr w:type="gramEnd"/>
                        <w:r>
                          <w:rPr>
                            <w:rFonts w:ascii=".VnAvant" w:hAnsi=".VnAvant"/>
                            <w:sz w:val="28"/>
                            <w:szCs w:val="28"/>
                          </w:rPr>
                          <w:t xml:space="preserve"> ¨n c¸ </w:t>
                        </w:r>
                        <w:proofErr w:type="spellStart"/>
                        <w:r>
                          <w:rPr>
                            <w:rFonts w:ascii=".VnAvant" w:hAnsi=".VnAvant"/>
                            <w:sz w:val="28"/>
                            <w:szCs w:val="28"/>
                          </w:rPr>
                          <w:t>r¸n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</w:p>
    <w:p w:rsidR="00CD2952" w:rsidRPr="00CD2952" w:rsidRDefault="00CD2952" w:rsidP="00CD2952">
      <w:pPr>
        <w:tabs>
          <w:tab w:val="center" w:pos="4702"/>
        </w:tabs>
        <w:rPr>
          <w:i/>
          <w:sz w:val="28"/>
          <w:szCs w:val="44"/>
          <w:lang w:val="sv-SE"/>
        </w:rPr>
      </w:pPr>
    </w:p>
    <w:p w:rsidR="00CD2952" w:rsidRPr="00CD2952" w:rsidRDefault="00CD2952" w:rsidP="00CD2952">
      <w:pPr>
        <w:tabs>
          <w:tab w:val="center" w:pos="4702"/>
        </w:tabs>
        <w:rPr>
          <w:i/>
          <w:sz w:val="28"/>
          <w:szCs w:val="44"/>
          <w:lang w:val="sv-SE"/>
        </w:rPr>
      </w:pPr>
    </w:p>
    <w:p w:rsidR="00CD2952" w:rsidRPr="00CD2952" w:rsidRDefault="00CD2952" w:rsidP="00CD2952">
      <w:pPr>
        <w:tabs>
          <w:tab w:val="center" w:pos="4702"/>
        </w:tabs>
        <w:rPr>
          <w:i/>
          <w:sz w:val="28"/>
          <w:szCs w:val="44"/>
          <w:lang w:val="sv-SE"/>
        </w:rPr>
      </w:pPr>
    </w:p>
    <w:p w:rsidR="00CD2952" w:rsidRPr="00CD2952" w:rsidRDefault="00CD2952" w:rsidP="00CD2952">
      <w:pPr>
        <w:jc w:val="both"/>
        <w:rPr>
          <w:i/>
          <w:sz w:val="28"/>
          <w:szCs w:val="44"/>
          <w:lang w:val="sv-SE"/>
        </w:rPr>
      </w:pPr>
    </w:p>
    <w:p w:rsidR="00CD2952" w:rsidRPr="00CD2952" w:rsidRDefault="00CD2952" w:rsidP="00CD2952">
      <w:pPr>
        <w:jc w:val="both"/>
        <w:rPr>
          <w:rFonts w:ascii=".VnAvant" w:hAnsi=".VnAvant"/>
          <w:sz w:val="28"/>
          <w:szCs w:val="44"/>
          <w:lang w:val="sv-SE"/>
        </w:rPr>
      </w:pPr>
    </w:p>
    <w:p w:rsidR="00CD2952" w:rsidRPr="00CD2952" w:rsidRDefault="00CD2952" w:rsidP="00CD2952">
      <w:pPr>
        <w:rPr>
          <w:rFonts w:ascii=".VnAvant" w:hAnsi=".VnAvant"/>
          <w:sz w:val="28"/>
          <w:szCs w:val="44"/>
          <w:lang w:val="sv-SE"/>
        </w:rPr>
      </w:pPr>
    </w:p>
    <w:p w:rsidR="00CD2952" w:rsidRDefault="00CD2952" w:rsidP="00CD2952">
      <w:pPr>
        <w:rPr>
          <w:rFonts w:ascii=".VnAvant" w:hAnsi=".VnAvant"/>
          <w:sz w:val="28"/>
          <w:szCs w:val="44"/>
          <w:lang w:val="sv-SE"/>
        </w:rPr>
      </w:pPr>
    </w:p>
    <w:p w:rsidR="00CD2952" w:rsidRDefault="00CD2952" w:rsidP="00CD2952">
      <w:pPr>
        <w:rPr>
          <w:rFonts w:ascii=".VnAvant" w:hAnsi=".VnAvant"/>
          <w:sz w:val="28"/>
          <w:szCs w:val="44"/>
          <w:lang w:val="sv-SE"/>
        </w:rPr>
      </w:pPr>
    </w:p>
    <w:p w:rsidR="00CD2952" w:rsidRDefault="00CD2952" w:rsidP="00CD2952">
      <w:pPr>
        <w:rPr>
          <w:rFonts w:ascii=".VnAvant" w:hAnsi=".VnAvant"/>
          <w:sz w:val="28"/>
          <w:szCs w:val="44"/>
          <w:lang w:val="sv-SE"/>
        </w:rPr>
      </w:pPr>
    </w:p>
    <w:p w:rsidR="00CD2952" w:rsidRPr="00CD2952" w:rsidRDefault="00CD2952" w:rsidP="00CD2952">
      <w:pPr>
        <w:rPr>
          <w:rFonts w:ascii=".VnAvant" w:hAnsi=".VnAvant" w:cs="Arial"/>
          <w:b/>
          <w:sz w:val="28"/>
          <w:szCs w:val="44"/>
        </w:rPr>
      </w:pPr>
      <w:r w:rsidRPr="00CD2952">
        <w:rPr>
          <w:rFonts w:ascii=".VnAvant" w:hAnsi=".VnAvant"/>
          <w:sz w:val="28"/>
          <w:szCs w:val="44"/>
          <w:lang w:val="sv-SE"/>
        </w:rPr>
        <w:lastRenderedPageBreak/>
        <w:t>Bµi 3 (0,5 ®iÓm):</w:t>
      </w:r>
      <w:r w:rsidRPr="00CD2952">
        <w:rPr>
          <w:sz w:val="28"/>
          <w:szCs w:val="44"/>
          <w:lang w:val="sv-SE"/>
        </w:rPr>
        <w:t xml:space="preserve"> </w:t>
      </w:r>
      <w:r w:rsidRPr="00CD2952">
        <w:rPr>
          <w:rFonts w:ascii=".VnAvant" w:hAnsi=".VnAvant" w:cs="Arial"/>
          <w:b/>
          <w:sz w:val="28"/>
          <w:szCs w:val="44"/>
        </w:rPr>
        <w:t>T×m vµ viÕt 2 tiÕng cã vÇn «m</w:t>
      </w:r>
    </w:p>
    <w:p w:rsidR="00CD2952" w:rsidRPr="00CD2952" w:rsidRDefault="00CD2952" w:rsidP="00CD2952">
      <w:pPr>
        <w:jc w:val="both"/>
        <w:rPr>
          <w:rFonts w:ascii=".VnAvant" w:hAnsi=".VnAvant" w:cs="Arial"/>
          <w:b/>
          <w:sz w:val="28"/>
          <w:szCs w:val="44"/>
        </w:rPr>
      </w:pPr>
      <w:r>
        <w:rPr>
          <w:b/>
          <w:noProof/>
          <w:sz w:val="24"/>
        </w:rPr>
        <w:drawing>
          <wp:inline distT="0" distB="0" distL="0" distR="0">
            <wp:extent cx="5556885" cy="864235"/>
            <wp:effectExtent l="0" t="0" r="5715" b="0"/>
            <wp:docPr id="59439" name="Picture 59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8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952" w:rsidRPr="00CD2952" w:rsidRDefault="00CD2952" w:rsidP="00CD2952">
      <w:pPr>
        <w:jc w:val="both"/>
        <w:rPr>
          <w:rFonts w:ascii=".VnAvant" w:hAnsi=".VnAvant" w:cs="Arial"/>
          <w:sz w:val="28"/>
          <w:szCs w:val="4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CD2952" w:rsidRPr="00CD2952" w:rsidTr="00000071">
        <w:tc>
          <w:tcPr>
            <w:tcW w:w="4643" w:type="dxa"/>
            <w:shd w:val="clear" w:color="auto" w:fill="auto"/>
          </w:tcPr>
          <w:p w:rsidR="00CD2952" w:rsidRPr="00CD2952" w:rsidRDefault="00CD2952" w:rsidP="00CD2952">
            <w:pPr>
              <w:tabs>
                <w:tab w:val="left" w:pos="729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CD2952" w:rsidRPr="00CD2952" w:rsidRDefault="00CD2952" w:rsidP="00CD2952">
            <w:pPr>
              <w:tabs>
                <w:tab w:val="left" w:pos="7294"/>
              </w:tabs>
              <w:jc w:val="center"/>
              <w:rPr>
                <w:b/>
                <w:sz w:val="28"/>
                <w:szCs w:val="28"/>
              </w:rPr>
            </w:pPr>
            <w:r w:rsidRPr="00CD2952">
              <w:rPr>
                <w:b/>
                <w:sz w:val="28"/>
                <w:szCs w:val="28"/>
              </w:rPr>
              <w:t>PHỤ HUYNH HỌC SINH</w:t>
            </w:r>
          </w:p>
          <w:p w:rsidR="00CD2952" w:rsidRPr="00CD2952" w:rsidRDefault="00CD2952" w:rsidP="00CD2952">
            <w:pPr>
              <w:tabs>
                <w:tab w:val="left" w:pos="6297"/>
                <w:tab w:val="left" w:pos="6663"/>
              </w:tabs>
              <w:jc w:val="center"/>
              <w:rPr>
                <w:i/>
                <w:sz w:val="28"/>
                <w:szCs w:val="28"/>
              </w:rPr>
            </w:pPr>
            <w:r w:rsidRPr="00CD2952">
              <w:rPr>
                <w:i/>
                <w:sz w:val="28"/>
                <w:szCs w:val="28"/>
              </w:rPr>
              <w:t>(Ký, ghi rõ họ tên)</w:t>
            </w:r>
          </w:p>
        </w:tc>
      </w:tr>
    </w:tbl>
    <w:p w:rsidR="00E41A3A" w:rsidRDefault="00E41A3A" w:rsidP="009F65B6">
      <w:pPr>
        <w:spacing w:line="288" w:lineRule="auto"/>
        <w:rPr>
          <w:rFonts w:ascii=".VnTime" w:hAnsi=".VnTime"/>
          <w:b/>
          <w:sz w:val="32"/>
          <w:szCs w:val="32"/>
        </w:rPr>
      </w:pPr>
    </w:p>
    <w:p w:rsidR="004B01A7" w:rsidRDefault="004B01A7" w:rsidP="009F65B6">
      <w:pPr>
        <w:spacing w:line="288" w:lineRule="auto"/>
        <w:rPr>
          <w:rFonts w:ascii=".VnTime" w:hAnsi=".VnTime"/>
          <w:b/>
          <w:sz w:val="32"/>
          <w:szCs w:val="32"/>
        </w:rPr>
      </w:pPr>
    </w:p>
    <w:p w:rsidR="004B01A7" w:rsidRDefault="004B01A7" w:rsidP="009F65B6">
      <w:pPr>
        <w:spacing w:line="288" w:lineRule="auto"/>
        <w:rPr>
          <w:rFonts w:ascii=".VnTime" w:hAnsi=".VnTime"/>
          <w:b/>
          <w:sz w:val="32"/>
          <w:szCs w:val="32"/>
        </w:rPr>
      </w:pPr>
    </w:p>
    <w:p w:rsidR="00537B80" w:rsidRDefault="00537B80" w:rsidP="00A3505E">
      <w:pPr>
        <w:spacing w:line="288" w:lineRule="auto"/>
        <w:rPr>
          <w:b/>
          <w:sz w:val="28"/>
          <w:szCs w:val="28"/>
        </w:rPr>
      </w:pPr>
    </w:p>
    <w:p w:rsidR="00537B80" w:rsidRDefault="00537B80" w:rsidP="00A3505E">
      <w:pPr>
        <w:spacing w:line="288" w:lineRule="auto"/>
        <w:rPr>
          <w:b/>
          <w:sz w:val="28"/>
          <w:szCs w:val="28"/>
        </w:rPr>
      </w:pPr>
    </w:p>
    <w:p w:rsidR="00537B80" w:rsidRDefault="00537B80" w:rsidP="00A3505E">
      <w:pPr>
        <w:spacing w:line="288" w:lineRule="auto"/>
        <w:rPr>
          <w:b/>
          <w:sz w:val="28"/>
          <w:szCs w:val="28"/>
        </w:rPr>
      </w:pPr>
    </w:p>
    <w:p w:rsidR="00537B80" w:rsidRDefault="00537B80" w:rsidP="00A3505E">
      <w:pPr>
        <w:spacing w:line="288" w:lineRule="auto"/>
        <w:rPr>
          <w:b/>
          <w:sz w:val="28"/>
          <w:szCs w:val="28"/>
        </w:rPr>
      </w:pPr>
    </w:p>
    <w:p w:rsidR="00537B80" w:rsidRDefault="00537B80" w:rsidP="00A3505E">
      <w:pPr>
        <w:spacing w:line="288" w:lineRule="auto"/>
        <w:rPr>
          <w:b/>
          <w:sz w:val="28"/>
          <w:szCs w:val="28"/>
        </w:rPr>
      </w:pPr>
    </w:p>
    <w:p w:rsidR="00A7118B" w:rsidRDefault="00A7118B" w:rsidP="00A3505E">
      <w:pPr>
        <w:spacing w:line="288" w:lineRule="auto"/>
        <w:rPr>
          <w:b/>
          <w:sz w:val="28"/>
          <w:szCs w:val="28"/>
        </w:rPr>
      </w:pPr>
    </w:p>
    <w:p w:rsidR="00A7118B" w:rsidRDefault="00A7118B" w:rsidP="00A3505E">
      <w:pPr>
        <w:spacing w:line="288" w:lineRule="auto"/>
        <w:rPr>
          <w:b/>
          <w:sz w:val="28"/>
          <w:szCs w:val="28"/>
        </w:rPr>
      </w:pPr>
    </w:p>
    <w:p w:rsidR="00A7118B" w:rsidRDefault="00A7118B" w:rsidP="00A3505E">
      <w:pPr>
        <w:spacing w:line="288" w:lineRule="auto"/>
        <w:rPr>
          <w:b/>
          <w:sz w:val="28"/>
          <w:szCs w:val="28"/>
        </w:rPr>
      </w:pPr>
    </w:p>
    <w:p w:rsidR="00A7118B" w:rsidRDefault="00A7118B" w:rsidP="00A3505E">
      <w:pPr>
        <w:spacing w:line="288" w:lineRule="auto"/>
        <w:rPr>
          <w:b/>
          <w:sz w:val="28"/>
          <w:szCs w:val="28"/>
        </w:rPr>
      </w:pPr>
    </w:p>
    <w:p w:rsidR="00A7118B" w:rsidRDefault="00A7118B" w:rsidP="00A3505E">
      <w:pPr>
        <w:spacing w:line="288" w:lineRule="auto"/>
        <w:rPr>
          <w:b/>
          <w:sz w:val="28"/>
          <w:szCs w:val="28"/>
        </w:rPr>
      </w:pPr>
    </w:p>
    <w:p w:rsidR="00A7118B" w:rsidRDefault="00A7118B" w:rsidP="00A3505E">
      <w:pPr>
        <w:spacing w:line="288" w:lineRule="auto"/>
        <w:rPr>
          <w:b/>
          <w:sz w:val="28"/>
          <w:szCs w:val="28"/>
        </w:rPr>
      </w:pPr>
    </w:p>
    <w:p w:rsidR="00A7118B" w:rsidRDefault="00A7118B" w:rsidP="00A3505E">
      <w:pPr>
        <w:spacing w:line="288" w:lineRule="auto"/>
        <w:rPr>
          <w:b/>
          <w:sz w:val="28"/>
          <w:szCs w:val="28"/>
        </w:rPr>
      </w:pPr>
    </w:p>
    <w:p w:rsidR="00A7118B" w:rsidRDefault="00A7118B" w:rsidP="00A3505E">
      <w:pPr>
        <w:spacing w:line="288" w:lineRule="auto"/>
        <w:rPr>
          <w:b/>
          <w:sz w:val="28"/>
          <w:szCs w:val="28"/>
        </w:rPr>
      </w:pPr>
    </w:p>
    <w:p w:rsidR="00A7118B" w:rsidRDefault="00A7118B" w:rsidP="00A3505E">
      <w:pPr>
        <w:spacing w:line="288" w:lineRule="auto"/>
        <w:rPr>
          <w:b/>
          <w:sz w:val="28"/>
          <w:szCs w:val="28"/>
        </w:rPr>
      </w:pPr>
    </w:p>
    <w:p w:rsidR="00A7118B" w:rsidRDefault="00A7118B" w:rsidP="00A3505E">
      <w:pPr>
        <w:spacing w:line="288" w:lineRule="auto"/>
        <w:rPr>
          <w:b/>
          <w:sz w:val="28"/>
          <w:szCs w:val="28"/>
        </w:rPr>
      </w:pPr>
    </w:p>
    <w:p w:rsidR="00A7118B" w:rsidRDefault="00A7118B" w:rsidP="00A3505E">
      <w:pPr>
        <w:spacing w:line="288" w:lineRule="auto"/>
        <w:rPr>
          <w:b/>
          <w:sz w:val="28"/>
          <w:szCs w:val="28"/>
        </w:rPr>
      </w:pPr>
    </w:p>
    <w:p w:rsidR="00A7118B" w:rsidRDefault="00A7118B" w:rsidP="00A3505E">
      <w:pPr>
        <w:spacing w:line="288" w:lineRule="auto"/>
        <w:rPr>
          <w:b/>
          <w:sz w:val="28"/>
          <w:szCs w:val="28"/>
        </w:rPr>
      </w:pPr>
    </w:p>
    <w:p w:rsidR="00A7118B" w:rsidRDefault="00A7118B" w:rsidP="00A3505E">
      <w:pPr>
        <w:spacing w:line="288" w:lineRule="auto"/>
        <w:rPr>
          <w:b/>
          <w:sz w:val="28"/>
          <w:szCs w:val="28"/>
        </w:rPr>
      </w:pPr>
    </w:p>
    <w:p w:rsidR="00A7118B" w:rsidRDefault="00A7118B" w:rsidP="00A3505E">
      <w:pPr>
        <w:spacing w:line="288" w:lineRule="auto"/>
        <w:rPr>
          <w:b/>
          <w:sz w:val="28"/>
          <w:szCs w:val="28"/>
        </w:rPr>
      </w:pPr>
    </w:p>
    <w:p w:rsidR="00A7118B" w:rsidRDefault="00A7118B" w:rsidP="00A3505E">
      <w:pPr>
        <w:spacing w:line="288" w:lineRule="auto"/>
        <w:rPr>
          <w:b/>
          <w:sz w:val="28"/>
          <w:szCs w:val="28"/>
        </w:rPr>
      </w:pPr>
    </w:p>
    <w:p w:rsidR="00A7118B" w:rsidRDefault="00A7118B" w:rsidP="00A3505E">
      <w:pPr>
        <w:spacing w:line="288" w:lineRule="auto"/>
        <w:rPr>
          <w:b/>
          <w:sz w:val="28"/>
          <w:szCs w:val="28"/>
        </w:rPr>
      </w:pPr>
    </w:p>
    <w:p w:rsidR="00A7118B" w:rsidRDefault="00A7118B" w:rsidP="00A3505E">
      <w:pPr>
        <w:spacing w:line="288" w:lineRule="auto"/>
        <w:rPr>
          <w:b/>
          <w:sz w:val="28"/>
          <w:szCs w:val="28"/>
        </w:rPr>
      </w:pPr>
    </w:p>
    <w:p w:rsidR="00CD650A" w:rsidRDefault="00CD650A" w:rsidP="00A3505E">
      <w:pPr>
        <w:spacing w:line="288" w:lineRule="auto"/>
        <w:rPr>
          <w:b/>
          <w:sz w:val="28"/>
          <w:szCs w:val="28"/>
        </w:rPr>
      </w:pPr>
    </w:p>
    <w:p w:rsidR="00AE219C" w:rsidRDefault="00AE219C" w:rsidP="00A3505E">
      <w:pPr>
        <w:spacing w:line="288" w:lineRule="auto"/>
        <w:rPr>
          <w:b/>
          <w:sz w:val="28"/>
          <w:szCs w:val="28"/>
        </w:rPr>
      </w:pPr>
    </w:p>
    <w:p w:rsidR="00AE219C" w:rsidRDefault="00AE219C" w:rsidP="00A3505E">
      <w:pPr>
        <w:spacing w:line="288" w:lineRule="auto"/>
        <w:rPr>
          <w:b/>
          <w:sz w:val="28"/>
          <w:szCs w:val="28"/>
        </w:rPr>
      </w:pPr>
    </w:p>
    <w:tbl>
      <w:tblPr>
        <w:tblW w:w="10207" w:type="dxa"/>
        <w:tblInd w:w="-219" w:type="dxa"/>
        <w:tblLook w:val="01E0" w:firstRow="1" w:lastRow="1" w:firstColumn="1" w:lastColumn="1" w:noHBand="0" w:noVBand="0"/>
      </w:tblPr>
      <w:tblGrid>
        <w:gridCol w:w="4877"/>
        <w:gridCol w:w="5330"/>
      </w:tblGrid>
      <w:tr w:rsidR="00A7118B" w:rsidTr="00A7118B">
        <w:trPr>
          <w:trHeight w:val="1062"/>
        </w:trPr>
        <w:tc>
          <w:tcPr>
            <w:tcW w:w="4877" w:type="dxa"/>
            <w:hideMark/>
          </w:tcPr>
          <w:p w:rsidR="00A7118B" w:rsidRDefault="00A7118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lang w:val="fr-FR"/>
              </w:rPr>
              <w:lastRenderedPageBreak/>
              <w:t>TR</w:t>
            </w:r>
            <w:r>
              <w:rPr>
                <w:b/>
                <w:lang w:val="vi-VN"/>
              </w:rPr>
              <w:t xml:space="preserve">ƯỜNG </w:t>
            </w:r>
            <w:r>
              <w:rPr>
                <w:b/>
                <w:lang w:val="pt-BR"/>
              </w:rPr>
              <w:t>TIỂU HỌC NGỌC LÂM</w:t>
            </w:r>
          </w:p>
          <w:p w:rsidR="00A7118B" w:rsidRDefault="00A7118B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Họ và tên :……………………</w:t>
            </w:r>
          </w:p>
          <w:p w:rsidR="00A7118B" w:rsidRDefault="00A7118B">
            <w:pPr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lang w:val="fr-FR"/>
              </w:rPr>
              <w:t>Lớp: 1…</w:t>
            </w:r>
          </w:p>
        </w:tc>
        <w:tc>
          <w:tcPr>
            <w:tcW w:w="5330" w:type="dxa"/>
          </w:tcPr>
          <w:p w:rsidR="00A7118B" w:rsidRDefault="00A7118B">
            <w:pPr>
              <w:ind w:right="110"/>
              <w:jc w:val="center"/>
              <w:rPr>
                <w:sz w:val="28"/>
                <w:szCs w:val="28"/>
                <w:lang w:val="fr-FR"/>
              </w:rPr>
            </w:pPr>
            <w:r>
              <w:rPr>
                <w:i/>
                <w:lang w:val="fr-FR"/>
              </w:rPr>
              <w:t xml:space="preserve"> </w:t>
            </w:r>
            <w:r>
              <w:rPr>
                <w:b/>
                <w:sz w:val="36"/>
                <w:szCs w:val="36"/>
                <w:lang w:val="fr-FR"/>
              </w:rPr>
              <w:t>KIỂM TRA HỌC KÌ I</w:t>
            </w:r>
          </w:p>
          <w:p w:rsidR="00A7118B" w:rsidRDefault="00A7118B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Năm học : 201</w:t>
            </w:r>
            <w:r w:rsidR="00816D62">
              <w:rPr>
                <w:b/>
                <w:lang w:val="fr-FR"/>
              </w:rPr>
              <w:t>9</w:t>
            </w:r>
            <w:r w:rsidR="008478C2">
              <w:rPr>
                <w:b/>
                <w:lang w:val="fr-FR"/>
              </w:rPr>
              <w:t>- 2</w:t>
            </w:r>
            <w:r>
              <w:rPr>
                <w:b/>
                <w:lang w:val="fr-FR"/>
              </w:rPr>
              <w:t>0</w:t>
            </w:r>
            <w:r w:rsidR="00816D62">
              <w:rPr>
                <w:b/>
                <w:lang w:val="fr-FR"/>
              </w:rPr>
              <w:t>20</w:t>
            </w:r>
          </w:p>
          <w:p w:rsidR="00A7118B" w:rsidRDefault="00A7118B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Môn Tiếng Việt -  Lớp 1  </w:t>
            </w:r>
          </w:p>
          <w:p w:rsidR="00A7118B" w:rsidRDefault="00A7118B">
            <w:pPr>
              <w:jc w:val="center"/>
              <w:rPr>
                <w:i/>
                <w:lang w:val="fr-FR"/>
              </w:rPr>
            </w:pPr>
            <w:r>
              <w:rPr>
                <w:i/>
                <w:lang w:val="fr-FR"/>
              </w:rPr>
              <w:t>(Thời gian :40 phút)</w:t>
            </w:r>
          </w:p>
          <w:p w:rsidR="00A7118B" w:rsidRDefault="00A7118B">
            <w:pPr>
              <w:jc w:val="center"/>
              <w:rPr>
                <w:i/>
                <w:sz w:val="28"/>
                <w:szCs w:val="28"/>
                <w:lang w:val="fr-FR"/>
              </w:rPr>
            </w:pPr>
          </w:p>
        </w:tc>
      </w:tr>
    </w:tbl>
    <w:p w:rsidR="00A7118B" w:rsidRDefault="00A7118B" w:rsidP="00A7118B">
      <w:pPr>
        <w:spacing w:line="360" w:lineRule="auto"/>
        <w:rPr>
          <w:b/>
          <w:spacing w:val="-6"/>
          <w:sz w:val="32"/>
          <w:szCs w:val="32"/>
        </w:rPr>
      </w:pPr>
      <w:r>
        <w:rPr>
          <w:b/>
          <w:spacing w:val="-6"/>
          <w:sz w:val="32"/>
          <w:szCs w:val="32"/>
        </w:rPr>
        <w:t>Phần II/ Kiểm tra viết (</w:t>
      </w:r>
      <w:r>
        <w:rPr>
          <w:spacing w:val="-6"/>
          <w:sz w:val="32"/>
          <w:szCs w:val="32"/>
        </w:rPr>
        <w:t>10 điểm)</w:t>
      </w:r>
    </w:p>
    <w:p w:rsidR="00A7118B" w:rsidRDefault="00A7118B" w:rsidP="00A7118B">
      <w:pPr>
        <w:numPr>
          <w:ilvl w:val="0"/>
          <w:numId w:val="8"/>
        </w:numPr>
        <w:spacing w:line="360" w:lineRule="auto"/>
        <w:rPr>
          <w:spacing w:val="-6"/>
          <w:sz w:val="32"/>
          <w:szCs w:val="32"/>
        </w:rPr>
      </w:pPr>
      <w:r>
        <w:rPr>
          <w:b/>
          <w:spacing w:val="-6"/>
          <w:sz w:val="32"/>
          <w:szCs w:val="32"/>
        </w:rPr>
        <w:t>Viết vần (</w:t>
      </w:r>
      <w:r>
        <w:rPr>
          <w:spacing w:val="-6"/>
          <w:sz w:val="32"/>
          <w:szCs w:val="32"/>
        </w:rPr>
        <w:t>3 điểm)</w:t>
      </w:r>
      <w:r>
        <w:rPr>
          <w:b/>
          <w:spacing w:val="-6"/>
          <w:sz w:val="32"/>
          <w:szCs w:val="32"/>
        </w:rPr>
        <w:t xml:space="preserve"> </w:t>
      </w:r>
    </w:p>
    <w:p w:rsidR="00A7118B" w:rsidRDefault="007A14F3" w:rsidP="00A7118B">
      <w:pPr>
        <w:pStyle w:val="ListParagraph"/>
        <w:spacing w:line="360" w:lineRule="auto"/>
        <w:ind w:left="620"/>
        <w:rPr>
          <w:sz w:val="32"/>
          <w:szCs w:val="32"/>
        </w:rPr>
      </w:pPr>
      <w:r>
        <w:rPr>
          <w:sz w:val="32"/>
          <w:szCs w:val="32"/>
        </w:rPr>
        <w:t>ê</w:t>
      </w:r>
      <w:r w:rsidR="00A7118B">
        <w:rPr>
          <w:sz w:val="32"/>
          <w:szCs w:val="32"/>
        </w:rPr>
        <w:t xml:space="preserve">nh, ưi, yên, </w:t>
      </w:r>
      <w:r w:rsidR="00020C1D">
        <w:rPr>
          <w:sz w:val="32"/>
          <w:szCs w:val="32"/>
        </w:rPr>
        <w:t>uô</w:t>
      </w:r>
      <w:r w:rsidR="00A7118B">
        <w:rPr>
          <w:sz w:val="32"/>
          <w:szCs w:val="32"/>
        </w:rPr>
        <w:t xml:space="preserve">ng, </w:t>
      </w:r>
      <w:r w:rsidR="00020C1D">
        <w:rPr>
          <w:sz w:val="32"/>
          <w:szCs w:val="32"/>
        </w:rPr>
        <w:t>ăm</w:t>
      </w:r>
      <w:r w:rsidR="00A7118B">
        <w:rPr>
          <w:sz w:val="32"/>
          <w:szCs w:val="32"/>
        </w:rPr>
        <w:t>, ây</w:t>
      </w:r>
    </w:p>
    <w:p w:rsidR="00A7118B" w:rsidRDefault="00A7118B" w:rsidP="00A7118B">
      <w:pPr>
        <w:numPr>
          <w:ilvl w:val="0"/>
          <w:numId w:val="8"/>
        </w:numPr>
        <w:spacing w:line="360" w:lineRule="auto"/>
        <w:rPr>
          <w:spacing w:val="-6"/>
          <w:sz w:val="32"/>
          <w:szCs w:val="32"/>
        </w:rPr>
      </w:pPr>
      <w:r>
        <w:rPr>
          <w:b/>
          <w:spacing w:val="-6"/>
          <w:sz w:val="32"/>
          <w:szCs w:val="32"/>
        </w:rPr>
        <w:t>Viết từ (</w:t>
      </w:r>
      <w:r>
        <w:rPr>
          <w:spacing w:val="-6"/>
          <w:sz w:val="32"/>
          <w:szCs w:val="32"/>
        </w:rPr>
        <w:t xml:space="preserve">3 điểm) </w:t>
      </w:r>
    </w:p>
    <w:p w:rsidR="00D00A2D" w:rsidRPr="00D00A2D" w:rsidRDefault="00D00A2D" w:rsidP="006064D8">
      <w:pPr>
        <w:pStyle w:val="ListParagraph"/>
        <w:spacing w:line="360" w:lineRule="auto"/>
        <w:ind w:left="620"/>
        <w:rPr>
          <w:sz w:val="32"/>
          <w:szCs w:val="32"/>
        </w:rPr>
      </w:pPr>
      <w:r w:rsidRPr="00D00A2D">
        <w:rPr>
          <w:sz w:val="32"/>
          <w:szCs w:val="32"/>
        </w:rPr>
        <w:t>tháng chín, giếng khơi, biển vàng, trời lạnh</w:t>
      </w:r>
      <w:r>
        <w:rPr>
          <w:sz w:val="32"/>
          <w:szCs w:val="32"/>
        </w:rPr>
        <w:t>, nghỉ hưu, bụi chuối</w:t>
      </w:r>
    </w:p>
    <w:p w:rsidR="00A7118B" w:rsidRDefault="00A7118B" w:rsidP="00A7118B">
      <w:pPr>
        <w:numPr>
          <w:ilvl w:val="0"/>
          <w:numId w:val="8"/>
        </w:numPr>
        <w:spacing w:line="360" w:lineRule="auto"/>
        <w:rPr>
          <w:b/>
          <w:spacing w:val="-6"/>
          <w:sz w:val="32"/>
          <w:szCs w:val="32"/>
        </w:rPr>
      </w:pPr>
      <w:r>
        <w:rPr>
          <w:b/>
          <w:spacing w:val="-6"/>
          <w:sz w:val="32"/>
          <w:szCs w:val="32"/>
        </w:rPr>
        <w:t>Viết câu (</w:t>
      </w:r>
      <w:r>
        <w:rPr>
          <w:spacing w:val="-6"/>
          <w:sz w:val="32"/>
          <w:szCs w:val="32"/>
        </w:rPr>
        <w:t xml:space="preserve">4 điểm) </w:t>
      </w:r>
    </w:p>
    <w:p w:rsidR="00A7118B" w:rsidRDefault="00A7118B" w:rsidP="00A7118B">
      <w:pPr>
        <w:spacing w:line="360" w:lineRule="auto"/>
        <w:rPr>
          <w:b/>
          <w:spacing w:val="-6"/>
          <w:sz w:val="32"/>
          <w:szCs w:val="32"/>
        </w:rPr>
      </w:pPr>
      <w:r>
        <w:rPr>
          <w:b/>
          <w:spacing w:val="-6"/>
          <w:sz w:val="32"/>
          <w:szCs w:val="32"/>
        </w:rPr>
        <w:t xml:space="preserve">          </w:t>
      </w:r>
      <w:r>
        <w:rPr>
          <w:spacing w:val="-6"/>
          <w:sz w:val="32"/>
          <w:szCs w:val="32"/>
        </w:rPr>
        <w:t>Giáo viên viết lên bảng cho học sinh nhìn chép</w:t>
      </w:r>
    </w:p>
    <w:p w:rsidR="00D00A2D" w:rsidRPr="00D00A2D" w:rsidRDefault="00D00A2D" w:rsidP="00D00A2D">
      <w:pPr>
        <w:spacing w:line="360" w:lineRule="auto"/>
        <w:ind w:left="2160" w:firstLine="720"/>
        <w:rPr>
          <w:sz w:val="28"/>
          <w:szCs w:val="28"/>
        </w:rPr>
      </w:pPr>
      <w:r w:rsidRPr="00D00A2D">
        <w:rPr>
          <w:sz w:val="28"/>
          <w:szCs w:val="28"/>
        </w:rPr>
        <w:t>Sóng là con gái</w:t>
      </w:r>
    </w:p>
    <w:p w:rsidR="00D00A2D" w:rsidRPr="00D00A2D" w:rsidRDefault="00D00A2D" w:rsidP="00D00A2D">
      <w:pPr>
        <w:spacing w:line="360" w:lineRule="auto"/>
        <w:ind w:left="2160" w:firstLine="720"/>
        <w:rPr>
          <w:sz w:val="28"/>
          <w:szCs w:val="28"/>
        </w:rPr>
      </w:pPr>
      <w:r w:rsidRPr="00D00A2D">
        <w:rPr>
          <w:sz w:val="28"/>
          <w:szCs w:val="28"/>
        </w:rPr>
        <w:t>Hay là con trai?</w:t>
      </w:r>
    </w:p>
    <w:p w:rsidR="00D00A2D" w:rsidRPr="00D00A2D" w:rsidRDefault="00D00A2D" w:rsidP="00D00A2D">
      <w:pPr>
        <w:spacing w:line="360" w:lineRule="auto"/>
        <w:ind w:left="2160" w:firstLine="720"/>
        <w:rPr>
          <w:sz w:val="28"/>
          <w:szCs w:val="28"/>
        </w:rPr>
      </w:pPr>
      <w:r w:rsidRPr="00D00A2D">
        <w:rPr>
          <w:sz w:val="28"/>
          <w:szCs w:val="28"/>
        </w:rPr>
        <w:t>Vừa giỏi nhảy dây</w:t>
      </w:r>
    </w:p>
    <w:p w:rsidR="00D00A2D" w:rsidRPr="00D00A2D" w:rsidRDefault="00D00A2D" w:rsidP="00D00A2D">
      <w:pPr>
        <w:spacing w:line="360" w:lineRule="auto"/>
        <w:ind w:left="2160" w:firstLine="720"/>
        <w:rPr>
          <w:sz w:val="28"/>
          <w:szCs w:val="28"/>
        </w:rPr>
      </w:pPr>
      <w:r w:rsidRPr="00D00A2D">
        <w:rPr>
          <w:sz w:val="28"/>
          <w:szCs w:val="28"/>
        </w:rPr>
        <w:t>Vừa tài đá bóng!</w:t>
      </w:r>
    </w:p>
    <w:p w:rsidR="00D00A2D" w:rsidRPr="00020C1D" w:rsidRDefault="00A7118B" w:rsidP="00D00A2D">
      <w:pPr>
        <w:spacing w:line="360" w:lineRule="auto"/>
        <w:ind w:left="360"/>
        <w:rPr>
          <w:i/>
          <w:sz w:val="28"/>
          <w:szCs w:val="28"/>
        </w:rPr>
      </w:pPr>
      <w:r>
        <w:rPr>
          <w:b/>
          <w:spacing w:val="-6"/>
          <w:sz w:val="32"/>
          <w:szCs w:val="32"/>
        </w:rPr>
        <w:t xml:space="preserve"> </w:t>
      </w:r>
      <w:r w:rsidR="00D00A2D" w:rsidRPr="00020C1D">
        <w:rPr>
          <w:i/>
          <w:sz w:val="28"/>
          <w:szCs w:val="28"/>
        </w:rPr>
        <w:t>(Học sinh không phải viết hoa chữ đầu dòng thơ)</w:t>
      </w:r>
    </w:p>
    <w:p w:rsidR="00A7118B" w:rsidRDefault="00A7118B" w:rsidP="00A7118B">
      <w:pPr>
        <w:spacing w:line="360" w:lineRule="auto"/>
        <w:ind w:left="360"/>
        <w:rPr>
          <w:spacing w:val="-6"/>
          <w:sz w:val="32"/>
          <w:szCs w:val="32"/>
        </w:rPr>
      </w:pPr>
    </w:p>
    <w:p w:rsidR="00A7118B" w:rsidRDefault="00A7118B" w:rsidP="00A3505E">
      <w:pPr>
        <w:spacing w:line="288" w:lineRule="auto"/>
        <w:rPr>
          <w:b/>
          <w:sz w:val="28"/>
          <w:szCs w:val="28"/>
        </w:rPr>
      </w:pPr>
    </w:p>
    <w:p w:rsidR="007379F1" w:rsidRDefault="007379F1" w:rsidP="00A3505E">
      <w:pPr>
        <w:spacing w:line="288" w:lineRule="auto"/>
        <w:rPr>
          <w:sz w:val="28"/>
          <w:szCs w:val="28"/>
        </w:rPr>
      </w:pPr>
    </w:p>
    <w:p w:rsidR="00943BDC" w:rsidRDefault="00943BDC" w:rsidP="00A3505E">
      <w:pPr>
        <w:spacing w:line="288" w:lineRule="auto"/>
        <w:rPr>
          <w:sz w:val="28"/>
          <w:szCs w:val="28"/>
        </w:rPr>
      </w:pPr>
    </w:p>
    <w:p w:rsidR="00943BDC" w:rsidRDefault="00943BDC" w:rsidP="00A3505E">
      <w:pPr>
        <w:spacing w:line="288" w:lineRule="auto"/>
        <w:rPr>
          <w:sz w:val="28"/>
          <w:szCs w:val="28"/>
        </w:rPr>
      </w:pPr>
    </w:p>
    <w:p w:rsidR="00943BDC" w:rsidRDefault="00943BDC" w:rsidP="00A3505E">
      <w:pPr>
        <w:spacing w:line="288" w:lineRule="auto"/>
        <w:rPr>
          <w:sz w:val="28"/>
          <w:szCs w:val="28"/>
        </w:rPr>
      </w:pPr>
    </w:p>
    <w:p w:rsidR="00943BDC" w:rsidRDefault="00943BDC" w:rsidP="00A3505E">
      <w:pPr>
        <w:spacing w:line="288" w:lineRule="auto"/>
        <w:rPr>
          <w:sz w:val="28"/>
          <w:szCs w:val="28"/>
        </w:rPr>
      </w:pPr>
    </w:p>
    <w:p w:rsidR="00943BDC" w:rsidRDefault="00943BDC" w:rsidP="00A3505E">
      <w:pPr>
        <w:spacing w:line="288" w:lineRule="auto"/>
        <w:rPr>
          <w:sz w:val="28"/>
          <w:szCs w:val="28"/>
        </w:rPr>
      </w:pPr>
    </w:p>
    <w:p w:rsidR="00943BDC" w:rsidRDefault="00943BDC" w:rsidP="00A3505E">
      <w:pPr>
        <w:spacing w:line="288" w:lineRule="auto"/>
        <w:rPr>
          <w:sz w:val="28"/>
          <w:szCs w:val="28"/>
        </w:rPr>
      </w:pPr>
    </w:p>
    <w:p w:rsidR="00943BDC" w:rsidRDefault="00943BDC" w:rsidP="00A3505E">
      <w:pPr>
        <w:spacing w:line="288" w:lineRule="auto"/>
        <w:rPr>
          <w:sz w:val="28"/>
          <w:szCs w:val="28"/>
        </w:rPr>
      </w:pPr>
    </w:p>
    <w:p w:rsidR="00943BDC" w:rsidRDefault="00943BDC" w:rsidP="00A3505E">
      <w:pPr>
        <w:spacing w:line="288" w:lineRule="auto"/>
        <w:rPr>
          <w:sz w:val="28"/>
          <w:szCs w:val="28"/>
        </w:rPr>
      </w:pPr>
    </w:p>
    <w:p w:rsidR="00943BDC" w:rsidRDefault="00943BDC" w:rsidP="00A3505E">
      <w:pPr>
        <w:spacing w:line="288" w:lineRule="auto"/>
        <w:rPr>
          <w:sz w:val="28"/>
          <w:szCs w:val="28"/>
        </w:rPr>
      </w:pPr>
    </w:p>
    <w:p w:rsidR="00943BDC" w:rsidRDefault="00943BDC" w:rsidP="00A3505E">
      <w:pPr>
        <w:spacing w:line="288" w:lineRule="auto"/>
        <w:rPr>
          <w:sz w:val="28"/>
          <w:szCs w:val="28"/>
        </w:rPr>
      </w:pPr>
    </w:p>
    <w:p w:rsidR="00943BDC" w:rsidRDefault="00943BDC" w:rsidP="00A3505E">
      <w:pPr>
        <w:spacing w:line="288" w:lineRule="auto"/>
        <w:rPr>
          <w:sz w:val="28"/>
          <w:szCs w:val="28"/>
        </w:rPr>
      </w:pPr>
    </w:p>
    <w:p w:rsidR="00943BDC" w:rsidRDefault="00943BDC" w:rsidP="00A3505E">
      <w:pPr>
        <w:spacing w:line="288" w:lineRule="auto"/>
        <w:rPr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503"/>
        <w:gridCol w:w="5670"/>
      </w:tblGrid>
      <w:tr w:rsidR="00943BDC" w:rsidRPr="00943BDC" w:rsidTr="00000071">
        <w:trPr>
          <w:trHeight w:val="1095"/>
        </w:trPr>
        <w:tc>
          <w:tcPr>
            <w:tcW w:w="4503" w:type="dxa"/>
          </w:tcPr>
          <w:p w:rsidR="00943BDC" w:rsidRPr="00943BDC" w:rsidRDefault="00943BDC" w:rsidP="00943BDC">
            <w:pPr>
              <w:spacing w:line="276" w:lineRule="auto"/>
              <w:jc w:val="center"/>
              <w:rPr>
                <w:szCs w:val="26"/>
              </w:rPr>
            </w:pPr>
            <w:r w:rsidRPr="00943BDC">
              <w:rPr>
                <w:szCs w:val="26"/>
              </w:rPr>
              <w:lastRenderedPageBreak/>
              <w:t>PHÒNG GD&amp;ĐT QUẬN LONG BIÊN</w:t>
            </w:r>
          </w:p>
          <w:p w:rsidR="00943BDC" w:rsidRPr="00943BDC" w:rsidRDefault="00943BDC" w:rsidP="00943BDC">
            <w:pPr>
              <w:spacing w:line="276" w:lineRule="auto"/>
              <w:jc w:val="center"/>
              <w:rPr>
                <w:b/>
                <w:sz w:val="24"/>
              </w:rPr>
            </w:pPr>
            <w:r w:rsidRPr="00943BDC">
              <w:rPr>
                <w:b/>
                <w:sz w:val="24"/>
              </w:rPr>
              <w:t xml:space="preserve">TRƯỜNG TIỂU HỌC </w:t>
            </w:r>
            <w:r w:rsidRPr="00943BDC">
              <w:rPr>
                <w:rFonts w:ascii=".VnTimeH" w:hAnsi=".VnTimeH"/>
                <w:b/>
                <w:sz w:val="24"/>
              </w:rPr>
              <w:t>ngäc l©m</w:t>
            </w:r>
          </w:p>
          <w:p w:rsidR="00943BDC" w:rsidRPr="00943BDC" w:rsidRDefault="00943BDC" w:rsidP="00943BDC">
            <w:pPr>
              <w:spacing w:line="276" w:lineRule="auto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35560</wp:posOffset>
                      </wp:positionV>
                      <wp:extent cx="1276350" cy="0"/>
                      <wp:effectExtent l="9525" t="6350" r="9525" b="1270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6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67.8pt;margin-top:2.8pt;width:100.5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HJiJQIAAEoEAAAOAAAAZHJzL2Uyb0RvYy54bWysVNuO2jAQfa/Uf7D8DiEs14iwWiXQl22L&#10;xPYDjO0Qq4nHsg0BVf33js1FbPtSVc2DM854zpyZOc7i+dQ25CitU6BzmvYHlEjNQSi9z+m3t3Vv&#10;RonzTAvWgJY5PUtHn5cfPyw6k8kh1NAIaQmCaJd1Jqe19yZLEsdr2TLXByM1OiuwLfO4tftEWNYh&#10;etskw8FgknRghbHApXP4tbw46TLiV5Xk/mtVOelJk1Pk5uNq47oLa7JcsGxvmakVv9Jg/8CiZUpj&#10;0jtUyTwjB6v+gGoVt+Cg8n0ObQJVpbiMNWA16eC3arY1MzLWgs1x5t4m9/9g+ZfjxhIlcjqlRLMW&#10;R7T1lql97cmLtdCRArTGNoIl09CtzrgMgwq9saFeftJb8wr8uyMaiprpvYys384GodIQkbwLCRtn&#10;MOeu+wwCz7CDh9i6U2XbAIlNIac4ofN9QvLkCceP6XA6eRrjIPnNl7DsFmis858ktCQYOXXXOu4F&#10;pDENO746H2ix7BYQsmpYq6aJcmg06XI6Hw/HMcBBo0RwhmPO7ndFY8mRBUHFJ9aInsdjFg5aRLBa&#10;MrG62p6p5mJj8kYHPCwM6Vyti2J+zAfz1Ww1G/VGw8mqNxqUZe9lXYx6k3U6HZdPZVGU6c9ALR1l&#10;tRJC6sDupt509HfquN6ji+7u+r23IXmPHvuFZG/vSDpONgzzIosdiPPG3iaOgo2Hr5cr3IjHPdqP&#10;v4DlLwAAAP//AwBQSwMEFAAGAAgAAAAhALRkuVvaAAAABwEAAA8AAABkcnMvZG93bnJldi54bWxM&#10;jkFLw0AQhe+C/2EZwYvYTRsaNGZTiuDBo23B6zQ7JtHsbMhumthf79SLnuY93uPNV2xm16kTDaH1&#10;bGC5SEARV962XBs47F/uH0CFiGyx80wGvinApry+KjC3fuI3Ou1irWSEQ44Gmhj7XOtQNeQwLHxP&#10;LNmHHxxGsUOt7YCTjLtOr5Ik0w5blg8N9vTcUPW1G50BCuN6mWwfXX14PU9376vz59Tvjbm9mbdP&#10;oCLN8a8MF3xBh1KYjn5kG1QnPl1nUjVwOZKnaSbi+Ot1Wej//OUPAAAA//8DAFBLAQItABQABgAI&#10;AAAAIQC2gziS/gAAAOEBAAATAAAAAAAAAAAAAAAAAAAAAABbQ29udGVudF9UeXBlc10ueG1sUEsB&#10;Ai0AFAAGAAgAAAAhADj9If/WAAAAlAEAAAsAAAAAAAAAAAAAAAAALwEAAF9yZWxzLy5yZWxzUEsB&#10;Ai0AFAAGAAgAAAAhALLgcmIlAgAASgQAAA4AAAAAAAAAAAAAAAAALgIAAGRycy9lMm9Eb2MueG1s&#10;UEsBAi0AFAAGAAgAAAAhALRkuVvaAAAABwEAAA8AAAAAAAAAAAAAAAAAfwQAAGRycy9kb3ducmV2&#10;LnhtbFBLBQYAAAAABAAEAPMAAACGBQAAAAA=&#10;"/>
                  </w:pict>
                </mc:Fallback>
              </mc:AlternateContent>
            </w:r>
          </w:p>
          <w:p w:rsidR="00943BDC" w:rsidRPr="00943BDC" w:rsidRDefault="00943BDC" w:rsidP="00943BDC">
            <w:pPr>
              <w:spacing w:line="276" w:lineRule="auto"/>
              <w:rPr>
                <w:sz w:val="24"/>
              </w:rPr>
            </w:pPr>
            <w:r w:rsidRPr="00943BDC">
              <w:rPr>
                <w:sz w:val="28"/>
                <w:szCs w:val="27"/>
              </w:rPr>
              <w:t>Họ và tên</w:t>
            </w:r>
            <w:r w:rsidRPr="00943BDC">
              <w:rPr>
                <w:sz w:val="27"/>
                <w:szCs w:val="27"/>
              </w:rPr>
              <w:t xml:space="preserve">: </w:t>
            </w:r>
            <w:r w:rsidRPr="00943BDC">
              <w:rPr>
                <w:sz w:val="25"/>
                <w:szCs w:val="25"/>
              </w:rPr>
              <w:t>………….....…….....………</w:t>
            </w:r>
          </w:p>
          <w:p w:rsidR="00943BDC" w:rsidRPr="00943BDC" w:rsidRDefault="00943BDC" w:rsidP="00943BDC">
            <w:pPr>
              <w:spacing w:line="276" w:lineRule="auto"/>
              <w:rPr>
                <w:rFonts w:ascii=".VnTime" w:hAnsi=".VnTime"/>
                <w:sz w:val="28"/>
                <w:szCs w:val="28"/>
              </w:rPr>
            </w:pPr>
            <w:r w:rsidRPr="00943BDC">
              <w:rPr>
                <w:sz w:val="28"/>
                <w:szCs w:val="27"/>
              </w:rPr>
              <w:t>Lớp</w:t>
            </w:r>
            <w:r w:rsidRPr="00943BDC">
              <w:rPr>
                <w:sz w:val="27"/>
                <w:szCs w:val="27"/>
              </w:rPr>
              <w:t xml:space="preserve">: </w:t>
            </w:r>
            <w:r w:rsidRPr="00943BDC">
              <w:rPr>
                <w:sz w:val="24"/>
                <w:szCs w:val="27"/>
              </w:rPr>
              <w:t>1A…</w:t>
            </w:r>
          </w:p>
        </w:tc>
        <w:tc>
          <w:tcPr>
            <w:tcW w:w="5670" w:type="dxa"/>
          </w:tcPr>
          <w:p w:rsidR="00943BDC" w:rsidRPr="00943BDC" w:rsidRDefault="00943BDC" w:rsidP="00943BDC">
            <w:pPr>
              <w:spacing w:line="400" w:lineRule="atLeast"/>
              <w:jc w:val="center"/>
              <w:rPr>
                <w:i/>
                <w:sz w:val="28"/>
                <w:szCs w:val="28"/>
              </w:rPr>
            </w:pPr>
            <w:r w:rsidRPr="00943BDC">
              <w:rPr>
                <w:i/>
                <w:sz w:val="28"/>
                <w:szCs w:val="28"/>
              </w:rPr>
              <w:t>Thứ  ……</w:t>
            </w:r>
            <w:r w:rsidRPr="00943BDC">
              <w:rPr>
                <w:i/>
                <w:sz w:val="20"/>
                <w:szCs w:val="28"/>
              </w:rPr>
              <w:t xml:space="preserve"> </w:t>
            </w:r>
            <w:r w:rsidRPr="00943BDC">
              <w:rPr>
                <w:i/>
                <w:sz w:val="28"/>
                <w:szCs w:val="28"/>
              </w:rPr>
              <w:t>ngày …..</w:t>
            </w:r>
            <w:r w:rsidRPr="00943BDC">
              <w:rPr>
                <w:i/>
                <w:sz w:val="20"/>
                <w:szCs w:val="28"/>
              </w:rPr>
              <w:t xml:space="preserve"> </w:t>
            </w:r>
            <w:r w:rsidRPr="00943BDC">
              <w:rPr>
                <w:i/>
                <w:sz w:val="28"/>
                <w:szCs w:val="28"/>
              </w:rPr>
              <w:t>tháng …… năm 2019</w:t>
            </w:r>
          </w:p>
          <w:p w:rsidR="00943BDC" w:rsidRPr="00943BDC" w:rsidRDefault="00943BDC" w:rsidP="00943BDC">
            <w:pPr>
              <w:jc w:val="center"/>
              <w:rPr>
                <w:b/>
                <w:sz w:val="28"/>
                <w:szCs w:val="28"/>
              </w:rPr>
            </w:pPr>
            <w:r w:rsidRPr="00943BDC">
              <w:rPr>
                <w:b/>
                <w:sz w:val="28"/>
                <w:szCs w:val="28"/>
              </w:rPr>
              <w:t>BÀI KIỂM TRA ĐỊNH KÌ CUỐI HỌC KÌ I</w:t>
            </w:r>
          </w:p>
          <w:p w:rsidR="00943BDC" w:rsidRPr="00943BDC" w:rsidRDefault="00943BDC" w:rsidP="00943BDC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943BDC">
              <w:rPr>
                <w:b/>
                <w:sz w:val="28"/>
                <w:szCs w:val="28"/>
                <w:lang w:val="pt-BR"/>
              </w:rPr>
              <w:t>Năm học 2019 - 2020</w:t>
            </w:r>
          </w:p>
          <w:p w:rsidR="00943BDC" w:rsidRPr="00943BDC" w:rsidRDefault="00943BDC" w:rsidP="00943BDC">
            <w:pPr>
              <w:jc w:val="center"/>
              <w:rPr>
                <w:b/>
                <w:sz w:val="28"/>
                <w:szCs w:val="36"/>
                <w:lang w:val="pt-BR"/>
              </w:rPr>
            </w:pPr>
            <w:r w:rsidRPr="00943BDC">
              <w:rPr>
                <w:b/>
                <w:sz w:val="28"/>
                <w:szCs w:val="36"/>
                <w:lang w:val="pt-BR"/>
              </w:rPr>
              <w:t>Môn: Tiếng Việt – Lớp 1</w:t>
            </w:r>
          </w:p>
          <w:p w:rsidR="00943BDC" w:rsidRPr="00943BDC" w:rsidRDefault="00943BDC" w:rsidP="00943BDC">
            <w:pPr>
              <w:jc w:val="center"/>
              <w:rPr>
                <w:rFonts w:ascii=".VnTime" w:hAnsi=".VnTime"/>
                <w:sz w:val="28"/>
                <w:szCs w:val="28"/>
                <w:lang w:val="pt-BR"/>
              </w:rPr>
            </w:pPr>
            <w:r w:rsidRPr="00943BDC">
              <w:rPr>
                <w:sz w:val="28"/>
                <w:szCs w:val="28"/>
                <w:lang w:val="pt-BR"/>
              </w:rPr>
              <w:t>Thời gian làm bài: 40 phút</w:t>
            </w:r>
          </w:p>
        </w:tc>
      </w:tr>
    </w:tbl>
    <w:p w:rsidR="00943BDC" w:rsidRPr="00943BDC" w:rsidRDefault="00943BDC" w:rsidP="00943BDC">
      <w:pPr>
        <w:tabs>
          <w:tab w:val="right" w:leader="dot" w:pos="1080"/>
          <w:tab w:val="center" w:pos="7380"/>
        </w:tabs>
        <w:spacing w:before="240" w:line="360" w:lineRule="auto"/>
        <w:jc w:val="both"/>
        <w:rPr>
          <w:rFonts w:ascii=".VnTimeH" w:hAnsi=".VnTimeH"/>
          <w:b/>
          <w:sz w:val="2"/>
          <w:szCs w:val="28"/>
          <w:lang w:val="pt-BR"/>
        </w:rPr>
      </w:pPr>
    </w:p>
    <w:tbl>
      <w:tblPr>
        <w:tblpPr w:leftFromText="180" w:rightFromText="180" w:vertAnchor="text" w:horzAnchor="margin" w:tblpXSpec="center" w:tblpY="209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6275"/>
      </w:tblGrid>
      <w:tr w:rsidR="00CD650A" w:rsidRPr="00943BDC" w:rsidTr="00CD650A">
        <w:tc>
          <w:tcPr>
            <w:tcW w:w="3283" w:type="dxa"/>
            <w:tcBorders>
              <w:bottom w:val="single" w:sz="4" w:space="0" w:color="auto"/>
            </w:tcBorders>
          </w:tcPr>
          <w:p w:rsidR="00CD650A" w:rsidRPr="00943BDC" w:rsidRDefault="00CD650A" w:rsidP="00943BDC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43BDC">
              <w:rPr>
                <w:b/>
                <w:sz w:val="28"/>
                <w:szCs w:val="28"/>
                <w:lang w:val="nl-NL"/>
              </w:rPr>
              <w:t>Điểm</w:t>
            </w:r>
          </w:p>
        </w:tc>
        <w:tc>
          <w:tcPr>
            <w:tcW w:w="6275" w:type="dxa"/>
            <w:tcBorders>
              <w:bottom w:val="single" w:sz="4" w:space="0" w:color="auto"/>
            </w:tcBorders>
          </w:tcPr>
          <w:p w:rsidR="00CD650A" w:rsidRPr="00943BDC" w:rsidRDefault="00CD650A" w:rsidP="00943BDC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43BDC">
              <w:rPr>
                <w:b/>
                <w:sz w:val="28"/>
                <w:szCs w:val="28"/>
                <w:lang w:val="nl-NL"/>
              </w:rPr>
              <w:t>Nhận xét của giáo viên</w:t>
            </w:r>
          </w:p>
        </w:tc>
      </w:tr>
      <w:tr w:rsidR="00CD650A" w:rsidRPr="00943BDC" w:rsidTr="00CD650A">
        <w:tc>
          <w:tcPr>
            <w:tcW w:w="3283" w:type="dxa"/>
            <w:tcBorders>
              <w:bottom w:val="dotted" w:sz="4" w:space="0" w:color="auto"/>
            </w:tcBorders>
          </w:tcPr>
          <w:p w:rsidR="00CD650A" w:rsidRPr="00943BDC" w:rsidRDefault="00CD650A" w:rsidP="00943BDC">
            <w:pPr>
              <w:spacing w:line="360" w:lineRule="auto"/>
              <w:rPr>
                <w:sz w:val="28"/>
                <w:szCs w:val="28"/>
                <w:lang w:val="nl-NL"/>
              </w:rPr>
            </w:pPr>
            <w:r w:rsidRPr="00943BDC">
              <w:rPr>
                <w:sz w:val="28"/>
                <w:szCs w:val="28"/>
                <w:lang w:val="nl-NL"/>
              </w:rPr>
              <w:t xml:space="preserve">Đọc tiếng: </w:t>
            </w:r>
          </w:p>
        </w:tc>
        <w:tc>
          <w:tcPr>
            <w:tcW w:w="6275" w:type="dxa"/>
            <w:tcBorders>
              <w:bottom w:val="dotted" w:sz="4" w:space="0" w:color="auto"/>
            </w:tcBorders>
          </w:tcPr>
          <w:p w:rsidR="00CD650A" w:rsidRPr="00943BDC" w:rsidRDefault="00CD650A" w:rsidP="00943BDC">
            <w:pPr>
              <w:spacing w:line="360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</w:tr>
      <w:tr w:rsidR="00CD650A" w:rsidRPr="00943BDC" w:rsidTr="00CD650A"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CD650A" w:rsidRPr="00943BDC" w:rsidRDefault="00CD650A" w:rsidP="00943BDC">
            <w:pPr>
              <w:spacing w:line="360" w:lineRule="auto"/>
              <w:rPr>
                <w:sz w:val="28"/>
                <w:szCs w:val="28"/>
                <w:lang w:val="nl-NL"/>
              </w:rPr>
            </w:pPr>
            <w:r w:rsidRPr="00943BDC">
              <w:rPr>
                <w:sz w:val="28"/>
                <w:szCs w:val="28"/>
                <w:lang w:val="nl-NL"/>
              </w:rPr>
              <w:t xml:space="preserve">Đọc hiểu: </w:t>
            </w:r>
          </w:p>
        </w:tc>
        <w:tc>
          <w:tcPr>
            <w:tcW w:w="6275" w:type="dxa"/>
            <w:tcBorders>
              <w:top w:val="dotted" w:sz="4" w:space="0" w:color="auto"/>
              <w:bottom w:val="dotted" w:sz="4" w:space="0" w:color="auto"/>
            </w:tcBorders>
          </w:tcPr>
          <w:p w:rsidR="00CD650A" w:rsidRPr="00943BDC" w:rsidRDefault="00CD650A" w:rsidP="00943BDC">
            <w:pPr>
              <w:spacing w:line="360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</w:tr>
      <w:tr w:rsidR="00CD650A" w:rsidRPr="00943BDC" w:rsidTr="00CD650A">
        <w:tc>
          <w:tcPr>
            <w:tcW w:w="3283" w:type="dxa"/>
            <w:tcBorders>
              <w:top w:val="dotted" w:sz="4" w:space="0" w:color="auto"/>
            </w:tcBorders>
          </w:tcPr>
          <w:p w:rsidR="00CD650A" w:rsidRPr="00943BDC" w:rsidRDefault="00CD650A" w:rsidP="00943BDC">
            <w:pPr>
              <w:spacing w:line="360" w:lineRule="auto"/>
              <w:rPr>
                <w:sz w:val="28"/>
                <w:szCs w:val="28"/>
                <w:lang w:val="nl-NL"/>
              </w:rPr>
            </w:pPr>
            <w:r w:rsidRPr="00943BDC">
              <w:rPr>
                <w:sz w:val="28"/>
                <w:szCs w:val="28"/>
                <w:lang w:val="nl-NL"/>
              </w:rPr>
              <w:t xml:space="preserve">Tổng: </w:t>
            </w:r>
          </w:p>
        </w:tc>
        <w:tc>
          <w:tcPr>
            <w:tcW w:w="6275" w:type="dxa"/>
            <w:tcBorders>
              <w:top w:val="dotted" w:sz="4" w:space="0" w:color="auto"/>
            </w:tcBorders>
          </w:tcPr>
          <w:p w:rsidR="00CD650A" w:rsidRPr="00943BDC" w:rsidRDefault="00CD650A" w:rsidP="00943BDC">
            <w:pPr>
              <w:spacing w:line="360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</w:tr>
    </w:tbl>
    <w:p w:rsidR="00CD650A" w:rsidRDefault="00CD650A" w:rsidP="00943BDC">
      <w:pPr>
        <w:tabs>
          <w:tab w:val="right" w:leader="dot" w:pos="1080"/>
          <w:tab w:val="center" w:pos="7380"/>
        </w:tabs>
        <w:spacing w:line="276" w:lineRule="auto"/>
        <w:jc w:val="both"/>
        <w:rPr>
          <w:rFonts w:ascii=".VnAvant" w:hAnsi=".VnAvant"/>
          <w:b/>
          <w:sz w:val="28"/>
          <w:szCs w:val="28"/>
        </w:rPr>
      </w:pPr>
    </w:p>
    <w:p w:rsidR="00943BDC" w:rsidRPr="00943BDC" w:rsidRDefault="00943BDC" w:rsidP="00943BDC">
      <w:pPr>
        <w:tabs>
          <w:tab w:val="right" w:leader="dot" w:pos="1080"/>
          <w:tab w:val="center" w:pos="7380"/>
        </w:tabs>
        <w:spacing w:line="276" w:lineRule="auto"/>
        <w:jc w:val="both"/>
        <w:rPr>
          <w:rFonts w:ascii=".VnAvant" w:hAnsi=".VnAvant"/>
          <w:sz w:val="28"/>
          <w:szCs w:val="28"/>
        </w:rPr>
      </w:pPr>
      <w:r w:rsidRPr="00943BDC">
        <w:rPr>
          <w:rFonts w:ascii=".VnAvant" w:hAnsi=".VnAvant"/>
          <w:b/>
          <w:sz w:val="28"/>
          <w:szCs w:val="28"/>
        </w:rPr>
        <w:t>I. §äc thµnh tiÕng</w:t>
      </w:r>
      <w:r w:rsidRPr="00943BDC">
        <w:rPr>
          <w:rFonts w:ascii=".VnAvant" w:hAnsi=".VnAvant"/>
          <w:sz w:val="28"/>
          <w:szCs w:val="28"/>
        </w:rPr>
        <w:t xml:space="preserve">: (7 ®iÓm): </w:t>
      </w:r>
    </w:p>
    <w:p w:rsidR="00943BDC" w:rsidRPr="00943BDC" w:rsidRDefault="00943BDC" w:rsidP="00943BDC">
      <w:pPr>
        <w:tabs>
          <w:tab w:val="right" w:leader="dot" w:pos="1080"/>
          <w:tab w:val="center" w:pos="7380"/>
        </w:tabs>
        <w:spacing w:line="276" w:lineRule="auto"/>
        <w:ind w:firstLine="342"/>
        <w:jc w:val="both"/>
        <w:rPr>
          <w:b/>
          <w:sz w:val="28"/>
          <w:szCs w:val="28"/>
          <w:lang w:val="pt-BR"/>
        </w:rPr>
      </w:pPr>
      <w:r w:rsidRPr="00943BDC">
        <w:rPr>
          <w:sz w:val="28"/>
          <w:szCs w:val="28"/>
        </w:rPr>
        <w:t xml:space="preserve">GV cho học sinh bốc thăm và đọc theo phiếu. </w:t>
      </w:r>
      <w:r w:rsidRPr="00943BDC">
        <w:rPr>
          <w:sz w:val="28"/>
          <w:szCs w:val="28"/>
          <w:lang w:val="pt-BR"/>
        </w:rPr>
        <w:t>Mỗi em đọc khoảng 2 đến 3 phút.</w:t>
      </w:r>
    </w:p>
    <w:p w:rsidR="00943BDC" w:rsidRPr="00943BDC" w:rsidRDefault="00943BDC" w:rsidP="00943BDC">
      <w:pPr>
        <w:tabs>
          <w:tab w:val="right" w:leader="dot" w:pos="1080"/>
          <w:tab w:val="center" w:pos="7380"/>
        </w:tabs>
        <w:spacing w:line="276" w:lineRule="auto"/>
        <w:jc w:val="both"/>
        <w:rPr>
          <w:rFonts w:ascii=".VnAvant" w:hAnsi=".VnAvant"/>
          <w:sz w:val="28"/>
          <w:szCs w:val="28"/>
          <w:lang w:val="pt-BR"/>
        </w:rPr>
      </w:pPr>
      <w:r w:rsidRPr="00943BDC">
        <w:rPr>
          <w:rFonts w:ascii=".VnAvant" w:hAnsi=".VnAvant"/>
          <w:b/>
          <w:sz w:val="28"/>
          <w:szCs w:val="28"/>
        </w:rPr>
        <w:t>II. §äc thÇm vµ lµm bµi tËp</w:t>
      </w:r>
      <w:r w:rsidRPr="00943BDC">
        <w:rPr>
          <w:rFonts w:ascii=".VnAvant" w:hAnsi=".VnAvant"/>
          <w:sz w:val="28"/>
          <w:szCs w:val="28"/>
        </w:rPr>
        <w:t>: (3 ®iÓm):</w:t>
      </w:r>
      <w:r w:rsidRPr="00943BDC">
        <w:rPr>
          <w:rFonts w:ascii=".VnAvant" w:hAnsi=".VnAvant"/>
          <w:sz w:val="20"/>
          <w:szCs w:val="28"/>
        </w:rPr>
        <w:t xml:space="preserve">  </w:t>
      </w:r>
      <w:r w:rsidRPr="00943BDC">
        <w:rPr>
          <w:bCs/>
          <w:i/>
          <w:sz w:val="28"/>
          <w:szCs w:val="28"/>
          <w:lang w:val="it-IT"/>
        </w:rPr>
        <w:t>( Thời gian làm bài: 15 phút)</w:t>
      </w:r>
    </w:p>
    <w:p w:rsidR="00943BDC" w:rsidRPr="00943BDC" w:rsidRDefault="00943BDC" w:rsidP="00943BDC">
      <w:pPr>
        <w:tabs>
          <w:tab w:val="right" w:leader="dot" w:pos="1080"/>
          <w:tab w:val="center" w:pos="7380"/>
        </w:tabs>
        <w:spacing w:line="276" w:lineRule="auto"/>
        <w:jc w:val="both"/>
        <w:rPr>
          <w:rFonts w:ascii=".VnAvant" w:hAnsi=".VnAvant"/>
          <w:sz w:val="28"/>
          <w:szCs w:val="28"/>
          <w:lang w:val="pt-BR"/>
        </w:rPr>
      </w:pPr>
      <w:r w:rsidRPr="00943BDC">
        <w:rPr>
          <w:rFonts w:ascii=".VnAvant" w:hAnsi=".VnAvant"/>
          <w:sz w:val="28"/>
          <w:szCs w:val="28"/>
          <w:lang w:val="pt-BR"/>
        </w:rPr>
        <w:t>1. Nèi tõ víi h×nh vÏ: (1 ®iÓm) :</w:t>
      </w:r>
    </w:p>
    <w:tbl>
      <w:tblPr>
        <w:tblW w:w="1043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652"/>
        <w:gridCol w:w="3119"/>
        <w:gridCol w:w="3666"/>
      </w:tblGrid>
      <w:tr w:rsidR="00943BDC" w:rsidRPr="00943BDC" w:rsidTr="00000071">
        <w:trPr>
          <w:trHeight w:val="4457"/>
        </w:trPr>
        <w:tc>
          <w:tcPr>
            <w:tcW w:w="3652" w:type="dxa"/>
          </w:tcPr>
          <w:p w:rsidR="00943BDC" w:rsidRPr="00943BDC" w:rsidRDefault="00943BDC" w:rsidP="00943BDC">
            <w:pPr>
              <w:tabs>
                <w:tab w:val="right" w:leader="dot" w:pos="1080"/>
                <w:tab w:val="center" w:pos="7380"/>
              </w:tabs>
              <w:jc w:val="both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2054860" cy="1204595"/>
                  <wp:effectExtent l="38100" t="38100" r="40640" b="33655"/>
                  <wp:docPr id="4" name="Picture 4" descr="cây phượ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ây phượ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860" cy="1204595"/>
                          </a:xfrm>
                          <a:prstGeom prst="rect">
                            <a:avLst/>
                          </a:prstGeom>
                          <a:noFill/>
                          <a:ln w="3810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943BDC" w:rsidRPr="00943BDC" w:rsidRDefault="00943BDC" w:rsidP="00943BDC">
            <w:pPr>
              <w:tabs>
                <w:tab w:val="right" w:leader="dot" w:pos="1080"/>
                <w:tab w:val="center" w:pos="7380"/>
              </w:tabs>
              <w:jc w:val="both"/>
              <w:rPr>
                <w:color w:val="0000FF"/>
                <w:sz w:val="16"/>
              </w:rPr>
            </w:pPr>
          </w:p>
          <w:p w:rsidR="00943BDC" w:rsidRPr="00943BDC" w:rsidRDefault="00943BDC" w:rsidP="00943BDC">
            <w:pPr>
              <w:tabs>
                <w:tab w:val="right" w:leader="dot" w:pos="1080"/>
                <w:tab w:val="center" w:pos="7380"/>
              </w:tabs>
              <w:jc w:val="both"/>
              <w:rPr>
                <w:color w:val="0000FF"/>
                <w:sz w:val="24"/>
              </w:rPr>
            </w:pPr>
            <w:r>
              <w:rPr>
                <w:noProof/>
                <w:color w:val="0000FF"/>
                <w:sz w:val="24"/>
              </w:rPr>
              <w:drawing>
                <wp:inline distT="0" distB="0" distL="0" distR="0">
                  <wp:extent cx="2087245" cy="1215390"/>
                  <wp:effectExtent l="38100" t="38100" r="46355" b="41910"/>
                  <wp:docPr id="3" name="Picture 3" descr="đồng h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đồng h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245" cy="1215390"/>
                          </a:xfrm>
                          <a:prstGeom prst="rect">
                            <a:avLst/>
                          </a:prstGeom>
                          <a:noFill/>
                          <a:ln w="3810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943BDC" w:rsidRPr="00943BDC" w:rsidRDefault="00943BDC" w:rsidP="00943BDC">
            <w:pPr>
              <w:tabs>
                <w:tab w:val="left" w:pos="4617"/>
              </w:tabs>
              <w:ind w:firstLine="668"/>
              <w:rPr>
                <w:rFonts w:ascii=".VnTime" w:hAnsi=".VnTime"/>
                <w:b/>
                <w:sz w:val="28"/>
                <w:szCs w:val="28"/>
                <w:lang w:val="pt-BR"/>
              </w:rPr>
            </w:pPr>
          </w:p>
          <w:p w:rsidR="00943BDC" w:rsidRPr="00943BDC" w:rsidRDefault="00943BDC" w:rsidP="00943BDC">
            <w:pPr>
              <w:tabs>
                <w:tab w:val="left" w:pos="4617"/>
              </w:tabs>
              <w:ind w:firstLine="669"/>
              <w:rPr>
                <w:rFonts w:ascii=".VnAvant" w:hAnsi=".VnAvant"/>
                <w:b/>
                <w:sz w:val="28"/>
                <w:szCs w:val="28"/>
              </w:rPr>
            </w:pPr>
            <w:r w:rsidRPr="00943BDC">
              <w:rPr>
                <w:rFonts w:ascii=".VnAvant" w:hAnsi=".VnAvant"/>
                <w:b/>
                <w:sz w:val="28"/>
                <w:szCs w:val="28"/>
              </w:rPr>
              <w:t>1, ®ång hå</w:t>
            </w:r>
          </w:p>
          <w:p w:rsidR="00943BDC" w:rsidRPr="00943BDC" w:rsidRDefault="00943BDC" w:rsidP="00943BDC">
            <w:pPr>
              <w:tabs>
                <w:tab w:val="left" w:pos="4617"/>
              </w:tabs>
              <w:spacing w:before="120" w:after="120"/>
              <w:ind w:firstLine="669"/>
              <w:rPr>
                <w:rFonts w:ascii=".VnAvant" w:hAnsi=".VnAvant"/>
                <w:b/>
                <w:sz w:val="14"/>
                <w:szCs w:val="28"/>
              </w:rPr>
            </w:pPr>
          </w:p>
          <w:p w:rsidR="00943BDC" w:rsidRPr="00943BDC" w:rsidRDefault="00943BDC" w:rsidP="00943BDC">
            <w:pPr>
              <w:tabs>
                <w:tab w:val="left" w:pos="4617"/>
              </w:tabs>
              <w:spacing w:before="120" w:after="120"/>
              <w:ind w:firstLine="669"/>
              <w:rPr>
                <w:rFonts w:ascii=".VnAvant" w:hAnsi=".VnAvant" w:cs="Arial"/>
                <w:b/>
                <w:sz w:val="28"/>
                <w:szCs w:val="28"/>
              </w:rPr>
            </w:pPr>
            <w:r w:rsidRPr="00943BDC">
              <w:rPr>
                <w:rFonts w:ascii=".VnAvant" w:hAnsi=".VnAvant"/>
                <w:b/>
                <w:sz w:val="28"/>
                <w:szCs w:val="28"/>
              </w:rPr>
              <w:t>2, sÇu riªng</w:t>
            </w:r>
          </w:p>
          <w:p w:rsidR="00943BDC" w:rsidRPr="00943BDC" w:rsidRDefault="00943BDC" w:rsidP="00943BDC">
            <w:pPr>
              <w:tabs>
                <w:tab w:val="left" w:pos="4617"/>
              </w:tabs>
              <w:spacing w:before="120" w:after="120"/>
              <w:ind w:firstLine="669"/>
              <w:rPr>
                <w:rFonts w:ascii=".VnAvant" w:hAnsi=".VnAvant"/>
                <w:b/>
                <w:sz w:val="18"/>
                <w:szCs w:val="28"/>
              </w:rPr>
            </w:pPr>
          </w:p>
          <w:p w:rsidR="00943BDC" w:rsidRPr="00943BDC" w:rsidRDefault="00943BDC" w:rsidP="00943BDC">
            <w:pPr>
              <w:tabs>
                <w:tab w:val="left" w:pos="4617"/>
              </w:tabs>
              <w:spacing w:before="120" w:after="120"/>
              <w:ind w:firstLine="669"/>
              <w:rPr>
                <w:rFonts w:ascii=".VnAvant" w:hAnsi=".VnAvant"/>
                <w:b/>
                <w:sz w:val="28"/>
                <w:szCs w:val="28"/>
              </w:rPr>
            </w:pPr>
            <w:r w:rsidRPr="00943BDC">
              <w:rPr>
                <w:rFonts w:ascii=".VnAvant" w:hAnsi=".VnAvant"/>
                <w:b/>
                <w:sz w:val="28"/>
                <w:szCs w:val="28"/>
              </w:rPr>
              <w:t>3, c©y ph­îng</w:t>
            </w:r>
          </w:p>
          <w:p w:rsidR="00943BDC" w:rsidRPr="00943BDC" w:rsidRDefault="00943BDC" w:rsidP="00943BDC">
            <w:pPr>
              <w:tabs>
                <w:tab w:val="left" w:pos="4617"/>
              </w:tabs>
              <w:spacing w:before="120" w:after="120"/>
              <w:ind w:firstLine="669"/>
              <w:rPr>
                <w:rFonts w:ascii=".VnAvant" w:hAnsi=".VnAvant"/>
                <w:b/>
                <w:sz w:val="20"/>
                <w:szCs w:val="28"/>
              </w:rPr>
            </w:pPr>
          </w:p>
          <w:p w:rsidR="00943BDC" w:rsidRPr="00943BDC" w:rsidRDefault="00943BDC" w:rsidP="00943BDC">
            <w:pPr>
              <w:tabs>
                <w:tab w:val="left" w:pos="4617"/>
              </w:tabs>
              <w:spacing w:before="120" w:after="120"/>
              <w:ind w:firstLine="669"/>
              <w:rPr>
                <w:rFonts w:ascii=".VnAvant" w:hAnsi=".VnAvant"/>
                <w:b/>
                <w:sz w:val="28"/>
                <w:szCs w:val="28"/>
              </w:rPr>
            </w:pPr>
            <w:r w:rsidRPr="00943BDC">
              <w:rPr>
                <w:rFonts w:ascii=".VnAvant" w:hAnsi=".VnAvant"/>
                <w:b/>
                <w:sz w:val="28"/>
                <w:szCs w:val="28"/>
              </w:rPr>
              <w:t>4, rÆng dõa</w:t>
            </w:r>
          </w:p>
        </w:tc>
        <w:tc>
          <w:tcPr>
            <w:tcW w:w="3666" w:type="dxa"/>
          </w:tcPr>
          <w:p w:rsidR="00943BDC" w:rsidRPr="00943BDC" w:rsidRDefault="00943BDC" w:rsidP="00943BDC">
            <w:pPr>
              <w:tabs>
                <w:tab w:val="right" w:leader="dot" w:pos="1080"/>
                <w:tab w:val="center" w:pos="7380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2054860" cy="1204595"/>
                  <wp:effectExtent l="38100" t="38100" r="40640" b="33655"/>
                  <wp:docPr id="2" name="Picture 2" descr="rặng dừ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ặng dừ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860" cy="1204595"/>
                          </a:xfrm>
                          <a:prstGeom prst="rect">
                            <a:avLst/>
                          </a:prstGeom>
                          <a:noFill/>
                          <a:ln w="3810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943BDC" w:rsidRPr="00943BDC" w:rsidRDefault="00943BDC" w:rsidP="00943BDC">
            <w:pPr>
              <w:tabs>
                <w:tab w:val="left" w:pos="2490"/>
              </w:tabs>
              <w:rPr>
                <w:sz w:val="24"/>
              </w:rPr>
            </w:pPr>
            <w:r w:rsidRPr="00943BDC">
              <w:rPr>
                <w:sz w:val="24"/>
              </w:rPr>
              <w:tab/>
            </w:r>
          </w:p>
          <w:p w:rsidR="00943BDC" w:rsidRPr="00943BDC" w:rsidRDefault="00943BDC" w:rsidP="00943BDC">
            <w:pPr>
              <w:tabs>
                <w:tab w:val="right" w:leader="dot" w:pos="1080"/>
                <w:tab w:val="center" w:pos="7380"/>
              </w:tabs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2076450" cy="1290955"/>
                  <wp:effectExtent l="38100" t="38100" r="38100" b="42545"/>
                  <wp:docPr id="1" name="Picture 1" descr="sầu riê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ầu riê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290955"/>
                          </a:xfrm>
                          <a:prstGeom prst="rect">
                            <a:avLst/>
                          </a:prstGeom>
                          <a:noFill/>
                          <a:ln w="3810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3BDC" w:rsidRPr="00943BDC" w:rsidRDefault="00943BDC" w:rsidP="00943BDC">
      <w:pPr>
        <w:tabs>
          <w:tab w:val="right" w:leader="dot" w:pos="1080"/>
          <w:tab w:val="center" w:pos="7380"/>
        </w:tabs>
        <w:spacing w:line="400" w:lineRule="atLeast"/>
        <w:jc w:val="both"/>
        <w:rPr>
          <w:rFonts w:ascii=".VnAvant" w:hAnsi=".VnAvant"/>
          <w:sz w:val="28"/>
          <w:szCs w:val="28"/>
          <w:lang w:val="pt-BR"/>
        </w:rPr>
      </w:pPr>
      <w:r w:rsidRPr="00943BDC">
        <w:rPr>
          <w:rFonts w:ascii=".VnAvant" w:hAnsi=".VnAvant"/>
          <w:sz w:val="28"/>
          <w:szCs w:val="28"/>
          <w:lang w:val="pt-BR"/>
        </w:rPr>
        <w:t>2. Nèi « ch÷ cho phï hîp: ( 1 ®iÓm):</w:t>
      </w:r>
    </w:p>
    <w:tbl>
      <w:tblPr>
        <w:tblW w:w="8393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4"/>
        <w:gridCol w:w="2181"/>
        <w:gridCol w:w="3488"/>
      </w:tblGrid>
      <w:tr w:rsidR="00943BDC" w:rsidRPr="00943BDC" w:rsidTr="00000071">
        <w:tc>
          <w:tcPr>
            <w:tcW w:w="2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DC" w:rsidRPr="00943BDC" w:rsidRDefault="00CD650A" w:rsidP="00943BDC">
            <w:pPr>
              <w:tabs>
                <w:tab w:val="right" w:leader="dot" w:pos="1080"/>
                <w:tab w:val="center" w:pos="7380"/>
              </w:tabs>
              <w:rPr>
                <w:rFonts w:ascii=".VnAvant" w:hAnsi=".VnAvant"/>
                <w:sz w:val="28"/>
                <w:szCs w:val="28"/>
              </w:rPr>
            </w:pPr>
            <w:r>
              <w:rPr>
                <w:rFonts w:ascii=".VnAvant" w:hAnsi=".VnAvant"/>
                <w:sz w:val="28"/>
                <w:szCs w:val="28"/>
              </w:rPr>
              <w:t>Em lµ niÒm vui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BDC" w:rsidRPr="00943BDC" w:rsidRDefault="00943BDC" w:rsidP="00943BDC">
            <w:pPr>
              <w:tabs>
                <w:tab w:val="right" w:leader="dot" w:pos="1080"/>
                <w:tab w:val="center" w:pos="7380"/>
              </w:tabs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3BDC" w:rsidRPr="00943BDC" w:rsidRDefault="00943BDC" w:rsidP="00943BDC">
            <w:pPr>
              <w:tabs>
                <w:tab w:val="right" w:leader="dot" w:pos="1080"/>
                <w:tab w:val="center" w:pos="7380"/>
              </w:tabs>
              <w:rPr>
                <w:rFonts w:ascii=".VnAvant" w:hAnsi=".VnAvant"/>
                <w:sz w:val="28"/>
                <w:szCs w:val="28"/>
              </w:rPr>
            </w:pPr>
            <w:r w:rsidRPr="00943BDC">
              <w:rPr>
                <w:rFonts w:ascii=".VnAvant" w:hAnsi=".VnAvant"/>
                <w:sz w:val="28"/>
                <w:szCs w:val="28"/>
              </w:rPr>
              <w:t>bay liÖng trªn bÇu trêi.</w:t>
            </w:r>
          </w:p>
        </w:tc>
      </w:tr>
      <w:tr w:rsidR="00943BDC" w:rsidRPr="00943BDC" w:rsidTr="00000071"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3BDC" w:rsidRPr="00943BDC" w:rsidRDefault="00943BDC" w:rsidP="00943BDC">
            <w:pPr>
              <w:tabs>
                <w:tab w:val="right" w:leader="dot" w:pos="1080"/>
                <w:tab w:val="center" w:pos="7380"/>
              </w:tabs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BDC" w:rsidRPr="00943BDC" w:rsidRDefault="00943BDC" w:rsidP="00943BDC">
            <w:pPr>
              <w:tabs>
                <w:tab w:val="right" w:leader="dot" w:pos="1080"/>
                <w:tab w:val="center" w:pos="7380"/>
              </w:tabs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3BDC" w:rsidRPr="00943BDC" w:rsidRDefault="00943BDC" w:rsidP="00943BDC">
            <w:pPr>
              <w:tabs>
                <w:tab w:val="right" w:leader="dot" w:pos="1080"/>
                <w:tab w:val="center" w:pos="7380"/>
              </w:tabs>
              <w:rPr>
                <w:rFonts w:ascii=".VnAvant" w:hAnsi=".VnAvant"/>
                <w:sz w:val="28"/>
                <w:szCs w:val="28"/>
              </w:rPr>
            </w:pPr>
          </w:p>
        </w:tc>
      </w:tr>
      <w:tr w:rsidR="00943BDC" w:rsidRPr="00943BDC" w:rsidTr="00000071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DC" w:rsidRPr="00943BDC" w:rsidRDefault="00943BDC" w:rsidP="00943BDC">
            <w:pPr>
              <w:tabs>
                <w:tab w:val="right" w:leader="dot" w:pos="1080"/>
                <w:tab w:val="center" w:pos="7380"/>
              </w:tabs>
              <w:rPr>
                <w:rFonts w:ascii="Arial" w:hAnsi="Arial" w:cs="Arial"/>
                <w:sz w:val="28"/>
                <w:szCs w:val="28"/>
              </w:rPr>
            </w:pPr>
            <w:r w:rsidRPr="00943BDC">
              <w:rPr>
                <w:rFonts w:ascii=".VnAvant" w:hAnsi=".VnAvant"/>
                <w:sz w:val="28"/>
                <w:szCs w:val="28"/>
              </w:rPr>
              <w:t xml:space="preserve"> §µn yÕn 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BDC" w:rsidRPr="00943BDC" w:rsidRDefault="00943BDC" w:rsidP="00943BDC">
            <w:pPr>
              <w:tabs>
                <w:tab w:val="right" w:leader="dot" w:pos="1080"/>
                <w:tab w:val="center" w:pos="7380"/>
              </w:tabs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BDC" w:rsidRPr="00943BDC" w:rsidRDefault="00CD650A" w:rsidP="00943BDC">
            <w:pPr>
              <w:tabs>
                <w:tab w:val="right" w:leader="dot" w:pos="1080"/>
                <w:tab w:val="center" w:pos="7380"/>
              </w:tabs>
              <w:rPr>
                <w:rFonts w:ascii=".VnAvant" w:hAnsi=".VnAvant"/>
                <w:sz w:val="28"/>
                <w:szCs w:val="28"/>
              </w:rPr>
            </w:pPr>
            <w:r>
              <w:rPr>
                <w:rFonts w:ascii=".VnAvant" w:hAnsi=".VnAvant"/>
                <w:sz w:val="28"/>
                <w:szCs w:val="28"/>
              </w:rPr>
              <w:t>cña cha mÑ.</w:t>
            </w:r>
          </w:p>
        </w:tc>
      </w:tr>
      <w:tr w:rsidR="00943BDC" w:rsidRPr="00943BDC" w:rsidTr="00000071"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3BDC" w:rsidRPr="00943BDC" w:rsidRDefault="00943BDC" w:rsidP="00943BDC">
            <w:pPr>
              <w:tabs>
                <w:tab w:val="right" w:leader="dot" w:pos="1080"/>
                <w:tab w:val="center" w:pos="7380"/>
              </w:tabs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BDC" w:rsidRPr="00943BDC" w:rsidRDefault="00943BDC" w:rsidP="00943BDC">
            <w:pPr>
              <w:tabs>
                <w:tab w:val="right" w:leader="dot" w:pos="1080"/>
                <w:tab w:val="center" w:pos="7380"/>
              </w:tabs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3BDC" w:rsidRPr="00943BDC" w:rsidRDefault="00943BDC" w:rsidP="00943BDC">
            <w:pPr>
              <w:tabs>
                <w:tab w:val="right" w:leader="dot" w:pos="1080"/>
                <w:tab w:val="center" w:pos="7380"/>
              </w:tabs>
              <w:rPr>
                <w:rFonts w:ascii=".VnAvant" w:hAnsi=".VnAvant"/>
                <w:sz w:val="28"/>
                <w:szCs w:val="28"/>
              </w:rPr>
            </w:pPr>
          </w:p>
        </w:tc>
      </w:tr>
      <w:tr w:rsidR="00943BDC" w:rsidRPr="00943BDC" w:rsidTr="00000071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DC" w:rsidRPr="00943BDC" w:rsidRDefault="00943BDC" w:rsidP="00943BDC">
            <w:pPr>
              <w:tabs>
                <w:tab w:val="right" w:leader="dot" w:pos="1080"/>
                <w:tab w:val="center" w:pos="7380"/>
              </w:tabs>
              <w:rPr>
                <w:rFonts w:ascii=".VnAvant" w:hAnsi=".VnAvant"/>
                <w:sz w:val="28"/>
                <w:szCs w:val="28"/>
                <w:lang w:val="pt-BR"/>
              </w:rPr>
            </w:pPr>
            <w:r w:rsidRPr="00943BDC">
              <w:rPr>
                <w:rFonts w:ascii=".VnAvant" w:hAnsi=".VnAvant"/>
                <w:sz w:val="28"/>
                <w:szCs w:val="28"/>
                <w:lang w:val="pt-BR"/>
              </w:rPr>
              <w:t>Th«n b¶n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BDC" w:rsidRPr="00943BDC" w:rsidRDefault="00943BDC" w:rsidP="00943BDC">
            <w:pPr>
              <w:tabs>
                <w:tab w:val="right" w:leader="dot" w:pos="1080"/>
                <w:tab w:val="center" w:pos="7380"/>
              </w:tabs>
              <w:rPr>
                <w:rFonts w:ascii=".VnAvant" w:hAnsi=".VnAvant"/>
                <w:sz w:val="28"/>
                <w:szCs w:val="28"/>
                <w:lang w:val="pt-BR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BDC" w:rsidRPr="00943BDC" w:rsidRDefault="00943BDC" w:rsidP="00943BDC">
            <w:pPr>
              <w:tabs>
                <w:tab w:val="right" w:leader="dot" w:pos="1080"/>
                <w:tab w:val="center" w:pos="7380"/>
              </w:tabs>
              <w:rPr>
                <w:rFonts w:ascii=".VnAvant" w:hAnsi=".VnAvant"/>
                <w:sz w:val="28"/>
                <w:szCs w:val="28"/>
              </w:rPr>
            </w:pPr>
            <w:r w:rsidRPr="00943BDC">
              <w:rPr>
                <w:rFonts w:ascii=".VnAvant" w:hAnsi=".VnAvant"/>
                <w:sz w:val="28"/>
                <w:szCs w:val="28"/>
              </w:rPr>
              <w:t xml:space="preserve"> ch¹y lon ton.</w:t>
            </w:r>
          </w:p>
        </w:tc>
      </w:tr>
      <w:tr w:rsidR="00943BDC" w:rsidRPr="00943BDC" w:rsidTr="00000071"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3BDC" w:rsidRPr="00943BDC" w:rsidRDefault="00943BDC" w:rsidP="00943BDC">
            <w:pPr>
              <w:tabs>
                <w:tab w:val="right" w:leader="dot" w:pos="1080"/>
                <w:tab w:val="center" w:pos="7380"/>
              </w:tabs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BDC" w:rsidRPr="00943BDC" w:rsidRDefault="00943BDC" w:rsidP="00943BDC">
            <w:pPr>
              <w:tabs>
                <w:tab w:val="right" w:leader="dot" w:pos="1080"/>
                <w:tab w:val="center" w:pos="7380"/>
              </w:tabs>
              <w:rPr>
                <w:rFonts w:ascii=".VnAvant" w:hAnsi=".VnAvant"/>
                <w:sz w:val="28"/>
                <w:szCs w:val="28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3BDC" w:rsidRPr="00943BDC" w:rsidRDefault="00943BDC" w:rsidP="00943BDC">
            <w:pPr>
              <w:tabs>
                <w:tab w:val="right" w:leader="dot" w:pos="1080"/>
                <w:tab w:val="center" w:pos="7380"/>
              </w:tabs>
              <w:rPr>
                <w:rFonts w:ascii=".VnAvant" w:hAnsi=".VnAvant"/>
                <w:sz w:val="28"/>
                <w:szCs w:val="28"/>
              </w:rPr>
            </w:pPr>
          </w:p>
        </w:tc>
      </w:tr>
      <w:tr w:rsidR="00943BDC" w:rsidRPr="00943BDC" w:rsidTr="00000071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DC" w:rsidRPr="00943BDC" w:rsidRDefault="00943BDC" w:rsidP="00943BDC">
            <w:pPr>
              <w:tabs>
                <w:tab w:val="right" w:leader="dot" w:pos="1080"/>
                <w:tab w:val="center" w:pos="7380"/>
              </w:tabs>
              <w:rPr>
                <w:rFonts w:ascii=".VnAvant" w:hAnsi=".VnAvant"/>
                <w:sz w:val="28"/>
                <w:szCs w:val="28"/>
                <w:lang w:val="pt-BR"/>
              </w:rPr>
            </w:pPr>
            <w:r w:rsidRPr="00943BDC">
              <w:rPr>
                <w:rFonts w:ascii=".VnAvant" w:hAnsi=".VnAvant"/>
                <w:sz w:val="28"/>
                <w:szCs w:val="28"/>
                <w:lang w:val="pt-BR"/>
              </w:rPr>
              <w:t>BÐ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BDC" w:rsidRPr="00943BDC" w:rsidRDefault="00943BDC" w:rsidP="00943BDC">
            <w:pPr>
              <w:tabs>
                <w:tab w:val="right" w:leader="dot" w:pos="1080"/>
                <w:tab w:val="center" w:pos="7380"/>
              </w:tabs>
              <w:rPr>
                <w:rFonts w:ascii=".VnAvant" w:hAnsi=".VnAvant"/>
                <w:sz w:val="28"/>
                <w:szCs w:val="28"/>
                <w:lang w:val="pt-BR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BDC" w:rsidRPr="00943BDC" w:rsidRDefault="00943BDC" w:rsidP="00943BDC">
            <w:pPr>
              <w:tabs>
                <w:tab w:val="right" w:leader="dot" w:pos="1080"/>
                <w:tab w:val="center" w:pos="7380"/>
              </w:tabs>
              <w:rPr>
                <w:rFonts w:ascii=".VnAvant" w:hAnsi=".VnAvant"/>
                <w:sz w:val="28"/>
                <w:szCs w:val="28"/>
                <w:lang w:val="pt-BR"/>
              </w:rPr>
            </w:pPr>
            <w:r w:rsidRPr="00943BDC">
              <w:rPr>
                <w:rFonts w:ascii=".VnAvant" w:hAnsi=".VnAvant"/>
                <w:sz w:val="28"/>
                <w:szCs w:val="28"/>
                <w:lang w:val="pt-BR"/>
              </w:rPr>
              <w:t>®á èi.</w:t>
            </w:r>
          </w:p>
        </w:tc>
      </w:tr>
    </w:tbl>
    <w:p w:rsidR="006064D8" w:rsidRDefault="006064D8" w:rsidP="00943BDC">
      <w:pPr>
        <w:tabs>
          <w:tab w:val="left" w:pos="4617"/>
        </w:tabs>
        <w:spacing w:line="400" w:lineRule="atLeast"/>
        <w:jc w:val="both"/>
        <w:rPr>
          <w:rFonts w:ascii=".VnTime" w:hAnsi=".VnTime"/>
          <w:sz w:val="28"/>
          <w:szCs w:val="28"/>
          <w:lang w:val="pt-BR"/>
        </w:rPr>
      </w:pPr>
    </w:p>
    <w:p w:rsidR="00943BDC" w:rsidRPr="00943BDC" w:rsidRDefault="00943BDC" w:rsidP="00943BDC">
      <w:pPr>
        <w:tabs>
          <w:tab w:val="left" w:pos="4617"/>
        </w:tabs>
        <w:spacing w:line="400" w:lineRule="atLeast"/>
        <w:jc w:val="both"/>
        <w:rPr>
          <w:rFonts w:ascii=".VnAvant" w:hAnsi=".VnAvant"/>
          <w:sz w:val="28"/>
          <w:szCs w:val="28"/>
          <w:lang w:val="pt-BR"/>
        </w:rPr>
      </w:pPr>
      <w:r w:rsidRPr="00943BDC">
        <w:rPr>
          <w:rFonts w:ascii=".VnTime" w:hAnsi=".VnTime"/>
          <w:sz w:val="28"/>
          <w:szCs w:val="28"/>
          <w:lang w:val="pt-BR"/>
        </w:rPr>
        <w:t>3.</w:t>
      </w:r>
      <w:r w:rsidRPr="00943BDC">
        <w:rPr>
          <w:rFonts w:ascii=".VnTime" w:hAnsi=".VnTime"/>
          <w:b/>
          <w:sz w:val="28"/>
          <w:szCs w:val="28"/>
          <w:lang w:val="pt-BR"/>
        </w:rPr>
        <w:t xml:space="preserve"> </w:t>
      </w:r>
      <w:r w:rsidRPr="00943BDC">
        <w:rPr>
          <w:rFonts w:ascii=".VnAvant" w:hAnsi=".VnAvant"/>
          <w:sz w:val="28"/>
          <w:szCs w:val="28"/>
          <w:lang w:val="pt-BR"/>
        </w:rPr>
        <w:t>Chän vÇn thÝch hîp ®iÒn vµo chç chÊm: (1 ®iÓm):</w:t>
      </w:r>
    </w:p>
    <w:p w:rsidR="006064D8" w:rsidRDefault="006064D8" w:rsidP="00943BDC">
      <w:pPr>
        <w:tabs>
          <w:tab w:val="left" w:pos="4617"/>
        </w:tabs>
        <w:jc w:val="both"/>
        <w:rPr>
          <w:rFonts w:ascii=".VnAvant" w:hAnsi=".VnAvant" w:cs="Arial"/>
          <w:sz w:val="28"/>
          <w:szCs w:val="28"/>
          <w:lang w:val="pt-BR"/>
        </w:rPr>
      </w:pPr>
    </w:p>
    <w:p w:rsidR="00943BDC" w:rsidRPr="00943BDC" w:rsidRDefault="00943BDC" w:rsidP="00943BDC">
      <w:pPr>
        <w:tabs>
          <w:tab w:val="left" w:pos="4617"/>
        </w:tabs>
        <w:jc w:val="both"/>
        <w:rPr>
          <w:rFonts w:ascii=".VnAvant" w:hAnsi=".VnAvant" w:cs="Arial"/>
          <w:sz w:val="28"/>
          <w:szCs w:val="28"/>
          <w:lang w:val="pt-BR"/>
        </w:rPr>
      </w:pPr>
      <w:r w:rsidRPr="00943BDC">
        <w:rPr>
          <w:rFonts w:ascii=".VnAvant" w:hAnsi=".VnAvant" w:cs="Arial"/>
          <w:sz w:val="28"/>
          <w:szCs w:val="28"/>
          <w:lang w:val="pt-BR"/>
        </w:rPr>
        <w:t xml:space="preserve">a, </w:t>
      </w:r>
      <w:r w:rsidR="006064D8">
        <w:rPr>
          <w:rFonts w:ascii=".VnAvant" w:hAnsi=".VnAvant" w:cs="Arial"/>
          <w:sz w:val="28"/>
          <w:szCs w:val="28"/>
          <w:lang w:val="pt-BR"/>
        </w:rPr>
        <w:t xml:space="preserve"> </w:t>
      </w:r>
      <w:r w:rsidRPr="00943BDC">
        <w:rPr>
          <w:rFonts w:ascii=".VnAvant" w:hAnsi=".VnAvant" w:cs="Arial"/>
          <w:sz w:val="28"/>
          <w:szCs w:val="28"/>
          <w:lang w:val="pt-BR"/>
        </w:rPr>
        <w:t xml:space="preserve">c hay k ?       </w:t>
      </w:r>
      <w:r w:rsidRPr="00943BDC">
        <w:rPr>
          <w:rFonts w:ascii=".VnAvant" w:hAnsi=".VnAvant" w:cs="Arial"/>
          <w:sz w:val="28"/>
          <w:szCs w:val="28"/>
          <w:lang w:val="pt-BR"/>
        </w:rPr>
        <w:tab/>
      </w:r>
      <w:r w:rsidRPr="00943BDC">
        <w:rPr>
          <w:rFonts w:ascii=".VnAvant" w:hAnsi=".VnAvant" w:cs="Arial"/>
          <w:sz w:val="28"/>
          <w:szCs w:val="28"/>
          <w:lang w:val="pt-BR"/>
        </w:rPr>
        <w:tab/>
        <w:t>b,  ¨n hay ¨ng?</w:t>
      </w:r>
    </w:p>
    <w:p w:rsidR="00943BDC" w:rsidRPr="00943BDC" w:rsidRDefault="00943BDC" w:rsidP="00943BDC">
      <w:pPr>
        <w:tabs>
          <w:tab w:val="left" w:pos="4617"/>
        </w:tabs>
        <w:jc w:val="both"/>
        <w:rPr>
          <w:rFonts w:ascii=".VnAvant" w:hAnsi=".VnAvant" w:cs="Arial"/>
          <w:sz w:val="10"/>
          <w:szCs w:val="28"/>
          <w:lang w:val="pt-BR"/>
        </w:rPr>
      </w:pPr>
    </w:p>
    <w:p w:rsidR="00943BDC" w:rsidRPr="00943BDC" w:rsidRDefault="00943BDC" w:rsidP="00943BDC">
      <w:pPr>
        <w:tabs>
          <w:tab w:val="left" w:pos="4617"/>
        </w:tabs>
        <w:jc w:val="both"/>
        <w:rPr>
          <w:rFonts w:ascii=".VnAvant" w:hAnsi=".VnAvant" w:cs="Arial"/>
          <w:sz w:val="28"/>
          <w:szCs w:val="28"/>
          <w:lang w:val="pt-B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345440</wp:posOffset>
                </wp:positionV>
                <wp:extent cx="3608070" cy="676275"/>
                <wp:effectExtent l="9525" t="10160" r="11430" b="889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807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650A" w:rsidRPr="00006E51" w:rsidRDefault="00CD650A" w:rsidP="00943BD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006E51">
                              <w:rPr>
                                <w:i/>
                                <w:sz w:val="28"/>
                                <w:szCs w:val="28"/>
                              </w:rPr>
                              <w:t>CMHS kí và ghi rõ họ tên</w:t>
                            </w:r>
                          </w:p>
                          <w:p w:rsidR="00CD650A" w:rsidRDefault="00CD650A" w:rsidP="00943BDC">
                            <w:pPr>
                              <w:jc w:val="center"/>
                            </w:pPr>
                            <w:r>
                              <w:t>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" o:spid="_x0000_s1126" style="position:absolute;left:0;text-align:left;margin-left:217.05pt;margin-top:27.2pt;width:284.1pt;height:53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qSFPgIAAHsEAAAOAAAAZHJzL2Uyb0RvYy54bWysVFFv0zAQfkfiP1h+Z0nLmm7R0mnaGEIa&#10;MG3wA1zbaQyOz5zdptuv5+xkowOeEHmw7nx3n+++z87Z+b63bKcxGHANnx2VnGknQRm3afjXL9dv&#10;TjgLUTglLDjd8Acd+Pnq9auzwdd6Dh1YpZERiAv14Bvexejrogiy070IR+C1o2AL2ItILm4KhWIg&#10;9N4W87KsigFQeQSpQ6DdqzHIVxm/bbWMn9s26Mhsw6m3mFfM6zqtxepM1BsUvjNyakP8Qxe9MI4O&#10;fYa6ElGwLZo/oHojEQK08UhCX0DbGqnzDDTNrPxtmvtOeJ1nIXKCf6Yp/D9Y+Wl3i8yohlecOdGT&#10;RHewdUordkfkCbexmlWJpsGHmrLv/S2mQYO/Afk9MAeXHWXpC0QYOi0UNTdL+cWLguQEKmXr4SMo&#10;OkVsI2TG9i32CZC4YPsszMOzMHofmaTNt1V5Ui5JP0mxalnNl4t8hKifqj2G+F5Dz5LRcEwzpAHy&#10;EWJ3E2JWR00zCvWNs7a3pPVOWDarqmo5IU7JhaifMPO4YI26NtZmBzfrS4uMSht+nb+pOBymWceG&#10;hp8u5ovcxYtYOIQo8/c3iDxHvqOJ2ndOZTsKY0eburRu4jrRO8oU9+t91nSZlUjcr0E9EPsI4wug&#10;F0tGB/jI2UC3v+Hhx1ag5sx+cKTg6ez4OD2X7BwvlnNy8DCyPowIJwmq4ZGz0byM4xPbejSbjk6a&#10;ZQYcXJDqrYlP12PsauqfbjhZL57QoZ+zfv0zVj8BAAD//wMAUEsDBBQABgAIAAAAIQBC8ruQ3wAA&#10;AAsBAAAPAAAAZHJzL2Rvd25yZXYueG1sTI/BbsIwDIbvk/YOkSftNhKgoFGaIoS0XacVDhzTxmsr&#10;Gqckaen29Aun7WbLn35/f7abTMdGdL61JGE+E8CQKqtbqiWcjm8vr8B8UKRVZwklfKOHXf74kKlU&#10;2xt94liEmsUQ8qmS0ITQp5z7qkGj/Mz2SPH2ZZ1RIa6u5tqpWww3HV8IseZGtRQ/NKrHQ4PVpRiM&#10;hEqLQbjz+LEpV6H4GYcr8ferlM9P034LLOAU/mC460d1yKNTaQfSnnUSkmUyj6iEVZIAuwNCLJbA&#10;yjitxQZ4nvH/HfJfAAAA//8DAFBLAQItABQABgAIAAAAIQC2gziS/gAAAOEBAAATAAAAAAAAAAAA&#10;AAAAAAAAAABbQ29udGVudF9UeXBlc10ueG1sUEsBAi0AFAAGAAgAAAAhADj9If/WAAAAlAEAAAsA&#10;AAAAAAAAAAAAAAAALwEAAF9yZWxzLy5yZWxzUEsBAi0AFAAGAAgAAAAhAEEmpIU+AgAAewQAAA4A&#10;AAAAAAAAAAAAAAAALgIAAGRycy9lMm9Eb2MueG1sUEsBAi0AFAAGAAgAAAAhAELyu5DfAAAACwEA&#10;AA8AAAAAAAAAAAAAAAAAmAQAAGRycy9kb3ducmV2LnhtbFBLBQYAAAAABAAEAPMAAACkBQAAAAA=&#10;">
                <v:textbox>
                  <w:txbxContent>
                    <w:p w:rsidR="00812C72" w:rsidRPr="00006E51" w:rsidRDefault="00812C72" w:rsidP="00943BDC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006E51">
                        <w:rPr>
                          <w:i/>
                          <w:sz w:val="28"/>
                          <w:szCs w:val="28"/>
                        </w:rPr>
                        <w:t xml:space="preserve">CMHS </w:t>
                      </w:r>
                      <w:proofErr w:type="spellStart"/>
                      <w:r w:rsidRPr="00006E51">
                        <w:rPr>
                          <w:i/>
                          <w:sz w:val="28"/>
                          <w:szCs w:val="28"/>
                        </w:rPr>
                        <w:t>kí</w:t>
                      </w:r>
                      <w:proofErr w:type="spellEnd"/>
                      <w:r w:rsidRPr="00006E51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06E51">
                        <w:rPr>
                          <w:i/>
                          <w:sz w:val="28"/>
                          <w:szCs w:val="28"/>
                        </w:rPr>
                        <w:t>và</w:t>
                      </w:r>
                      <w:proofErr w:type="spellEnd"/>
                      <w:r w:rsidRPr="00006E51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06E51">
                        <w:rPr>
                          <w:i/>
                          <w:sz w:val="28"/>
                          <w:szCs w:val="28"/>
                        </w:rPr>
                        <w:t>ghi</w:t>
                      </w:r>
                      <w:proofErr w:type="spellEnd"/>
                      <w:r w:rsidRPr="00006E51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06E51">
                        <w:rPr>
                          <w:i/>
                          <w:sz w:val="28"/>
                          <w:szCs w:val="28"/>
                        </w:rPr>
                        <w:t>rõ</w:t>
                      </w:r>
                      <w:proofErr w:type="spellEnd"/>
                      <w:r w:rsidRPr="00006E51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06E51">
                        <w:rPr>
                          <w:i/>
                          <w:sz w:val="28"/>
                          <w:szCs w:val="28"/>
                        </w:rPr>
                        <w:t>họ</w:t>
                      </w:r>
                      <w:proofErr w:type="spellEnd"/>
                      <w:r w:rsidRPr="00006E51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06E51">
                        <w:rPr>
                          <w:i/>
                          <w:sz w:val="28"/>
                          <w:szCs w:val="28"/>
                        </w:rPr>
                        <w:t>tên</w:t>
                      </w:r>
                      <w:proofErr w:type="spellEnd"/>
                    </w:p>
                    <w:p w:rsidR="00812C72" w:rsidRDefault="00812C72" w:rsidP="00943BDC">
                      <w:pPr>
                        <w:jc w:val="center"/>
                      </w:pPr>
                      <w:r>
                        <w:t>……………………………………………………….</w:t>
                      </w:r>
                    </w:p>
                  </w:txbxContent>
                </v:textbox>
              </v:roundrect>
            </w:pict>
          </mc:Fallback>
        </mc:AlternateContent>
      </w:r>
      <w:r w:rsidRPr="00943BDC">
        <w:rPr>
          <w:rFonts w:ascii="Arial" w:hAnsi="Arial" w:cs="Arial"/>
          <w:noProof/>
          <w:sz w:val="28"/>
          <w:szCs w:val="28"/>
        </w:rPr>
        <w:t>..…</w:t>
      </w:r>
      <w:r w:rsidRPr="00943BDC">
        <w:rPr>
          <w:rFonts w:ascii=".VnAvant" w:hAnsi=".VnAvant" w:cs="Arial"/>
          <w:noProof/>
          <w:sz w:val="28"/>
          <w:szCs w:val="28"/>
        </w:rPr>
        <w:t>on ngan</w:t>
      </w:r>
      <w:r w:rsidRPr="00943BDC">
        <w:rPr>
          <w:rFonts w:ascii=".VnAvant" w:hAnsi=".VnAvant" w:cs="Arial"/>
          <w:sz w:val="28"/>
          <w:szCs w:val="28"/>
          <w:lang w:val="pt-BR"/>
        </w:rPr>
        <w:t xml:space="preserve">         c¸i  .... Ìn                    may  m...........         m.......... tre.      </w:t>
      </w:r>
      <w:r w:rsidRPr="00943BDC">
        <w:rPr>
          <w:sz w:val="28"/>
          <w:szCs w:val="28"/>
          <w:u w:val="single"/>
          <w:lang w:val="pt-BR"/>
        </w:rPr>
        <w:t xml:space="preserve">      </w:t>
      </w:r>
    </w:p>
    <w:tbl>
      <w:tblPr>
        <w:tblW w:w="18830" w:type="dxa"/>
        <w:tblLook w:val="01E0" w:firstRow="1" w:lastRow="1" w:firstColumn="1" w:lastColumn="1" w:noHBand="0" w:noVBand="0"/>
      </w:tblPr>
      <w:tblGrid>
        <w:gridCol w:w="10717"/>
        <w:gridCol w:w="8113"/>
      </w:tblGrid>
      <w:tr w:rsidR="00943BDC" w:rsidRPr="00943BDC" w:rsidTr="00000071">
        <w:trPr>
          <w:trHeight w:val="1095"/>
        </w:trPr>
        <w:tc>
          <w:tcPr>
            <w:tcW w:w="10368" w:type="dxa"/>
          </w:tcPr>
          <w:p w:rsidR="00943BDC" w:rsidRDefault="00943BDC"/>
          <w:p w:rsidR="00943BDC" w:rsidRDefault="00943BDC"/>
          <w:p w:rsidR="00943BDC" w:rsidRDefault="00943BDC"/>
          <w:p w:rsidR="00943BDC" w:rsidRDefault="00943BDC"/>
          <w:p w:rsidR="00943BDC" w:rsidRDefault="00943BDC"/>
          <w:p w:rsidR="00943BDC" w:rsidRDefault="00943BDC"/>
          <w:p w:rsidR="00943BDC" w:rsidRDefault="00943BDC"/>
          <w:p w:rsidR="00943BDC" w:rsidRDefault="00943BDC"/>
          <w:p w:rsidR="00467204" w:rsidRDefault="00467204"/>
          <w:p w:rsidR="00467204" w:rsidRDefault="00467204"/>
          <w:p w:rsidR="00467204" w:rsidRDefault="00467204"/>
          <w:p w:rsidR="00467204" w:rsidRDefault="00467204"/>
          <w:p w:rsidR="00467204" w:rsidRDefault="00467204"/>
          <w:p w:rsidR="00467204" w:rsidRDefault="00467204"/>
          <w:p w:rsidR="00467204" w:rsidRDefault="00467204"/>
          <w:p w:rsidR="00467204" w:rsidRDefault="00467204"/>
          <w:p w:rsidR="00467204" w:rsidRDefault="00467204"/>
          <w:p w:rsidR="00467204" w:rsidRDefault="00467204"/>
          <w:p w:rsidR="00467204" w:rsidRDefault="00467204"/>
          <w:p w:rsidR="00467204" w:rsidRDefault="00467204"/>
          <w:p w:rsidR="00467204" w:rsidRDefault="00467204"/>
          <w:p w:rsidR="00467204" w:rsidRDefault="00467204"/>
          <w:p w:rsidR="00467204" w:rsidRDefault="00467204"/>
          <w:p w:rsidR="00467204" w:rsidRDefault="00467204"/>
          <w:p w:rsidR="00467204" w:rsidRDefault="00467204"/>
          <w:p w:rsidR="00467204" w:rsidRDefault="00467204"/>
          <w:p w:rsidR="00467204" w:rsidRDefault="00467204"/>
          <w:p w:rsidR="00467204" w:rsidRDefault="00467204"/>
          <w:p w:rsidR="00467204" w:rsidRDefault="00467204"/>
          <w:p w:rsidR="00467204" w:rsidRDefault="00467204"/>
          <w:p w:rsidR="00467204" w:rsidRDefault="00467204"/>
          <w:p w:rsidR="00467204" w:rsidRDefault="00467204"/>
          <w:p w:rsidR="00467204" w:rsidRDefault="00467204"/>
          <w:p w:rsidR="00467204" w:rsidRDefault="00467204"/>
          <w:p w:rsidR="00467204" w:rsidRDefault="00467204"/>
          <w:p w:rsidR="00467204" w:rsidRDefault="00467204"/>
          <w:p w:rsidR="00467204" w:rsidRDefault="00467204"/>
          <w:p w:rsidR="00467204" w:rsidRDefault="00467204"/>
          <w:p w:rsidR="00467204" w:rsidRDefault="00467204"/>
          <w:p w:rsidR="00467204" w:rsidRDefault="00467204"/>
          <w:p w:rsidR="00467204" w:rsidRDefault="00467204"/>
          <w:p w:rsidR="00467204" w:rsidRDefault="00467204"/>
          <w:p w:rsidR="00943BDC" w:rsidRDefault="00943BDC"/>
          <w:tbl>
            <w:tblPr>
              <w:tblpPr w:leftFromText="180" w:rightFromText="180" w:vertAnchor="text" w:horzAnchor="margin" w:tblpY="-209"/>
              <w:tblOverlap w:val="never"/>
              <w:tblW w:w="10501" w:type="dxa"/>
              <w:tblBorders>
                <w:insideH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68"/>
              <w:gridCol w:w="5633"/>
            </w:tblGrid>
            <w:tr w:rsidR="00943BDC" w:rsidRPr="00943BDC" w:rsidTr="00000071">
              <w:trPr>
                <w:trHeight w:val="1256"/>
              </w:trPr>
              <w:tc>
                <w:tcPr>
                  <w:tcW w:w="4868" w:type="dxa"/>
                </w:tcPr>
                <w:p w:rsidR="00943BDC" w:rsidRPr="00943BDC" w:rsidRDefault="00943BDC" w:rsidP="00943BDC">
                  <w:pPr>
                    <w:jc w:val="center"/>
                    <w:rPr>
                      <w:sz w:val="28"/>
                      <w:szCs w:val="28"/>
                      <w:lang w:val="nl-NL"/>
                    </w:rPr>
                  </w:pPr>
                  <w:r w:rsidRPr="00943BDC">
                    <w:rPr>
                      <w:sz w:val="28"/>
                      <w:szCs w:val="28"/>
                      <w:lang w:val="nl-NL"/>
                    </w:rPr>
                    <w:lastRenderedPageBreak/>
                    <w:t>PHÒNG GD&amp;ĐT LONG BIÊN</w:t>
                  </w:r>
                </w:p>
                <w:p w:rsidR="00943BDC" w:rsidRPr="00943BDC" w:rsidRDefault="00943BDC" w:rsidP="00943BDC">
                  <w:pPr>
                    <w:jc w:val="center"/>
                    <w:rPr>
                      <w:rFonts w:ascii=".VnTimeH" w:hAnsi=".VnTimeH"/>
                      <w:sz w:val="24"/>
                      <w:lang w:val="nl-NL"/>
                    </w:rPr>
                  </w:pPr>
                  <w:r w:rsidRPr="00943BDC">
                    <w:rPr>
                      <w:b/>
                      <w:sz w:val="24"/>
                      <w:lang w:val="nl-NL"/>
                    </w:rPr>
                    <w:t xml:space="preserve">TRƯỜNG TIỂU HỌC </w:t>
                  </w:r>
                  <w:r w:rsidRPr="00943BDC">
                    <w:rPr>
                      <w:rFonts w:ascii=".VnTimeH" w:hAnsi=".VnTimeH"/>
                      <w:b/>
                      <w:sz w:val="24"/>
                      <w:lang w:val="nl-NL"/>
                    </w:rPr>
                    <w:t>ngäc l©m</w:t>
                  </w:r>
                </w:p>
                <w:p w:rsidR="00943BDC" w:rsidRPr="00943BDC" w:rsidRDefault="00943BDC" w:rsidP="00943BDC">
                  <w:pPr>
                    <w:rPr>
                      <w:sz w:val="28"/>
                      <w:szCs w:val="28"/>
                      <w:lang w:val="nl-NL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4192" behindDoc="0" locked="0" layoutInCell="1" allowOverlap="1">
                            <wp:simplePos x="0" y="0"/>
                            <wp:positionH relativeFrom="column">
                              <wp:posOffset>716280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1352550" cy="0"/>
                            <wp:effectExtent l="9525" t="5715" r="9525" b="13335"/>
                            <wp:wrapNone/>
                            <wp:docPr id="5" name="Straight Arrow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3525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5" o:spid="_x0000_s1026" type="#_x0000_t32" style="position:absolute;margin-left:56.4pt;margin-top:2.5pt;width:106.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j8JAIAAEoEAAAOAAAAZHJzL2Uyb0RvYy54bWysVMGO2jAQvVfqP1i+QwgLW4gIq1UCvWy7&#10;SGw/wNgOsZp4LNsQUNV/79hAxLaXqmoOzjjjefNm5jmLp1PbkKO0ToHOaTocUSI1B6H0Pqff3taD&#10;GSXOMy1YA1rm9CwdfVp+/LDoTCbHUEMjpCUIol3WmZzW3pssSRyvZcvcEIzU6KzAtszj1u4TYVmH&#10;6G2TjEejx6QDK4wFLp3Dr+XFSZcRv6ok969V5aQnTU6Rm4+rjesurMlywbK9ZaZW/EqD/QOLlimN&#10;SXuoknlGDlb9AdUqbsFB5Ycc2gSqSnEZa8Bq0tFv1WxrZmSsBZvjTN8m9/9g+dfjxhIlcjqlRLMW&#10;R7T1lql97cmztdCRArTGNoIl09CtzrgMgwq9saFeftJb8wL8uyMaiprpvYys384GodIQkbwLCRtn&#10;MOeu+wICz7CDh9i6U2XbAIlNIac4oXM/IXnyhOPH9GE6nk5xkPzmS1h2CzTW+c8SWhKMnLprHX0B&#10;aUzDji/OB1osuwWErBrWqmmiHBpNupzOMVMMcNAoEZzhmLP7XdFYcmRBUPGJNaLn/piFgxYRrJZM&#10;rK62Z6q52Ji80QEPC0M6V+uimB/z0Xw1W80mg8n4cTWYjMpy8LwuJoPHdfppWj6URVGmPwO1dJLV&#10;SgipA7ubetPJ36njeo8uuuv127cheY8e+4Vkb+9IOk42DPMiix2I88beJo6CjYevlyvciPs92ve/&#10;gOUvAAAA//8DAFBLAwQUAAYACAAAACEAMqHS8dkAAAAHAQAADwAAAGRycy9kb3ducmV2LnhtbEyP&#10;QU+DQBCF7yb+h82YeDF2AYNRZGkaEw8ebZt4nbIjoOwsYZeC/fWOXuzxy5u89025XlyvjjSGzrOB&#10;dJWAIq697bgxsN+93D6AChHZYu+ZDHxTgHV1eVFiYf3Mb3TcxkZJCYcCDbQxDoXWoW7JYVj5gViy&#10;Dz86jIJjo+2Is5S7XmdJcq8ddiwLLQ703FL9tZ2cAQpTniabR9fsX0/zzXt2+pyHnTHXV8vmCVSk&#10;Jf4fw6++qEMlTgc/sQ2qF04zUY8GcnlJ8rssFz78sa5Kfe5f/QAAAP//AwBQSwECLQAUAAYACAAA&#10;ACEAtoM4kv4AAADhAQAAEwAAAAAAAAAAAAAAAAAAAAAAW0NvbnRlbnRfVHlwZXNdLnhtbFBLAQIt&#10;ABQABgAIAAAAIQA4/SH/1gAAAJQBAAALAAAAAAAAAAAAAAAAAC8BAABfcmVscy8ucmVsc1BLAQIt&#10;ABQABgAIAAAAIQAfJBj8JAIAAEoEAAAOAAAAAAAAAAAAAAAAAC4CAABkcnMvZTJvRG9jLnhtbFBL&#10;AQItABQABgAIAAAAIQAyodLx2QAAAAcBAAAPAAAAAAAAAAAAAAAAAH4EAABkcnMvZG93bnJldi54&#10;bWxQSwUGAAAAAAQABADzAAAAhAUAAAAA&#10;"/>
                        </w:pict>
                      </mc:Fallback>
                    </mc:AlternateContent>
                  </w:r>
                </w:p>
                <w:p w:rsidR="00943BDC" w:rsidRPr="00943BDC" w:rsidRDefault="00943BDC" w:rsidP="00943BDC">
                  <w:pPr>
                    <w:rPr>
                      <w:sz w:val="28"/>
                      <w:szCs w:val="28"/>
                      <w:lang w:val="nl-NL"/>
                    </w:rPr>
                  </w:pPr>
                  <w:r w:rsidRPr="00943BDC">
                    <w:rPr>
                      <w:sz w:val="28"/>
                      <w:szCs w:val="28"/>
                      <w:lang w:val="nl-NL"/>
                    </w:rPr>
                    <w:t>Họ và tên : ……………………</w:t>
                  </w:r>
                </w:p>
                <w:p w:rsidR="00943BDC" w:rsidRPr="00943BDC" w:rsidRDefault="00943BDC" w:rsidP="00943BDC">
                  <w:pPr>
                    <w:rPr>
                      <w:sz w:val="28"/>
                      <w:szCs w:val="28"/>
                      <w:lang w:val="nl-NL"/>
                    </w:rPr>
                  </w:pPr>
                  <w:r w:rsidRPr="00943BDC">
                    <w:rPr>
                      <w:sz w:val="28"/>
                      <w:szCs w:val="28"/>
                      <w:lang w:val="nl-NL"/>
                    </w:rPr>
                    <w:t>Lớp: 1A...</w:t>
                  </w:r>
                </w:p>
              </w:tc>
              <w:tc>
                <w:tcPr>
                  <w:tcW w:w="5633" w:type="dxa"/>
                  <w:hideMark/>
                </w:tcPr>
                <w:p w:rsidR="00943BDC" w:rsidRPr="00943BDC" w:rsidRDefault="00943BDC" w:rsidP="00943BDC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943BDC">
                    <w:rPr>
                      <w:i/>
                      <w:sz w:val="28"/>
                      <w:szCs w:val="28"/>
                    </w:rPr>
                    <w:t>Thứ       ngày      tháng     năm 2019</w:t>
                  </w:r>
                </w:p>
                <w:p w:rsidR="00943BDC" w:rsidRPr="00943BDC" w:rsidRDefault="00943BDC" w:rsidP="00943BD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43BDC">
                    <w:rPr>
                      <w:b/>
                      <w:sz w:val="28"/>
                      <w:szCs w:val="28"/>
                    </w:rPr>
                    <w:t>BÀI KIỂM TRA ĐỊNH KÌ CUỐI HỌC KÌ I</w:t>
                  </w:r>
                </w:p>
                <w:p w:rsidR="00943BDC" w:rsidRPr="00943BDC" w:rsidRDefault="00943BDC" w:rsidP="00943BD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43BDC">
                    <w:rPr>
                      <w:b/>
                      <w:sz w:val="28"/>
                      <w:szCs w:val="28"/>
                    </w:rPr>
                    <w:t>Năm học 2019 - 2020</w:t>
                  </w:r>
                </w:p>
                <w:p w:rsidR="00943BDC" w:rsidRPr="00943BDC" w:rsidRDefault="00943BDC" w:rsidP="00943BD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43BDC">
                    <w:rPr>
                      <w:b/>
                      <w:sz w:val="28"/>
                      <w:szCs w:val="28"/>
                    </w:rPr>
                    <w:t>Môn : Tiếng Việt – Lớp 1</w:t>
                  </w:r>
                </w:p>
                <w:p w:rsidR="00943BDC" w:rsidRPr="00943BDC" w:rsidRDefault="00943BDC" w:rsidP="00943BDC">
                  <w:pPr>
                    <w:jc w:val="center"/>
                    <w:rPr>
                      <w:sz w:val="28"/>
                      <w:szCs w:val="28"/>
                    </w:rPr>
                  </w:pPr>
                  <w:r w:rsidRPr="00943BDC">
                    <w:rPr>
                      <w:sz w:val="28"/>
                      <w:szCs w:val="28"/>
                    </w:rPr>
                    <w:t>Thời gian: 40 phút</w:t>
                  </w:r>
                </w:p>
              </w:tc>
            </w:tr>
          </w:tbl>
          <w:p w:rsidR="00943BDC" w:rsidRPr="00943BDC" w:rsidRDefault="00943BDC" w:rsidP="00943BDC">
            <w:pPr>
              <w:jc w:val="center"/>
              <w:rPr>
                <w:b/>
                <w:sz w:val="36"/>
                <w:szCs w:val="36"/>
                <w:lang w:val="pt-BR"/>
              </w:rPr>
            </w:pPr>
          </w:p>
        </w:tc>
        <w:tc>
          <w:tcPr>
            <w:tcW w:w="8462" w:type="dxa"/>
          </w:tcPr>
          <w:p w:rsidR="00943BDC" w:rsidRPr="00943BDC" w:rsidRDefault="00943BDC" w:rsidP="00943BDC">
            <w:pPr>
              <w:rPr>
                <w:b/>
                <w:sz w:val="28"/>
                <w:szCs w:val="28"/>
                <w:lang w:val="pt-BR"/>
              </w:rPr>
            </w:pPr>
          </w:p>
        </w:tc>
      </w:tr>
    </w:tbl>
    <w:p w:rsidR="00943BDC" w:rsidRPr="00943BDC" w:rsidRDefault="00943BDC" w:rsidP="00943BDC">
      <w:pPr>
        <w:tabs>
          <w:tab w:val="right" w:leader="dot" w:pos="1080"/>
          <w:tab w:val="center" w:pos="7380"/>
        </w:tabs>
        <w:spacing w:line="360" w:lineRule="auto"/>
        <w:jc w:val="both"/>
        <w:rPr>
          <w:b/>
          <w:sz w:val="28"/>
          <w:szCs w:val="28"/>
          <w:lang w:val="pt-BR"/>
        </w:rPr>
      </w:pPr>
    </w:p>
    <w:p w:rsidR="00943BDC" w:rsidRPr="00943BDC" w:rsidRDefault="00943BDC" w:rsidP="00943BDC">
      <w:pPr>
        <w:tabs>
          <w:tab w:val="right" w:leader="dot" w:pos="1080"/>
          <w:tab w:val="center" w:pos="7380"/>
        </w:tabs>
        <w:spacing w:line="360" w:lineRule="auto"/>
        <w:jc w:val="both"/>
        <w:rPr>
          <w:b/>
          <w:sz w:val="28"/>
          <w:szCs w:val="28"/>
          <w:lang w:val="pt-BR"/>
        </w:rPr>
      </w:pPr>
      <w:r w:rsidRPr="00943BDC">
        <w:rPr>
          <w:b/>
          <w:sz w:val="28"/>
          <w:szCs w:val="28"/>
          <w:lang w:val="pt-BR"/>
        </w:rPr>
        <w:t xml:space="preserve">B. Phần KT viết (10 điểm): </w:t>
      </w:r>
    </w:p>
    <w:p w:rsidR="006064D8" w:rsidRDefault="006064D8" w:rsidP="006064D8">
      <w:pPr>
        <w:numPr>
          <w:ilvl w:val="0"/>
          <w:numId w:val="13"/>
        </w:numPr>
        <w:spacing w:line="360" w:lineRule="auto"/>
        <w:rPr>
          <w:spacing w:val="-6"/>
          <w:sz w:val="32"/>
          <w:szCs w:val="32"/>
        </w:rPr>
      </w:pPr>
      <w:r>
        <w:rPr>
          <w:b/>
          <w:spacing w:val="-6"/>
          <w:sz w:val="32"/>
          <w:szCs w:val="32"/>
        </w:rPr>
        <w:t>Viết vần (</w:t>
      </w:r>
      <w:r>
        <w:rPr>
          <w:spacing w:val="-6"/>
          <w:sz w:val="32"/>
          <w:szCs w:val="32"/>
        </w:rPr>
        <w:t>3 điểm)</w:t>
      </w:r>
      <w:r>
        <w:rPr>
          <w:b/>
          <w:spacing w:val="-6"/>
          <w:sz w:val="32"/>
          <w:szCs w:val="32"/>
        </w:rPr>
        <w:t xml:space="preserve"> </w:t>
      </w:r>
    </w:p>
    <w:p w:rsidR="00943BDC" w:rsidRPr="00943BDC" w:rsidRDefault="00943BDC" w:rsidP="00943BDC">
      <w:pPr>
        <w:tabs>
          <w:tab w:val="left" w:leader="dot" w:pos="10490"/>
        </w:tabs>
        <w:spacing w:line="360" w:lineRule="auto"/>
        <w:jc w:val="both"/>
        <w:rPr>
          <w:rFonts w:ascii=".VnAvant" w:hAnsi=".VnAvant" w:cs="Arial"/>
          <w:sz w:val="32"/>
          <w:szCs w:val="36"/>
        </w:rPr>
      </w:pPr>
      <w:r w:rsidRPr="00943BDC">
        <w:rPr>
          <w:rFonts w:ascii=".VnAvant" w:hAnsi=".VnAvant" w:cs="Arial"/>
          <w:b/>
          <w:sz w:val="32"/>
          <w:szCs w:val="36"/>
        </w:rPr>
        <w:t xml:space="preserve">   </w:t>
      </w:r>
      <w:r w:rsidRPr="00943BDC">
        <w:rPr>
          <w:rFonts w:ascii=".VnAvant" w:hAnsi=".VnAvant" w:cs="Arial"/>
          <w:sz w:val="32"/>
          <w:szCs w:val="36"/>
        </w:rPr>
        <w:t>-  oi, ao , in,</w:t>
      </w:r>
      <w:r w:rsidR="006064D8">
        <w:rPr>
          <w:rFonts w:ascii=".VnAvant" w:hAnsi=".VnAvant" w:cs="Arial"/>
          <w:sz w:val="32"/>
          <w:szCs w:val="36"/>
        </w:rPr>
        <w:t xml:space="preserve"> </w:t>
      </w:r>
      <w:r w:rsidR="00C236B6">
        <w:rPr>
          <w:rFonts w:ascii=".VnAvant" w:hAnsi=".VnAvant" w:cs="Arial"/>
          <w:sz w:val="32"/>
          <w:szCs w:val="36"/>
        </w:rPr>
        <w:t xml:space="preserve">©u, ­¬m, </w:t>
      </w:r>
      <w:r w:rsidRPr="00943BDC">
        <w:rPr>
          <w:rFonts w:ascii=".VnAvant" w:hAnsi=".VnAvant" w:cs="Arial"/>
          <w:sz w:val="32"/>
          <w:szCs w:val="36"/>
        </w:rPr>
        <w:t xml:space="preserve"> ung</w:t>
      </w:r>
      <w:r w:rsidR="006064D8">
        <w:rPr>
          <w:rFonts w:ascii=".VnAvant" w:hAnsi=".VnAvant" w:cs="Arial"/>
          <w:sz w:val="32"/>
          <w:szCs w:val="36"/>
        </w:rPr>
        <w:t xml:space="preserve">, </w:t>
      </w:r>
    </w:p>
    <w:p w:rsidR="006064D8" w:rsidRDefault="00943BDC" w:rsidP="006064D8">
      <w:pPr>
        <w:numPr>
          <w:ilvl w:val="0"/>
          <w:numId w:val="14"/>
        </w:numPr>
        <w:spacing w:line="360" w:lineRule="auto"/>
        <w:rPr>
          <w:spacing w:val="-6"/>
          <w:sz w:val="32"/>
          <w:szCs w:val="32"/>
        </w:rPr>
      </w:pPr>
      <w:r w:rsidRPr="00943BDC">
        <w:rPr>
          <w:rFonts w:ascii=".VnAvant" w:hAnsi=".VnAvant" w:cs="Arial"/>
          <w:sz w:val="32"/>
          <w:szCs w:val="36"/>
        </w:rPr>
        <w:t xml:space="preserve">  </w:t>
      </w:r>
      <w:r w:rsidR="006064D8">
        <w:rPr>
          <w:b/>
          <w:spacing w:val="-6"/>
          <w:sz w:val="32"/>
          <w:szCs w:val="32"/>
        </w:rPr>
        <w:t>Viết từ (</w:t>
      </w:r>
      <w:r w:rsidR="006064D8">
        <w:rPr>
          <w:spacing w:val="-6"/>
          <w:sz w:val="32"/>
          <w:szCs w:val="32"/>
        </w:rPr>
        <w:t xml:space="preserve">3 điểm) </w:t>
      </w:r>
    </w:p>
    <w:p w:rsidR="00943BDC" w:rsidRDefault="00943BDC" w:rsidP="00943BDC">
      <w:pPr>
        <w:tabs>
          <w:tab w:val="left" w:leader="dot" w:pos="10490"/>
        </w:tabs>
        <w:spacing w:line="360" w:lineRule="auto"/>
        <w:jc w:val="both"/>
        <w:rPr>
          <w:rFonts w:ascii=".VnAvant" w:hAnsi=".VnAvant" w:cs="Arial"/>
          <w:sz w:val="32"/>
          <w:szCs w:val="36"/>
        </w:rPr>
      </w:pPr>
      <w:r w:rsidRPr="00943BDC">
        <w:rPr>
          <w:rFonts w:ascii=".VnAvant" w:hAnsi=".VnAvant" w:cs="Arial"/>
          <w:sz w:val="32"/>
          <w:szCs w:val="36"/>
        </w:rPr>
        <w:t xml:space="preserve"> - bµn  ghÕ </w:t>
      </w:r>
      <w:r w:rsidR="00C236B6">
        <w:rPr>
          <w:rFonts w:ascii=".VnAvant" w:hAnsi=".VnAvant" w:cs="Arial"/>
          <w:sz w:val="32"/>
          <w:szCs w:val="36"/>
        </w:rPr>
        <w:t>, s©n ch¬i , yªu mÕn, v©ng lêi, cÈn thËn, mÒm m¹i</w:t>
      </w:r>
    </w:p>
    <w:p w:rsidR="006064D8" w:rsidRDefault="006064D8" w:rsidP="006064D8">
      <w:pPr>
        <w:numPr>
          <w:ilvl w:val="0"/>
          <w:numId w:val="15"/>
        </w:numPr>
        <w:spacing w:line="360" w:lineRule="auto"/>
        <w:rPr>
          <w:b/>
          <w:spacing w:val="-6"/>
          <w:sz w:val="32"/>
          <w:szCs w:val="32"/>
        </w:rPr>
      </w:pPr>
      <w:r>
        <w:rPr>
          <w:b/>
          <w:spacing w:val="-6"/>
          <w:sz w:val="32"/>
          <w:szCs w:val="32"/>
        </w:rPr>
        <w:t>Viết câu (</w:t>
      </w:r>
      <w:r>
        <w:rPr>
          <w:spacing w:val="-6"/>
          <w:sz w:val="32"/>
          <w:szCs w:val="32"/>
        </w:rPr>
        <w:t xml:space="preserve">4 điểm) </w:t>
      </w:r>
    </w:p>
    <w:p w:rsidR="006064D8" w:rsidRPr="00943BDC" w:rsidRDefault="006064D8" w:rsidP="00943BDC">
      <w:pPr>
        <w:tabs>
          <w:tab w:val="left" w:leader="dot" w:pos="10490"/>
        </w:tabs>
        <w:spacing w:line="360" w:lineRule="auto"/>
        <w:jc w:val="both"/>
        <w:rPr>
          <w:rFonts w:ascii=".VnAvant" w:hAnsi=".VnAvant" w:cs="Arial"/>
          <w:sz w:val="28"/>
          <w:szCs w:val="36"/>
        </w:rPr>
      </w:pPr>
    </w:p>
    <w:p w:rsidR="00943BDC" w:rsidRPr="00943BDC" w:rsidRDefault="00943BDC" w:rsidP="00943BDC">
      <w:pPr>
        <w:tabs>
          <w:tab w:val="left" w:leader="dot" w:pos="10490"/>
        </w:tabs>
        <w:spacing w:line="360" w:lineRule="auto"/>
        <w:ind w:left="2160" w:firstLine="1044"/>
        <w:jc w:val="both"/>
        <w:rPr>
          <w:rFonts w:ascii=".VnAvant" w:hAnsi=".VnAvant" w:cs="Arial"/>
          <w:sz w:val="32"/>
          <w:szCs w:val="36"/>
        </w:rPr>
      </w:pPr>
      <w:r w:rsidRPr="00943BDC">
        <w:rPr>
          <w:rFonts w:ascii=".VnAvant" w:hAnsi=".VnAvant" w:cs="Arial"/>
          <w:sz w:val="32"/>
          <w:szCs w:val="36"/>
        </w:rPr>
        <w:t>C¸i bµn nho nhá</w:t>
      </w:r>
    </w:p>
    <w:p w:rsidR="00943BDC" w:rsidRPr="00943BDC" w:rsidRDefault="00943BDC" w:rsidP="00943BDC">
      <w:pPr>
        <w:tabs>
          <w:tab w:val="left" w:leader="dot" w:pos="10490"/>
        </w:tabs>
        <w:spacing w:line="360" w:lineRule="auto"/>
        <w:ind w:left="2160" w:firstLine="1044"/>
        <w:jc w:val="both"/>
        <w:rPr>
          <w:rFonts w:ascii=".VnAvant" w:hAnsi=".VnAvant" w:cs="Arial"/>
          <w:sz w:val="32"/>
          <w:szCs w:val="36"/>
        </w:rPr>
      </w:pPr>
      <w:r w:rsidRPr="00943BDC">
        <w:rPr>
          <w:rFonts w:ascii=".VnAvant" w:hAnsi=".VnAvant" w:cs="Arial"/>
          <w:sz w:val="32"/>
          <w:szCs w:val="36"/>
        </w:rPr>
        <w:t>C¸i ghÕ xinh xinh</w:t>
      </w:r>
    </w:p>
    <w:p w:rsidR="00943BDC" w:rsidRPr="00943BDC" w:rsidRDefault="00943BDC" w:rsidP="00943BDC">
      <w:pPr>
        <w:tabs>
          <w:tab w:val="left" w:leader="dot" w:pos="10490"/>
        </w:tabs>
        <w:spacing w:line="360" w:lineRule="auto"/>
        <w:ind w:left="2160" w:firstLine="1044"/>
        <w:jc w:val="both"/>
        <w:rPr>
          <w:rFonts w:ascii=".VnAvant" w:hAnsi=".VnAvant" w:cs="Arial"/>
          <w:sz w:val="32"/>
          <w:szCs w:val="36"/>
        </w:rPr>
      </w:pPr>
      <w:r w:rsidRPr="00943BDC">
        <w:rPr>
          <w:rFonts w:ascii=".VnAvant" w:hAnsi=".VnAvant" w:cs="Arial"/>
          <w:sz w:val="32"/>
          <w:szCs w:val="36"/>
        </w:rPr>
        <w:t>Lµ cña chóng m×nh,</w:t>
      </w:r>
    </w:p>
    <w:p w:rsidR="00943BDC" w:rsidRPr="00943BDC" w:rsidRDefault="00943BDC" w:rsidP="00943BDC">
      <w:pPr>
        <w:tabs>
          <w:tab w:val="left" w:leader="dot" w:pos="10490"/>
        </w:tabs>
        <w:spacing w:line="360" w:lineRule="auto"/>
        <w:ind w:left="2160" w:firstLine="1044"/>
        <w:jc w:val="both"/>
        <w:rPr>
          <w:rFonts w:ascii=".VnAvant" w:hAnsi=".VnAvant" w:cs="Arial"/>
          <w:sz w:val="38"/>
          <w:szCs w:val="36"/>
          <w:lang w:val="pt-BR"/>
        </w:rPr>
      </w:pPr>
      <w:r w:rsidRPr="00943BDC">
        <w:rPr>
          <w:rFonts w:ascii=".VnAvant" w:hAnsi=".VnAvant" w:cs="Arial"/>
          <w:sz w:val="32"/>
          <w:szCs w:val="36"/>
        </w:rPr>
        <w:t>§Ó ngåi lªn ®Êy.</w:t>
      </w:r>
    </w:p>
    <w:p w:rsidR="00943BDC" w:rsidRPr="00943BDC" w:rsidRDefault="00943BDC" w:rsidP="00943BDC">
      <w:pPr>
        <w:tabs>
          <w:tab w:val="left" w:leader="dot" w:pos="10490"/>
        </w:tabs>
        <w:spacing w:line="360" w:lineRule="auto"/>
        <w:ind w:left="2160" w:firstLine="1044"/>
        <w:jc w:val="both"/>
        <w:rPr>
          <w:rFonts w:ascii=".VnTime" w:hAnsi=".VnTime" w:cs="Arial"/>
          <w:b/>
          <w:sz w:val="38"/>
          <w:szCs w:val="36"/>
          <w:lang w:val="pt-BR"/>
        </w:rPr>
      </w:pPr>
    </w:p>
    <w:p w:rsidR="00943BDC" w:rsidRPr="00943BDC" w:rsidRDefault="00943BDC" w:rsidP="00943BDC">
      <w:pPr>
        <w:tabs>
          <w:tab w:val="left" w:pos="5700"/>
        </w:tabs>
        <w:spacing w:before="240" w:line="400" w:lineRule="atLeast"/>
        <w:rPr>
          <w:rFonts w:ascii=".VnTime" w:hAnsi=".VnTime"/>
          <w:sz w:val="32"/>
          <w:szCs w:val="32"/>
        </w:rPr>
      </w:pPr>
    </w:p>
    <w:p w:rsidR="00943BDC" w:rsidRPr="00943BDC" w:rsidRDefault="00943BDC" w:rsidP="00943BDC">
      <w:pPr>
        <w:tabs>
          <w:tab w:val="left" w:pos="5700"/>
        </w:tabs>
        <w:spacing w:before="240" w:line="400" w:lineRule="atLeast"/>
        <w:rPr>
          <w:rFonts w:ascii=".VnTime" w:hAnsi=".VnTime"/>
          <w:sz w:val="32"/>
          <w:szCs w:val="32"/>
        </w:rPr>
      </w:pPr>
    </w:p>
    <w:p w:rsidR="00943BDC" w:rsidRDefault="00943BDC" w:rsidP="00943BDC">
      <w:pPr>
        <w:tabs>
          <w:tab w:val="left" w:pos="5700"/>
        </w:tabs>
        <w:spacing w:before="240" w:line="400" w:lineRule="atLeast"/>
        <w:rPr>
          <w:rFonts w:ascii=".VnTime" w:hAnsi=".VnTime"/>
          <w:sz w:val="32"/>
          <w:szCs w:val="32"/>
        </w:rPr>
      </w:pPr>
    </w:p>
    <w:p w:rsidR="00000071" w:rsidRDefault="00000071" w:rsidP="00943BDC">
      <w:pPr>
        <w:tabs>
          <w:tab w:val="left" w:pos="5700"/>
        </w:tabs>
        <w:spacing w:before="240" w:line="400" w:lineRule="atLeast"/>
        <w:rPr>
          <w:rFonts w:ascii=".VnTime" w:hAnsi=".VnTime"/>
          <w:sz w:val="32"/>
          <w:szCs w:val="32"/>
        </w:rPr>
      </w:pPr>
    </w:p>
    <w:p w:rsidR="00000071" w:rsidRDefault="00000071" w:rsidP="00943BDC">
      <w:pPr>
        <w:tabs>
          <w:tab w:val="left" w:pos="5700"/>
        </w:tabs>
        <w:spacing w:before="240" w:line="400" w:lineRule="atLeast"/>
        <w:rPr>
          <w:rFonts w:ascii=".VnTime" w:hAnsi=".VnTime"/>
          <w:sz w:val="32"/>
          <w:szCs w:val="32"/>
        </w:rPr>
      </w:pPr>
    </w:p>
    <w:p w:rsidR="00000071" w:rsidRDefault="00000071" w:rsidP="00943BDC">
      <w:pPr>
        <w:tabs>
          <w:tab w:val="left" w:pos="5700"/>
        </w:tabs>
        <w:spacing w:before="240" w:line="400" w:lineRule="atLeast"/>
        <w:rPr>
          <w:rFonts w:ascii=".VnTime" w:hAnsi=".VnTime"/>
          <w:sz w:val="32"/>
          <w:szCs w:val="32"/>
        </w:rPr>
      </w:pPr>
    </w:p>
    <w:p w:rsidR="00000071" w:rsidRDefault="00000071" w:rsidP="00943BDC">
      <w:pPr>
        <w:tabs>
          <w:tab w:val="left" w:pos="5700"/>
        </w:tabs>
        <w:spacing w:before="240" w:line="400" w:lineRule="atLeast"/>
        <w:rPr>
          <w:rFonts w:ascii=".VnTime" w:hAnsi=".VnTime"/>
          <w:sz w:val="32"/>
          <w:szCs w:val="32"/>
        </w:rPr>
      </w:pPr>
    </w:p>
    <w:p w:rsidR="00000071" w:rsidRDefault="00000071" w:rsidP="00943BDC">
      <w:pPr>
        <w:tabs>
          <w:tab w:val="left" w:pos="5700"/>
        </w:tabs>
        <w:spacing w:before="240" w:line="400" w:lineRule="atLeast"/>
        <w:rPr>
          <w:rFonts w:ascii=".VnTime" w:hAnsi=".VnTime"/>
          <w:sz w:val="32"/>
          <w:szCs w:val="32"/>
        </w:rPr>
      </w:pPr>
    </w:p>
    <w:tbl>
      <w:tblPr>
        <w:tblW w:w="10552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890"/>
        <w:gridCol w:w="990"/>
        <w:gridCol w:w="1757"/>
        <w:gridCol w:w="3013"/>
        <w:gridCol w:w="2415"/>
        <w:gridCol w:w="487"/>
      </w:tblGrid>
      <w:tr w:rsidR="00000071" w:rsidRPr="00CD2952" w:rsidTr="00000071">
        <w:tc>
          <w:tcPr>
            <w:tcW w:w="4637" w:type="dxa"/>
            <w:gridSpan w:val="3"/>
          </w:tcPr>
          <w:p w:rsidR="00000071" w:rsidRPr="00CD2952" w:rsidRDefault="00000071" w:rsidP="00000071">
            <w:pPr>
              <w:rPr>
                <w:rFonts w:ascii=".VnTimeH" w:hAnsi=".VnTimeH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</w:t>
            </w:r>
            <w:r w:rsidRPr="00CD2952">
              <w:rPr>
                <w:b/>
                <w:sz w:val="28"/>
                <w:szCs w:val="28"/>
              </w:rPr>
              <w:t xml:space="preserve">RƯỜNG TIỂU HỌC </w:t>
            </w:r>
            <w:r w:rsidRPr="00CD2952">
              <w:rPr>
                <w:rFonts w:ascii=".VnTimeH" w:hAnsi=".VnTimeH"/>
                <w:b/>
                <w:sz w:val="28"/>
                <w:szCs w:val="28"/>
              </w:rPr>
              <w:t>ngäc l©m</w:t>
            </w:r>
          </w:p>
          <w:p w:rsidR="00000071" w:rsidRPr="00CD2952" w:rsidRDefault="00000071" w:rsidP="00000071">
            <w:pPr>
              <w:rPr>
                <w:sz w:val="28"/>
                <w:szCs w:val="28"/>
              </w:rPr>
            </w:pPr>
            <w:r w:rsidRPr="00CD2952">
              <w:rPr>
                <w:sz w:val="28"/>
                <w:szCs w:val="28"/>
              </w:rPr>
              <w:t>Họ và tên: …….....…….....…...…</w:t>
            </w:r>
          </w:p>
          <w:p w:rsidR="00000071" w:rsidRPr="00CD2952" w:rsidRDefault="00000071" w:rsidP="00000071">
            <w:pPr>
              <w:rPr>
                <w:sz w:val="28"/>
                <w:szCs w:val="28"/>
              </w:rPr>
            </w:pPr>
            <w:r w:rsidRPr="00CD2952">
              <w:rPr>
                <w:sz w:val="28"/>
                <w:szCs w:val="28"/>
              </w:rPr>
              <w:t>Lớp: 1A…</w:t>
            </w:r>
          </w:p>
        </w:tc>
        <w:tc>
          <w:tcPr>
            <w:tcW w:w="5915" w:type="dxa"/>
            <w:gridSpan w:val="3"/>
            <w:hideMark/>
          </w:tcPr>
          <w:p w:rsidR="00000071" w:rsidRPr="00CD2952" w:rsidRDefault="00000071" w:rsidP="00000071">
            <w:pPr>
              <w:rPr>
                <w:b/>
                <w:i/>
                <w:sz w:val="28"/>
                <w:szCs w:val="28"/>
              </w:rPr>
            </w:pPr>
            <w:r w:rsidRPr="00CD2952">
              <w:rPr>
                <w:i/>
                <w:sz w:val="28"/>
                <w:szCs w:val="28"/>
              </w:rPr>
              <w:t xml:space="preserve">         Thứ      ngày      tháng 12 năm 2019</w:t>
            </w:r>
          </w:p>
          <w:p w:rsidR="00000071" w:rsidRPr="00CD2952" w:rsidRDefault="00000071" w:rsidP="00000071">
            <w:pPr>
              <w:ind w:hanging="288"/>
              <w:jc w:val="center"/>
              <w:rPr>
                <w:b/>
                <w:szCs w:val="26"/>
              </w:rPr>
            </w:pPr>
            <w:r w:rsidRPr="00CD2952">
              <w:rPr>
                <w:b/>
                <w:sz w:val="28"/>
                <w:szCs w:val="28"/>
              </w:rPr>
              <w:t xml:space="preserve">   </w:t>
            </w:r>
            <w:r w:rsidRPr="00CD2952">
              <w:rPr>
                <w:b/>
                <w:szCs w:val="26"/>
              </w:rPr>
              <w:t>BÀI KIỂM TRA ĐỊNH KÌ CUỐI HỌC KÌ I</w:t>
            </w:r>
          </w:p>
          <w:p w:rsidR="00000071" w:rsidRPr="00CD2952" w:rsidRDefault="00000071" w:rsidP="00000071">
            <w:pPr>
              <w:jc w:val="center"/>
              <w:rPr>
                <w:b/>
                <w:szCs w:val="26"/>
              </w:rPr>
            </w:pPr>
            <w:r w:rsidRPr="00CD2952">
              <w:rPr>
                <w:b/>
                <w:szCs w:val="26"/>
              </w:rPr>
              <w:t>MÔN TIẾNG VIỆT - LỚP 1</w:t>
            </w:r>
          </w:p>
          <w:p w:rsidR="00000071" w:rsidRPr="00CD2952" w:rsidRDefault="00000071" w:rsidP="00000071">
            <w:pPr>
              <w:jc w:val="center"/>
              <w:rPr>
                <w:b/>
                <w:sz w:val="28"/>
                <w:szCs w:val="28"/>
              </w:rPr>
            </w:pPr>
            <w:r w:rsidRPr="00CD2952">
              <w:rPr>
                <w:b/>
                <w:sz w:val="28"/>
                <w:szCs w:val="28"/>
              </w:rPr>
              <w:t>(Kiểm tra đọc)</w:t>
            </w:r>
          </w:p>
          <w:p w:rsidR="00000071" w:rsidRPr="00CD2952" w:rsidRDefault="00000071" w:rsidP="00000071">
            <w:pPr>
              <w:jc w:val="center"/>
              <w:rPr>
                <w:b/>
                <w:sz w:val="28"/>
                <w:szCs w:val="28"/>
              </w:rPr>
            </w:pPr>
            <w:r w:rsidRPr="00CD2952">
              <w:rPr>
                <w:b/>
                <w:sz w:val="28"/>
                <w:szCs w:val="28"/>
              </w:rPr>
              <w:t>Năm học 2019 - 2020</w:t>
            </w:r>
          </w:p>
          <w:p w:rsidR="00000071" w:rsidRPr="00CD2952" w:rsidRDefault="00000071" w:rsidP="00000071">
            <w:pPr>
              <w:jc w:val="center"/>
              <w:rPr>
                <w:i/>
                <w:sz w:val="28"/>
                <w:szCs w:val="28"/>
              </w:rPr>
            </w:pPr>
            <w:r w:rsidRPr="00CD2952">
              <w:rPr>
                <w:i/>
                <w:sz w:val="28"/>
                <w:szCs w:val="28"/>
              </w:rPr>
              <w:t>(Thời gian làm bài: 35 phút)</w:t>
            </w:r>
          </w:p>
        </w:tc>
      </w:tr>
      <w:tr w:rsidR="00000071" w:rsidRPr="00CD2952" w:rsidTr="00000071">
        <w:trPr>
          <w:gridAfter w:val="1"/>
          <w:wAfter w:w="487" w:type="dxa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71" w:rsidRPr="00CD2952" w:rsidRDefault="00000071" w:rsidP="00000071">
            <w:pPr>
              <w:spacing w:before="120"/>
              <w:jc w:val="center"/>
              <w:rPr>
                <w:b/>
                <w:noProof/>
                <w:sz w:val="28"/>
                <w:szCs w:val="28"/>
                <w:u w:val="single"/>
              </w:rPr>
            </w:pPr>
            <w:r w:rsidRPr="00CD2952">
              <w:rPr>
                <w:i/>
                <w:sz w:val="28"/>
                <w:szCs w:val="28"/>
                <w:lang w:val="nl-NL"/>
              </w:rPr>
              <w:t xml:space="preserve">  </w:t>
            </w:r>
            <w:r w:rsidRPr="00CD2952">
              <w:rPr>
                <w:b/>
                <w:sz w:val="28"/>
                <w:szCs w:val="28"/>
                <w:u w:val="single"/>
              </w:rPr>
              <w:t>Điểm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71" w:rsidRPr="00CD2952" w:rsidRDefault="00000071" w:rsidP="00000071">
            <w:pPr>
              <w:spacing w:before="120"/>
              <w:jc w:val="center"/>
              <w:rPr>
                <w:b/>
                <w:noProof/>
                <w:sz w:val="28"/>
                <w:szCs w:val="28"/>
                <w:u w:val="single"/>
              </w:rPr>
            </w:pPr>
            <w:r w:rsidRPr="00CD2952">
              <w:rPr>
                <w:b/>
                <w:sz w:val="28"/>
                <w:szCs w:val="28"/>
                <w:u w:val="single"/>
              </w:rPr>
              <w:t>Nhận xét của giáo viên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71" w:rsidRPr="00CD2952" w:rsidRDefault="00000071" w:rsidP="00000071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  <w:lang w:val="nl-NL"/>
              </w:rPr>
            </w:pPr>
            <w:r w:rsidRPr="00CD2952">
              <w:rPr>
                <w:b/>
                <w:bCs/>
                <w:sz w:val="28"/>
                <w:szCs w:val="28"/>
                <w:u w:val="single"/>
                <w:lang w:val="nl-NL"/>
              </w:rPr>
              <w:t>GV chấm</w:t>
            </w:r>
          </w:p>
          <w:p w:rsidR="00000071" w:rsidRPr="00CD2952" w:rsidRDefault="00000071" w:rsidP="00000071">
            <w:pPr>
              <w:spacing w:before="120"/>
              <w:jc w:val="center"/>
              <w:rPr>
                <w:i/>
                <w:noProof/>
                <w:sz w:val="28"/>
                <w:szCs w:val="28"/>
              </w:rPr>
            </w:pPr>
            <w:r w:rsidRPr="00CD2952">
              <w:rPr>
                <w:bCs/>
                <w:i/>
                <w:sz w:val="24"/>
                <w:szCs w:val="28"/>
                <w:lang w:val="nl-NL"/>
              </w:rPr>
              <w:t>(Kí, ghi rõ họ tên)</w:t>
            </w:r>
          </w:p>
        </w:tc>
      </w:tr>
      <w:tr w:rsidR="00000071" w:rsidRPr="00CD2952" w:rsidTr="00000071">
        <w:trPr>
          <w:gridAfter w:val="1"/>
          <w:wAfter w:w="487" w:type="dxa"/>
          <w:trHeight w:val="7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71" w:rsidRPr="00CD2952" w:rsidRDefault="00000071" w:rsidP="00000071">
            <w:pPr>
              <w:spacing w:before="120"/>
              <w:jc w:val="both"/>
              <w:rPr>
                <w:sz w:val="28"/>
                <w:szCs w:val="28"/>
              </w:rPr>
            </w:pPr>
            <w:r w:rsidRPr="00CD2952">
              <w:rPr>
                <w:b/>
                <w:sz w:val="28"/>
                <w:szCs w:val="28"/>
              </w:rPr>
              <w:t>Đọc tiếng:</w:t>
            </w:r>
            <w:r w:rsidRPr="00CD2952">
              <w:rPr>
                <w:sz w:val="28"/>
                <w:szCs w:val="28"/>
              </w:rPr>
              <w:t>…..</w:t>
            </w:r>
          </w:p>
          <w:p w:rsidR="00000071" w:rsidRPr="00CD2952" w:rsidRDefault="00000071" w:rsidP="00000071">
            <w:pPr>
              <w:spacing w:before="120"/>
              <w:jc w:val="both"/>
              <w:rPr>
                <w:b/>
                <w:noProof/>
                <w:sz w:val="28"/>
                <w:szCs w:val="28"/>
              </w:rPr>
            </w:pPr>
            <w:r w:rsidRPr="00CD2952">
              <w:rPr>
                <w:b/>
                <w:sz w:val="28"/>
                <w:szCs w:val="28"/>
              </w:rPr>
              <w:t>Đọc hiểu:</w:t>
            </w:r>
            <w:r w:rsidRPr="00CD2952">
              <w:rPr>
                <w:sz w:val="28"/>
                <w:szCs w:val="28"/>
              </w:rPr>
              <w:t>….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71" w:rsidRPr="00CD2952" w:rsidRDefault="00000071" w:rsidP="00000071">
            <w:pPr>
              <w:spacing w:before="12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71" w:rsidRPr="00CD2952" w:rsidRDefault="00000071" w:rsidP="00000071">
            <w:pPr>
              <w:spacing w:before="120"/>
              <w:jc w:val="both"/>
              <w:rPr>
                <w:sz w:val="24"/>
              </w:rPr>
            </w:pPr>
            <w:r w:rsidRPr="00CD2952">
              <w:rPr>
                <w:sz w:val="24"/>
              </w:rPr>
              <w:t>..........................................................................</w:t>
            </w:r>
          </w:p>
          <w:p w:rsidR="00000071" w:rsidRPr="00CD2952" w:rsidRDefault="00000071" w:rsidP="00000071">
            <w:pPr>
              <w:spacing w:before="120"/>
              <w:jc w:val="both"/>
              <w:rPr>
                <w:sz w:val="24"/>
              </w:rPr>
            </w:pPr>
            <w:r w:rsidRPr="00CD2952">
              <w:rPr>
                <w:sz w:val="24"/>
              </w:rPr>
              <w:t>.........................................................................</w:t>
            </w:r>
          </w:p>
          <w:p w:rsidR="00000071" w:rsidRPr="00CD2952" w:rsidRDefault="00000071" w:rsidP="00000071">
            <w:pPr>
              <w:spacing w:before="120"/>
              <w:jc w:val="both"/>
              <w:rPr>
                <w:sz w:val="28"/>
                <w:szCs w:val="28"/>
              </w:rPr>
            </w:pPr>
            <w:r w:rsidRPr="00CD2952">
              <w:rPr>
                <w:sz w:val="24"/>
              </w:rPr>
              <w:t>.........................................................................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71" w:rsidRPr="00CD2952" w:rsidRDefault="00000071" w:rsidP="00000071">
            <w:pPr>
              <w:spacing w:before="120"/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000071" w:rsidRPr="00CD2952" w:rsidRDefault="00000071" w:rsidP="00000071">
      <w:pPr>
        <w:tabs>
          <w:tab w:val="right" w:leader="dot" w:pos="1080"/>
          <w:tab w:val="center" w:pos="7380"/>
        </w:tabs>
        <w:jc w:val="both"/>
        <w:rPr>
          <w:b/>
          <w:bCs/>
          <w:sz w:val="28"/>
          <w:szCs w:val="28"/>
        </w:rPr>
      </w:pPr>
    </w:p>
    <w:p w:rsidR="00000071" w:rsidRPr="00CD2952" w:rsidRDefault="00000071" w:rsidP="00000071">
      <w:pPr>
        <w:tabs>
          <w:tab w:val="right" w:leader="dot" w:pos="1080"/>
          <w:tab w:val="center" w:pos="7380"/>
        </w:tabs>
        <w:jc w:val="both"/>
        <w:rPr>
          <w:b/>
          <w:bCs/>
          <w:sz w:val="28"/>
          <w:szCs w:val="28"/>
        </w:rPr>
      </w:pPr>
      <w:r w:rsidRPr="00CD2952">
        <w:rPr>
          <w:b/>
          <w:bCs/>
          <w:sz w:val="28"/>
          <w:szCs w:val="28"/>
        </w:rPr>
        <w:t xml:space="preserve">I. Đọc thành tiếng: (7 điểm): </w:t>
      </w:r>
    </w:p>
    <w:p w:rsidR="00000071" w:rsidRPr="00CD2952" w:rsidRDefault="00000071" w:rsidP="00000071">
      <w:pPr>
        <w:tabs>
          <w:tab w:val="right" w:leader="dot" w:pos="1080"/>
          <w:tab w:val="center" w:pos="7380"/>
        </w:tabs>
        <w:jc w:val="both"/>
        <w:rPr>
          <w:b/>
          <w:bCs/>
          <w:sz w:val="28"/>
          <w:szCs w:val="28"/>
        </w:rPr>
      </w:pPr>
      <w:r w:rsidRPr="00CD2952">
        <w:rPr>
          <w:sz w:val="28"/>
          <w:szCs w:val="28"/>
        </w:rPr>
        <w:t>GV cho học sinh bắt thăm đọc và trả lời câu hỏi theo phiếu in sẵn.</w:t>
      </w:r>
    </w:p>
    <w:tbl>
      <w:tblPr>
        <w:tblW w:w="9890" w:type="dxa"/>
        <w:tblLook w:val="04A0" w:firstRow="1" w:lastRow="0" w:firstColumn="1" w:lastColumn="0" w:noHBand="0" w:noVBand="1"/>
      </w:tblPr>
      <w:tblGrid>
        <w:gridCol w:w="3486"/>
        <w:gridCol w:w="3852"/>
        <w:gridCol w:w="2552"/>
      </w:tblGrid>
      <w:tr w:rsidR="00000071" w:rsidRPr="00CD2952" w:rsidTr="00000071">
        <w:tc>
          <w:tcPr>
            <w:tcW w:w="3486" w:type="dxa"/>
            <w:shd w:val="clear" w:color="auto" w:fill="auto"/>
          </w:tcPr>
          <w:p w:rsidR="00000071" w:rsidRPr="00CD2952" w:rsidRDefault="00000071" w:rsidP="00000071">
            <w:pPr>
              <w:jc w:val="both"/>
              <w:rPr>
                <w:rFonts w:ascii=".VnAvant" w:hAnsi=".VnAvant"/>
                <w:sz w:val="28"/>
                <w:szCs w:val="44"/>
              </w:rPr>
            </w:pPr>
            <w:r w:rsidRPr="00CD2952">
              <w:rPr>
                <w:b/>
                <w:bCs/>
                <w:sz w:val="28"/>
                <w:szCs w:val="28"/>
              </w:rPr>
              <w:t>II. Đọc hiểu: 3</w:t>
            </w:r>
            <w:r w:rsidRPr="00CD2952">
              <w:rPr>
                <w:b/>
                <w:sz w:val="28"/>
                <w:szCs w:val="28"/>
              </w:rPr>
              <w:t xml:space="preserve"> điểm</w:t>
            </w:r>
          </w:p>
        </w:tc>
        <w:tc>
          <w:tcPr>
            <w:tcW w:w="3852" w:type="dxa"/>
            <w:shd w:val="clear" w:color="auto" w:fill="auto"/>
          </w:tcPr>
          <w:p w:rsidR="00000071" w:rsidRPr="00CD2952" w:rsidRDefault="00000071" w:rsidP="00000071">
            <w:pPr>
              <w:jc w:val="both"/>
              <w:rPr>
                <w:rFonts w:ascii=".VnAvant" w:hAnsi=".VnAvant"/>
                <w:sz w:val="28"/>
                <w:szCs w:val="44"/>
              </w:rPr>
            </w:pPr>
          </w:p>
        </w:tc>
        <w:tc>
          <w:tcPr>
            <w:tcW w:w="2552" w:type="dxa"/>
            <w:shd w:val="clear" w:color="auto" w:fill="auto"/>
          </w:tcPr>
          <w:p w:rsidR="00000071" w:rsidRPr="00CD2952" w:rsidRDefault="00000071" w:rsidP="00000071">
            <w:pPr>
              <w:jc w:val="center"/>
              <w:rPr>
                <w:rFonts w:ascii=".VnAvant" w:hAnsi=".VnAvant"/>
                <w:sz w:val="28"/>
                <w:szCs w:val="44"/>
              </w:rPr>
            </w:pPr>
          </w:p>
        </w:tc>
      </w:tr>
      <w:tr w:rsidR="00000071" w:rsidRPr="00CD2952" w:rsidTr="00000071">
        <w:tc>
          <w:tcPr>
            <w:tcW w:w="3486" w:type="dxa"/>
            <w:shd w:val="clear" w:color="auto" w:fill="auto"/>
          </w:tcPr>
          <w:p w:rsidR="00000071" w:rsidRPr="00CD2952" w:rsidRDefault="00000071" w:rsidP="00000071">
            <w:pPr>
              <w:ind w:firstLine="720"/>
              <w:jc w:val="both"/>
              <w:rPr>
                <w:rFonts w:ascii=".VnAvant" w:hAnsi=".VnAvant"/>
                <w:sz w:val="28"/>
                <w:szCs w:val="44"/>
              </w:rPr>
            </w:pPr>
          </w:p>
        </w:tc>
        <w:tc>
          <w:tcPr>
            <w:tcW w:w="3852" w:type="dxa"/>
            <w:shd w:val="clear" w:color="auto" w:fill="auto"/>
          </w:tcPr>
          <w:p w:rsidR="00000071" w:rsidRPr="00CD2952" w:rsidRDefault="00000071" w:rsidP="00000071">
            <w:pPr>
              <w:jc w:val="both"/>
              <w:rPr>
                <w:rFonts w:ascii=".VnAvant" w:hAnsi=".VnAvant"/>
                <w:sz w:val="28"/>
                <w:szCs w:val="44"/>
              </w:rPr>
            </w:pPr>
          </w:p>
        </w:tc>
        <w:tc>
          <w:tcPr>
            <w:tcW w:w="2552" w:type="dxa"/>
            <w:shd w:val="clear" w:color="auto" w:fill="auto"/>
          </w:tcPr>
          <w:p w:rsidR="00000071" w:rsidRPr="00CD2952" w:rsidRDefault="00000071" w:rsidP="00000071">
            <w:pPr>
              <w:jc w:val="both"/>
              <w:rPr>
                <w:rFonts w:ascii=".VnAvant" w:hAnsi=".VnAvant"/>
                <w:sz w:val="28"/>
                <w:szCs w:val="44"/>
              </w:rPr>
            </w:pPr>
          </w:p>
        </w:tc>
      </w:tr>
    </w:tbl>
    <w:p w:rsidR="00000071" w:rsidRDefault="00000071" w:rsidP="00000071">
      <w:pPr>
        <w:spacing w:line="360" w:lineRule="auto"/>
        <w:rPr>
          <w:b/>
          <w:sz w:val="28"/>
        </w:rPr>
      </w:pPr>
      <w:r w:rsidRPr="002839A0">
        <w:rPr>
          <w:b/>
          <w:sz w:val="28"/>
          <w:u w:val="single"/>
        </w:rPr>
        <w:t>Câu 1</w:t>
      </w:r>
      <w:r>
        <w:rPr>
          <w:b/>
          <w:sz w:val="28"/>
        </w:rPr>
        <w:t>: Nối đúng.</w:t>
      </w:r>
      <w:r w:rsidR="0093483E">
        <w:rPr>
          <w:b/>
          <w:sz w:val="28"/>
        </w:rPr>
        <w:t xml:space="preserve"> ( 1điểm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978"/>
        <w:gridCol w:w="3191"/>
      </w:tblGrid>
      <w:tr w:rsidR="00000071" w:rsidRPr="005632DA" w:rsidTr="00000071">
        <w:trPr>
          <w:jc w:val="center"/>
        </w:trPr>
        <w:tc>
          <w:tcPr>
            <w:tcW w:w="3190" w:type="dxa"/>
            <w:tcBorders>
              <w:right w:val="single" w:sz="4" w:space="0" w:color="auto"/>
            </w:tcBorders>
            <w:shd w:val="clear" w:color="auto" w:fill="auto"/>
          </w:tcPr>
          <w:p w:rsidR="00000071" w:rsidRPr="005632DA" w:rsidRDefault="00000071" w:rsidP="00000071">
            <w:pPr>
              <w:spacing w:before="120" w:after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Em là niềm vui 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0071" w:rsidRPr="005632DA" w:rsidRDefault="00000071" w:rsidP="00000071">
            <w:pPr>
              <w:spacing w:before="120" w:after="120" w:line="360" w:lineRule="auto"/>
              <w:jc w:val="center"/>
              <w:rPr>
                <w:sz w:val="28"/>
              </w:rPr>
            </w:pPr>
          </w:p>
        </w:tc>
        <w:tc>
          <w:tcPr>
            <w:tcW w:w="3191" w:type="dxa"/>
            <w:tcBorders>
              <w:left w:val="single" w:sz="4" w:space="0" w:color="auto"/>
            </w:tcBorders>
            <w:shd w:val="clear" w:color="auto" w:fill="auto"/>
          </w:tcPr>
          <w:p w:rsidR="00000071" w:rsidRPr="005632DA" w:rsidRDefault="00000071" w:rsidP="00000071">
            <w:pPr>
              <w:spacing w:before="120" w:after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trong xanh.</w:t>
            </w:r>
          </w:p>
        </w:tc>
      </w:tr>
      <w:tr w:rsidR="00000071" w:rsidRPr="005632DA" w:rsidTr="00000071">
        <w:trPr>
          <w:jc w:val="center"/>
        </w:trPr>
        <w:tc>
          <w:tcPr>
            <w:tcW w:w="3190" w:type="dxa"/>
            <w:tcBorders>
              <w:right w:val="single" w:sz="4" w:space="0" w:color="auto"/>
            </w:tcBorders>
            <w:shd w:val="clear" w:color="auto" w:fill="auto"/>
          </w:tcPr>
          <w:p w:rsidR="00000071" w:rsidRPr="005632DA" w:rsidRDefault="00000071" w:rsidP="00000071">
            <w:pPr>
              <w:spacing w:before="120" w:after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Bầu trời 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0071" w:rsidRPr="005632DA" w:rsidRDefault="00000071" w:rsidP="00000071">
            <w:pPr>
              <w:spacing w:before="120" w:after="120" w:line="360" w:lineRule="auto"/>
              <w:jc w:val="center"/>
              <w:rPr>
                <w:sz w:val="28"/>
              </w:rPr>
            </w:pPr>
          </w:p>
        </w:tc>
        <w:tc>
          <w:tcPr>
            <w:tcW w:w="3191" w:type="dxa"/>
            <w:tcBorders>
              <w:left w:val="single" w:sz="4" w:space="0" w:color="auto"/>
            </w:tcBorders>
            <w:shd w:val="clear" w:color="auto" w:fill="auto"/>
          </w:tcPr>
          <w:p w:rsidR="00000071" w:rsidRPr="005632DA" w:rsidRDefault="00000071" w:rsidP="00000071">
            <w:pPr>
              <w:spacing w:before="120" w:after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của cha mẹ.</w:t>
            </w:r>
          </w:p>
        </w:tc>
      </w:tr>
      <w:tr w:rsidR="00000071" w:rsidRPr="005632DA" w:rsidTr="00000071">
        <w:trPr>
          <w:jc w:val="center"/>
        </w:trPr>
        <w:tc>
          <w:tcPr>
            <w:tcW w:w="3190" w:type="dxa"/>
            <w:tcBorders>
              <w:right w:val="single" w:sz="4" w:space="0" w:color="auto"/>
            </w:tcBorders>
            <w:shd w:val="clear" w:color="auto" w:fill="auto"/>
          </w:tcPr>
          <w:p w:rsidR="00000071" w:rsidRPr="005632DA" w:rsidRDefault="00000071" w:rsidP="00000071">
            <w:pPr>
              <w:spacing w:before="120" w:after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Anh em 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0071" w:rsidRPr="005632DA" w:rsidRDefault="00000071" w:rsidP="00000071">
            <w:pPr>
              <w:spacing w:before="120" w:after="120" w:line="360" w:lineRule="auto"/>
              <w:jc w:val="center"/>
              <w:rPr>
                <w:sz w:val="28"/>
              </w:rPr>
            </w:pPr>
          </w:p>
        </w:tc>
        <w:tc>
          <w:tcPr>
            <w:tcW w:w="3191" w:type="dxa"/>
            <w:tcBorders>
              <w:left w:val="single" w:sz="4" w:space="0" w:color="auto"/>
            </w:tcBorders>
            <w:shd w:val="clear" w:color="auto" w:fill="auto"/>
          </w:tcPr>
          <w:p w:rsidR="00000071" w:rsidRPr="005632DA" w:rsidRDefault="00000071" w:rsidP="00000071">
            <w:pPr>
              <w:spacing w:before="120" w:after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như núi Thái Sơn</w:t>
            </w:r>
            <w:r w:rsidRPr="005632DA">
              <w:rPr>
                <w:sz w:val="28"/>
              </w:rPr>
              <w:t>.</w:t>
            </w:r>
          </w:p>
        </w:tc>
      </w:tr>
      <w:tr w:rsidR="00000071" w:rsidRPr="005632DA" w:rsidTr="00000071">
        <w:trPr>
          <w:jc w:val="center"/>
        </w:trPr>
        <w:tc>
          <w:tcPr>
            <w:tcW w:w="3190" w:type="dxa"/>
            <w:tcBorders>
              <w:right w:val="single" w:sz="4" w:space="0" w:color="auto"/>
            </w:tcBorders>
            <w:shd w:val="clear" w:color="auto" w:fill="auto"/>
          </w:tcPr>
          <w:p w:rsidR="00000071" w:rsidRPr="005632DA" w:rsidRDefault="00000071" w:rsidP="00000071">
            <w:pPr>
              <w:spacing w:before="120" w:after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Công cha 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0071" w:rsidRPr="005632DA" w:rsidRDefault="00000071" w:rsidP="00000071">
            <w:pPr>
              <w:spacing w:before="120" w:after="120" w:line="360" w:lineRule="auto"/>
              <w:jc w:val="center"/>
              <w:rPr>
                <w:sz w:val="28"/>
              </w:rPr>
            </w:pPr>
          </w:p>
        </w:tc>
        <w:tc>
          <w:tcPr>
            <w:tcW w:w="3191" w:type="dxa"/>
            <w:tcBorders>
              <w:left w:val="single" w:sz="4" w:space="0" w:color="auto"/>
            </w:tcBorders>
            <w:shd w:val="clear" w:color="auto" w:fill="auto"/>
          </w:tcPr>
          <w:p w:rsidR="00000071" w:rsidRPr="005632DA" w:rsidRDefault="00000071" w:rsidP="00000071">
            <w:pPr>
              <w:spacing w:before="120" w:after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như thể tay chân.</w:t>
            </w:r>
          </w:p>
        </w:tc>
      </w:tr>
    </w:tbl>
    <w:p w:rsidR="00000071" w:rsidRDefault="00000071" w:rsidP="00000071">
      <w:pPr>
        <w:rPr>
          <w:b/>
          <w:sz w:val="28"/>
        </w:rPr>
      </w:pPr>
    </w:p>
    <w:p w:rsidR="00000071" w:rsidRDefault="00000071" w:rsidP="00000071">
      <w:pPr>
        <w:spacing w:line="360" w:lineRule="auto"/>
        <w:rPr>
          <w:b/>
          <w:sz w:val="28"/>
        </w:rPr>
      </w:pPr>
      <w:r w:rsidRPr="002839A0">
        <w:rPr>
          <w:b/>
          <w:sz w:val="28"/>
          <w:u w:val="single"/>
        </w:rPr>
        <w:t>Câu 2</w:t>
      </w:r>
      <w:r>
        <w:rPr>
          <w:b/>
          <w:sz w:val="28"/>
        </w:rPr>
        <w:t xml:space="preserve">: </w:t>
      </w:r>
      <w:r w:rsidR="0093483E">
        <w:rPr>
          <w:b/>
          <w:sz w:val="28"/>
        </w:rPr>
        <w:t>( 1điểm)</w:t>
      </w:r>
    </w:p>
    <w:p w:rsidR="00000071" w:rsidRPr="00EB4AFB" w:rsidRDefault="00000071" w:rsidP="00000071">
      <w:pPr>
        <w:numPr>
          <w:ilvl w:val="0"/>
          <w:numId w:val="10"/>
        </w:numPr>
        <w:spacing w:line="360" w:lineRule="auto"/>
        <w:rPr>
          <w:sz w:val="28"/>
        </w:rPr>
      </w:pPr>
      <w:r w:rsidRPr="00EB4AFB">
        <w:rPr>
          <w:sz w:val="28"/>
        </w:rPr>
        <w:t xml:space="preserve">Điền </w:t>
      </w:r>
      <w:r w:rsidRPr="00847931">
        <w:rPr>
          <w:b/>
          <w:sz w:val="28"/>
        </w:rPr>
        <w:t>ch</w:t>
      </w:r>
      <w:r w:rsidRPr="00EB4AFB">
        <w:rPr>
          <w:sz w:val="28"/>
        </w:rPr>
        <w:t xml:space="preserve"> hay </w:t>
      </w:r>
      <w:r w:rsidRPr="00847931">
        <w:rPr>
          <w:b/>
          <w:sz w:val="28"/>
        </w:rPr>
        <w:t>tr</w:t>
      </w:r>
      <w:r w:rsidRPr="00EB4AFB">
        <w:rPr>
          <w:sz w:val="28"/>
        </w:rPr>
        <w:t>?</w:t>
      </w:r>
    </w:p>
    <w:p w:rsidR="00000071" w:rsidRDefault="00000071" w:rsidP="00000071">
      <w:pPr>
        <w:spacing w:line="360" w:lineRule="auto"/>
        <w:rPr>
          <w:sz w:val="28"/>
        </w:rPr>
      </w:pPr>
      <w:r>
        <w:rPr>
          <w:sz w:val="28"/>
        </w:rPr>
        <w:t xml:space="preserve">           </w:t>
      </w:r>
      <w:r w:rsidRPr="00EB4AFB">
        <w:rPr>
          <w:sz w:val="28"/>
        </w:rPr>
        <w:t xml:space="preserve">nải  </w:t>
      </w:r>
      <w:r w:rsidRPr="00E73611">
        <w:t>…….</w:t>
      </w:r>
      <w:r w:rsidRPr="00EB4AFB">
        <w:rPr>
          <w:sz w:val="28"/>
        </w:rPr>
        <w:t xml:space="preserve">uối                           </w:t>
      </w:r>
      <w:r>
        <w:rPr>
          <w:sz w:val="28"/>
        </w:rPr>
        <w:t xml:space="preserve">        </w:t>
      </w:r>
      <w:r w:rsidRPr="00EB4AFB">
        <w:rPr>
          <w:sz w:val="28"/>
        </w:rPr>
        <w:t xml:space="preserve">bầu  </w:t>
      </w:r>
      <w:r w:rsidRPr="00E73611">
        <w:t>……..</w:t>
      </w:r>
      <w:r w:rsidRPr="00EB4AFB">
        <w:rPr>
          <w:sz w:val="28"/>
        </w:rPr>
        <w:t>ời</w:t>
      </w:r>
    </w:p>
    <w:p w:rsidR="00000071" w:rsidRPr="00847931" w:rsidRDefault="00000071" w:rsidP="00000071">
      <w:pPr>
        <w:numPr>
          <w:ilvl w:val="0"/>
          <w:numId w:val="10"/>
        </w:numPr>
        <w:spacing w:line="360" w:lineRule="auto"/>
        <w:rPr>
          <w:b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298450</wp:posOffset>
                </wp:positionV>
                <wp:extent cx="60325" cy="52705"/>
                <wp:effectExtent l="6350" t="12065" r="9525" b="11430"/>
                <wp:wrapNone/>
                <wp:docPr id="59614" name="Straight Arrow Connector 59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325" cy="52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9614" o:spid="_x0000_s1026" type="#_x0000_t32" style="position:absolute;margin-left:97.6pt;margin-top:23.5pt;width:4.75pt;height:4.15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NLMQIAAF4EAAAOAAAAZHJzL2Uyb0RvYy54bWysVMGO2yAQvVfqPyDuWdtZJ5tY66xWdtIe&#10;tu1Ku/0AAjhGxYCAxImq/nsH7KSb9lJV9QEPHubNm5mH7x+OnUQHbp3QqsTZTYoRV1QzoXYl/vq6&#10;mSwwcp4oRqRWvMQn7vDD6v27+94UfKpbLRm3CECUK3pT4tZ7UySJoy3viLvRhitwNtp2xMPW7hJm&#10;SQ/onUymaTpPem2ZsZpy5+BrPTjxKuI3Daf+S9M47pEsMXDzcbVx3YY1Wd2TYmeJaQUdaZB/YNER&#10;oSDpBaomnqC9FX9AdYJa7XTjb6juEt00gvJYA1STpb9V89ISw2Mt0BxnLm1y/w+Wfj48WyRYiWfL&#10;eZZjpEgHY3rxlohd69GjtbpHlVYKWqktGk5B13rjCgiu1LMNddOjejFPmn5zSOmqJWrHI/vXkwG4&#10;LPQ5uQoJG2cg97b/pBmcIXuvYwuPje1QI4X5GAIDOLQJHePMTpeZ8aNHFD7O09vpDCMKntn0Lp3F&#10;TKQIICHUWOc/cN2hYJTYjXVdChoSkMOT84Hir4AQrPRGSBklIhXqS7ycQa7gcVoKFpxxY3fbSlp0&#10;IEFk8RlZXB2zeq9YBGs5YevR9kTIwYbkUgU8KA3ojNagou/LdLlerBf5JJ/O15M8revJ46bKJ/NN&#10;djerb+uqqrMfgVqWF61gjKvA7qzoLP87xYx3a9DiRdOXNiTX6LFfQPb8jqTjlMNgB4lsNTs92/P0&#10;QcTx8Hjhwi15uwf77W9h9RMAAP//AwBQSwMEFAAGAAgAAAAhAPGNzArdAAAACQEAAA8AAABkcnMv&#10;ZG93bnJldi54bWxMj0FPhDAQhe8m/odmTLy5RYRlRcrGmGg8GBJXvXfpCCidIu0C+++dPenxZb68&#10;+V6xXWwvJhx950jB9SoCgVQ701Gj4P3t8WoDwgdNRveOUMERPWzL87NC58bN9IrTLjSCS8jnWkEb&#10;wpBL6esWrfYrNyDx7dONVgeOYyPNqGcut72Mo2gtre6IP7R6wIcW6+/dwSr4oez4kchp81VVYf30&#10;/NIQVrNSlxfL/R2IgEv4g+Gkz+pQstPeHch40XO+TWNGFSQZb2IgjpIMxF5Bmt6ALAv5f0H5CwAA&#10;//8DAFBLAQItABQABgAIAAAAIQC2gziS/gAAAOEBAAATAAAAAAAAAAAAAAAAAAAAAABbQ29udGVu&#10;dF9UeXBlc10ueG1sUEsBAi0AFAAGAAgAAAAhADj9If/WAAAAlAEAAAsAAAAAAAAAAAAAAAAALwEA&#10;AF9yZWxzLy5yZWxzUEsBAi0AFAAGAAgAAAAhAIaoc0sxAgAAXgQAAA4AAAAAAAAAAAAAAAAALgIA&#10;AGRycy9lMm9Eb2MueG1sUEsBAi0AFAAGAAgAAAAhAPGNzArdAAAACQEAAA8AAAAAAAAAAAAAAAAA&#10;iwQAAGRycy9kb3ducmV2LnhtbFBLBQYAAAAABAAEAPMAAACVBQAAAAA=&#10;"/>
            </w:pict>
          </mc:Fallback>
        </mc:AlternateContent>
      </w:r>
      <w:r>
        <w:rPr>
          <w:sz w:val="28"/>
        </w:rPr>
        <w:t xml:space="preserve">Điền vần </w:t>
      </w:r>
      <w:r w:rsidRPr="00847931">
        <w:rPr>
          <w:b/>
          <w:sz w:val="28"/>
        </w:rPr>
        <w:t>iu</w:t>
      </w:r>
      <w:r>
        <w:rPr>
          <w:sz w:val="28"/>
        </w:rPr>
        <w:t xml:space="preserve"> hay </w:t>
      </w:r>
      <w:r w:rsidRPr="00847931">
        <w:rPr>
          <w:b/>
          <w:sz w:val="28"/>
        </w:rPr>
        <w:t>ưu</w:t>
      </w:r>
      <w:r w:rsidRPr="002839A0">
        <w:rPr>
          <w:sz w:val="28"/>
        </w:rPr>
        <w:t>?</w:t>
      </w:r>
    </w:p>
    <w:p w:rsidR="00000071" w:rsidRPr="00EB4AFB" w:rsidRDefault="00000071" w:rsidP="00000071">
      <w:pPr>
        <w:spacing w:line="360" w:lineRule="auto"/>
        <w:ind w:left="720"/>
        <w:rPr>
          <w:sz w:val="28"/>
        </w:rPr>
      </w:pPr>
      <w:r>
        <w:rPr>
          <w:sz w:val="28"/>
        </w:rPr>
        <w:t>cây ngải c</w:t>
      </w:r>
      <w:r w:rsidRPr="002839A0">
        <w:t>………..</w:t>
      </w:r>
      <w:r>
        <w:rPr>
          <w:sz w:val="28"/>
        </w:rPr>
        <w:t xml:space="preserve">                           ch</w:t>
      </w:r>
      <w:r w:rsidRPr="002839A0">
        <w:t>………</w:t>
      </w:r>
      <w:r>
        <w:rPr>
          <w:sz w:val="28"/>
        </w:rPr>
        <w:t xml:space="preserve"> khó</w:t>
      </w:r>
    </w:p>
    <w:tbl>
      <w:tblPr>
        <w:tblW w:w="17260" w:type="dxa"/>
        <w:tblLayout w:type="fixed"/>
        <w:tblLook w:val="04A0" w:firstRow="1" w:lastRow="0" w:firstColumn="1" w:lastColumn="0" w:noHBand="0" w:noVBand="1"/>
      </w:tblPr>
      <w:tblGrid>
        <w:gridCol w:w="10031"/>
        <w:gridCol w:w="7229"/>
      </w:tblGrid>
      <w:tr w:rsidR="00000071" w:rsidRPr="00DF7EC9" w:rsidTr="00000071">
        <w:tc>
          <w:tcPr>
            <w:tcW w:w="10031" w:type="dxa"/>
          </w:tcPr>
          <w:p w:rsidR="00000071" w:rsidRDefault="00000071" w:rsidP="00000071">
            <w:pPr>
              <w:tabs>
                <w:tab w:val="left" w:pos="2532"/>
                <w:tab w:val="left" w:pos="5010"/>
              </w:tabs>
              <w:spacing w:before="120" w:line="360" w:lineRule="auto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 xml:space="preserve"> </w:t>
            </w:r>
            <w:r w:rsidRPr="00F6063C">
              <w:rPr>
                <w:b/>
                <w:sz w:val="28"/>
                <w:u w:val="single"/>
                <w:lang w:val="es-ES"/>
              </w:rPr>
              <w:t>Câu 3</w:t>
            </w:r>
            <w:r w:rsidR="0093483E">
              <w:rPr>
                <w:sz w:val="28"/>
                <w:lang w:val="es-ES"/>
              </w:rPr>
              <w:t>( 1đ)</w:t>
            </w:r>
            <w:r>
              <w:rPr>
                <w:sz w:val="28"/>
                <w:lang w:val="es-ES"/>
              </w:rPr>
              <w:t xml:space="preserve"> Điền tiếng chứa vần </w:t>
            </w:r>
            <w:r w:rsidRPr="00CE3BA2">
              <w:rPr>
                <w:b/>
                <w:sz w:val="28"/>
                <w:lang w:val="es-ES"/>
              </w:rPr>
              <w:t>ương</w:t>
            </w:r>
            <w:r>
              <w:rPr>
                <w:b/>
                <w:sz w:val="28"/>
                <w:lang w:val="es-ES"/>
              </w:rPr>
              <w:t xml:space="preserve">; </w:t>
            </w:r>
            <w:r w:rsidRPr="00CE3BA2">
              <w:rPr>
                <w:b/>
                <w:sz w:val="28"/>
                <w:lang w:val="es-ES"/>
              </w:rPr>
              <w:t xml:space="preserve"> ui</w:t>
            </w:r>
            <w:r>
              <w:rPr>
                <w:sz w:val="28"/>
                <w:lang w:val="es-ES"/>
              </w:rPr>
              <w:t xml:space="preserve"> vào chỗ chấm cho thích hợp.</w:t>
            </w:r>
          </w:p>
          <w:p w:rsidR="00000071" w:rsidRDefault="00000071" w:rsidP="00000071">
            <w:pPr>
              <w:numPr>
                <w:ilvl w:val="0"/>
                <w:numId w:val="11"/>
              </w:numPr>
              <w:spacing w:line="360" w:lineRule="auto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 xml:space="preserve">Cô giáo luôn yêu </w:t>
            </w:r>
            <w:r w:rsidRPr="00940F9F">
              <w:rPr>
                <w:lang w:val="es-ES"/>
              </w:rPr>
              <w:t>……………….</w:t>
            </w:r>
            <w:r>
              <w:rPr>
                <w:sz w:val="28"/>
                <w:lang w:val="es-ES"/>
              </w:rPr>
              <w:t xml:space="preserve"> chúng em.</w:t>
            </w:r>
          </w:p>
          <w:p w:rsidR="00000071" w:rsidRPr="00DF7EC9" w:rsidRDefault="00000071" w:rsidP="00000071">
            <w:pPr>
              <w:numPr>
                <w:ilvl w:val="0"/>
                <w:numId w:val="11"/>
              </w:numPr>
              <w:spacing w:line="360" w:lineRule="auto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 xml:space="preserve">Mỗi ngày đến trường là một ngày </w:t>
            </w:r>
            <w:r w:rsidRPr="00940F9F">
              <w:rPr>
                <w:lang w:val="es-ES"/>
              </w:rPr>
              <w:t>…………..</w:t>
            </w:r>
            <w:r>
              <w:rPr>
                <w:lang w:val="es-ES"/>
              </w:rPr>
              <w:t xml:space="preserve"> .</w:t>
            </w:r>
          </w:p>
        </w:tc>
        <w:tc>
          <w:tcPr>
            <w:tcW w:w="7229" w:type="dxa"/>
          </w:tcPr>
          <w:p w:rsidR="00000071" w:rsidRPr="00DF7EC9" w:rsidRDefault="00000071" w:rsidP="00000071">
            <w:pPr>
              <w:tabs>
                <w:tab w:val="left" w:pos="2532"/>
                <w:tab w:val="left" w:pos="5010"/>
              </w:tabs>
              <w:spacing w:line="360" w:lineRule="auto"/>
              <w:rPr>
                <w:sz w:val="28"/>
                <w:lang w:val="es-ES"/>
              </w:rPr>
            </w:pPr>
          </w:p>
        </w:tc>
      </w:tr>
    </w:tbl>
    <w:p w:rsidR="00000071" w:rsidRPr="00CD2952" w:rsidRDefault="00000071" w:rsidP="00000071">
      <w:pPr>
        <w:jc w:val="both"/>
        <w:rPr>
          <w:rFonts w:ascii=".VnAvant" w:hAnsi=".VnAvant" w:cs="Arial"/>
          <w:sz w:val="28"/>
          <w:szCs w:val="44"/>
        </w:rPr>
      </w:pPr>
    </w:p>
    <w:tbl>
      <w:tblPr>
        <w:tblW w:w="18830" w:type="dxa"/>
        <w:tblLook w:val="04A0" w:firstRow="1" w:lastRow="0" w:firstColumn="1" w:lastColumn="0" w:noHBand="0" w:noVBand="1"/>
      </w:tblPr>
      <w:tblGrid>
        <w:gridCol w:w="4643"/>
        <w:gridCol w:w="4644"/>
        <w:gridCol w:w="1430"/>
        <w:gridCol w:w="8113"/>
      </w:tblGrid>
      <w:tr w:rsidR="00000071" w:rsidRPr="00CD2952" w:rsidTr="006064D8">
        <w:trPr>
          <w:gridAfter w:val="2"/>
          <w:wAfter w:w="9543" w:type="dxa"/>
        </w:trPr>
        <w:tc>
          <w:tcPr>
            <w:tcW w:w="4643" w:type="dxa"/>
            <w:shd w:val="clear" w:color="auto" w:fill="auto"/>
          </w:tcPr>
          <w:p w:rsidR="00000071" w:rsidRPr="00CD2952" w:rsidRDefault="00000071" w:rsidP="00000071">
            <w:pPr>
              <w:tabs>
                <w:tab w:val="left" w:pos="729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000071" w:rsidRPr="00CD2952" w:rsidRDefault="00000071" w:rsidP="00000071">
            <w:pPr>
              <w:tabs>
                <w:tab w:val="left" w:pos="7294"/>
              </w:tabs>
              <w:jc w:val="center"/>
              <w:rPr>
                <w:b/>
                <w:sz w:val="28"/>
                <w:szCs w:val="28"/>
              </w:rPr>
            </w:pPr>
            <w:r w:rsidRPr="00CD2952">
              <w:rPr>
                <w:b/>
                <w:sz w:val="28"/>
                <w:szCs w:val="28"/>
              </w:rPr>
              <w:t>PHỤ HUYNH HỌC SINH</w:t>
            </w:r>
          </w:p>
          <w:p w:rsidR="00000071" w:rsidRPr="00CD2952" w:rsidRDefault="00000071" w:rsidP="00000071">
            <w:pPr>
              <w:tabs>
                <w:tab w:val="left" w:pos="6297"/>
                <w:tab w:val="left" w:pos="6663"/>
              </w:tabs>
              <w:jc w:val="center"/>
              <w:rPr>
                <w:i/>
                <w:sz w:val="28"/>
                <w:szCs w:val="28"/>
              </w:rPr>
            </w:pPr>
            <w:r w:rsidRPr="00CD2952">
              <w:rPr>
                <w:i/>
                <w:sz w:val="28"/>
                <w:szCs w:val="28"/>
              </w:rPr>
              <w:t>(Ký, ghi rõ họ tên)</w:t>
            </w:r>
          </w:p>
        </w:tc>
      </w:tr>
      <w:tr w:rsidR="006064D8" w:rsidRPr="00943BDC" w:rsidTr="006064D8">
        <w:tblPrEx>
          <w:tblLook w:val="01E0" w:firstRow="1" w:lastRow="1" w:firstColumn="1" w:lastColumn="1" w:noHBand="0" w:noVBand="0"/>
        </w:tblPrEx>
        <w:trPr>
          <w:trHeight w:val="1095"/>
        </w:trPr>
        <w:tc>
          <w:tcPr>
            <w:tcW w:w="10717" w:type="dxa"/>
            <w:gridSpan w:val="3"/>
          </w:tcPr>
          <w:p w:rsidR="006064D8" w:rsidRDefault="006064D8" w:rsidP="00F04CE4"/>
          <w:p w:rsidR="006064D8" w:rsidRDefault="006064D8" w:rsidP="00F04CE4"/>
          <w:p w:rsidR="006064D8" w:rsidRDefault="006064D8" w:rsidP="00F04CE4"/>
          <w:p w:rsidR="006064D8" w:rsidRDefault="006064D8" w:rsidP="00F04CE4"/>
          <w:p w:rsidR="006064D8" w:rsidRDefault="006064D8" w:rsidP="00F04CE4"/>
          <w:p w:rsidR="006064D8" w:rsidRDefault="006064D8" w:rsidP="00F04CE4"/>
          <w:p w:rsidR="006064D8" w:rsidRDefault="006064D8" w:rsidP="00F04CE4"/>
          <w:p w:rsidR="006064D8" w:rsidRDefault="006064D8" w:rsidP="00F04CE4"/>
          <w:p w:rsidR="006064D8" w:rsidRDefault="006064D8" w:rsidP="00F04CE4"/>
          <w:p w:rsidR="006064D8" w:rsidRDefault="006064D8" w:rsidP="00F04CE4"/>
          <w:p w:rsidR="006064D8" w:rsidRDefault="006064D8" w:rsidP="00F04CE4"/>
          <w:p w:rsidR="006064D8" w:rsidRDefault="006064D8" w:rsidP="00F04CE4"/>
          <w:p w:rsidR="006064D8" w:rsidRDefault="006064D8" w:rsidP="00F04CE4"/>
          <w:p w:rsidR="006064D8" w:rsidRDefault="006064D8" w:rsidP="00F04CE4"/>
          <w:p w:rsidR="006064D8" w:rsidRDefault="006064D8" w:rsidP="00F04CE4"/>
          <w:p w:rsidR="006064D8" w:rsidRDefault="006064D8" w:rsidP="00F04CE4"/>
          <w:p w:rsidR="006064D8" w:rsidRDefault="006064D8" w:rsidP="00F04CE4"/>
          <w:p w:rsidR="006064D8" w:rsidRDefault="006064D8" w:rsidP="00F04CE4"/>
          <w:p w:rsidR="006064D8" w:rsidRDefault="006064D8" w:rsidP="00F04CE4"/>
          <w:p w:rsidR="006064D8" w:rsidRDefault="006064D8" w:rsidP="00F04CE4"/>
          <w:p w:rsidR="006064D8" w:rsidRDefault="006064D8" w:rsidP="00F04CE4"/>
          <w:p w:rsidR="006064D8" w:rsidRDefault="006064D8" w:rsidP="00F04CE4"/>
          <w:p w:rsidR="006064D8" w:rsidRDefault="006064D8" w:rsidP="00F04CE4"/>
          <w:p w:rsidR="006064D8" w:rsidRDefault="006064D8" w:rsidP="00F04CE4"/>
          <w:p w:rsidR="006064D8" w:rsidRDefault="006064D8" w:rsidP="00F04CE4"/>
          <w:p w:rsidR="006064D8" w:rsidRDefault="006064D8" w:rsidP="00F04CE4"/>
          <w:p w:rsidR="006064D8" w:rsidRDefault="006064D8" w:rsidP="00F04CE4"/>
          <w:p w:rsidR="006064D8" w:rsidRDefault="006064D8" w:rsidP="00F04CE4"/>
          <w:p w:rsidR="006064D8" w:rsidRDefault="006064D8" w:rsidP="00F04CE4"/>
          <w:p w:rsidR="006064D8" w:rsidRDefault="006064D8" w:rsidP="00F04CE4"/>
          <w:p w:rsidR="006064D8" w:rsidRDefault="006064D8" w:rsidP="00F04CE4"/>
          <w:p w:rsidR="006064D8" w:rsidRDefault="006064D8" w:rsidP="00F04CE4"/>
          <w:p w:rsidR="006064D8" w:rsidRDefault="006064D8" w:rsidP="00F04CE4"/>
          <w:p w:rsidR="006064D8" w:rsidRDefault="006064D8" w:rsidP="00F04CE4"/>
          <w:p w:rsidR="006064D8" w:rsidRDefault="006064D8" w:rsidP="00F04CE4"/>
          <w:p w:rsidR="006064D8" w:rsidRDefault="006064D8" w:rsidP="00F04CE4"/>
          <w:p w:rsidR="006064D8" w:rsidRDefault="006064D8" w:rsidP="00F04CE4"/>
          <w:p w:rsidR="006064D8" w:rsidRDefault="006064D8" w:rsidP="00F04CE4"/>
          <w:p w:rsidR="006064D8" w:rsidRDefault="006064D8" w:rsidP="00F04CE4"/>
          <w:p w:rsidR="006064D8" w:rsidRDefault="006064D8" w:rsidP="00F04CE4"/>
          <w:p w:rsidR="006064D8" w:rsidRDefault="006064D8" w:rsidP="00F04CE4"/>
          <w:p w:rsidR="006064D8" w:rsidRDefault="006064D8" w:rsidP="00F04CE4"/>
          <w:p w:rsidR="006064D8" w:rsidRDefault="006064D8" w:rsidP="00F04CE4"/>
          <w:p w:rsidR="006064D8" w:rsidRDefault="006064D8" w:rsidP="00F04CE4"/>
          <w:p w:rsidR="006064D8" w:rsidRDefault="006064D8" w:rsidP="00F04CE4"/>
          <w:tbl>
            <w:tblPr>
              <w:tblpPr w:leftFromText="180" w:rightFromText="180" w:vertAnchor="text" w:horzAnchor="margin" w:tblpY="-209"/>
              <w:tblOverlap w:val="never"/>
              <w:tblW w:w="10501" w:type="dxa"/>
              <w:tblBorders>
                <w:insideH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68"/>
              <w:gridCol w:w="5633"/>
            </w:tblGrid>
            <w:tr w:rsidR="006064D8" w:rsidRPr="00943BDC" w:rsidTr="00F04CE4">
              <w:trPr>
                <w:trHeight w:val="1256"/>
              </w:trPr>
              <w:tc>
                <w:tcPr>
                  <w:tcW w:w="4868" w:type="dxa"/>
                </w:tcPr>
                <w:p w:rsidR="006064D8" w:rsidRPr="00943BDC" w:rsidRDefault="006064D8" w:rsidP="00F04CE4">
                  <w:pPr>
                    <w:jc w:val="center"/>
                    <w:rPr>
                      <w:sz w:val="28"/>
                      <w:szCs w:val="28"/>
                      <w:lang w:val="nl-NL"/>
                    </w:rPr>
                  </w:pPr>
                  <w:r w:rsidRPr="00943BDC">
                    <w:rPr>
                      <w:sz w:val="28"/>
                      <w:szCs w:val="28"/>
                      <w:lang w:val="nl-NL"/>
                    </w:rPr>
                    <w:lastRenderedPageBreak/>
                    <w:t>PHÒNG GD&amp;ĐT LONG BIÊN</w:t>
                  </w:r>
                </w:p>
                <w:p w:rsidR="006064D8" w:rsidRPr="00943BDC" w:rsidRDefault="006064D8" w:rsidP="00F04CE4">
                  <w:pPr>
                    <w:jc w:val="center"/>
                    <w:rPr>
                      <w:rFonts w:ascii=".VnTimeH" w:hAnsi=".VnTimeH"/>
                      <w:sz w:val="24"/>
                      <w:lang w:val="nl-NL"/>
                    </w:rPr>
                  </w:pPr>
                  <w:r w:rsidRPr="00943BDC">
                    <w:rPr>
                      <w:b/>
                      <w:sz w:val="24"/>
                      <w:lang w:val="nl-NL"/>
                    </w:rPr>
                    <w:t xml:space="preserve">TRƯỜNG TIỂU HỌC </w:t>
                  </w:r>
                  <w:r w:rsidRPr="00943BDC">
                    <w:rPr>
                      <w:rFonts w:ascii=".VnTimeH" w:hAnsi=".VnTimeH"/>
                      <w:b/>
                      <w:sz w:val="24"/>
                      <w:lang w:val="nl-NL"/>
                    </w:rPr>
                    <w:t>ngäc l©m</w:t>
                  </w:r>
                </w:p>
                <w:p w:rsidR="006064D8" w:rsidRPr="00943BDC" w:rsidRDefault="006064D8" w:rsidP="00F04CE4">
                  <w:pPr>
                    <w:rPr>
                      <w:sz w:val="28"/>
                      <w:szCs w:val="28"/>
                      <w:lang w:val="nl-NL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4544" behindDoc="0" locked="0" layoutInCell="1" allowOverlap="1" wp14:anchorId="64236E02" wp14:editId="3E40307F">
                            <wp:simplePos x="0" y="0"/>
                            <wp:positionH relativeFrom="column">
                              <wp:posOffset>716280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1352550" cy="0"/>
                            <wp:effectExtent l="9525" t="5715" r="9525" b="13335"/>
                            <wp:wrapNone/>
                            <wp:docPr id="59616" name="Straight Arrow Connector 596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3525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59616" o:spid="_x0000_s1026" type="#_x0000_t32" style="position:absolute;margin-left:56.4pt;margin-top:2.5pt;width:106.5pt;height:0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E/KQIAAFI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HHs0k2&#10;oUSzDse08ZapXePJs7XQkxK0xlaCJedT2LXeuByDS722oW5+1BvzAvy7IxrKhumdjOzfTgbhstDn&#10;5F1I2DiDubf9FxB4hu09xBYea9sFSGwOOcZJnW6TkkdPOH7MHsfD8RgHyq++hOXXQGOd/yyhI8Eo&#10;qLvUcisii2nY4cX5QIvl14CQVcNKtW2URatJX9AZZooBDlolgjMcc3a3LVtLDiwIKz6xRvTcH7Ow&#10;1yKCNZKJ5cX2TLVnG5O3OuBhYUjnYp2V82OWzpbT5XQ0GA0ny8EorarB86ocDSar7NO4eqzKssp+&#10;BmrZKG+UEFIHdlcVZ6O/U8nlPp31d9PxrQ3Je/TYLyR7fUfScbJhmGdZbEGc1vY6cRRuPHy5ZOFm&#10;3O/Rvv8VLH4BAAD//wMAUEsDBBQABgAIAAAAIQAyodLx2QAAAAcBAAAPAAAAZHJzL2Rvd25yZXYu&#10;eG1sTI9BT4NAEIXvJv6HzZh4MXYBg1FkaRoTDx5tm3idsiOg7Cxhl4L99Y5e7PHLm7z3TbleXK+O&#10;NIbOs4F0lYAirr3tuDGw373cPoAKEdli75kMfFOAdXV5UWJh/cxvdNzGRkkJhwINtDEOhdahbslh&#10;WPmBWLIPPzqMgmOj7YizlLteZ0lyrx12LAstDvTcUv21nZwBClOeJptH1+xfT/PNe3b6nIedMddX&#10;y+YJVKQl/h/Dr76oQyVOBz+xDaoXTjNRjwZyeUnyuywXPvyxrkp97l/9AAAA//8DAFBLAQItABQA&#10;BgAIAAAAIQC2gziS/gAAAOEBAAATAAAAAAAAAAAAAAAAAAAAAABbQ29udGVudF9UeXBlc10ueG1s&#10;UEsBAi0AFAAGAAgAAAAhADj9If/WAAAAlAEAAAsAAAAAAAAAAAAAAAAALwEAAF9yZWxzLy5yZWxz&#10;UEsBAi0AFAAGAAgAAAAhADGwIT8pAgAAUgQAAA4AAAAAAAAAAAAAAAAALgIAAGRycy9lMm9Eb2Mu&#10;eG1sUEsBAi0AFAAGAAgAAAAhADKh0vHZAAAABwEAAA8AAAAAAAAAAAAAAAAAgwQAAGRycy9kb3du&#10;cmV2LnhtbFBLBQYAAAAABAAEAPMAAACJBQAAAAA=&#10;"/>
                        </w:pict>
                      </mc:Fallback>
                    </mc:AlternateContent>
                  </w:r>
                </w:p>
                <w:p w:rsidR="006064D8" w:rsidRPr="00943BDC" w:rsidRDefault="006064D8" w:rsidP="00F04CE4">
                  <w:pPr>
                    <w:rPr>
                      <w:sz w:val="28"/>
                      <w:szCs w:val="28"/>
                      <w:lang w:val="nl-NL"/>
                    </w:rPr>
                  </w:pPr>
                  <w:r w:rsidRPr="00943BDC">
                    <w:rPr>
                      <w:sz w:val="28"/>
                      <w:szCs w:val="28"/>
                      <w:lang w:val="nl-NL"/>
                    </w:rPr>
                    <w:t>Họ và tên : ……………………</w:t>
                  </w:r>
                  <w:r>
                    <w:rPr>
                      <w:sz w:val="28"/>
                      <w:szCs w:val="28"/>
                      <w:lang w:val="nl-NL"/>
                    </w:rPr>
                    <w:t>...........</w:t>
                  </w:r>
                </w:p>
                <w:p w:rsidR="006064D8" w:rsidRPr="00943BDC" w:rsidRDefault="006064D8" w:rsidP="00F04CE4">
                  <w:pPr>
                    <w:rPr>
                      <w:sz w:val="28"/>
                      <w:szCs w:val="28"/>
                      <w:lang w:val="nl-NL"/>
                    </w:rPr>
                  </w:pPr>
                  <w:r w:rsidRPr="00943BDC">
                    <w:rPr>
                      <w:sz w:val="28"/>
                      <w:szCs w:val="28"/>
                      <w:lang w:val="nl-NL"/>
                    </w:rPr>
                    <w:t>Lớp: 1A...</w:t>
                  </w:r>
                </w:p>
              </w:tc>
              <w:tc>
                <w:tcPr>
                  <w:tcW w:w="5633" w:type="dxa"/>
                  <w:hideMark/>
                </w:tcPr>
                <w:p w:rsidR="006064D8" w:rsidRPr="00943BDC" w:rsidRDefault="006064D8" w:rsidP="00F04CE4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943BDC">
                    <w:rPr>
                      <w:i/>
                      <w:sz w:val="28"/>
                      <w:szCs w:val="28"/>
                    </w:rPr>
                    <w:t>Thứ       ngày      tháng     năm 2019</w:t>
                  </w:r>
                </w:p>
                <w:p w:rsidR="006064D8" w:rsidRPr="00943BDC" w:rsidRDefault="006064D8" w:rsidP="00F04CE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43BDC">
                    <w:rPr>
                      <w:b/>
                      <w:sz w:val="28"/>
                      <w:szCs w:val="28"/>
                    </w:rPr>
                    <w:t>BÀI KIỂM TRA ĐỊNH KÌ CUỐI HỌC KÌ I</w:t>
                  </w:r>
                </w:p>
                <w:p w:rsidR="006064D8" w:rsidRPr="00943BDC" w:rsidRDefault="006064D8" w:rsidP="00F04CE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43BDC">
                    <w:rPr>
                      <w:b/>
                      <w:sz w:val="28"/>
                      <w:szCs w:val="28"/>
                    </w:rPr>
                    <w:t>Năm học 2019 - 2020</w:t>
                  </w:r>
                </w:p>
                <w:p w:rsidR="006064D8" w:rsidRPr="00943BDC" w:rsidRDefault="006064D8" w:rsidP="00F04CE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43BDC">
                    <w:rPr>
                      <w:b/>
                      <w:sz w:val="28"/>
                      <w:szCs w:val="28"/>
                    </w:rPr>
                    <w:t>Môn : Tiếng Việt – Lớp 1</w:t>
                  </w:r>
                </w:p>
                <w:p w:rsidR="006064D8" w:rsidRPr="00943BDC" w:rsidRDefault="006064D8" w:rsidP="00F04CE4">
                  <w:pPr>
                    <w:jc w:val="center"/>
                    <w:rPr>
                      <w:sz w:val="28"/>
                      <w:szCs w:val="28"/>
                    </w:rPr>
                  </w:pPr>
                  <w:r w:rsidRPr="00943BDC">
                    <w:rPr>
                      <w:sz w:val="28"/>
                      <w:szCs w:val="28"/>
                    </w:rPr>
                    <w:t>Thời gian: 40 phút</w:t>
                  </w:r>
                </w:p>
              </w:tc>
            </w:tr>
          </w:tbl>
          <w:p w:rsidR="006064D8" w:rsidRPr="00943BDC" w:rsidRDefault="006064D8" w:rsidP="00F04CE4">
            <w:pPr>
              <w:jc w:val="center"/>
              <w:rPr>
                <w:b/>
                <w:sz w:val="36"/>
                <w:szCs w:val="36"/>
                <w:lang w:val="pt-BR"/>
              </w:rPr>
            </w:pPr>
          </w:p>
        </w:tc>
        <w:tc>
          <w:tcPr>
            <w:tcW w:w="8113" w:type="dxa"/>
          </w:tcPr>
          <w:p w:rsidR="006064D8" w:rsidRPr="00943BDC" w:rsidRDefault="006064D8" w:rsidP="00F04CE4">
            <w:pPr>
              <w:rPr>
                <w:b/>
                <w:sz w:val="28"/>
                <w:szCs w:val="28"/>
                <w:lang w:val="pt-BR"/>
              </w:rPr>
            </w:pPr>
          </w:p>
        </w:tc>
      </w:tr>
    </w:tbl>
    <w:p w:rsidR="006064D8" w:rsidRPr="00943BDC" w:rsidRDefault="006064D8" w:rsidP="006064D8">
      <w:pPr>
        <w:tabs>
          <w:tab w:val="right" w:leader="dot" w:pos="1080"/>
          <w:tab w:val="center" w:pos="7380"/>
        </w:tabs>
        <w:spacing w:line="360" w:lineRule="auto"/>
        <w:jc w:val="both"/>
        <w:rPr>
          <w:b/>
          <w:sz w:val="28"/>
          <w:szCs w:val="28"/>
          <w:lang w:val="pt-BR"/>
        </w:rPr>
      </w:pPr>
    </w:p>
    <w:p w:rsidR="006064D8" w:rsidRPr="00943BDC" w:rsidRDefault="006064D8" w:rsidP="006064D8">
      <w:pPr>
        <w:tabs>
          <w:tab w:val="right" w:leader="dot" w:pos="1080"/>
          <w:tab w:val="center" w:pos="7380"/>
        </w:tabs>
        <w:spacing w:line="360" w:lineRule="auto"/>
        <w:jc w:val="both"/>
        <w:rPr>
          <w:b/>
          <w:sz w:val="28"/>
          <w:szCs w:val="28"/>
          <w:lang w:val="pt-BR"/>
        </w:rPr>
      </w:pPr>
      <w:r w:rsidRPr="00943BDC">
        <w:rPr>
          <w:b/>
          <w:sz w:val="28"/>
          <w:szCs w:val="28"/>
          <w:lang w:val="pt-BR"/>
        </w:rPr>
        <w:t xml:space="preserve">B. Phần KT viết (10 điểm): </w:t>
      </w:r>
    </w:p>
    <w:p w:rsidR="006064D8" w:rsidRDefault="006064D8" w:rsidP="006064D8">
      <w:pPr>
        <w:numPr>
          <w:ilvl w:val="0"/>
          <w:numId w:val="13"/>
        </w:numPr>
        <w:spacing w:line="360" w:lineRule="auto"/>
        <w:rPr>
          <w:spacing w:val="-6"/>
          <w:sz w:val="32"/>
          <w:szCs w:val="32"/>
        </w:rPr>
      </w:pPr>
      <w:r>
        <w:rPr>
          <w:b/>
          <w:spacing w:val="-6"/>
          <w:sz w:val="32"/>
          <w:szCs w:val="32"/>
        </w:rPr>
        <w:t>Viết vần (</w:t>
      </w:r>
      <w:r>
        <w:rPr>
          <w:spacing w:val="-6"/>
          <w:sz w:val="32"/>
          <w:szCs w:val="32"/>
        </w:rPr>
        <w:t>3 điểm)</w:t>
      </w:r>
      <w:r>
        <w:rPr>
          <w:b/>
          <w:spacing w:val="-6"/>
          <w:sz w:val="32"/>
          <w:szCs w:val="32"/>
        </w:rPr>
        <w:t xml:space="preserve"> </w:t>
      </w:r>
    </w:p>
    <w:p w:rsidR="006064D8" w:rsidRPr="00943BDC" w:rsidRDefault="006064D8" w:rsidP="006064D8">
      <w:pPr>
        <w:tabs>
          <w:tab w:val="left" w:leader="dot" w:pos="10490"/>
        </w:tabs>
        <w:spacing w:line="360" w:lineRule="auto"/>
        <w:jc w:val="both"/>
        <w:rPr>
          <w:rFonts w:ascii=".VnAvant" w:hAnsi=".VnAvant" w:cs="Arial"/>
          <w:sz w:val="32"/>
          <w:szCs w:val="36"/>
        </w:rPr>
      </w:pPr>
      <w:r w:rsidRPr="00943BDC">
        <w:rPr>
          <w:rFonts w:ascii=".VnAvant" w:hAnsi=".VnAvant" w:cs="Arial"/>
          <w:b/>
          <w:sz w:val="32"/>
          <w:szCs w:val="36"/>
        </w:rPr>
        <w:t xml:space="preserve">   </w:t>
      </w:r>
      <w:r w:rsidRPr="00943BDC">
        <w:rPr>
          <w:rFonts w:ascii=".VnAvant" w:hAnsi=".VnAvant" w:cs="Arial"/>
          <w:sz w:val="32"/>
          <w:szCs w:val="36"/>
        </w:rPr>
        <w:t xml:space="preserve">-  </w:t>
      </w:r>
      <w:r w:rsidR="00C236B6">
        <w:rPr>
          <w:rFonts w:ascii=".VnAvant" w:hAnsi=".VnAvant" w:cs="Arial"/>
          <w:sz w:val="32"/>
          <w:szCs w:val="36"/>
        </w:rPr>
        <w:t>oi, yªn, ªt, u«m, inh, iªng</w:t>
      </w:r>
    </w:p>
    <w:p w:rsidR="006064D8" w:rsidRDefault="006064D8" w:rsidP="006064D8">
      <w:pPr>
        <w:numPr>
          <w:ilvl w:val="0"/>
          <w:numId w:val="14"/>
        </w:numPr>
        <w:spacing w:line="360" w:lineRule="auto"/>
        <w:rPr>
          <w:spacing w:val="-6"/>
          <w:sz w:val="32"/>
          <w:szCs w:val="32"/>
        </w:rPr>
      </w:pPr>
      <w:r w:rsidRPr="00943BDC">
        <w:rPr>
          <w:rFonts w:ascii=".VnAvant" w:hAnsi=".VnAvant" w:cs="Arial"/>
          <w:sz w:val="32"/>
          <w:szCs w:val="36"/>
        </w:rPr>
        <w:t xml:space="preserve">  </w:t>
      </w:r>
      <w:r>
        <w:rPr>
          <w:b/>
          <w:spacing w:val="-6"/>
          <w:sz w:val="32"/>
          <w:szCs w:val="32"/>
        </w:rPr>
        <w:t>Viết từ (</w:t>
      </w:r>
      <w:r>
        <w:rPr>
          <w:spacing w:val="-6"/>
          <w:sz w:val="32"/>
          <w:szCs w:val="32"/>
        </w:rPr>
        <w:t xml:space="preserve">3 điểm) </w:t>
      </w:r>
    </w:p>
    <w:p w:rsidR="00C236B6" w:rsidRPr="00C236B6" w:rsidRDefault="006064D8" w:rsidP="00C236B6">
      <w:pPr>
        <w:spacing w:line="360" w:lineRule="auto"/>
        <w:rPr>
          <w:rFonts w:ascii=".VnAvant" w:hAnsi=".VnAvant"/>
          <w:sz w:val="32"/>
          <w:szCs w:val="32"/>
        </w:rPr>
      </w:pPr>
      <w:r w:rsidRPr="00C236B6">
        <w:rPr>
          <w:rFonts w:ascii=".VnAvant" w:hAnsi=".VnAvant" w:cs="Arial"/>
          <w:sz w:val="32"/>
          <w:szCs w:val="32"/>
        </w:rPr>
        <w:t xml:space="preserve"> - </w:t>
      </w:r>
      <w:r w:rsidR="00C236B6" w:rsidRPr="00C236B6">
        <w:rPr>
          <w:rFonts w:ascii=".VnAvant" w:hAnsi=".VnAvant"/>
          <w:sz w:val="32"/>
          <w:szCs w:val="32"/>
        </w:rPr>
        <w:t>yªn vui</w:t>
      </w:r>
      <w:r w:rsidR="00C236B6">
        <w:rPr>
          <w:rFonts w:ascii=".VnAvant" w:hAnsi=".VnAvant"/>
          <w:sz w:val="32"/>
          <w:szCs w:val="32"/>
        </w:rPr>
        <w:t>,</w:t>
      </w:r>
      <w:r w:rsidR="00C236B6" w:rsidRPr="00C236B6">
        <w:rPr>
          <w:rFonts w:ascii=".VnAvant" w:hAnsi=".VnAvant"/>
          <w:sz w:val="32"/>
          <w:szCs w:val="32"/>
        </w:rPr>
        <w:t xml:space="preserve"> ch¨m chØ, </w:t>
      </w:r>
      <w:r w:rsidR="0030335D">
        <w:rPr>
          <w:rFonts w:ascii=".VnAvant" w:hAnsi=".VnAvant"/>
          <w:sz w:val="32"/>
          <w:szCs w:val="32"/>
        </w:rPr>
        <w:t>thæi s¸o, x©u kim, nghØ ng¬i, xinh x¾n</w:t>
      </w:r>
    </w:p>
    <w:p w:rsidR="006064D8" w:rsidRDefault="006064D8" w:rsidP="006064D8">
      <w:pPr>
        <w:numPr>
          <w:ilvl w:val="0"/>
          <w:numId w:val="15"/>
        </w:numPr>
        <w:spacing w:line="360" w:lineRule="auto"/>
        <w:rPr>
          <w:b/>
          <w:spacing w:val="-6"/>
          <w:sz w:val="32"/>
          <w:szCs w:val="32"/>
        </w:rPr>
      </w:pPr>
      <w:r>
        <w:rPr>
          <w:b/>
          <w:spacing w:val="-6"/>
          <w:sz w:val="32"/>
          <w:szCs w:val="32"/>
        </w:rPr>
        <w:t>Viết câu (</w:t>
      </w:r>
      <w:r>
        <w:rPr>
          <w:spacing w:val="-6"/>
          <w:sz w:val="32"/>
          <w:szCs w:val="32"/>
        </w:rPr>
        <w:t xml:space="preserve">4 điểm) </w:t>
      </w:r>
    </w:p>
    <w:p w:rsidR="0030335D" w:rsidRPr="0030335D" w:rsidRDefault="0030335D" w:rsidP="0030335D">
      <w:pPr>
        <w:spacing w:line="360" w:lineRule="auto"/>
        <w:ind w:left="2160" w:firstLine="720"/>
        <w:rPr>
          <w:rFonts w:ascii=".VnAvant" w:hAnsi=".VnAvant"/>
          <w:sz w:val="32"/>
          <w:szCs w:val="32"/>
        </w:rPr>
      </w:pPr>
      <w:r w:rsidRPr="0030335D">
        <w:rPr>
          <w:rFonts w:ascii=".VnAvant" w:hAnsi=".VnAvant"/>
          <w:sz w:val="32"/>
          <w:szCs w:val="32"/>
        </w:rPr>
        <w:t>Em yªu m¸i tr­êng</w:t>
      </w:r>
    </w:p>
    <w:p w:rsidR="0030335D" w:rsidRPr="0030335D" w:rsidRDefault="0030335D" w:rsidP="0030335D">
      <w:pPr>
        <w:spacing w:line="360" w:lineRule="auto"/>
        <w:ind w:left="2160" w:firstLine="720"/>
        <w:rPr>
          <w:rFonts w:ascii=".VnAvant" w:hAnsi=".VnAvant"/>
          <w:sz w:val="32"/>
          <w:szCs w:val="32"/>
        </w:rPr>
      </w:pPr>
      <w:r w:rsidRPr="0030335D">
        <w:rPr>
          <w:rFonts w:ascii=".VnAvant" w:hAnsi=".VnAvant"/>
          <w:sz w:val="32"/>
          <w:szCs w:val="32"/>
        </w:rPr>
        <w:t>Cã hµng c©y m¸t</w:t>
      </w:r>
    </w:p>
    <w:p w:rsidR="0030335D" w:rsidRPr="0030335D" w:rsidRDefault="0030335D" w:rsidP="0030335D">
      <w:pPr>
        <w:spacing w:line="360" w:lineRule="auto"/>
        <w:ind w:left="2160" w:firstLine="720"/>
        <w:rPr>
          <w:rFonts w:ascii=".VnAvant" w:hAnsi=".VnAvant"/>
          <w:sz w:val="32"/>
          <w:szCs w:val="32"/>
        </w:rPr>
      </w:pPr>
      <w:r w:rsidRPr="0030335D">
        <w:rPr>
          <w:rFonts w:ascii=".VnAvant" w:hAnsi=".VnAvant"/>
          <w:sz w:val="32"/>
          <w:szCs w:val="32"/>
        </w:rPr>
        <w:t>X«n xao tiÕng h¸t</w:t>
      </w:r>
    </w:p>
    <w:p w:rsidR="0030335D" w:rsidRPr="0030335D" w:rsidRDefault="0030335D" w:rsidP="0030335D">
      <w:pPr>
        <w:spacing w:line="360" w:lineRule="auto"/>
        <w:ind w:left="2160" w:firstLine="720"/>
        <w:rPr>
          <w:rFonts w:ascii=".VnAvant" w:hAnsi=".VnAvant"/>
          <w:sz w:val="32"/>
          <w:szCs w:val="32"/>
        </w:rPr>
      </w:pPr>
      <w:r w:rsidRPr="0030335D">
        <w:rPr>
          <w:rFonts w:ascii=".VnAvant" w:hAnsi=".VnAvant"/>
          <w:sz w:val="32"/>
          <w:szCs w:val="32"/>
        </w:rPr>
        <w:t>Rén vang tiÕng c­êi</w:t>
      </w:r>
      <w:r>
        <w:rPr>
          <w:rFonts w:ascii=".VnAvant" w:hAnsi=".VnAvant"/>
          <w:sz w:val="32"/>
          <w:szCs w:val="32"/>
        </w:rPr>
        <w:t>.</w:t>
      </w:r>
    </w:p>
    <w:p w:rsidR="00943BDC" w:rsidRPr="00943BDC" w:rsidRDefault="00943BDC" w:rsidP="00943BDC">
      <w:pPr>
        <w:tabs>
          <w:tab w:val="left" w:pos="5700"/>
        </w:tabs>
        <w:spacing w:before="240" w:line="400" w:lineRule="atLeast"/>
        <w:rPr>
          <w:rFonts w:ascii=".VnTime" w:hAnsi=".VnTime"/>
          <w:sz w:val="32"/>
          <w:szCs w:val="32"/>
        </w:rPr>
      </w:pPr>
    </w:p>
    <w:p w:rsidR="00943BDC" w:rsidRPr="007379F1" w:rsidRDefault="00943BDC" w:rsidP="00A3505E">
      <w:pPr>
        <w:spacing w:line="288" w:lineRule="auto"/>
        <w:rPr>
          <w:sz w:val="28"/>
          <w:szCs w:val="28"/>
        </w:rPr>
      </w:pPr>
    </w:p>
    <w:sectPr w:rsidR="00943BDC" w:rsidRPr="007379F1" w:rsidSect="00D412D2">
      <w:pgSz w:w="12240" w:h="15840"/>
      <w:pgMar w:top="851" w:right="1183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xt">
    <w:altName w:val="Courier New"/>
    <w:charset w:val="00"/>
    <w:family w:val="auto"/>
    <w:pitch w:val="variable"/>
    <w:sig w:usb0="A0003AA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25ED"/>
    <w:multiLevelType w:val="hybridMultilevel"/>
    <w:tmpl w:val="F7C28674"/>
    <w:lvl w:ilvl="0" w:tplc="AB7080F0">
      <w:start w:val="5"/>
      <w:numFmt w:val="decimal"/>
      <w:lvlText w:val="%1"/>
      <w:lvlJc w:val="left"/>
      <w:pPr>
        <w:ind w:left="865" w:hanging="360"/>
      </w:pPr>
      <w:rPr>
        <w:rFonts w:ascii=".VnTime" w:hAnsi=".VnTime" w:cs="Txt" w:hint="default"/>
      </w:rPr>
    </w:lvl>
    <w:lvl w:ilvl="1" w:tplc="04090019" w:tentative="1">
      <w:start w:val="1"/>
      <w:numFmt w:val="lowerLetter"/>
      <w:lvlText w:val="%2."/>
      <w:lvlJc w:val="left"/>
      <w:pPr>
        <w:ind w:left="1585" w:hanging="360"/>
      </w:pPr>
    </w:lvl>
    <w:lvl w:ilvl="2" w:tplc="0409001B" w:tentative="1">
      <w:start w:val="1"/>
      <w:numFmt w:val="lowerRoman"/>
      <w:lvlText w:val="%3."/>
      <w:lvlJc w:val="right"/>
      <w:pPr>
        <w:ind w:left="2305" w:hanging="180"/>
      </w:pPr>
    </w:lvl>
    <w:lvl w:ilvl="3" w:tplc="0409000F" w:tentative="1">
      <w:start w:val="1"/>
      <w:numFmt w:val="decimal"/>
      <w:lvlText w:val="%4."/>
      <w:lvlJc w:val="left"/>
      <w:pPr>
        <w:ind w:left="3025" w:hanging="360"/>
      </w:pPr>
    </w:lvl>
    <w:lvl w:ilvl="4" w:tplc="04090019" w:tentative="1">
      <w:start w:val="1"/>
      <w:numFmt w:val="lowerLetter"/>
      <w:lvlText w:val="%5."/>
      <w:lvlJc w:val="left"/>
      <w:pPr>
        <w:ind w:left="3745" w:hanging="360"/>
      </w:pPr>
    </w:lvl>
    <w:lvl w:ilvl="5" w:tplc="0409001B" w:tentative="1">
      <w:start w:val="1"/>
      <w:numFmt w:val="lowerRoman"/>
      <w:lvlText w:val="%6."/>
      <w:lvlJc w:val="right"/>
      <w:pPr>
        <w:ind w:left="4465" w:hanging="180"/>
      </w:pPr>
    </w:lvl>
    <w:lvl w:ilvl="6" w:tplc="0409000F" w:tentative="1">
      <w:start w:val="1"/>
      <w:numFmt w:val="decimal"/>
      <w:lvlText w:val="%7."/>
      <w:lvlJc w:val="left"/>
      <w:pPr>
        <w:ind w:left="5185" w:hanging="360"/>
      </w:pPr>
    </w:lvl>
    <w:lvl w:ilvl="7" w:tplc="04090019" w:tentative="1">
      <w:start w:val="1"/>
      <w:numFmt w:val="lowerLetter"/>
      <w:lvlText w:val="%8."/>
      <w:lvlJc w:val="left"/>
      <w:pPr>
        <w:ind w:left="5905" w:hanging="360"/>
      </w:pPr>
    </w:lvl>
    <w:lvl w:ilvl="8" w:tplc="04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">
    <w:nsid w:val="187E601E"/>
    <w:multiLevelType w:val="hybridMultilevel"/>
    <w:tmpl w:val="608894BC"/>
    <w:lvl w:ilvl="0" w:tplc="9E6AEEF4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B9028D"/>
    <w:multiLevelType w:val="hybridMultilevel"/>
    <w:tmpl w:val="FC24BF00"/>
    <w:lvl w:ilvl="0" w:tplc="7F9E47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B13831"/>
    <w:multiLevelType w:val="hybridMultilevel"/>
    <w:tmpl w:val="D9D0B466"/>
    <w:lvl w:ilvl="0" w:tplc="A78EA3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B6FCC"/>
    <w:multiLevelType w:val="hybridMultilevel"/>
    <w:tmpl w:val="C86C7B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15A22"/>
    <w:multiLevelType w:val="hybridMultilevel"/>
    <w:tmpl w:val="2AB48022"/>
    <w:lvl w:ilvl="0" w:tplc="2EDE77FE">
      <w:start w:val="1"/>
      <w:numFmt w:val="lowerLetter"/>
      <w:lvlText w:val="%1."/>
      <w:lvlJc w:val="left"/>
      <w:pPr>
        <w:ind w:left="63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4A5B49BA"/>
    <w:multiLevelType w:val="hybridMultilevel"/>
    <w:tmpl w:val="608894BC"/>
    <w:lvl w:ilvl="0" w:tplc="9E6AEEF4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344519"/>
    <w:multiLevelType w:val="hybridMultilevel"/>
    <w:tmpl w:val="13B679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C5C86"/>
    <w:multiLevelType w:val="hybridMultilevel"/>
    <w:tmpl w:val="9260F4A2"/>
    <w:lvl w:ilvl="0" w:tplc="C0949ED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F61415"/>
    <w:multiLevelType w:val="hybridMultilevel"/>
    <w:tmpl w:val="0C8A71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62A48"/>
    <w:multiLevelType w:val="hybridMultilevel"/>
    <w:tmpl w:val="0A92DD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268B8"/>
    <w:multiLevelType w:val="hybridMultilevel"/>
    <w:tmpl w:val="0D48CF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832F1"/>
    <w:multiLevelType w:val="hybridMultilevel"/>
    <w:tmpl w:val="608894BC"/>
    <w:lvl w:ilvl="0" w:tplc="9E6AEEF4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633ACB"/>
    <w:multiLevelType w:val="hybridMultilevel"/>
    <w:tmpl w:val="608894BC"/>
    <w:lvl w:ilvl="0" w:tplc="9E6AEEF4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982"/>
    <w:rsid w:val="00000071"/>
    <w:rsid w:val="00020C1D"/>
    <w:rsid w:val="00026D7F"/>
    <w:rsid w:val="00031C6B"/>
    <w:rsid w:val="0008038C"/>
    <w:rsid w:val="000B0963"/>
    <w:rsid w:val="00112C6F"/>
    <w:rsid w:val="00115466"/>
    <w:rsid w:val="001764ED"/>
    <w:rsid w:val="001A210E"/>
    <w:rsid w:val="001A4B14"/>
    <w:rsid w:val="001C0BFF"/>
    <w:rsid w:val="001C4A85"/>
    <w:rsid w:val="001E7110"/>
    <w:rsid w:val="001F70AD"/>
    <w:rsid w:val="001F7B21"/>
    <w:rsid w:val="00220E1B"/>
    <w:rsid w:val="00236501"/>
    <w:rsid w:val="00264CDB"/>
    <w:rsid w:val="002C1938"/>
    <w:rsid w:val="002D671C"/>
    <w:rsid w:val="002E5D3A"/>
    <w:rsid w:val="002F048D"/>
    <w:rsid w:val="0030335D"/>
    <w:rsid w:val="003072CB"/>
    <w:rsid w:val="00326346"/>
    <w:rsid w:val="00373753"/>
    <w:rsid w:val="003D614A"/>
    <w:rsid w:val="00400598"/>
    <w:rsid w:val="00424C0A"/>
    <w:rsid w:val="004253C6"/>
    <w:rsid w:val="00443A88"/>
    <w:rsid w:val="00444982"/>
    <w:rsid w:val="00467204"/>
    <w:rsid w:val="00486E67"/>
    <w:rsid w:val="004A3109"/>
    <w:rsid w:val="004B01A7"/>
    <w:rsid w:val="004D37AD"/>
    <w:rsid w:val="004E19DC"/>
    <w:rsid w:val="00537B80"/>
    <w:rsid w:val="00577E3B"/>
    <w:rsid w:val="00585A19"/>
    <w:rsid w:val="005A0E00"/>
    <w:rsid w:val="005A606B"/>
    <w:rsid w:val="005C0B80"/>
    <w:rsid w:val="005D30B0"/>
    <w:rsid w:val="006064D8"/>
    <w:rsid w:val="0060737B"/>
    <w:rsid w:val="006948E4"/>
    <w:rsid w:val="006F0385"/>
    <w:rsid w:val="007368B8"/>
    <w:rsid w:val="007379F1"/>
    <w:rsid w:val="00743741"/>
    <w:rsid w:val="007868D6"/>
    <w:rsid w:val="007A14F3"/>
    <w:rsid w:val="007D2B8F"/>
    <w:rsid w:val="00812C72"/>
    <w:rsid w:val="00816D62"/>
    <w:rsid w:val="008201B1"/>
    <w:rsid w:val="008478C2"/>
    <w:rsid w:val="00852EC7"/>
    <w:rsid w:val="008B0A5F"/>
    <w:rsid w:val="008B1AC5"/>
    <w:rsid w:val="008B796E"/>
    <w:rsid w:val="008C411D"/>
    <w:rsid w:val="008D1992"/>
    <w:rsid w:val="008F539E"/>
    <w:rsid w:val="00925A8D"/>
    <w:rsid w:val="0093483E"/>
    <w:rsid w:val="00943BDC"/>
    <w:rsid w:val="0094456D"/>
    <w:rsid w:val="00972E96"/>
    <w:rsid w:val="00975A5F"/>
    <w:rsid w:val="009A0DFC"/>
    <w:rsid w:val="009A267C"/>
    <w:rsid w:val="009E3EB0"/>
    <w:rsid w:val="009F65B6"/>
    <w:rsid w:val="00A134DD"/>
    <w:rsid w:val="00A33B60"/>
    <w:rsid w:val="00A3505E"/>
    <w:rsid w:val="00A616AA"/>
    <w:rsid w:val="00A6331D"/>
    <w:rsid w:val="00A7118B"/>
    <w:rsid w:val="00A77B66"/>
    <w:rsid w:val="00A86756"/>
    <w:rsid w:val="00AA2D40"/>
    <w:rsid w:val="00AC29BA"/>
    <w:rsid w:val="00AD6D30"/>
    <w:rsid w:val="00AE219C"/>
    <w:rsid w:val="00B15C8B"/>
    <w:rsid w:val="00B615A6"/>
    <w:rsid w:val="00B741B7"/>
    <w:rsid w:val="00BB0189"/>
    <w:rsid w:val="00BC2499"/>
    <w:rsid w:val="00BF16AB"/>
    <w:rsid w:val="00C06104"/>
    <w:rsid w:val="00C13348"/>
    <w:rsid w:val="00C236B6"/>
    <w:rsid w:val="00C524E8"/>
    <w:rsid w:val="00CB49AC"/>
    <w:rsid w:val="00CD2952"/>
    <w:rsid w:val="00CD650A"/>
    <w:rsid w:val="00CF2FBD"/>
    <w:rsid w:val="00D00A2D"/>
    <w:rsid w:val="00D272F9"/>
    <w:rsid w:val="00D344C4"/>
    <w:rsid w:val="00D412D2"/>
    <w:rsid w:val="00DF62C8"/>
    <w:rsid w:val="00E0118B"/>
    <w:rsid w:val="00E41A3A"/>
    <w:rsid w:val="00E47EA5"/>
    <w:rsid w:val="00E54947"/>
    <w:rsid w:val="00E6271D"/>
    <w:rsid w:val="00E90039"/>
    <w:rsid w:val="00E9097B"/>
    <w:rsid w:val="00EA1A34"/>
    <w:rsid w:val="00EE1838"/>
    <w:rsid w:val="00F04CE4"/>
    <w:rsid w:val="00F22183"/>
    <w:rsid w:val="00F26EC5"/>
    <w:rsid w:val="00F54A5B"/>
    <w:rsid w:val="00F769AA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982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98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2C6F"/>
    <w:pPr>
      <w:ind w:left="720"/>
      <w:contextualSpacing/>
    </w:pPr>
  </w:style>
  <w:style w:type="paragraph" w:styleId="BodyText">
    <w:name w:val="Body Text"/>
    <w:basedOn w:val="Normal"/>
    <w:link w:val="BodyTextChar"/>
    <w:rsid w:val="00467204"/>
    <w:pPr>
      <w:tabs>
        <w:tab w:val="left" w:pos="640"/>
      </w:tabs>
      <w:jc w:val="both"/>
    </w:pPr>
    <w:rPr>
      <w:rFonts w:ascii=".VnTime" w:hAnsi=".VnTime" w:cs="Txt"/>
      <w:sz w:val="32"/>
    </w:rPr>
  </w:style>
  <w:style w:type="character" w:customStyle="1" w:styleId="BodyTextChar">
    <w:name w:val="Body Text Char"/>
    <w:basedOn w:val="DefaultParagraphFont"/>
    <w:link w:val="BodyText"/>
    <w:rsid w:val="00467204"/>
    <w:rPr>
      <w:rFonts w:ascii=".VnTime" w:eastAsia="Times New Roman" w:hAnsi=".VnTime" w:cs="Txt"/>
      <w:sz w:val="32"/>
      <w:szCs w:val="24"/>
    </w:rPr>
  </w:style>
  <w:style w:type="table" w:styleId="TableGrid">
    <w:name w:val="Table Grid"/>
    <w:basedOn w:val="TableNormal"/>
    <w:uiPriority w:val="59"/>
    <w:rsid w:val="0046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982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98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2C6F"/>
    <w:pPr>
      <w:ind w:left="720"/>
      <w:contextualSpacing/>
    </w:pPr>
  </w:style>
  <w:style w:type="paragraph" w:styleId="BodyText">
    <w:name w:val="Body Text"/>
    <w:basedOn w:val="Normal"/>
    <w:link w:val="BodyTextChar"/>
    <w:rsid w:val="00467204"/>
    <w:pPr>
      <w:tabs>
        <w:tab w:val="left" w:pos="640"/>
      </w:tabs>
      <w:jc w:val="both"/>
    </w:pPr>
    <w:rPr>
      <w:rFonts w:ascii=".VnTime" w:hAnsi=".VnTime" w:cs="Txt"/>
      <w:sz w:val="32"/>
    </w:rPr>
  </w:style>
  <w:style w:type="character" w:customStyle="1" w:styleId="BodyTextChar">
    <w:name w:val="Body Text Char"/>
    <w:basedOn w:val="DefaultParagraphFont"/>
    <w:link w:val="BodyText"/>
    <w:rsid w:val="00467204"/>
    <w:rPr>
      <w:rFonts w:ascii=".VnTime" w:eastAsia="Times New Roman" w:hAnsi=".VnTime" w:cs="Txt"/>
      <w:sz w:val="32"/>
      <w:szCs w:val="24"/>
    </w:rPr>
  </w:style>
  <w:style w:type="table" w:styleId="TableGrid">
    <w:name w:val="Table Grid"/>
    <w:basedOn w:val="TableNormal"/>
    <w:uiPriority w:val="59"/>
    <w:rsid w:val="0046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245D-FAF9-47DB-9FBE-F461FA97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TPC1</dc:creator>
  <cp:lastModifiedBy>Windows User</cp:lastModifiedBy>
  <cp:revision>3</cp:revision>
  <cp:lastPrinted>2018-12-28T01:25:00Z</cp:lastPrinted>
  <dcterms:created xsi:type="dcterms:W3CDTF">2020-08-24T03:18:00Z</dcterms:created>
  <dcterms:modified xsi:type="dcterms:W3CDTF">2020-08-24T03:18:00Z</dcterms:modified>
</cp:coreProperties>
</file>